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3DAE5" w14:textId="77777777" w:rsidR="00B9491C" w:rsidRPr="001236D0" w:rsidRDefault="00B9491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D62680A" wp14:editId="133E078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ysoké Mýto</w:t>
      </w:r>
    </w:p>
    <w:p w14:paraId="62715888" w14:textId="77777777" w:rsidR="00B9491C" w:rsidRPr="0072692F" w:rsidRDefault="00B9491C" w:rsidP="0072692F">
      <w:pPr>
        <w:pStyle w:val="H0-Nzevdokumentu"/>
        <w:rPr>
          <w:sz w:val="16"/>
          <w:szCs w:val="16"/>
        </w:rPr>
      </w:pPr>
    </w:p>
    <w:p w14:paraId="315E5557" w14:textId="77777777" w:rsidR="00B9491C" w:rsidRPr="00AF0E17" w:rsidRDefault="00B9491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AFCAEB8" w14:textId="77777777" w:rsidR="00B9491C" w:rsidRPr="001236D0" w:rsidRDefault="00B9491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DB45D60" wp14:editId="1B6F0BB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AC78098" w14:textId="77777777" w:rsidR="00B9491C" w:rsidRPr="009B4533" w:rsidRDefault="00B9491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29D0016" w14:textId="77777777" w:rsidR="00B9491C" w:rsidRPr="009B4533" w:rsidRDefault="00B9491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C194707" w14:textId="77777777" w:rsidR="00B9491C" w:rsidRPr="001236D0" w:rsidRDefault="00B9491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0C694E9" w14:textId="77777777" w:rsidR="00B9491C" w:rsidRPr="001236D0" w:rsidRDefault="00B9491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D4B7F6B" w14:textId="77777777" w:rsidR="00B9491C" w:rsidRDefault="00B9491C" w:rsidP="001236D0">
      <w:pPr>
        <w:tabs>
          <w:tab w:val="left" w:pos="7080"/>
          <w:tab w:val="left" w:pos="7457"/>
        </w:tabs>
        <w:sectPr w:rsidR="001E237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E2104CF" wp14:editId="23C23BD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463FE5D" w14:textId="77777777" w:rsidR="00B9491C" w:rsidRDefault="00B9491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41E1AD2" w14:textId="47F46817" w:rsidR="00B9491C" w:rsidRDefault="00B949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3341" w:history="1">
        <w:r w:rsidRPr="0097668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3341 \h </w:instrText>
        </w:r>
        <w:r>
          <w:rPr>
            <w:noProof/>
            <w:webHidden/>
          </w:rPr>
        </w:r>
        <w:r>
          <w:rPr>
            <w:noProof/>
            <w:webHidden/>
          </w:rPr>
          <w:fldChar w:fldCharType="separate"/>
        </w:r>
        <w:r>
          <w:rPr>
            <w:noProof/>
            <w:webHidden/>
          </w:rPr>
          <w:t>3</w:t>
        </w:r>
        <w:r>
          <w:rPr>
            <w:noProof/>
            <w:webHidden/>
          </w:rPr>
          <w:fldChar w:fldCharType="end"/>
        </w:r>
      </w:hyperlink>
    </w:p>
    <w:p w14:paraId="51F7CA1F" w14:textId="63A7CBD1" w:rsidR="00B9491C" w:rsidRDefault="00B949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342" w:history="1">
        <w:r w:rsidRPr="00976680">
          <w:rPr>
            <w:rStyle w:val="Hypertextovodkaz"/>
            <w:noProof/>
          </w:rPr>
          <w:t>Shrnutí pro ORP Vysoké Mýto</w:t>
        </w:r>
        <w:r>
          <w:rPr>
            <w:noProof/>
            <w:webHidden/>
          </w:rPr>
          <w:tab/>
        </w:r>
        <w:r>
          <w:rPr>
            <w:noProof/>
            <w:webHidden/>
          </w:rPr>
          <w:fldChar w:fldCharType="begin"/>
        </w:r>
        <w:r>
          <w:rPr>
            <w:noProof/>
            <w:webHidden/>
          </w:rPr>
          <w:instrText xml:space="preserve"> PAGEREF _Toc211943342 \h </w:instrText>
        </w:r>
        <w:r>
          <w:rPr>
            <w:noProof/>
            <w:webHidden/>
          </w:rPr>
        </w:r>
        <w:r>
          <w:rPr>
            <w:noProof/>
            <w:webHidden/>
          </w:rPr>
          <w:fldChar w:fldCharType="separate"/>
        </w:r>
        <w:r>
          <w:rPr>
            <w:noProof/>
            <w:webHidden/>
          </w:rPr>
          <w:t>4</w:t>
        </w:r>
        <w:r>
          <w:rPr>
            <w:noProof/>
            <w:webHidden/>
          </w:rPr>
          <w:fldChar w:fldCharType="end"/>
        </w:r>
      </w:hyperlink>
    </w:p>
    <w:p w14:paraId="2A11ED51" w14:textId="1F181D27" w:rsidR="00B9491C" w:rsidRDefault="00B949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343" w:history="1">
        <w:r w:rsidRPr="00976680">
          <w:rPr>
            <w:rStyle w:val="Hypertextovodkaz"/>
            <w:noProof/>
          </w:rPr>
          <w:t>Klíčová doporučení</w:t>
        </w:r>
        <w:r>
          <w:rPr>
            <w:noProof/>
            <w:webHidden/>
          </w:rPr>
          <w:tab/>
        </w:r>
        <w:r>
          <w:rPr>
            <w:noProof/>
            <w:webHidden/>
          </w:rPr>
          <w:fldChar w:fldCharType="begin"/>
        </w:r>
        <w:r>
          <w:rPr>
            <w:noProof/>
            <w:webHidden/>
          </w:rPr>
          <w:instrText xml:space="preserve"> PAGEREF _Toc211943343 \h </w:instrText>
        </w:r>
        <w:r>
          <w:rPr>
            <w:noProof/>
            <w:webHidden/>
          </w:rPr>
        </w:r>
        <w:r>
          <w:rPr>
            <w:noProof/>
            <w:webHidden/>
          </w:rPr>
          <w:fldChar w:fldCharType="separate"/>
        </w:r>
        <w:r>
          <w:rPr>
            <w:noProof/>
            <w:webHidden/>
          </w:rPr>
          <w:t>5</w:t>
        </w:r>
        <w:r>
          <w:rPr>
            <w:noProof/>
            <w:webHidden/>
          </w:rPr>
          <w:fldChar w:fldCharType="end"/>
        </w:r>
      </w:hyperlink>
    </w:p>
    <w:p w14:paraId="0CC9FF0A" w14:textId="0B85937F" w:rsidR="00B9491C" w:rsidRDefault="00B949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344" w:history="1">
        <w:r w:rsidRPr="00976680">
          <w:rPr>
            <w:rStyle w:val="Hypertextovodkaz"/>
            <w:noProof/>
          </w:rPr>
          <w:t>Kam se můžeme posunout?</w:t>
        </w:r>
        <w:r>
          <w:rPr>
            <w:noProof/>
            <w:webHidden/>
          </w:rPr>
          <w:tab/>
        </w:r>
        <w:r>
          <w:rPr>
            <w:noProof/>
            <w:webHidden/>
          </w:rPr>
          <w:fldChar w:fldCharType="begin"/>
        </w:r>
        <w:r>
          <w:rPr>
            <w:noProof/>
            <w:webHidden/>
          </w:rPr>
          <w:instrText xml:space="preserve"> PAGEREF _Toc211943344 \h </w:instrText>
        </w:r>
        <w:r>
          <w:rPr>
            <w:noProof/>
            <w:webHidden/>
          </w:rPr>
        </w:r>
        <w:r>
          <w:rPr>
            <w:noProof/>
            <w:webHidden/>
          </w:rPr>
          <w:fldChar w:fldCharType="separate"/>
        </w:r>
        <w:r>
          <w:rPr>
            <w:noProof/>
            <w:webHidden/>
          </w:rPr>
          <w:t>6</w:t>
        </w:r>
        <w:r>
          <w:rPr>
            <w:noProof/>
            <w:webHidden/>
          </w:rPr>
          <w:fldChar w:fldCharType="end"/>
        </w:r>
      </w:hyperlink>
    </w:p>
    <w:p w14:paraId="3C49E877" w14:textId="030B24BE" w:rsidR="00B9491C" w:rsidRDefault="00B949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345" w:history="1">
        <w:r w:rsidRPr="00976680">
          <w:rPr>
            <w:rStyle w:val="Hypertextovodkaz"/>
            <w:noProof/>
            <w:lang w:eastAsia="cs-CZ"/>
          </w:rPr>
          <w:t>Charakteristiky ORP</w:t>
        </w:r>
        <w:r>
          <w:rPr>
            <w:noProof/>
            <w:webHidden/>
          </w:rPr>
          <w:tab/>
        </w:r>
        <w:r>
          <w:rPr>
            <w:noProof/>
            <w:webHidden/>
          </w:rPr>
          <w:fldChar w:fldCharType="begin"/>
        </w:r>
        <w:r>
          <w:rPr>
            <w:noProof/>
            <w:webHidden/>
          </w:rPr>
          <w:instrText xml:space="preserve"> PAGEREF _Toc211943345 \h </w:instrText>
        </w:r>
        <w:r>
          <w:rPr>
            <w:noProof/>
            <w:webHidden/>
          </w:rPr>
        </w:r>
        <w:r>
          <w:rPr>
            <w:noProof/>
            <w:webHidden/>
          </w:rPr>
          <w:fldChar w:fldCharType="separate"/>
        </w:r>
        <w:r>
          <w:rPr>
            <w:noProof/>
            <w:webHidden/>
          </w:rPr>
          <w:t>11</w:t>
        </w:r>
        <w:r>
          <w:rPr>
            <w:noProof/>
            <w:webHidden/>
          </w:rPr>
          <w:fldChar w:fldCharType="end"/>
        </w:r>
      </w:hyperlink>
    </w:p>
    <w:p w14:paraId="7A680228" w14:textId="11296692" w:rsidR="00B9491C" w:rsidRDefault="00B949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346" w:history="1">
        <w:r w:rsidRPr="0097668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76680">
          <w:rPr>
            <w:rStyle w:val="Hypertextovodkaz"/>
            <w:noProof/>
          </w:rPr>
          <w:t>Sociální situace</w:t>
        </w:r>
        <w:r>
          <w:rPr>
            <w:noProof/>
            <w:webHidden/>
          </w:rPr>
          <w:tab/>
        </w:r>
        <w:r>
          <w:rPr>
            <w:noProof/>
            <w:webHidden/>
          </w:rPr>
          <w:fldChar w:fldCharType="begin"/>
        </w:r>
        <w:r>
          <w:rPr>
            <w:noProof/>
            <w:webHidden/>
          </w:rPr>
          <w:instrText xml:space="preserve"> PAGEREF _Toc211943346 \h </w:instrText>
        </w:r>
        <w:r>
          <w:rPr>
            <w:noProof/>
            <w:webHidden/>
          </w:rPr>
        </w:r>
        <w:r>
          <w:rPr>
            <w:noProof/>
            <w:webHidden/>
          </w:rPr>
          <w:fldChar w:fldCharType="separate"/>
        </w:r>
        <w:r>
          <w:rPr>
            <w:noProof/>
            <w:webHidden/>
          </w:rPr>
          <w:t>14</w:t>
        </w:r>
        <w:r>
          <w:rPr>
            <w:noProof/>
            <w:webHidden/>
          </w:rPr>
          <w:fldChar w:fldCharType="end"/>
        </w:r>
      </w:hyperlink>
    </w:p>
    <w:p w14:paraId="0327AC13" w14:textId="3E4BFE8C" w:rsidR="00B9491C" w:rsidRDefault="00B949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347" w:history="1">
        <w:r w:rsidRPr="00976680">
          <w:rPr>
            <w:rStyle w:val="Hypertextovodkaz"/>
            <w:noProof/>
          </w:rPr>
          <w:t>a1.</w:t>
        </w:r>
        <w:r>
          <w:rPr>
            <w:rFonts w:eastAsiaTheme="minorEastAsia" w:cstheme="minorBidi"/>
            <w:noProof/>
            <w:color w:val="auto"/>
            <w:kern w:val="2"/>
            <w:sz w:val="24"/>
            <w:szCs w:val="24"/>
            <w:lang w:eastAsia="cs-CZ"/>
            <w14:ligatures w14:val="standardContextual"/>
          </w:rPr>
          <w:tab/>
        </w:r>
        <w:r w:rsidRPr="00976680">
          <w:rPr>
            <w:rStyle w:val="Hypertextovodkaz"/>
            <w:noProof/>
          </w:rPr>
          <w:t>Destabilizující chudoba</w:t>
        </w:r>
        <w:r>
          <w:rPr>
            <w:noProof/>
            <w:webHidden/>
          </w:rPr>
          <w:tab/>
        </w:r>
        <w:r>
          <w:rPr>
            <w:noProof/>
            <w:webHidden/>
          </w:rPr>
          <w:fldChar w:fldCharType="begin"/>
        </w:r>
        <w:r>
          <w:rPr>
            <w:noProof/>
            <w:webHidden/>
          </w:rPr>
          <w:instrText xml:space="preserve"> PAGEREF _Toc211943347 \h </w:instrText>
        </w:r>
        <w:r>
          <w:rPr>
            <w:noProof/>
            <w:webHidden/>
          </w:rPr>
        </w:r>
        <w:r>
          <w:rPr>
            <w:noProof/>
            <w:webHidden/>
          </w:rPr>
          <w:fldChar w:fldCharType="separate"/>
        </w:r>
        <w:r>
          <w:rPr>
            <w:noProof/>
            <w:webHidden/>
          </w:rPr>
          <w:t>16</w:t>
        </w:r>
        <w:r>
          <w:rPr>
            <w:noProof/>
            <w:webHidden/>
          </w:rPr>
          <w:fldChar w:fldCharType="end"/>
        </w:r>
      </w:hyperlink>
    </w:p>
    <w:p w14:paraId="24010BFA" w14:textId="7F1D7919" w:rsidR="00B9491C" w:rsidRDefault="00B949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348" w:history="1">
        <w:r w:rsidRPr="00976680">
          <w:rPr>
            <w:rStyle w:val="Hypertextovodkaz"/>
            <w:noProof/>
          </w:rPr>
          <w:t>Ukazatele a cíle</w:t>
        </w:r>
        <w:r>
          <w:rPr>
            <w:noProof/>
            <w:webHidden/>
          </w:rPr>
          <w:tab/>
        </w:r>
        <w:r>
          <w:rPr>
            <w:noProof/>
            <w:webHidden/>
          </w:rPr>
          <w:fldChar w:fldCharType="begin"/>
        </w:r>
        <w:r>
          <w:rPr>
            <w:noProof/>
            <w:webHidden/>
          </w:rPr>
          <w:instrText xml:space="preserve"> PAGEREF _Toc211943348 \h </w:instrText>
        </w:r>
        <w:r>
          <w:rPr>
            <w:noProof/>
            <w:webHidden/>
          </w:rPr>
        </w:r>
        <w:r>
          <w:rPr>
            <w:noProof/>
            <w:webHidden/>
          </w:rPr>
          <w:fldChar w:fldCharType="separate"/>
        </w:r>
        <w:r>
          <w:rPr>
            <w:noProof/>
            <w:webHidden/>
          </w:rPr>
          <w:t>17</w:t>
        </w:r>
        <w:r>
          <w:rPr>
            <w:noProof/>
            <w:webHidden/>
          </w:rPr>
          <w:fldChar w:fldCharType="end"/>
        </w:r>
      </w:hyperlink>
    </w:p>
    <w:p w14:paraId="57353CB4" w14:textId="417C433C"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49" w:history="1">
        <w:r w:rsidRPr="00976680">
          <w:rPr>
            <w:rStyle w:val="Hypertextovodkaz"/>
            <w:noProof/>
          </w:rPr>
          <w:t>a1.1.</w:t>
        </w:r>
        <w:r>
          <w:rPr>
            <w:rFonts w:eastAsiaTheme="minorEastAsia" w:cstheme="minorBidi"/>
            <w:noProof/>
            <w:color w:val="auto"/>
            <w:kern w:val="2"/>
            <w:sz w:val="24"/>
            <w:szCs w:val="24"/>
            <w:lang w:eastAsia="cs-CZ"/>
            <w14:ligatures w14:val="standardContextual"/>
          </w:rPr>
          <w:tab/>
        </w:r>
        <w:r w:rsidRPr="00976680">
          <w:rPr>
            <w:rStyle w:val="Hypertextovodkaz"/>
            <w:noProof/>
          </w:rPr>
          <w:t>Exekuce</w:t>
        </w:r>
        <w:r>
          <w:rPr>
            <w:noProof/>
            <w:webHidden/>
          </w:rPr>
          <w:tab/>
        </w:r>
        <w:r>
          <w:rPr>
            <w:noProof/>
            <w:webHidden/>
          </w:rPr>
          <w:fldChar w:fldCharType="begin"/>
        </w:r>
        <w:r>
          <w:rPr>
            <w:noProof/>
            <w:webHidden/>
          </w:rPr>
          <w:instrText xml:space="preserve"> PAGEREF _Toc211943349 \h </w:instrText>
        </w:r>
        <w:r>
          <w:rPr>
            <w:noProof/>
            <w:webHidden/>
          </w:rPr>
        </w:r>
        <w:r>
          <w:rPr>
            <w:noProof/>
            <w:webHidden/>
          </w:rPr>
          <w:fldChar w:fldCharType="separate"/>
        </w:r>
        <w:r>
          <w:rPr>
            <w:noProof/>
            <w:webHidden/>
          </w:rPr>
          <w:t>17</w:t>
        </w:r>
        <w:r>
          <w:rPr>
            <w:noProof/>
            <w:webHidden/>
          </w:rPr>
          <w:fldChar w:fldCharType="end"/>
        </w:r>
      </w:hyperlink>
    </w:p>
    <w:p w14:paraId="3066AFCA" w14:textId="565C057F"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50" w:history="1">
        <w:r w:rsidRPr="00976680">
          <w:rPr>
            <w:rStyle w:val="Hypertextovodkaz"/>
            <w:noProof/>
          </w:rPr>
          <w:t>a1.2.</w:t>
        </w:r>
        <w:r>
          <w:rPr>
            <w:rFonts w:eastAsiaTheme="minorEastAsia" w:cstheme="minorBidi"/>
            <w:noProof/>
            <w:color w:val="auto"/>
            <w:kern w:val="2"/>
            <w:sz w:val="24"/>
            <w:szCs w:val="24"/>
            <w:lang w:eastAsia="cs-CZ"/>
            <w14:ligatures w14:val="standardContextual"/>
          </w:rPr>
          <w:tab/>
        </w:r>
        <w:r w:rsidRPr="00976680">
          <w:rPr>
            <w:rStyle w:val="Hypertextovodkaz"/>
            <w:noProof/>
          </w:rPr>
          <w:t>Bytová nouze</w:t>
        </w:r>
        <w:r>
          <w:rPr>
            <w:noProof/>
            <w:webHidden/>
          </w:rPr>
          <w:tab/>
        </w:r>
        <w:r>
          <w:rPr>
            <w:noProof/>
            <w:webHidden/>
          </w:rPr>
          <w:fldChar w:fldCharType="begin"/>
        </w:r>
        <w:r>
          <w:rPr>
            <w:noProof/>
            <w:webHidden/>
          </w:rPr>
          <w:instrText xml:space="preserve"> PAGEREF _Toc211943350 \h </w:instrText>
        </w:r>
        <w:r>
          <w:rPr>
            <w:noProof/>
            <w:webHidden/>
          </w:rPr>
        </w:r>
        <w:r>
          <w:rPr>
            <w:noProof/>
            <w:webHidden/>
          </w:rPr>
          <w:fldChar w:fldCharType="separate"/>
        </w:r>
        <w:r>
          <w:rPr>
            <w:noProof/>
            <w:webHidden/>
          </w:rPr>
          <w:t>18</w:t>
        </w:r>
        <w:r>
          <w:rPr>
            <w:noProof/>
            <w:webHidden/>
          </w:rPr>
          <w:fldChar w:fldCharType="end"/>
        </w:r>
      </w:hyperlink>
    </w:p>
    <w:p w14:paraId="6E72AF86" w14:textId="2B4BC4EA"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51" w:history="1">
        <w:r w:rsidRPr="00976680">
          <w:rPr>
            <w:rStyle w:val="Hypertextovodkaz"/>
            <w:noProof/>
          </w:rPr>
          <w:t>a1.3.</w:t>
        </w:r>
        <w:r>
          <w:rPr>
            <w:rFonts w:eastAsiaTheme="minorEastAsia" w:cstheme="minorBidi"/>
            <w:noProof/>
            <w:color w:val="auto"/>
            <w:kern w:val="2"/>
            <w:sz w:val="24"/>
            <w:szCs w:val="24"/>
            <w:lang w:eastAsia="cs-CZ"/>
            <w14:ligatures w14:val="standardContextual"/>
          </w:rPr>
          <w:tab/>
        </w:r>
        <w:r w:rsidRPr="00976680">
          <w:rPr>
            <w:rStyle w:val="Hypertextovodkaz"/>
            <w:noProof/>
          </w:rPr>
          <w:t>Sociálně vyloučené lokality</w:t>
        </w:r>
        <w:r>
          <w:rPr>
            <w:noProof/>
            <w:webHidden/>
          </w:rPr>
          <w:tab/>
        </w:r>
        <w:r>
          <w:rPr>
            <w:noProof/>
            <w:webHidden/>
          </w:rPr>
          <w:fldChar w:fldCharType="begin"/>
        </w:r>
        <w:r>
          <w:rPr>
            <w:noProof/>
            <w:webHidden/>
          </w:rPr>
          <w:instrText xml:space="preserve"> PAGEREF _Toc211943351 \h </w:instrText>
        </w:r>
        <w:r>
          <w:rPr>
            <w:noProof/>
            <w:webHidden/>
          </w:rPr>
        </w:r>
        <w:r>
          <w:rPr>
            <w:noProof/>
            <w:webHidden/>
          </w:rPr>
          <w:fldChar w:fldCharType="separate"/>
        </w:r>
        <w:r>
          <w:rPr>
            <w:noProof/>
            <w:webHidden/>
          </w:rPr>
          <w:t>19</w:t>
        </w:r>
        <w:r>
          <w:rPr>
            <w:noProof/>
            <w:webHidden/>
          </w:rPr>
          <w:fldChar w:fldCharType="end"/>
        </w:r>
      </w:hyperlink>
    </w:p>
    <w:p w14:paraId="40C48B09" w14:textId="40D5EFC6" w:rsidR="00B9491C" w:rsidRDefault="00B949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352" w:history="1">
        <w:r w:rsidRPr="00976680">
          <w:rPr>
            <w:rStyle w:val="Hypertextovodkaz"/>
            <w:noProof/>
          </w:rPr>
          <w:t>a2.</w:t>
        </w:r>
        <w:r>
          <w:rPr>
            <w:rFonts w:eastAsiaTheme="minorEastAsia" w:cstheme="minorBidi"/>
            <w:noProof/>
            <w:color w:val="auto"/>
            <w:kern w:val="2"/>
            <w:sz w:val="24"/>
            <w:szCs w:val="24"/>
            <w:lang w:eastAsia="cs-CZ"/>
            <w14:ligatures w14:val="standardContextual"/>
          </w:rPr>
          <w:tab/>
        </w:r>
        <w:r w:rsidRPr="00976680">
          <w:rPr>
            <w:rStyle w:val="Hypertextovodkaz"/>
            <w:noProof/>
          </w:rPr>
          <w:t>Socioekonomická rozvinutost</w:t>
        </w:r>
        <w:r>
          <w:rPr>
            <w:noProof/>
            <w:webHidden/>
          </w:rPr>
          <w:tab/>
        </w:r>
        <w:r>
          <w:rPr>
            <w:noProof/>
            <w:webHidden/>
          </w:rPr>
          <w:fldChar w:fldCharType="begin"/>
        </w:r>
        <w:r>
          <w:rPr>
            <w:noProof/>
            <w:webHidden/>
          </w:rPr>
          <w:instrText xml:space="preserve"> PAGEREF _Toc211943352 \h </w:instrText>
        </w:r>
        <w:r>
          <w:rPr>
            <w:noProof/>
            <w:webHidden/>
          </w:rPr>
        </w:r>
        <w:r>
          <w:rPr>
            <w:noProof/>
            <w:webHidden/>
          </w:rPr>
          <w:fldChar w:fldCharType="separate"/>
        </w:r>
        <w:r>
          <w:rPr>
            <w:noProof/>
            <w:webHidden/>
          </w:rPr>
          <w:t>21</w:t>
        </w:r>
        <w:r>
          <w:rPr>
            <w:noProof/>
            <w:webHidden/>
          </w:rPr>
          <w:fldChar w:fldCharType="end"/>
        </w:r>
      </w:hyperlink>
    </w:p>
    <w:p w14:paraId="4F16ACB7" w14:textId="73BDAFA0"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53" w:history="1">
        <w:r w:rsidRPr="00976680">
          <w:rPr>
            <w:rStyle w:val="Hypertextovodkaz"/>
            <w:noProof/>
          </w:rPr>
          <w:t>a2.1.</w:t>
        </w:r>
        <w:r>
          <w:rPr>
            <w:rFonts w:eastAsiaTheme="minorEastAsia" w:cstheme="minorBidi"/>
            <w:noProof/>
            <w:color w:val="auto"/>
            <w:kern w:val="2"/>
            <w:sz w:val="24"/>
            <w:szCs w:val="24"/>
            <w:lang w:eastAsia="cs-CZ"/>
            <w14:ligatures w14:val="standardContextual"/>
          </w:rPr>
          <w:tab/>
        </w:r>
        <w:r w:rsidRPr="00976680">
          <w:rPr>
            <w:rStyle w:val="Hypertextovodkaz"/>
            <w:noProof/>
          </w:rPr>
          <w:t>Zaměstnanost</w:t>
        </w:r>
        <w:r>
          <w:rPr>
            <w:noProof/>
            <w:webHidden/>
          </w:rPr>
          <w:tab/>
        </w:r>
        <w:r>
          <w:rPr>
            <w:noProof/>
            <w:webHidden/>
          </w:rPr>
          <w:fldChar w:fldCharType="begin"/>
        </w:r>
        <w:r>
          <w:rPr>
            <w:noProof/>
            <w:webHidden/>
          </w:rPr>
          <w:instrText xml:space="preserve"> PAGEREF _Toc211943353 \h </w:instrText>
        </w:r>
        <w:r>
          <w:rPr>
            <w:noProof/>
            <w:webHidden/>
          </w:rPr>
        </w:r>
        <w:r>
          <w:rPr>
            <w:noProof/>
            <w:webHidden/>
          </w:rPr>
          <w:fldChar w:fldCharType="separate"/>
        </w:r>
        <w:r>
          <w:rPr>
            <w:noProof/>
            <w:webHidden/>
          </w:rPr>
          <w:t>22</w:t>
        </w:r>
        <w:r>
          <w:rPr>
            <w:noProof/>
            <w:webHidden/>
          </w:rPr>
          <w:fldChar w:fldCharType="end"/>
        </w:r>
      </w:hyperlink>
    </w:p>
    <w:p w14:paraId="33ECB728" w14:textId="6BCEEEFD"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54" w:history="1">
        <w:r w:rsidRPr="00976680">
          <w:rPr>
            <w:rStyle w:val="Hypertextovodkaz"/>
            <w:noProof/>
          </w:rPr>
          <w:t>a2.2.</w:t>
        </w:r>
        <w:r>
          <w:rPr>
            <w:rFonts w:eastAsiaTheme="minorEastAsia" w:cstheme="minorBidi"/>
            <w:noProof/>
            <w:color w:val="auto"/>
            <w:kern w:val="2"/>
            <w:sz w:val="24"/>
            <w:szCs w:val="24"/>
            <w:lang w:eastAsia="cs-CZ"/>
            <w14:ligatures w14:val="standardContextual"/>
          </w:rPr>
          <w:tab/>
        </w:r>
        <w:r w:rsidRPr="00976680">
          <w:rPr>
            <w:rStyle w:val="Hypertextovodkaz"/>
            <w:noProof/>
          </w:rPr>
          <w:t>Příjmy zaměstnanců</w:t>
        </w:r>
        <w:r>
          <w:rPr>
            <w:noProof/>
            <w:webHidden/>
          </w:rPr>
          <w:tab/>
        </w:r>
        <w:r>
          <w:rPr>
            <w:noProof/>
            <w:webHidden/>
          </w:rPr>
          <w:fldChar w:fldCharType="begin"/>
        </w:r>
        <w:r>
          <w:rPr>
            <w:noProof/>
            <w:webHidden/>
          </w:rPr>
          <w:instrText xml:space="preserve"> PAGEREF _Toc211943354 \h </w:instrText>
        </w:r>
        <w:r>
          <w:rPr>
            <w:noProof/>
            <w:webHidden/>
          </w:rPr>
        </w:r>
        <w:r>
          <w:rPr>
            <w:noProof/>
            <w:webHidden/>
          </w:rPr>
          <w:fldChar w:fldCharType="separate"/>
        </w:r>
        <w:r>
          <w:rPr>
            <w:noProof/>
            <w:webHidden/>
          </w:rPr>
          <w:t>22</w:t>
        </w:r>
        <w:r>
          <w:rPr>
            <w:noProof/>
            <w:webHidden/>
          </w:rPr>
          <w:fldChar w:fldCharType="end"/>
        </w:r>
      </w:hyperlink>
    </w:p>
    <w:p w14:paraId="1B3B48BC" w14:textId="044ADA99"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55" w:history="1">
        <w:r w:rsidRPr="00976680">
          <w:rPr>
            <w:rStyle w:val="Hypertextovodkaz"/>
            <w:noProof/>
          </w:rPr>
          <w:t>a2.3.</w:t>
        </w:r>
        <w:r>
          <w:rPr>
            <w:rFonts w:eastAsiaTheme="minorEastAsia" w:cstheme="minorBidi"/>
            <w:noProof/>
            <w:color w:val="auto"/>
            <w:kern w:val="2"/>
            <w:sz w:val="24"/>
            <w:szCs w:val="24"/>
            <w:lang w:eastAsia="cs-CZ"/>
            <w14:ligatures w14:val="standardContextual"/>
          </w:rPr>
          <w:tab/>
        </w:r>
        <w:r w:rsidRPr="0097668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3355 \h </w:instrText>
        </w:r>
        <w:r>
          <w:rPr>
            <w:noProof/>
            <w:webHidden/>
          </w:rPr>
        </w:r>
        <w:r>
          <w:rPr>
            <w:noProof/>
            <w:webHidden/>
          </w:rPr>
          <w:fldChar w:fldCharType="separate"/>
        </w:r>
        <w:r>
          <w:rPr>
            <w:noProof/>
            <w:webHidden/>
          </w:rPr>
          <w:t>23</w:t>
        </w:r>
        <w:r>
          <w:rPr>
            <w:noProof/>
            <w:webHidden/>
          </w:rPr>
          <w:fldChar w:fldCharType="end"/>
        </w:r>
      </w:hyperlink>
    </w:p>
    <w:p w14:paraId="4C62078C" w14:textId="0B0A9C31" w:rsidR="00B9491C" w:rsidRDefault="00B949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356" w:history="1">
        <w:r w:rsidRPr="0097668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76680">
          <w:rPr>
            <w:rStyle w:val="Hypertextovodkaz"/>
            <w:noProof/>
          </w:rPr>
          <w:t>Vzdělávání</w:t>
        </w:r>
        <w:r>
          <w:rPr>
            <w:noProof/>
            <w:webHidden/>
          </w:rPr>
          <w:tab/>
        </w:r>
        <w:r>
          <w:rPr>
            <w:noProof/>
            <w:webHidden/>
          </w:rPr>
          <w:fldChar w:fldCharType="begin"/>
        </w:r>
        <w:r>
          <w:rPr>
            <w:noProof/>
            <w:webHidden/>
          </w:rPr>
          <w:instrText xml:space="preserve"> PAGEREF _Toc211943356 \h </w:instrText>
        </w:r>
        <w:r>
          <w:rPr>
            <w:noProof/>
            <w:webHidden/>
          </w:rPr>
        </w:r>
        <w:r>
          <w:rPr>
            <w:noProof/>
            <w:webHidden/>
          </w:rPr>
          <w:fldChar w:fldCharType="separate"/>
        </w:r>
        <w:r>
          <w:rPr>
            <w:noProof/>
            <w:webHidden/>
          </w:rPr>
          <w:t>25</w:t>
        </w:r>
        <w:r>
          <w:rPr>
            <w:noProof/>
            <w:webHidden/>
          </w:rPr>
          <w:fldChar w:fldCharType="end"/>
        </w:r>
      </w:hyperlink>
    </w:p>
    <w:p w14:paraId="67C868FD" w14:textId="4E45BEB1" w:rsidR="00B9491C" w:rsidRDefault="00B949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357" w:history="1">
        <w:r w:rsidRPr="00976680">
          <w:rPr>
            <w:rStyle w:val="Hypertextovodkaz"/>
            <w:noProof/>
          </w:rPr>
          <w:t>b1.</w:t>
        </w:r>
        <w:r>
          <w:rPr>
            <w:rFonts w:eastAsiaTheme="minorEastAsia" w:cstheme="minorBidi"/>
            <w:noProof/>
            <w:color w:val="auto"/>
            <w:kern w:val="2"/>
            <w:sz w:val="24"/>
            <w:szCs w:val="24"/>
            <w:lang w:eastAsia="cs-CZ"/>
            <w14:ligatures w14:val="standardContextual"/>
          </w:rPr>
          <w:tab/>
        </w:r>
        <w:r w:rsidRPr="00976680">
          <w:rPr>
            <w:rStyle w:val="Hypertextovodkaz"/>
            <w:noProof/>
          </w:rPr>
          <w:t>Vzdělávací neúspěšnost</w:t>
        </w:r>
        <w:r>
          <w:rPr>
            <w:noProof/>
            <w:webHidden/>
          </w:rPr>
          <w:tab/>
        </w:r>
        <w:r>
          <w:rPr>
            <w:noProof/>
            <w:webHidden/>
          </w:rPr>
          <w:fldChar w:fldCharType="begin"/>
        </w:r>
        <w:r>
          <w:rPr>
            <w:noProof/>
            <w:webHidden/>
          </w:rPr>
          <w:instrText xml:space="preserve"> PAGEREF _Toc211943357 \h </w:instrText>
        </w:r>
        <w:r>
          <w:rPr>
            <w:noProof/>
            <w:webHidden/>
          </w:rPr>
        </w:r>
        <w:r>
          <w:rPr>
            <w:noProof/>
            <w:webHidden/>
          </w:rPr>
          <w:fldChar w:fldCharType="separate"/>
        </w:r>
        <w:r>
          <w:rPr>
            <w:noProof/>
            <w:webHidden/>
          </w:rPr>
          <w:t>27</w:t>
        </w:r>
        <w:r>
          <w:rPr>
            <w:noProof/>
            <w:webHidden/>
          </w:rPr>
          <w:fldChar w:fldCharType="end"/>
        </w:r>
      </w:hyperlink>
    </w:p>
    <w:p w14:paraId="0E7097AB" w14:textId="0388D1B0" w:rsidR="00B9491C" w:rsidRDefault="00B949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358" w:history="1">
        <w:r w:rsidRPr="00976680">
          <w:rPr>
            <w:rStyle w:val="Hypertextovodkaz"/>
            <w:noProof/>
          </w:rPr>
          <w:t>Ukazatele a cíle</w:t>
        </w:r>
        <w:r>
          <w:rPr>
            <w:noProof/>
            <w:webHidden/>
          </w:rPr>
          <w:tab/>
        </w:r>
        <w:r>
          <w:rPr>
            <w:noProof/>
            <w:webHidden/>
          </w:rPr>
          <w:fldChar w:fldCharType="begin"/>
        </w:r>
        <w:r>
          <w:rPr>
            <w:noProof/>
            <w:webHidden/>
          </w:rPr>
          <w:instrText xml:space="preserve"> PAGEREF _Toc211943358 \h </w:instrText>
        </w:r>
        <w:r>
          <w:rPr>
            <w:noProof/>
            <w:webHidden/>
          </w:rPr>
        </w:r>
        <w:r>
          <w:rPr>
            <w:noProof/>
            <w:webHidden/>
          </w:rPr>
          <w:fldChar w:fldCharType="separate"/>
        </w:r>
        <w:r>
          <w:rPr>
            <w:noProof/>
            <w:webHidden/>
          </w:rPr>
          <w:t>28</w:t>
        </w:r>
        <w:r>
          <w:rPr>
            <w:noProof/>
            <w:webHidden/>
          </w:rPr>
          <w:fldChar w:fldCharType="end"/>
        </w:r>
      </w:hyperlink>
    </w:p>
    <w:p w14:paraId="107721DD" w14:textId="7B4D0606" w:rsidR="00B9491C" w:rsidRDefault="00B949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359" w:history="1">
        <w:r w:rsidRPr="00976680">
          <w:rPr>
            <w:rStyle w:val="Hypertextovodkaz"/>
            <w:noProof/>
          </w:rPr>
          <w:t>b2.</w:t>
        </w:r>
        <w:r>
          <w:rPr>
            <w:rFonts w:eastAsiaTheme="minorEastAsia" w:cstheme="minorBidi"/>
            <w:noProof/>
            <w:color w:val="auto"/>
            <w:kern w:val="2"/>
            <w:sz w:val="24"/>
            <w:szCs w:val="24"/>
            <w:lang w:eastAsia="cs-CZ"/>
            <w14:ligatures w14:val="standardContextual"/>
          </w:rPr>
          <w:tab/>
        </w:r>
        <w:r w:rsidRPr="00976680">
          <w:rPr>
            <w:rStyle w:val="Hypertextovodkaz"/>
            <w:noProof/>
          </w:rPr>
          <w:t>Výsledky testování</w:t>
        </w:r>
        <w:r>
          <w:rPr>
            <w:noProof/>
            <w:webHidden/>
          </w:rPr>
          <w:tab/>
        </w:r>
        <w:r>
          <w:rPr>
            <w:noProof/>
            <w:webHidden/>
          </w:rPr>
          <w:fldChar w:fldCharType="begin"/>
        </w:r>
        <w:r>
          <w:rPr>
            <w:noProof/>
            <w:webHidden/>
          </w:rPr>
          <w:instrText xml:space="preserve"> PAGEREF _Toc211943359 \h </w:instrText>
        </w:r>
        <w:r>
          <w:rPr>
            <w:noProof/>
            <w:webHidden/>
          </w:rPr>
        </w:r>
        <w:r>
          <w:rPr>
            <w:noProof/>
            <w:webHidden/>
          </w:rPr>
          <w:fldChar w:fldCharType="separate"/>
        </w:r>
        <w:r>
          <w:rPr>
            <w:noProof/>
            <w:webHidden/>
          </w:rPr>
          <w:t>34</w:t>
        </w:r>
        <w:r>
          <w:rPr>
            <w:noProof/>
            <w:webHidden/>
          </w:rPr>
          <w:fldChar w:fldCharType="end"/>
        </w:r>
      </w:hyperlink>
    </w:p>
    <w:p w14:paraId="455ACB3D" w14:textId="251FD1C4" w:rsidR="00B9491C" w:rsidRDefault="00B949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360" w:history="1">
        <w:r w:rsidRPr="00976680">
          <w:rPr>
            <w:rStyle w:val="Hypertextovodkaz"/>
            <w:noProof/>
          </w:rPr>
          <w:t>Ukazatele a cíle</w:t>
        </w:r>
        <w:r>
          <w:rPr>
            <w:noProof/>
            <w:webHidden/>
          </w:rPr>
          <w:tab/>
        </w:r>
        <w:r>
          <w:rPr>
            <w:noProof/>
            <w:webHidden/>
          </w:rPr>
          <w:fldChar w:fldCharType="begin"/>
        </w:r>
        <w:r>
          <w:rPr>
            <w:noProof/>
            <w:webHidden/>
          </w:rPr>
          <w:instrText xml:space="preserve"> PAGEREF _Toc211943360 \h </w:instrText>
        </w:r>
        <w:r>
          <w:rPr>
            <w:noProof/>
            <w:webHidden/>
          </w:rPr>
        </w:r>
        <w:r>
          <w:rPr>
            <w:noProof/>
            <w:webHidden/>
          </w:rPr>
          <w:fldChar w:fldCharType="separate"/>
        </w:r>
        <w:r>
          <w:rPr>
            <w:noProof/>
            <w:webHidden/>
          </w:rPr>
          <w:t>35</w:t>
        </w:r>
        <w:r>
          <w:rPr>
            <w:noProof/>
            <w:webHidden/>
          </w:rPr>
          <w:fldChar w:fldCharType="end"/>
        </w:r>
      </w:hyperlink>
    </w:p>
    <w:p w14:paraId="4733C697" w14:textId="4D2987F0" w:rsidR="00B9491C" w:rsidRDefault="00B949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361" w:history="1">
        <w:r w:rsidRPr="0097668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7668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3361 \h </w:instrText>
        </w:r>
        <w:r>
          <w:rPr>
            <w:noProof/>
            <w:webHidden/>
          </w:rPr>
        </w:r>
        <w:r>
          <w:rPr>
            <w:noProof/>
            <w:webHidden/>
          </w:rPr>
          <w:fldChar w:fldCharType="separate"/>
        </w:r>
        <w:r>
          <w:rPr>
            <w:noProof/>
            <w:webHidden/>
          </w:rPr>
          <w:t>42</w:t>
        </w:r>
        <w:r>
          <w:rPr>
            <w:noProof/>
            <w:webHidden/>
          </w:rPr>
          <w:fldChar w:fldCharType="end"/>
        </w:r>
      </w:hyperlink>
    </w:p>
    <w:p w14:paraId="28566A1F" w14:textId="34B38C15" w:rsidR="00B9491C" w:rsidRDefault="00B949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362" w:history="1">
        <w:r w:rsidRPr="00976680">
          <w:rPr>
            <w:rStyle w:val="Hypertextovodkaz"/>
            <w:noProof/>
          </w:rPr>
          <w:t>c1.</w:t>
        </w:r>
        <w:r>
          <w:rPr>
            <w:rFonts w:eastAsiaTheme="minorEastAsia" w:cstheme="minorBidi"/>
            <w:noProof/>
            <w:color w:val="auto"/>
            <w:kern w:val="2"/>
            <w:sz w:val="24"/>
            <w:szCs w:val="24"/>
            <w:lang w:eastAsia="cs-CZ"/>
            <w14:ligatures w14:val="standardContextual"/>
          </w:rPr>
          <w:tab/>
        </w:r>
        <w:r w:rsidRPr="0097668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3362 \h </w:instrText>
        </w:r>
        <w:r>
          <w:rPr>
            <w:noProof/>
            <w:webHidden/>
          </w:rPr>
        </w:r>
        <w:r>
          <w:rPr>
            <w:noProof/>
            <w:webHidden/>
          </w:rPr>
          <w:fldChar w:fldCharType="separate"/>
        </w:r>
        <w:r>
          <w:rPr>
            <w:noProof/>
            <w:webHidden/>
          </w:rPr>
          <w:t>44</w:t>
        </w:r>
        <w:r>
          <w:rPr>
            <w:noProof/>
            <w:webHidden/>
          </w:rPr>
          <w:fldChar w:fldCharType="end"/>
        </w:r>
      </w:hyperlink>
    </w:p>
    <w:p w14:paraId="1631E3E2" w14:textId="32E0FEFC"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63" w:history="1">
        <w:r w:rsidRPr="00976680">
          <w:rPr>
            <w:rStyle w:val="Hypertextovodkaz"/>
            <w:noProof/>
          </w:rPr>
          <w:t>c1.1.</w:t>
        </w:r>
        <w:r>
          <w:rPr>
            <w:rFonts w:eastAsiaTheme="minorEastAsia" w:cstheme="minorBidi"/>
            <w:noProof/>
            <w:color w:val="auto"/>
            <w:kern w:val="2"/>
            <w:sz w:val="24"/>
            <w:szCs w:val="24"/>
            <w:lang w:eastAsia="cs-CZ"/>
            <w14:ligatures w14:val="standardContextual"/>
          </w:rPr>
          <w:tab/>
        </w:r>
        <w:r w:rsidRPr="0097668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3363 \h </w:instrText>
        </w:r>
        <w:r>
          <w:rPr>
            <w:noProof/>
            <w:webHidden/>
          </w:rPr>
        </w:r>
        <w:r>
          <w:rPr>
            <w:noProof/>
            <w:webHidden/>
          </w:rPr>
          <w:fldChar w:fldCharType="separate"/>
        </w:r>
        <w:r>
          <w:rPr>
            <w:noProof/>
            <w:webHidden/>
          </w:rPr>
          <w:t>44</w:t>
        </w:r>
        <w:r>
          <w:rPr>
            <w:noProof/>
            <w:webHidden/>
          </w:rPr>
          <w:fldChar w:fldCharType="end"/>
        </w:r>
      </w:hyperlink>
    </w:p>
    <w:p w14:paraId="1300068F" w14:textId="0BA1B0B0"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64" w:history="1">
        <w:r w:rsidRPr="00976680">
          <w:rPr>
            <w:rStyle w:val="Hypertextovodkaz"/>
            <w:noProof/>
          </w:rPr>
          <w:t>c1.2.</w:t>
        </w:r>
        <w:r>
          <w:rPr>
            <w:rFonts w:eastAsiaTheme="minorEastAsia" w:cstheme="minorBidi"/>
            <w:noProof/>
            <w:color w:val="auto"/>
            <w:kern w:val="2"/>
            <w:sz w:val="24"/>
            <w:szCs w:val="24"/>
            <w:lang w:eastAsia="cs-CZ"/>
            <w14:ligatures w14:val="standardContextual"/>
          </w:rPr>
          <w:tab/>
        </w:r>
        <w:r w:rsidRPr="0097668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3364 \h </w:instrText>
        </w:r>
        <w:r>
          <w:rPr>
            <w:noProof/>
            <w:webHidden/>
          </w:rPr>
        </w:r>
        <w:r>
          <w:rPr>
            <w:noProof/>
            <w:webHidden/>
          </w:rPr>
          <w:fldChar w:fldCharType="separate"/>
        </w:r>
        <w:r>
          <w:rPr>
            <w:noProof/>
            <w:webHidden/>
          </w:rPr>
          <w:t>46</w:t>
        </w:r>
        <w:r>
          <w:rPr>
            <w:noProof/>
            <w:webHidden/>
          </w:rPr>
          <w:fldChar w:fldCharType="end"/>
        </w:r>
      </w:hyperlink>
    </w:p>
    <w:p w14:paraId="03084AEF" w14:textId="193FA5F0"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65" w:history="1">
        <w:r w:rsidRPr="00976680">
          <w:rPr>
            <w:rStyle w:val="Hypertextovodkaz"/>
            <w:noProof/>
          </w:rPr>
          <w:t>c1.3.</w:t>
        </w:r>
        <w:r>
          <w:rPr>
            <w:rFonts w:eastAsiaTheme="minorEastAsia" w:cstheme="minorBidi"/>
            <w:noProof/>
            <w:color w:val="auto"/>
            <w:kern w:val="2"/>
            <w:sz w:val="24"/>
            <w:szCs w:val="24"/>
            <w:lang w:eastAsia="cs-CZ"/>
            <w14:ligatures w14:val="standardContextual"/>
          </w:rPr>
          <w:tab/>
        </w:r>
        <w:r w:rsidRPr="00976680">
          <w:rPr>
            <w:rStyle w:val="Hypertextovodkaz"/>
            <w:noProof/>
          </w:rPr>
          <w:t>Typologie mikroregionů</w:t>
        </w:r>
        <w:r>
          <w:rPr>
            <w:noProof/>
            <w:webHidden/>
          </w:rPr>
          <w:tab/>
        </w:r>
        <w:r>
          <w:rPr>
            <w:noProof/>
            <w:webHidden/>
          </w:rPr>
          <w:fldChar w:fldCharType="begin"/>
        </w:r>
        <w:r>
          <w:rPr>
            <w:noProof/>
            <w:webHidden/>
          </w:rPr>
          <w:instrText xml:space="preserve"> PAGEREF _Toc211943365 \h </w:instrText>
        </w:r>
        <w:r>
          <w:rPr>
            <w:noProof/>
            <w:webHidden/>
          </w:rPr>
        </w:r>
        <w:r>
          <w:rPr>
            <w:noProof/>
            <w:webHidden/>
          </w:rPr>
          <w:fldChar w:fldCharType="separate"/>
        </w:r>
        <w:r>
          <w:rPr>
            <w:noProof/>
            <w:webHidden/>
          </w:rPr>
          <w:t>48</w:t>
        </w:r>
        <w:r>
          <w:rPr>
            <w:noProof/>
            <w:webHidden/>
          </w:rPr>
          <w:fldChar w:fldCharType="end"/>
        </w:r>
      </w:hyperlink>
    </w:p>
    <w:p w14:paraId="702F6207" w14:textId="20245712" w:rsidR="00B9491C" w:rsidRDefault="00B949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366" w:history="1">
        <w:r w:rsidRPr="00976680">
          <w:rPr>
            <w:rStyle w:val="Hypertextovodkaz"/>
            <w:noProof/>
          </w:rPr>
          <w:t>c2.</w:t>
        </w:r>
        <w:r>
          <w:rPr>
            <w:rFonts w:eastAsiaTheme="minorEastAsia" w:cstheme="minorBidi"/>
            <w:noProof/>
            <w:color w:val="auto"/>
            <w:kern w:val="2"/>
            <w:sz w:val="24"/>
            <w:szCs w:val="24"/>
            <w:lang w:eastAsia="cs-CZ"/>
            <w14:ligatures w14:val="standardContextual"/>
          </w:rPr>
          <w:tab/>
        </w:r>
        <w:r w:rsidRPr="00976680">
          <w:rPr>
            <w:rStyle w:val="Hypertextovodkaz"/>
            <w:noProof/>
          </w:rPr>
          <w:t>Faktory úspěchu</w:t>
        </w:r>
        <w:r>
          <w:rPr>
            <w:noProof/>
            <w:webHidden/>
          </w:rPr>
          <w:tab/>
        </w:r>
        <w:r>
          <w:rPr>
            <w:noProof/>
            <w:webHidden/>
          </w:rPr>
          <w:fldChar w:fldCharType="begin"/>
        </w:r>
        <w:r>
          <w:rPr>
            <w:noProof/>
            <w:webHidden/>
          </w:rPr>
          <w:instrText xml:space="preserve"> PAGEREF _Toc211943366 \h </w:instrText>
        </w:r>
        <w:r>
          <w:rPr>
            <w:noProof/>
            <w:webHidden/>
          </w:rPr>
        </w:r>
        <w:r>
          <w:rPr>
            <w:noProof/>
            <w:webHidden/>
          </w:rPr>
          <w:fldChar w:fldCharType="separate"/>
        </w:r>
        <w:r>
          <w:rPr>
            <w:noProof/>
            <w:webHidden/>
          </w:rPr>
          <w:t>50</w:t>
        </w:r>
        <w:r>
          <w:rPr>
            <w:noProof/>
            <w:webHidden/>
          </w:rPr>
          <w:fldChar w:fldCharType="end"/>
        </w:r>
      </w:hyperlink>
    </w:p>
    <w:p w14:paraId="64D09104" w14:textId="33AC3B32"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67" w:history="1">
        <w:r w:rsidRPr="00976680">
          <w:rPr>
            <w:rStyle w:val="Hypertextovodkaz"/>
            <w:noProof/>
          </w:rPr>
          <w:t>c2.1.</w:t>
        </w:r>
        <w:r>
          <w:rPr>
            <w:rFonts w:eastAsiaTheme="minorEastAsia" w:cstheme="minorBidi"/>
            <w:noProof/>
            <w:color w:val="auto"/>
            <w:kern w:val="2"/>
            <w:sz w:val="24"/>
            <w:szCs w:val="24"/>
            <w:lang w:eastAsia="cs-CZ"/>
            <w14:ligatures w14:val="standardContextual"/>
          </w:rPr>
          <w:tab/>
        </w:r>
        <w:r w:rsidRPr="00976680">
          <w:rPr>
            <w:rStyle w:val="Hypertextovodkaz"/>
            <w:noProof/>
          </w:rPr>
          <w:t>Sociální podpora</w:t>
        </w:r>
        <w:r>
          <w:rPr>
            <w:noProof/>
            <w:webHidden/>
          </w:rPr>
          <w:tab/>
        </w:r>
        <w:r>
          <w:rPr>
            <w:noProof/>
            <w:webHidden/>
          </w:rPr>
          <w:fldChar w:fldCharType="begin"/>
        </w:r>
        <w:r>
          <w:rPr>
            <w:noProof/>
            <w:webHidden/>
          </w:rPr>
          <w:instrText xml:space="preserve"> PAGEREF _Toc211943367 \h </w:instrText>
        </w:r>
        <w:r>
          <w:rPr>
            <w:noProof/>
            <w:webHidden/>
          </w:rPr>
        </w:r>
        <w:r>
          <w:rPr>
            <w:noProof/>
            <w:webHidden/>
          </w:rPr>
          <w:fldChar w:fldCharType="separate"/>
        </w:r>
        <w:r>
          <w:rPr>
            <w:noProof/>
            <w:webHidden/>
          </w:rPr>
          <w:t>50</w:t>
        </w:r>
        <w:r>
          <w:rPr>
            <w:noProof/>
            <w:webHidden/>
          </w:rPr>
          <w:fldChar w:fldCharType="end"/>
        </w:r>
      </w:hyperlink>
    </w:p>
    <w:p w14:paraId="30583B91" w14:textId="30F4B4F5"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68" w:history="1">
        <w:r w:rsidRPr="00976680">
          <w:rPr>
            <w:rStyle w:val="Hypertextovodkaz"/>
            <w:noProof/>
          </w:rPr>
          <w:t>c2.2.</w:t>
        </w:r>
        <w:r>
          <w:rPr>
            <w:rFonts w:eastAsiaTheme="minorEastAsia" w:cstheme="minorBidi"/>
            <w:noProof/>
            <w:color w:val="auto"/>
            <w:kern w:val="2"/>
            <w:sz w:val="24"/>
            <w:szCs w:val="24"/>
            <w:lang w:eastAsia="cs-CZ"/>
            <w14:ligatures w14:val="standardContextual"/>
          </w:rPr>
          <w:tab/>
        </w:r>
        <w:r w:rsidRPr="00976680">
          <w:rPr>
            <w:rStyle w:val="Hypertextovodkaz"/>
            <w:noProof/>
          </w:rPr>
          <w:t>Včasná péče</w:t>
        </w:r>
        <w:r>
          <w:rPr>
            <w:noProof/>
            <w:webHidden/>
          </w:rPr>
          <w:tab/>
        </w:r>
        <w:r>
          <w:rPr>
            <w:noProof/>
            <w:webHidden/>
          </w:rPr>
          <w:fldChar w:fldCharType="begin"/>
        </w:r>
        <w:r>
          <w:rPr>
            <w:noProof/>
            <w:webHidden/>
          </w:rPr>
          <w:instrText xml:space="preserve"> PAGEREF _Toc211943368 \h </w:instrText>
        </w:r>
        <w:r>
          <w:rPr>
            <w:noProof/>
            <w:webHidden/>
          </w:rPr>
        </w:r>
        <w:r>
          <w:rPr>
            <w:noProof/>
            <w:webHidden/>
          </w:rPr>
          <w:fldChar w:fldCharType="separate"/>
        </w:r>
        <w:r>
          <w:rPr>
            <w:noProof/>
            <w:webHidden/>
          </w:rPr>
          <w:t>53</w:t>
        </w:r>
        <w:r>
          <w:rPr>
            <w:noProof/>
            <w:webHidden/>
          </w:rPr>
          <w:fldChar w:fldCharType="end"/>
        </w:r>
      </w:hyperlink>
    </w:p>
    <w:p w14:paraId="43F1FFD8" w14:textId="396EF85A"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69" w:history="1">
        <w:r w:rsidRPr="00976680">
          <w:rPr>
            <w:rStyle w:val="Hypertextovodkaz"/>
            <w:noProof/>
          </w:rPr>
          <w:t>c2.3.</w:t>
        </w:r>
        <w:r>
          <w:rPr>
            <w:rFonts w:eastAsiaTheme="minorEastAsia" w:cstheme="minorBidi"/>
            <w:noProof/>
            <w:color w:val="auto"/>
            <w:kern w:val="2"/>
            <w:sz w:val="24"/>
            <w:szCs w:val="24"/>
            <w:lang w:eastAsia="cs-CZ"/>
            <w14:ligatures w14:val="standardContextual"/>
          </w:rPr>
          <w:tab/>
        </w:r>
        <w:r w:rsidRPr="00976680">
          <w:rPr>
            <w:rStyle w:val="Hypertextovodkaz"/>
            <w:noProof/>
          </w:rPr>
          <w:t>Společné vzdělávání</w:t>
        </w:r>
        <w:r>
          <w:rPr>
            <w:noProof/>
            <w:webHidden/>
          </w:rPr>
          <w:tab/>
        </w:r>
        <w:r>
          <w:rPr>
            <w:noProof/>
            <w:webHidden/>
          </w:rPr>
          <w:fldChar w:fldCharType="begin"/>
        </w:r>
        <w:r>
          <w:rPr>
            <w:noProof/>
            <w:webHidden/>
          </w:rPr>
          <w:instrText xml:space="preserve"> PAGEREF _Toc211943369 \h </w:instrText>
        </w:r>
        <w:r>
          <w:rPr>
            <w:noProof/>
            <w:webHidden/>
          </w:rPr>
        </w:r>
        <w:r>
          <w:rPr>
            <w:noProof/>
            <w:webHidden/>
          </w:rPr>
          <w:fldChar w:fldCharType="separate"/>
        </w:r>
        <w:r>
          <w:rPr>
            <w:noProof/>
            <w:webHidden/>
          </w:rPr>
          <w:t>58</w:t>
        </w:r>
        <w:r>
          <w:rPr>
            <w:noProof/>
            <w:webHidden/>
          </w:rPr>
          <w:fldChar w:fldCharType="end"/>
        </w:r>
      </w:hyperlink>
    </w:p>
    <w:p w14:paraId="35F0D6F6" w14:textId="6A110B0B"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70" w:history="1">
        <w:r w:rsidRPr="00976680">
          <w:rPr>
            <w:rStyle w:val="Hypertextovodkaz"/>
            <w:noProof/>
          </w:rPr>
          <w:t>c2.4.</w:t>
        </w:r>
        <w:r>
          <w:rPr>
            <w:rFonts w:eastAsiaTheme="minorEastAsia" w:cstheme="minorBidi"/>
            <w:noProof/>
            <w:color w:val="auto"/>
            <w:kern w:val="2"/>
            <w:sz w:val="24"/>
            <w:szCs w:val="24"/>
            <w:lang w:eastAsia="cs-CZ"/>
            <w14:ligatures w14:val="standardContextual"/>
          </w:rPr>
          <w:tab/>
        </w:r>
        <w:r w:rsidRPr="0097668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3370 \h </w:instrText>
        </w:r>
        <w:r>
          <w:rPr>
            <w:noProof/>
            <w:webHidden/>
          </w:rPr>
        </w:r>
        <w:r>
          <w:rPr>
            <w:noProof/>
            <w:webHidden/>
          </w:rPr>
          <w:fldChar w:fldCharType="separate"/>
        </w:r>
        <w:r>
          <w:rPr>
            <w:noProof/>
            <w:webHidden/>
          </w:rPr>
          <w:t>63</w:t>
        </w:r>
        <w:r>
          <w:rPr>
            <w:noProof/>
            <w:webHidden/>
          </w:rPr>
          <w:fldChar w:fldCharType="end"/>
        </w:r>
      </w:hyperlink>
    </w:p>
    <w:p w14:paraId="73737EDF" w14:textId="29BA132C"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71" w:history="1">
        <w:r w:rsidRPr="00976680">
          <w:rPr>
            <w:rStyle w:val="Hypertextovodkaz"/>
            <w:noProof/>
          </w:rPr>
          <w:t>c2.5.</w:t>
        </w:r>
        <w:r>
          <w:rPr>
            <w:rFonts w:eastAsiaTheme="minorEastAsia" w:cstheme="minorBidi"/>
            <w:noProof/>
            <w:color w:val="auto"/>
            <w:kern w:val="2"/>
            <w:sz w:val="24"/>
            <w:szCs w:val="24"/>
            <w:lang w:eastAsia="cs-CZ"/>
            <w14:ligatures w14:val="standardContextual"/>
          </w:rPr>
          <w:tab/>
        </w:r>
        <w:r w:rsidRPr="00976680">
          <w:rPr>
            <w:rStyle w:val="Hypertextovodkaz"/>
            <w:noProof/>
          </w:rPr>
          <w:t>Model kvalitní školy od ČŠI</w:t>
        </w:r>
        <w:r>
          <w:rPr>
            <w:noProof/>
            <w:webHidden/>
          </w:rPr>
          <w:tab/>
        </w:r>
        <w:r>
          <w:rPr>
            <w:noProof/>
            <w:webHidden/>
          </w:rPr>
          <w:fldChar w:fldCharType="begin"/>
        </w:r>
        <w:r>
          <w:rPr>
            <w:noProof/>
            <w:webHidden/>
          </w:rPr>
          <w:instrText xml:space="preserve"> PAGEREF _Toc211943371 \h </w:instrText>
        </w:r>
        <w:r>
          <w:rPr>
            <w:noProof/>
            <w:webHidden/>
          </w:rPr>
        </w:r>
        <w:r>
          <w:rPr>
            <w:noProof/>
            <w:webHidden/>
          </w:rPr>
          <w:fldChar w:fldCharType="separate"/>
        </w:r>
        <w:r>
          <w:rPr>
            <w:noProof/>
            <w:webHidden/>
          </w:rPr>
          <w:t>68</w:t>
        </w:r>
        <w:r>
          <w:rPr>
            <w:noProof/>
            <w:webHidden/>
          </w:rPr>
          <w:fldChar w:fldCharType="end"/>
        </w:r>
      </w:hyperlink>
    </w:p>
    <w:p w14:paraId="30D7133E" w14:textId="2153C8A8"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72" w:history="1">
        <w:r w:rsidRPr="00976680">
          <w:rPr>
            <w:rStyle w:val="Hypertextovodkaz"/>
            <w:noProof/>
          </w:rPr>
          <w:t>c2.6.</w:t>
        </w:r>
        <w:r>
          <w:rPr>
            <w:rFonts w:eastAsiaTheme="minorEastAsia" w:cstheme="minorBidi"/>
            <w:noProof/>
            <w:color w:val="auto"/>
            <w:kern w:val="2"/>
            <w:sz w:val="24"/>
            <w:szCs w:val="24"/>
            <w:lang w:eastAsia="cs-CZ"/>
            <w14:ligatures w14:val="standardContextual"/>
          </w:rPr>
          <w:tab/>
        </w:r>
        <w:r w:rsidRPr="00976680">
          <w:rPr>
            <w:rStyle w:val="Hypertextovodkaz"/>
            <w:noProof/>
          </w:rPr>
          <w:t>Financování vzdělávání</w:t>
        </w:r>
        <w:r>
          <w:rPr>
            <w:noProof/>
            <w:webHidden/>
          </w:rPr>
          <w:tab/>
        </w:r>
        <w:r>
          <w:rPr>
            <w:noProof/>
            <w:webHidden/>
          </w:rPr>
          <w:fldChar w:fldCharType="begin"/>
        </w:r>
        <w:r>
          <w:rPr>
            <w:noProof/>
            <w:webHidden/>
          </w:rPr>
          <w:instrText xml:space="preserve"> PAGEREF _Toc211943372 \h </w:instrText>
        </w:r>
        <w:r>
          <w:rPr>
            <w:noProof/>
            <w:webHidden/>
          </w:rPr>
        </w:r>
        <w:r>
          <w:rPr>
            <w:noProof/>
            <w:webHidden/>
          </w:rPr>
          <w:fldChar w:fldCharType="separate"/>
        </w:r>
        <w:r>
          <w:rPr>
            <w:noProof/>
            <w:webHidden/>
          </w:rPr>
          <w:t>71</w:t>
        </w:r>
        <w:r>
          <w:rPr>
            <w:noProof/>
            <w:webHidden/>
          </w:rPr>
          <w:fldChar w:fldCharType="end"/>
        </w:r>
      </w:hyperlink>
    </w:p>
    <w:p w14:paraId="460A1075" w14:textId="596C7D07" w:rsidR="00B9491C" w:rsidRDefault="00B949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373" w:history="1">
        <w:r w:rsidRPr="00976680">
          <w:rPr>
            <w:rStyle w:val="Hypertextovodkaz"/>
            <w:noProof/>
          </w:rPr>
          <w:t>c2.7.</w:t>
        </w:r>
        <w:r>
          <w:rPr>
            <w:rFonts w:eastAsiaTheme="minorEastAsia" w:cstheme="minorBidi"/>
            <w:noProof/>
            <w:color w:val="auto"/>
            <w:kern w:val="2"/>
            <w:sz w:val="24"/>
            <w:szCs w:val="24"/>
            <w:lang w:eastAsia="cs-CZ"/>
            <w14:ligatures w14:val="standardContextual"/>
          </w:rPr>
          <w:tab/>
        </w:r>
        <w:r w:rsidRPr="00976680">
          <w:rPr>
            <w:rStyle w:val="Hypertextovodkaz"/>
            <w:noProof/>
          </w:rPr>
          <w:t>Fragmentace vzdělávání</w:t>
        </w:r>
        <w:r>
          <w:rPr>
            <w:noProof/>
            <w:webHidden/>
          </w:rPr>
          <w:tab/>
        </w:r>
        <w:r>
          <w:rPr>
            <w:noProof/>
            <w:webHidden/>
          </w:rPr>
          <w:fldChar w:fldCharType="begin"/>
        </w:r>
        <w:r>
          <w:rPr>
            <w:noProof/>
            <w:webHidden/>
          </w:rPr>
          <w:instrText xml:space="preserve"> PAGEREF _Toc211943373 \h </w:instrText>
        </w:r>
        <w:r>
          <w:rPr>
            <w:noProof/>
            <w:webHidden/>
          </w:rPr>
        </w:r>
        <w:r>
          <w:rPr>
            <w:noProof/>
            <w:webHidden/>
          </w:rPr>
          <w:fldChar w:fldCharType="separate"/>
        </w:r>
        <w:r>
          <w:rPr>
            <w:noProof/>
            <w:webHidden/>
          </w:rPr>
          <w:t>74</w:t>
        </w:r>
        <w:r>
          <w:rPr>
            <w:noProof/>
            <w:webHidden/>
          </w:rPr>
          <w:fldChar w:fldCharType="end"/>
        </w:r>
      </w:hyperlink>
    </w:p>
    <w:p w14:paraId="0B2637AB" w14:textId="141BCDBD" w:rsidR="00B9491C" w:rsidRDefault="00B949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374" w:history="1">
        <w:r w:rsidRPr="00976680">
          <w:rPr>
            <w:rStyle w:val="Hypertextovodkaz"/>
            <w:noProof/>
          </w:rPr>
          <w:t>Doporučení</w:t>
        </w:r>
        <w:r>
          <w:rPr>
            <w:noProof/>
            <w:webHidden/>
          </w:rPr>
          <w:tab/>
        </w:r>
        <w:r>
          <w:rPr>
            <w:noProof/>
            <w:webHidden/>
          </w:rPr>
          <w:fldChar w:fldCharType="begin"/>
        </w:r>
        <w:r>
          <w:rPr>
            <w:noProof/>
            <w:webHidden/>
          </w:rPr>
          <w:instrText xml:space="preserve"> PAGEREF _Toc211943374 \h </w:instrText>
        </w:r>
        <w:r>
          <w:rPr>
            <w:noProof/>
            <w:webHidden/>
          </w:rPr>
        </w:r>
        <w:r>
          <w:rPr>
            <w:noProof/>
            <w:webHidden/>
          </w:rPr>
          <w:fldChar w:fldCharType="separate"/>
        </w:r>
        <w:r>
          <w:rPr>
            <w:noProof/>
            <w:webHidden/>
          </w:rPr>
          <w:t>79</w:t>
        </w:r>
        <w:r>
          <w:rPr>
            <w:noProof/>
            <w:webHidden/>
          </w:rPr>
          <w:fldChar w:fldCharType="end"/>
        </w:r>
      </w:hyperlink>
    </w:p>
    <w:p w14:paraId="54324275" w14:textId="52E7B4F0" w:rsidR="00B9491C" w:rsidRDefault="00B949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375" w:history="1">
        <w:r w:rsidRPr="00976680">
          <w:rPr>
            <w:rStyle w:val="Hypertextovodkaz"/>
            <w:noProof/>
          </w:rPr>
          <w:t>Licence a jak využívat grafy</w:t>
        </w:r>
        <w:r>
          <w:rPr>
            <w:noProof/>
            <w:webHidden/>
          </w:rPr>
          <w:tab/>
        </w:r>
        <w:r>
          <w:rPr>
            <w:noProof/>
            <w:webHidden/>
          </w:rPr>
          <w:fldChar w:fldCharType="begin"/>
        </w:r>
        <w:r>
          <w:rPr>
            <w:noProof/>
            <w:webHidden/>
          </w:rPr>
          <w:instrText xml:space="preserve"> PAGEREF _Toc211943375 \h </w:instrText>
        </w:r>
        <w:r>
          <w:rPr>
            <w:noProof/>
            <w:webHidden/>
          </w:rPr>
        </w:r>
        <w:r>
          <w:rPr>
            <w:noProof/>
            <w:webHidden/>
          </w:rPr>
          <w:fldChar w:fldCharType="separate"/>
        </w:r>
        <w:r>
          <w:rPr>
            <w:noProof/>
            <w:webHidden/>
          </w:rPr>
          <w:t>85</w:t>
        </w:r>
        <w:r>
          <w:rPr>
            <w:noProof/>
            <w:webHidden/>
          </w:rPr>
          <w:fldChar w:fldCharType="end"/>
        </w:r>
      </w:hyperlink>
    </w:p>
    <w:p w14:paraId="11118706" w14:textId="272C6A35" w:rsidR="00B9491C" w:rsidRDefault="00B9491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875A2B5" w14:textId="77777777" w:rsidR="00B9491C" w:rsidRPr="0058775D" w:rsidRDefault="00B9491C" w:rsidP="00355FBE">
      <w:pPr>
        <w:pStyle w:val="nadpisneslovan"/>
      </w:pPr>
      <w:bookmarkStart w:id="5" w:name="_Toc21194334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3EFED13" w14:textId="77777777" w:rsidR="00B9491C" w:rsidRDefault="00B9491C" w:rsidP="00F85DC6">
      <w:pPr>
        <w:pStyle w:val="Intro"/>
        <w:rPr>
          <w:sz w:val="22"/>
          <w:szCs w:val="22"/>
        </w:rPr>
      </w:pPr>
    </w:p>
    <w:p w14:paraId="266693EC" w14:textId="77777777" w:rsidR="00B9491C" w:rsidRDefault="00B9491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8458A0B" w14:textId="77777777" w:rsidR="00B9491C" w:rsidRPr="00F85DC6" w:rsidRDefault="00B9491C" w:rsidP="00F85DC6">
      <w:pPr>
        <w:pStyle w:val="Intro"/>
        <w:rPr>
          <w:sz w:val="22"/>
          <w:szCs w:val="22"/>
        </w:rPr>
      </w:pPr>
    </w:p>
    <w:p w14:paraId="2ECDA283" w14:textId="77777777" w:rsidR="00B9491C" w:rsidRPr="009B4533" w:rsidRDefault="00B9491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1E03F41" w14:textId="77777777" w:rsidR="00B9491C" w:rsidRPr="004578E6" w:rsidRDefault="00B949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2E754EA" w14:textId="77777777" w:rsidR="00B9491C" w:rsidRDefault="00B949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FB1669A" w14:textId="77777777" w:rsidR="00B9491C" w:rsidRPr="004578E6" w:rsidRDefault="00B949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3BA1ABC" w14:textId="77777777" w:rsidR="00B9491C" w:rsidRPr="00F85DC6" w:rsidRDefault="00B949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5A04A48" w14:textId="77777777" w:rsidR="00B9491C" w:rsidRPr="00F85DC6" w:rsidRDefault="00B949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14E7789" w14:textId="77777777" w:rsidR="00B9491C" w:rsidRDefault="00B9491C">
      <w:pPr>
        <w:autoSpaceDE/>
        <w:autoSpaceDN/>
        <w:adjustRightInd/>
        <w:spacing w:line="259" w:lineRule="auto"/>
        <w:textAlignment w:val="auto"/>
        <w:sectPr w:rsidR="001E237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A4C9244" w14:textId="77777777" w:rsidR="00B9491C" w:rsidRPr="00C6616E" w:rsidRDefault="00B9491C" w:rsidP="00BE5D0C">
      <w:pPr>
        <w:pStyle w:val="nadpisneslovanmal"/>
        <w:rPr>
          <w:bCs/>
          <w:vanish/>
          <w:sz w:val="22"/>
          <w:szCs w:val="22"/>
          <w:specVanish/>
        </w:rPr>
      </w:pPr>
      <w:bookmarkStart w:id="6" w:name="_Toc211943342"/>
      <w:r w:rsidRPr="001F074E">
        <w:lastRenderedPageBreak/>
        <w:t xml:space="preserve">Shrnutí pro ORP </w:t>
      </w:r>
      <w:r>
        <w:rPr>
          <w:rStyle w:val="nadpisneslovanmalChar"/>
        </w:rPr>
        <w:t>Vysoké Mýto</w:t>
      </w:r>
      <w:bookmarkEnd w:id="6"/>
    </w:p>
    <w:p w14:paraId="66943030" w14:textId="77777777" w:rsidR="00B9491C" w:rsidRDefault="00B9491C" w:rsidP="00BE5D0C">
      <w:pPr>
        <w:pStyle w:val="typorplabel"/>
        <w:spacing w:line="240" w:lineRule="auto"/>
        <w:jc w:val="left"/>
        <w:rPr>
          <w:b w:val="0"/>
          <w:bCs w:val="0"/>
          <w:color w:val="808080" w:themeColor="background1" w:themeShade="80"/>
          <w:sz w:val="15"/>
          <w:szCs w:val="15"/>
        </w:rPr>
      </w:pPr>
    </w:p>
    <w:p w14:paraId="5E099A72" w14:textId="77777777" w:rsidR="00B9491C" w:rsidRDefault="00B9491C" w:rsidP="00AC1112">
      <w:pPr>
        <w:spacing w:after="240" w:line="240" w:lineRule="auto"/>
        <w:rPr>
          <w:color w:val="000000" w:themeColor="text1"/>
          <w:sz w:val="18"/>
          <w:szCs w:val="18"/>
        </w:rPr>
        <w:sectPr w:rsidR="001E237F" w:rsidSect="006E538F">
          <w:type w:val="continuous"/>
          <w:pgSz w:w="11906" w:h="16838"/>
          <w:pgMar w:top="454" w:right="680" w:bottom="816" w:left="680" w:header="567" w:footer="567" w:gutter="0"/>
          <w:cols w:space="720"/>
          <w:docGrid w:linePitch="272"/>
        </w:sectPr>
      </w:pPr>
    </w:p>
    <w:p w14:paraId="3176EEAB" w14:textId="77777777" w:rsidR="00B9491C" w:rsidRDefault="00B9491C" w:rsidP="00861558">
      <w:pPr>
        <w:spacing w:after="120" w:line="240" w:lineRule="auto"/>
        <w:rPr>
          <w:color w:val="000000" w:themeColor="text1"/>
          <w:sz w:val="18"/>
          <w:szCs w:val="18"/>
        </w:rPr>
        <w:sectPr w:rsidR="001E237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AAED523" w14:textId="77777777" w:rsidR="00B9491C" w:rsidRPr="00F11C4F" w:rsidRDefault="00B9491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60337056" w14:textId="77777777" w:rsidR="00B9491C" w:rsidRPr="00C6616E" w:rsidRDefault="00B9491C" w:rsidP="00AC1112">
      <w:pPr>
        <w:pStyle w:val="typorplabel"/>
        <w:spacing w:line="276" w:lineRule="auto"/>
        <w:ind w:left="113" w:right="113"/>
      </w:pPr>
    </w:p>
    <w:p w14:paraId="30697E2B" w14:textId="77777777" w:rsidR="00B9491C" w:rsidRPr="00E576F8" w:rsidRDefault="00B9491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A19F2D0" w14:textId="77777777" w:rsidR="00B9491C" w:rsidRPr="004716D7" w:rsidRDefault="00B9491C" w:rsidP="00324113">
      <w:pPr>
        <w:pStyle w:val="SocPodminkyLabel"/>
        <w:adjustRightInd w:val="0"/>
        <w:spacing w:line="276" w:lineRule="auto"/>
        <w:ind w:right="113"/>
        <w:rPr>
          <w:vanish/>
          <w:specVanish/>
        </w:rPr>
      </w:pPr>
      <w:r>
        <w:rPr>
          <w:rStyle w:val="SocPodminkyLabelChar"/>
        </w:rPr>
        <w:t>V ORP Vysoké Mýto je vzdělávací neúspěšnost vyšší než v sociálně podobných ORP.</w:t>
      </w:r>
    </w:p>
    <w:p w14:paraId="3085026F" w14:textId="77777777" w:rsidR="00B9491C" w:rsidRPr="00E576F8" w:rsidRDefault="00B9491C" w:rsidP="0016091A">
      <w:pPr>
        <w:pStyle w:val="Sedivy"/>
        <w:tabs>
          <w:tab w:val="left" w:pos="284"/>
        </w:tabs>
        <w:spacing w:line="276" w:lineRule="auto"/>
        <w:ind w:left="113" w:right="113"/>
        <w:jc w:val="left"/>
        <w:rPr>
          <w:color w:val="000000" w:themeColor="text1"/>
        </w:rPr>
      </w:pPr>
    </w:p>
    <w:p w14:paraId="79BB333D" w14:textId="77777777" w:rsidR="00B9491C" w:rsidRDefault="00B9491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DA99FFA" w14:textId="77777777" w:rsidR="00B9491C" w:rsidRDefault="00B9491C">
      <w:r>
        <w:rPr>
          <w:noProof/>
        </w:rPr>
        <w:drawing>
          <wp:inline distT="0" distB="0" distL="0" distR="0" wp14:anchorId="6D7D6065" wp14:editId="7DE7E79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F6AF431" w14:textId="77777777" w:rsidR="00B9491C" w:rsidRDefault="00B9491C" w:rsidP="007E4E20">
      <w:pPr>
        <w:autoSpaceDE/>
        <w:autoSpaceDN/>
        <w:adjustRightInd/>
        <w:spacing w:before="480" w:after="0" w:line="360" w:lineRule="auto"/>
        <w:textAlignment w:val="auto"/>
        <w:rPr>
          <w:rFonts w:ascii="Inter" w:hAnsi="Inter"/>
          <w:color w:val="000000" w:themeColor="text1"/>
          <w:sz w:val="32"/>
          <w:szCs w:val="32"/>
        </w:rPr>
        <w:sectPr w:rsidR="001E237F" w:rsidSect="006E538F">
          <w:type w:val="continuous"/>
          <w:pgSz w:w="11906" w:h="16838"/>
          <w:pgMar w:top="454" w:right="680" w:bottom="816" w:left="680" w:header="567" w:footer="567" w:gutter="0"/>
          <w:cols w:num="2" w:space="720"/>
          <w:docGrid w:linePitch="272"/>
        </w:sectPr>
      </w:pPr>
    </w:p>
    <w:p w14:paraId="1526C263" w14:textId="77777777" w:rsidR="00B9491C" w:rsidRPr="00DB44EC" w:rsidRDefault="00B9491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AFC077E" w14:textId="77777777" w:rsidR="00B9491C" w:rsidRDefault="00B9491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1B810BE" w14:textId="77777777" w:rsidR="00B9491C" w:rsidRPr="007E4E20" w:rsidRDefault="00B9491C" w:rsidP="00D020FF">
      <w:pPr>
        <w:autoSpaceDE/>
        <w:autoSpaceDN/>
        <w:adjustRightInd/>
        <w:spacing w:before="480" w:after="120" w:line="360" w:lineRule="auto"/>
        <w:textAlignment w:val="auto"/>
        <w:rPr>
          <w:rFonts w:ascii="Inter" w:hAnsi="Inter"/>
          <w:color w:val="000000" w:themeColor="text1"/>
          <w:sz w:val="24"/>
          <w:szCs w:val="24"/>
        </w:rPr>
        <w:sectPr w:rsidR="001E237F" w:rsidRPr="007E4E20" w:rsidSect="006E538F">
          <w:type w:val="continuous"/>
          <w:pgSz w:w="11906" w:h="16838"/>
          <w:pgMar w:top="454" w:right="680" w:bottom="816" w:left="680" w:header="567" w:footer="567" w:gutter="0"/>
          <w:cols w:space="720"/>
          <w:docGrid w:linePitch="272"/>
        </w:sectPr>
      </w:pPr>
    </w:p>
    <w:p w14:paraId="0D6703B2" w14:textId="77777777" w:rsidR="00B9491C" w:rsidRPr="004716D7" w:rsidRDefault="00B9491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4057FC2" w14:textId="77777777" w:rsidR="00B9491C" w:rsidRPr="004716D7" w:rsidRDefault="00B9491C" w:rsidP="00D57642">
      <w:pPr>
        <w:pStyle w:val="SocPodminkyLabel"/>
        <w:rPr>
          <w:vanish/>
          <w:color w:val="auto"/>
          <w:specVanish/>
        </w:rPr>
      </w:pPr>
      <w:r w:rsidRPr="004716D7">
        <w:t xml:space="preserve"> </w:t>
      </w:r>
      <w:r>
        <w:t xml:space="preserve"> </w:t>
      </w:r>
      <w:r>
        <w:rPr>
          <w:rStyle w:val="Negativ5Char"/>
        </w:rPr>
        <w:t>●</w:t>
      </w:r>
    </w:p>
    <w:p w14:paraId="220319E2" w14:textId="77777777" w:rsidR="00B9491C" w:rsidRDefault="00B9491C" w:rsidP="00D57642">
      <w:pPr>
        <w:pStyle w:val="SocPodminkyLabel"/>
      </w:pPr>
      <w:r w:rsidRPr="000E429D">
        <w:rPr>
          <w:rStyle w:val="Znakapoznpodarou"/>
          <w:color w:val="FFFFFF" w:themeColor="background1"/>
        </w:rPr>
        <w:footnoteReference w:id="1"/>
      </w:r>
    </w:p>
    <w:p w14:paraId="6C04B5DC" w14:textId="77777777" w:rsidR="00B9491C" w:rsidRDefault="00B9491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9142E" w14:paraId="4CACCD6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C1B30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FEFCE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39C59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5E4C9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9142E" w14:paraId="7E9AD50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AD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A3F8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556C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EAD4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19142E" w14:paraId="7ABE4E6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BB35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C71E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AFF4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FA4B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19142E" w14:paraId="4DE512B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39EE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3F7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3849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2257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19142E" w14:paraId="1CCEE07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AC17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C5EF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45C8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DD05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2,8 h ↓</w:t>
            </w:r>
          </w:p>
        </w:tc>
      </w:tr>
    </w:tbl>
    <w:p w14:paraId="478611EB" w14:textId="77777777" w:rsidR="00B9491C" w:rsidRPr="004716D7" w:rsidRDefault="00B9491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D6A324B" w14:textId="77777777" w:rsidR="00B9491C" w:rsidRPr="004716D7" w:rsidRDefault="00B9491C" w:rsidP="00161384">
      <w:pPr>
        <w:pStyle w:val="SocPodminkyLabel"/>
        <w:rPr>
          <w:vanish/>
          <w:color w:val="auto"/>
          <w:specVanish/>
        </w:rPr>
      </w:pPr>
      <w:r w:rsidRPr="004716D7">
        <w:t xml:space="preserve"> </w:t>
      </w:r>
      <w:r>
        <w:t xml:space="preserve"> </w:t>
      </w:r>
      <w:r>
        <w:rPr>
          <w:rStyle w:val="Negativ3Char"/>
        </w:rPr>
        <w:t>●</w:t>
      </w:r>
    </w:p>
    <w:p w14:paraId="6E1863D9" w14:textId="77777777" w:rsidR="00B9491C" w:rsidRDefault="00B9491C" w:rsidP="00161384">
      <w:pPr>
        <w:pStyle w:val="SocPodminkyLabel"/>
      </w:pPr>
    </w:p>
    <w:p w14:paraId="38BB7EBC" w14:textId="77777777" w:rsidR="00B9491C" w:rsidRDefault="00B9491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9142E" w14:paraId="5E24A55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F9B25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3C58E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2A60F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D6CA8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9142E" w14:paraId="53B2063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7BD9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1328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C5BB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7E3F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9 % ↑</w:t>
            </w:r>
          </w:p>
        </w:tc>
      </w:tr>
      <w:tr w:rsidR="0019142E" w14:paraId="2AFC235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5A41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4784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6C33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BC7C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7 % ↑</w:t>
            </w:r>
          </w:p>
        </w:tc>
      </w:tr>
      <w:tr w:rsidR="0019142E" w14:paraId="28E6EA4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498B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BC0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276E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81B2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 ↑</w:t>
            </w:r>
          </w:p>
        </w:tc>
      </w:tr>
    </w:tbl>
    <w:p w14:paraId="3DB6A5B2" w14:textId="77777777" w:rsidR="00B9491C" w:rsidRPr="00E906AA" w:rsidRDefault="00B9491C" w:rsidP="00856A55">
      <w:pPr>
        <w:autoSpaceDE/>
        <w:autoSpaceDN/>
        <w:adjustRightInd/>
        <w:spacing w:after="0" w:line="240" w:lineRule="auto"/>
        <w:jc w:val="left"/>
        <w:textAlignment w:val="auto"/>
        <w:rPr>
          <w:color w:val="000000" w:themeColor="text1"/>
          <w:sz w:val="18"/>
          <w:szCs w:val="18"/>
        </w:rPr>
        <w:sectPr w:rsidR="001E237F" w:rsidRPr="00E906AA" w:rsidSect="006E538F">
          <w:type w:val="continuous"/>
          <w:pgSz w:w="11906" w:h="16838"/>
          <w:pgMar w:top="720" w:right="720" w:bottom="720" w:left="720" w:header="1021" w:footer="709" w:gutter="0"/>
          <w:cols w:num="2" w:space="336"/>
          <w:docGrid w:linePitch="272"/>
          <w15:footnoteColumns w:val="1"/>
        </w:sectPr>
      </w:pPr>
    </w:p>
    <w:p w14:paraId="22FF79D4" w14:textId="77777777" w:rsidR="00B9491C" w:rsidRPr="000C0336" w:rsidRDefault="00B9491C" w:rsidP="000C0336">
      <w:pPr>
        <w:pStyle w:val="Tabulkazdroj"/>
        <w:rPr>
          <w:vanish/>
          <w:lang w:eastAsia="cs-CZ"/>
          <w:specVanish/>
        </w:rPr>
      </w:pPr>
    </w:p>
    <w:p w14:paraId="3DF17D87" w14:textId="77777777" w:rsidR="00B9491C" w:rsidRPr="000C0336" w:rsidRDefault="00B9491C" w:rsidP="00C16203">
      <w:pPr>
        <w:autoSpaceDE/>
        <w:autoSpaceDN/>
        <w:adjustRightInd/>
        <w:spacing w:after="80" w:line="259" w:lineRule="auto"/>
        <w:textAlignment w:val="auto"/>
        <w:rPr>
          <w:rFonts w:ascii="Inter" w:hAnsi="Inter"/>
          <w:color w:val="000000" w:themeColor="text1"/>
          <w:sz w:val="16"/>
          <w:szCs w:val="16"/>
        </w:rPr>
      </w:pPr>
    </w:p>
    <w:p w14:paraId="746970C4" w14:textId="77777777" w:rsidR="00B9491C" w:rsidRDefault="00B9491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C180F69" w14:textId="77777777" w:rsidR="00B9491C" w:rsidRPr="00DB44EC" w:rsidRDefault="00B9491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213DA88" w14:textId="77777777" w:rsidR="00B9491C" w:rsidRDefault="00B9491C" w:rsidP="007D776E">
      <w:pPr>
        <w:autoSpaceDE/>
        <w:autoSpaceDN/>
        <w:adjustRightInd/>
        <w:spacing w:after="0" w:line="259" w:lineRule="auto"/>
        <w:jc w:val="left"/>
        <w:textAlignment w:val="auto"/>
        <w:rPr>
          <w:rFonts w:ascii="Inter" w:hAnsi="Inter"/>
          <w:b/>
          <w:bCs/>
          <w:color w:val="auto"/>
          <w:sz w:val="22"/>
          <w:szCs w:val="22"/>
        </w:rPr>
        <w:sectPr w:rsidR="001E237F" w:rsidSect="006E538F">
          <w:type w:val="continuous"/>
          <w:pgSz w:w="11906" w:h="16838"/>
          <w:pgMar w:top="720" w:right="720" w:bottom="720" w:left="720" w:header="1021" w:footer="709" w:gutter="0"/>
          <w:cols w:space="720"/>
          <w:docGrid w:linePitch="272"/>
        </w:sectPr>
      </w:pPr>
    </w:p>
    <w:p w14:paraId="1EB34D67" w14:textId="77777777" w:rsidR="00B9491C" w:rsidRPr="00D020FF" w:rsidRDefault="00B9491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FAD3285" w14:textId="77777777" w:rsidR="00B9491C" w:rsidRPr="004716D7" w:rsidRDefault="00B9491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2780ACF" w14:textId="77777777" w:rsidR="00B9491C" w:rsidRDefault="00B9491C" w:rsidP="00E576F8">
      <w:pPr>
        <w:pStyle w:val="SocPodminkyLabel"/>
        <w:rPr>
          <w:color w:val="auto"/>
        </w:rPr>
      </w:pPr>
    </w:p>
    <w:p w14:paraId="22436FA8" w14:textId="77777777" w:rsidR="00B9491C" w:rsidRPr="004716D7" w:rsidRDefault="00B9491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101F4C50" w14:textId="77777777" w:rsidR="00B9491C" w:rsidRPr="004716D7" w:rsidRDefault="00B9491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1BBF4918" w14:textId="77777777" w:rsidR="00B9491C" w:rsidRDefault="00B9491C" w:rsidP="002257B6">
      <w:pPr>
        <w:pStyle w:val="SocPodminkyLabel"/>
        <w:rPr>
          <w:color w:val="auto"/>
        </w:rPr>
      </w:pPr>
    </w:p>
    <w:p w14:paraId="1463E1C2" w14:textId="77777777" w:rsidR="00B9491C" w:rsidRPr="005470FE" w:rsidRDefault="00B9491C" w:rsidP="000C0336">
      <w:pPr>
        <w:pStyle w:val="SocPodminkyLabel"/>
        <w:spacing w:after="120"/>
        <w:sectPr w:rsidR="001E237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6D88041" w14:textId="77777777" w:rsidR="00B9491C" w:rsidRDefault="00B9491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ABD20F8" w14:textId="77777777" w:rsidR="00B9491C" w:rsidRDefault="00B9491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4A69E63" w14:textId="77777777" w:rsidR="00B9491C" w:rsidRDefault="00B9491C" w:rsidP="001E7285">
      <w:pPr>
        <w:pStyle w:val="Odstavecseseznamem"/>
        <w:autoSpaceDE/>
        <w:autoSpaceDN/>
        <w:adjustRightInd/>
        <w:spacing w:before="240" w:line="259" w:lineRule="auto"/>
        <w:textAlignment w:val="auto"/>
        <w:rPr>
          <w:color w:val="000000" w:themeColor="text1"/>
        </w:rPr>
        <w:sectPr w:rsidR="001E237F" w:rsidSect="006E538F">
          <w:type w:val="continuous"/>
          <w:pgSz w:w="11906" w:h="16838"/>
          <w:pgMar w:top="720" w:right="720" w:bottom="720" w:left="720" w:header="1021" w:footer="709" w:gutter="0"/>
          <w:cols w:space="720"/>
          <w:docGrid w:linePitch="272"/>
        </w:sectPr>
      </w:pPr>
    </w:p>
    <w:p w14:paraId="17172312" w14:textId="77777777" w:rsidR="00B9491C" w:rsidRPr="006B1C05" w:rsidRDefault="00B9491C">
      <w:pPr>
        <w:pStyle w:val="Odstavecseseznamem"/>
        <w:numPr>
          <w:ilvl w:val="0"/>
          <w:numId w:val="39"/>
        </w:numPr>
        <w:rPr>
          <w:vanish/>
          <w:specVanish/>
        </w:rPr>
      </w:pPr>
      <w:r>
        <w:rPr>
          <w:rStyle w:val="OdstavecseseznamemChar"/>
        </w:rPr>
        <w:t>Počet podlimitních škol</w:t>
      </w:r>
    </w:p>
    <w:p w14:paraId="6DA91A9D" w14:textId="77777777" w:rsidR="00B9491C" w:rsidRPr="006B1C05" w:rsidRDefault="00B9491C" w:rsidP="00DC2090">
      <w:pPr>
        <w:pStyle w:val="Odstavecseseznamem"/>
        <w:jc w:val="left"/>
      </w:pPr>
    </w:p>
    <w:p w14:paraId="0B6EF844" w14:textId="77777777" w:rsidR="00B9491C" w:rsidRPr="006B1C05" w:rsidRDefault="00B9491C">
      <w:pPr>
        <w:pStyle w:val="Odstavecseseznamem"/>
        <w:numPr>
          <w:ilvl w:val="0"/>
          <w:numId w:val="39"/>
        </w:numPr>
        <w:jc w:val="left"/>
        <w:rPr>
          <w:vanish/>
          <w:specVanish/>
        </w:rPr>
      </w:pPr>
      <w:r>
        <w:rPr>
          <w:rStyle w:val="OdstavecseseznamemChar"/>
        </w:rPr>
        <w:t>Podíl žáků s SVP</w:t>
      </w:r>
    </w:p>
    <w:p w14:paraId="3B370CAA" w14:textId="77777777" w:rsidR="00B9491C" w:rsidRPr="006B1C05" w:rsidRDefault="00B9491C" w:rsidP="00DC2090">
      <w:pPr>
        <w:pStyle w:val="Odstavecseseznamem"/>
        <w:jc w:val="left"/>
      </w:pPr>
    </w:p>
    <w:p w14:paraId="49EDA5EE" w14:textId="77777777" w:rsidR="00B9491C" w:rsidRPr="006B1C05" w:rsidRDefault="00B9491C">
      <w:pPr>
        <w:pStyle w:val="Odstavecseseznamem"/>
        <w:numPr>
          <w:ilvl w:val="0"/>
          <w:numId w:val="39"/>
        </w:numPr>
        <w:jc w:val="left"/>
        <w:rPr>
          <w:vanish/>
          <w:specVanish/>
        </w:rPr>
      </w:pPr>
      <w:r>
        <w:rPr>
          <w:rStyle w:val="OdstavecseseznamemChar"/>
        </w:rPr>
        <w:t>Podíl dětí (0–14 let) s přídavkem na děti</w:t>
      </w:r>
    </w:p>
    <w:p w14:paraId="3D0382F0" w14:textId="77777777" w:rsidR="00B9491C" w:rsidRPr="006B1C05" w:rsidRDefault="00B9491C" w:rsidP="00DC2090">
      <w:pPr>
        <w:pStyle w:val="Odstavecseseznamem"/>
        <w:jc w:val="left"/>
      </w:pPr>
    </w:p>
    <w:p w14:paraId="4AC3051B" w14:textId="77777777" w:rsidR="00B9491C" w:rsidRPr="006B1C05" w:rsidRDefault="00B9491C">
      <w:pPr>
        <w:pStyle w:val="Odstavecseseznamem"/>
        <w:numPr>
          <w:ilvl w:val="0"/>
          <w:numId w:val="39"/>
        </w:numPr>
        <w:jc w:val="left"/>
        <w:rPr>
          <w:vanish/>
          <w:specVanish/>
        </w:rPr>
      </w:pPr>
      <w:r>
        <w:rPr>
          <w:rStyle w:val="OdstavecseseznamemChar"/>
        </w:rPr>
        <w:t>Podíl nekvalifikované výuky</w:t>
      </w:r>
    </w:p>
    <w:p w14:paraId="36A7C76F" w14:textId="77777777" w:rsidR="00B9491C" w:rsidRPr="006B1C05" w:rsidRDefault="00B9491C" w:rsidP="00DC2090">
      <w:pPr>
        <w:pStyle w:val="Odstavecseseznamem"/>
        <w:jc w:val="left"/>
      </w:pPr>
    </w:p>
    <w:p w14:paraId="5D9AB302" w14:textId="77777777" w:rsidR="00B9491C" w:rsidRPr="006B1C05" w:rsidRDefault="00B9491C">
      <w:pPr>
        <w:pStyle w:val="Odstavecseseznamem"/>
        <w:numPr>
          <w:ilvl w:val="0"/>
          <w:numId w:val="39"/>
        </w:numPr>
        <w:jc w:val="left"/>
        <w:rPr>
          <w:vanish/>
          <w:specVanish/>
        </w:rPr>
      </w:pPr>
      <w:r>
        <w:rPr>
          <w:rStyle w:val="OdstavecseseznamemChar"/>
        </w:rPr>
        <w:t>Podíl škol bez psychologa nebo spec. pedagoga</w:t>
      </w:r>
    </w:p>
    <w:p w14:paraId="12D22AB9" w14:textId="77777777" w:rsidR="00B9491C" w:rsidRPr="006B1C05" w:rsidRDefault="00B9491C" w:rsidP="00DC2090">
      <w:pPr>
        <w:pStyle w:val="Odstavecseseznamem"/>
        <w:jc w:val="left"/>
      </w:pPr>
    </w:p>
    <w:p w14:paraId="23BDAA44" w14:textId="77777777" w:rsidR="00B9491C" w:rsidRPr="006B1C05" w:rsidRDefault="00B9491C">
      <w:pPr>
        <w:pStyle w:val="Odstavecseseznamem"/>
        <w:numPr>
          <w:ilvl w:val="0"/>
          <w:numId w:val="39"/>
        </w:numPr>
        <w:jc w:val="left"/>
        <w:rPr>
          <w:vanish/>
          <w:specVanish/>
        </w:rPr>
      </w:pPr>
      <w:r>
        <w:rPr>
          <w:rStyle w:val="OdstavecseseznamemChar"/>
        </w:rPr>
        <w:t>Žáci na 1 asistenta</w:t>
      </w:r>
    </w:p>
    <w:p w14:paraId="3E39A8E0" w14:textId="77777777" w:rsidR="00B9491C" w:rsidRPr="006B1C05" w:rsidRDefault="00B9491C" w:rsidP="00DC2090">
      <w:pPr>
        <w:pStyle w:val="Odstavecseseznamem"/>
        <w:jc w:val="left"/>
      </w:pPr>
    </w:p>
    <w:p w14:paraId="45107FBA" w14:textId="77777777" w:rsidR="00B9491C" w:rsidRPr="006B1C05" w:rsidRDefault="00B9491C">
      <w:pPr>
        <w:pStyle w:val="Odstavecseseznamem"/>
        <w:numPr>
          <w:ilvl w:val="0"/>
          <w:numId w:val="39"/>
        </w:numPr>
        <w:jc w:val="left"/>
        <w:rPr>
          <w:vanish/>
          <w:specVanish/>
        </w:rPr>
      </w:pPr>
    </w:p>
    <w:p w14:paraId="2500E10F" w14:textId="77777777" w:rsidR="00B9491C" w:rsidRPr="006B1C05" w:rsidRDefault="00B9491C" w:rsidP="00DC2090">
      <w:pPr>
        <w:pStyle w:val="Odstavecseseznamem"/>
        <w:jc w:val="left"/>
      </w:pPr>
    </w:p>
    <w:p w14:paraId="2DC6B1CD" w14:textId="77777777" w:rsidR="00B9491C" w:rsidRPr="006B1C05" w:rsidRDefault="00B9491C">
      <w:pPr>
        <w:pStyle w:val="Odstavecseseznamem"/>
        <w:numPr>
          <w:ilvl w:val="0"/>
          <w:numId w:val="39"/>
        </w:numPr>
        <w:jc w:val="left"/>
        <w:rPr>
          <w:vanish/>
          <w:specVanish/>
        </w:rPr>
      </w:pPr>
    </w:p>
    <w:p w14:paraId="3A9FC589" w14:textId="77777777" w:rsidR="00B9491C" w:rsidRPr="006B1C05" w:rsidRDefault="00B9491C" w:rsidP="00DC2090">
      <w:pPr>
        <w:pStyle w:val="Odstavecseseznamem"/>
        <w:jc w:val="left"/>
      </w:pPr>
    </w:p>
    <w:p w14:paraId="1E69FE3A" w14:textId="77777777" w:rsidR="00B9491C" w:rsidRPr="006B1C05" w:rsidRDefault="00B9491C">
      <w:pPr>
        <w:pStyle w:val="Odstavecseseznamem"/>
        <w:numPr>
          <w:ilvl w:val="0"/>
          <w:numId w:val="39"/>
        </w:numPr>
        <w:jc w:val="left"/>
        <w:rPr>
          <w:vanish/>
          <w:specVanish/>
        </w:rPr>
      </w:pPr>
    </w:p>
    <w:p w14:paraId="634AA84C" w14:textId="77777777" w:rsidR="00B9491C" w:rsidRDefault="00B9491C" w:rsidP="006B1C05">
      <w:pPr>
        <w:pStyle w:val="Odstavecseseznamem"/>
      </w:pPr>
    </w:p>
    <w:p w14:paraId="42275269" w14:textId="77777777" w:rsidR="00B9491C" w:rsidRPr="006B1C05" w:rsidRDefault="00B9491C" w:rsidP="00E311AB">
      <w:pPr>
        <w:sectPr w:rsidR="001E237F" w:rsidRPr="006B1C05" w:rsidSect="00682C63">
          <w:type w:val="continuous"/>
          <w:pgSz w:w="11906" w:h="16838"/>
          <w:pgMar w:top="720" w:right="720" w:bottom="720" w:left="720" w:header="1021" w:footer="709" w:gutter="0"/>
          <w:cols w:num="3" w:space="113"/>
          <w:docGrid w:linePitch="272"/>
        </w:sectPr>
      </w:pPr>
    </w:p>
    <w:p w14:paraId="79916813" w14:textId="77777777" w:rsidR="00B9491C" w:rsidRDefault="00B9491C">
      <w:pPr>
        <w:autoSpaceDE/>
        <w:autoSpaceDN/>
        <w:adjustRightInd/>
        <w:spacing w:line="259" w:lineRule="auto"/>
        <w:textAlignment w:val="auto"/>
        <w:rPr>
          <w:sz w:val="4"/>
          <w:szCs w:val="4"/>
        </w:rPr>
        <w:sectPr w:rsidR="001E237F" w:rsidSect="006E538F">
          <w:type w:val="continuous"/>
          <w:pgSz w:w="11906" w:h="16838"/>
          <w:pgMar w:top="720" w:right="720" w:bottom="720" w:left="720" w:header="1021" w:footer="709" w:gutter="0"/>
          <w:cols w:space="720"/>
          <w:docGrid w:linePitch="272"/>
        </w:sectPr>
      </w:pPr>
    </w:p>
    <w:p w14:paraId="5A528A40" w14:textId="77777777" w:rsidR="00B9491C" w:rsidRPr="00104C8F" w:rsidRDefault="00B9491C" w:rsidP="00104C8F">
      <w:pPr>
        <w:spacing w:after="0" w:line="240" w:lineRule="auto"/>
        <w:rPr>
          <w:sz w:val="4"/>
          <w:szCs w:val="4"/>
        </w:rPr>
      </w:pPr>
    </w:p>
    <w:p w14:paraId="2B8EA214" w14:textId="77777777" w:rsidR="00B9491C" w:rsidRPr="00BE5D0C" w:rsidRDefault="00B9491C" w:rsidP="00104C8F">
      <w:pPr>
        <w:pStyle w:val="nadpisneslovanmal"/>
        <w:spacing w:after="240"/>
        <w:rPr>
          <w:color w:val="FFFFFF" w:themeColor="background1"/>
        </w:rPr>
      </w:pPr>
      <w:bookmarkStart w:id="9" w:name="_Toc159579091"/>
      <w:bookmarkStart w:id="10" w:name="_Toc159579146"/>
      <w:bookmarkStart w:id="11" w:name="_Toc211943343"/>
      <w:r>
        <w:t>Klíčová d</w:t>
      </w:r>
      <w:r w:rsidRPr="00527611">
        <w:t>oporučení</w:t>
      </w:r>
      <w:bookmarkEnd w:id="9"/>
      <w:bookmarkEnd w:id="10"/>
      <w:bookmarkEnd w:id="11"/>
    </w:p>
    <w:p w14:paraId="19EC912A" w14:textId="77777777" w:rsidR="00B9491C" w:rsidRPr="00832837" w:rsidRDefault="00B9491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389BF11" w14:textId="77777777" w:rsidR="00B9491C" w:rsidRPr="00D31975" w:rsidRDefault="00B949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673BB9A" w14:textId="77777777" w:rsidR="00B9491C" w:rsidRPr="00D31975" w:rsidRDefault="00B949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0F0E746" w14:textId="77777777" w:rsidR="00B9491C" w:rsidRPr="00D31975" w:rsidRDefault="00B949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4E54AA9" w14:textId="77777777" w:rsidR="00B9491C" w:rsidRPr="00832837" w:rsidRDefault="00B9491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B6E1441" w14:textId="77777777" w:rsidR="00B9491C" w:rsidRPr="00D31975" w:rsidRDefault="00B949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90BD9CE" w14:textId="77777777" w:rsidR="00B9491C" w:rsidRPr="00D31975" w:rsidRDefault="00B949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6AF85A9" w14:textId="77777777" w:rsidR="00B9491C" w:rsidRPr="00832837" w:rsidRDefault="00B9491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6A7655B" w14:textId="77777777" w:rsidR="00B9491C" w:rsidRPr="00D31975" w:rsidRDefault="00B949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EE84068" w14:textId="77777777" w:rsidR="00B9491C" w:rsidRPr="00D31975" w:rsidRDefault="00B949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EFBA248" w14:textId="77777777" w:rsidR="00B9491C" w:rsidRPr="00D31975" w:rsidRDefault="00B949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68D8F74" w14:textId="77777777" w:rsidR="00B9491C" w:rsidRPr="00832837" w:rsidRDefault="00B9491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FC5332D" w14:textId="77777777" w:rsidR="00B9491C" w:rsidRPr="00D31975" w:rsidRDefault="00B949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B491D9E" w14:textId="77777777" w:rsidR="00B9491C" w:rsidRPr="00D31975" w:rsidRDefault="00B949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F01E8D4" w14:textId="77777777" w:rsidR="00B9491C" w:rsidRPr="00832837" w:rsidRDefault="00B9491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74DC9DB" w14:textId="77777777" w:rsidR="00B9491C" w:rsidRDefault="00B949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E45C347" w14:textId="77777777" w:rsidR="00B9491C" w:rsidRPr="00775A7F" w:rsidRDefault="00B9491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5616A23" w14:textId="77777777" w:rsidR="00B9491C" w:rsidRPr="00832837" w:rsidRDefault="00B9491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5319767" w14:textId="77777777" w:rsidR="00B9491C" w:rsidRPr="00D31975" w:rsidRDefault="00B949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A8A50B1" w14:textId="77777777" w:rsidR="00B9491C" w:rsidRPr="00104C8F" w:rsidRDefault="00B9491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7465CF5" w14:textId="77777777" w:rsidR="00B9491C" w:rsidRPr="00D31975" w:rsidRDefault="00B9491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16907DB" w14:textId="77777777" w:rsidR="00B9491C" w:rsidRPr="00E311AB" w:rsidRDefault="00B9491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E237F" w:rsidRPr="00E311AB" w:rsidSect="00AF0C0B">
          <w:pgSz w:w="11906" w:h="16838"/>
          <w:pgMar w:top="720" w:right="720" w:bottom="720" w:left="720" w:header="1021" w:footer="709" w:gutter="0"/>
          <w:cols w:space="720"/>
          <w:docGrid w:linePitch="272"/>
        </w:sectPr>
      </w:pPr>
    </w:p>
    <w:bookmarkStart w:id="12" w:name="_Toc211943344"/>
    <w:bookmarkStart w:id="13" w:name="_Toc159579092"/>
    <w:bookmarkStart w:id="14" w:name="_Toc159579147"/>
    <w:p w14:paraId="155F4948" w14:textId="77777777" w:rsidR="00B9491C" w:rsidRPr="0058775D" w:rsidRDefault="00B9491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4AD8C03" wp14:editId="50E1336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9C848F3" w14:textId="77777777" w:rsidR="00B9491C" w:rsidRPr="005E2599" w:rsidRDefault="00B949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D8C0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9C848F3" w14:textId="77777777" w:rsidR="001E237F" w:rsidRPr="005E2599" w:rsidRDefault="001E237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38B1824" w14:textId="77777777" w:rsidR="00B9491C" w:rsidRPr="005D3A99" w:rsidRDefault="00B9491C" w:rsidP="00FC1860">
      <w:pPr>
        <w:ind w:left="113"/>
        <w:rPr>
          <w:color w:val="000000" w:themeColor="text1"/>
          <w:lang w:eastAsia="cs-CZ"/>
        </w:rPr>
      </w:pPr>
      <w:r>
        <w:rPr>
          <w:color w:val="000000" w:themeColor="text1"/>
          <w:lang w:eastAsia="cs-CZ"/>
        </w:rPr>
        <w:t>Jak číst tuto kapitolu?</w:t>
      </w:r>
    </w:p>
    <w:p w14:paraId="0A29CD69" w14:textId="77777777" w:rsidR="00B9491C" w:rsidRPr="00B808C6" w:rsidRDefault="00B9491C" w:rsidP="00FC1860">
      <w:pPr>
        <w:ind w:left="113"/>
        <w:rPr>
          <w:rFonts w:ascii="Inter" w:hAnsi="Inter"/>
          <w:b/>
          <w:bCs/>
          <w:color w:val="0D0D0D" w:themeColor="text1" w:themeTint="F2"/>
          <w:sz w:val="32"/>
          <w:szCs w:val="32"/>
        </w:rPr>
      </w:pPr>
      <w:bookmarkStart w:id="15" w:name="definicesloupcetabulek"/>
      <w:bookmarkEnd w:id="15"/>
      <w:bookmarkStart w:id="c0ac9e1b-fede-407b-9878-d058f26e4d04" w:name="definicesloupcu"/>
      <w:r w:rsidRPr="00B808C6">
        <w:rPr>
          <w:rFonts w:ascii="Inter" w:hAnsi="Inter"/>
          <w:b/>
          <w:bCs/>
          <w:color w:val="0D0D0D" w:themeColor="text1" w:themeTint="F2"/>
          <w:sz w:val="32"/>
          <w:szCs w:val="32"/>
        </w:rPr>
        <w:t>Definice</w:t>
      </w:r>
      <w:bookmarkEnd w:id="c0ac9e1b-fede-407b-9878-d058f26e4d04"/>
      <w:r>
        <w:rPr>
          <w:rFonts w:ascii="Inter" w:hAnsi="Inter"/>
          <w:b/>
          <w:bCs/>
          <w:color w:val="0D0D0D" w:themeColor="text1" w:themeTint="F2"/>
          <w:sz w:val="32"/>
          <w:szCs w:val="32"/>
        </w:rPr>
        <w:t xml:space="preserve"> pro tabulky</w:t>
      </w:r>
    </w:p>
    <w:p w14:paraId="00B9EEB2" w14:textId="77777777" w:rsidR="00B9491C" w:rsidRPr="005E2599" w:rsidRDefault="00B9491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806C2F4" w14:textId="77777777" w:rsidR="00B9491C" w:rsidRDefault="00B949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67215DC" w14:textId="77777777" w:rsidR="00B9491C" w:rsidRDefault="00B949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1BD6AAB" w14:textId="77777777" w:rsidR="00B9491C" w:rsidRPr="005E2599" w:rsidRDefault="00B949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AB2027A" w14:textId="77777777" w:rsidR="00B9491C" w:rsidRPr="005E2599" w:rsidRDefault="00B949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A15F2CA" w14:textId="77777777" w:rsidR="00B9491C" w:rsidRPr="005E2599" w:rsidRDefault="00B949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70FFB83" w14:textId="77777777" w:rsidR="00B9491C" w:rsidRPr="005E2599" w:rsidRDefault="00B9491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B30990C" w14:textId="77777777" w:rsidR="00B9491C" w:rsidRDefault="00B9491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26C2DA3" w14:textId="77777777" w:rsidR="00B9491C" w:rsidRDefault="00B9491C">
      <w:r>
        <w:rPr>
          <w:noProof/>
        </w:rPr>
        <w:drawing>
          <wp:inline distT="0" distB="0" distL="0" distR="0" wp14:anchorId="6A7E7206" wp14:editId="0FE94E7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B1F9C9C" w14:textId="77777777" w:rsidR="00B9491C" w:rsidRPr="00713089" w:rsidRDefault="00B9491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Horažďovice, Kostelec nad Orlicí, Milevsko, Mohelnice, Moravské Budějovice, Moravský Krumlov, Nová Paka, Nýřany, Olomouc, Opava, Soběslav, Tábor, Třinec, Týn nad Vltavou, Votice, Zábřeh</w:t>
      </w:r>
    </w:p>
    <w:p w14:paraId="76C7D0B4" w14:textId="77777777" w:rsidR="00B9491C" w:rsidRPr="00713089" w:rsidRDefault="00B9491C" w:rsidP="00FC1860">
      <w:pPr>
        <w:spacing w:after="120"/>
        <w:ind w:left="113" w:right="281"/>
        <w:rPr>
          <w:rFonts w:ascii="Inter" w:hAnsi="Inter"/>
          <w:lang w:eastAsia="cs-CZ"/>
        </w:rPr>
      </w:pPr>
    </w:p>
    <w:p w14:paraId="6A9E86E5" w14:textId="77777777" w:rsidR="00B9491C" w:rsidRPr="00713089" w:rsidRDefault="00B9491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Mohelnice, Olomouc, Opava, Třinec</w:t>
      </w:r>
    </w:p>
    <w:p w14:paraId="5EA9E29F" w14:textId="77777777" w:rsidR="00B9491C" w:rsidRPr="00816395" w:rsidRDefault="00B9491C" w:rsidP="00FC1860">
      <w:pPr>
        <w:autoSpaceDE/>
        <w:autoSpaceDN/>
        <w:adjustRightInd/>
        <w:spacing w:line="259" w:lineRule="auto"/>
        <w:ind w:left="113" w:right="340"/>
        <w:textAlignment w:val="auto"/>
        <w:rPr>
          <w:lang w:eastAsia="cs-CZ"/>
        </w:rPr>
      </w:pPr>
      <w:r w:rsidRPr="00816395">
        <w:rPr>
          <w:lang w:eastAsia="cs-CZ"/>
        </w:rPr>
        <w:br w:type="page"/>
      </w:r>
    </w:p>
    <w:p w14:paraId="3667C906" w14:textId="77777777" w:rsidR="00B9491C" w:rsidRPr="00787BD0" w:rsidRDefault="00B9491C" w:rsidP="00787BD0">
      <w:pPr>
        <w:pStyle w:val="falesnynadpis"/>
        <w:rPr>
          <w:sz w:val="32"/>
          <w:szCs w:val="24"/>
        </w:rPr>
      </w:pPr>
      <w:r w:rsidRPr="00787BD0">
        <w:rPr>
          <w:sz w:val="32"/>
          <w:szCs w:val="24"/>
        </w:rPr>
        <w:t>Kam se posunout v oblasti:</w:t>
      </w:r>
    </w:p>
    <w:p w14:paraId="4697CE29" w14:textId="77777777" w:rsidR="00B9491C" w:rsidRPr="00816395" w:rsidRDefault="00B9491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8CCD2B6" w14:textId="77777777" w:rsidR="00B9491C" w:rsidRPr="00CB7068" w:rsidRDefault="00B9491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4BC6575" w14:textId="77777777" w:rsidR="00B9491C" w:rsidRPr="00CB7068" w:rsidRDefault="00B9491C"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7A8D356F" w14:textId="77777777" w:rsidR="00B9491C" w:rsidRDefault="00B9491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42E" w14:paraId="48FEB6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7CDF3" w14:textId="622355A5"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4A909" w14:textId="31D1A77D"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59C3B" w14:textId="306CC6DB"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754BC" w14:textId="2982E056"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A66D9" w14:textId="41F6BDE2"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84F4D" w14:textId="292EDC21"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706DA" w14:textId="1F3A8586"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9142E" w14:paraId="2395F1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EB7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727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6CF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087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AB6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15F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91E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9142E" w14:paraId="0B4AA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0AE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13E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C33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BCB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DC9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C54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E2E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9142E" w14:paraId="630A78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785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A33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CB5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E2E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8BA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01D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B18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9142E" w14:paraId="699217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0BA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FA9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274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BAD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5C73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760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7CA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9142E" w14:paraId="1A2B29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F8B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D7E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697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156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177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09A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A0D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9142E" w14:paraId="52EB2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B1D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9EC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4D6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2DE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D2D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CA6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DFB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9142E" w14:paraId="6895F1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ADA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D68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A9A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472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74F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CF2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86E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9142E" w14:paraId="15E4C1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4EC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C5F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6BD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2D5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439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ECE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DC6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9142E" w14:paraId="23997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1DA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81F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ADD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9AB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821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ADF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592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1A0463F" w14:textId="77777777" w:rsidR="00B9491C" w:rsidRDefault="00B9491C" w:rsidP="00F4195E">
      <w:pPr>
        <w:pStyle w:val="Odstavecseseznamem"/>
        <w:ind w:left="0"/>
        <w:rPr>
          <w:rFonts w:ascii="Fira Sans Condensed Light" w:hAnsi="Fira Sans Condensed Light" w:cs="Segoe UI"/>
          <w:color w:val="404040" w:themeColor="text1" w:themeTint="BF"/>
          <w:sz w:val="18"/>
          <w:szCs w:val="18"/>
        </w:rPr>
      </w:pPr>
    </w:p>
    <w:p w14:paraId="0CB3B475" w14:textId="77777777" w:rsidR="00B9491C" w:rsidRPr="00612766" w:rsidRDefault="00B949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1EB09D" w14:textId="77777777" w:rsidR="00B9491C" w:rsidRPr="00816395" w:rsidRDefault="00B9491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56A5525" w14:textId="77777777" w:rsidR="00B9491C" w:rsidRPr="00816395" w:rsidRDefault="00B9491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B514BAD" w14:textId="77777777" w:rsidR="00B9491C" w:rsidRPr="00CB7068" w:rsidRDefault="00B949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8D10084" w14:textId="77777777" w:rsidR="00B9491C" w:rsidRPr="00CB7068" w:rsidRDefault="00B9491C"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Opakování ročníku ZŠ</w:t>
      </w:r>
      <w:r>
        <w:t xml:space="preserve"> a </w:t>
      </w:r>
      <w:r>
        <w:rPr>
          <w:rStyle w:val="tucneChar"/>
        </w:rPr>
        <w:t>Nedokončování ZŠ</w:t>
      </w:r>
    </w:p>
    <w:p w14:paraId="450DAB88" w14:textId="77777777" w:rsidR="00B9491C" w:rsidRDefault="00B9491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42E" w14:paraId="1199BA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A699B" w14:textId="279D2752"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23A0C" w14:textId="0CFFBDF6"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9B6EC" w14:textId="6D60FC4E"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B7067" w14:textId="0DA8188B"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3CBC7" w14:textId="7140E2AF"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D5926" w14:textId="2D5C73DF"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1F390" w14:textId="0F2DFC34"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9142E" w14:paraId="380EB8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C0E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6D1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5CF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ABF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6DE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34F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15B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9142E" w14:paraId="49F624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513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CC3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7C9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9AD2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4F01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4EF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29F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9142E" w14:paraId="4C52AF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7E1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BA1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980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CC1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354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95D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64F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9142E" w14:paraId="3B9EEA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805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C66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134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34F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18A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B33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FCF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9142E" w14:paraId="56F2E1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D32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4A0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B35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93C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44D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9B4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EA1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9142E" w14:paraId="56F75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611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EA7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2CF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153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A0C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6B7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ECD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9142E" w14:paraId="5D5A19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A2B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627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C32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505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0B7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BE7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3DE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9142E" w14:paraId="3C51B0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2E3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511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E06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E13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33F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C39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9C9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9142E" w14:paraId="3A861C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B8C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637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BC8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71A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4CB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BB6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589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9142E" w14:paraId="03CC46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1E1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30E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E24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D27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27C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EEC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5C2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9142E" w14:paraId="16765A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FF5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780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ADE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DB8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84A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3CB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96E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5793755" w14:textId="77777777" w:rsidR="00B9491C" w:rsidRPr="00C71BBA" w:rsidRDefault="00B9491C" w:rsidP="00C71BBA">
      <w:pPr>
        <w:spacing w:after="360"/>
        <w:rPr>
          <w:rStyle w:val="Zdraznn"/>
          <w:i w:val="0"/>
          <w:iCs w:val="0"/>
          <w:lang w:eastAsia="cs-CZ"/>
        </w:rPr>
      </w:pPr>
    </w:p>
    <w:p w14:paraId="264CA93F" w14:textId="77777777" w:rsidR="00B9491C" w:rsidRPr="00816395" w:rsidRDefault="00B9491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605A8E8" w14:textId="77777777" w:rsidR="00B9491C" w:rsidRPr="00816395" w:rsidRDefault="00B9491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22DB004" w14:textId="77777777" w:rsidR="00B9491C" w:rsidRPr="00CB7068" w:rsidRDefault="00B949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C633DD" w14:textId="77777777" w:rsidR="00B9491C" w:rsidRPr="00CB7068" w:rsidRDefault="00B9491C"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žáků s SVP</w:t>
      </w:r>
      <w:r>
        <w:t xml:space="preserve">, </w:t>
      </w:r>
      <w:r>
        <w:rPr>
          <w:rStyle w:val="tucneChar"/>
        </w:rPr>
        <w:t>Podíl dětí (0–14 let) s přídavkem na děti</w:t>
      </w:r>
      <w:r>
        <w:t xml:space="preserve"> a </w:t>
      </w:r>
      <w:r>
        <w:rPr>
          <w:rStyle w:val="tucneChar"/>
        </w:rPr>
        <w:t>Podíl nekvalifikované výuky</w:t>
      </w:r>
    </w:p>
    <w:p w14:paraId="27C077C9" w14:textId="77777777" w:rsidR="00B9491C" w:rsidRDefault="00B9491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42E" w14:paraId="225AF6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023FA" w14:textId="698B96D8"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0EC02" w14:textId="58ABC7D0"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AFFCA" w14:textId="79549E83"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3B3FC" w14:textId="30755D71"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CAEF3" w14:textId="75527C2C"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08967" w14:textId="03777804"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40831" w14:textId="38CD6551"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9142E" w14:paraId="10FAC8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F78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B27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C5BB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74A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402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000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B64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9142E" w14:paraId="38A9C0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A06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AE3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63B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56F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7E5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174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286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9142E" w14:paraId="744B0C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3F2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739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5F2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EE9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7F0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389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E65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9142E" w14:paraId="59A427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36B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325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6F0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37B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D30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76D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815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9142E" w14:paraId="08FF40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B154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900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D4A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0E2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32E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87C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EE0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9142E" w14:paraId="27DA2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3E0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7F0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7D1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FE9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EC0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B39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576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9142E" w14:paraId="4CD9DC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814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21B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52E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578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FB8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C66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3F6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9142E" w14:paraId="4D58B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5B6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812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00F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069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0EB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964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A99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9142E" w14:paraId="5471C6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CAC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A7B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B6E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B36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51E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28E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C8A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9142E" w14:paraId="7CDE01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90A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653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3BC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6B9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C80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CEB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482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9142E" w14:paraId="70AC02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B1B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A4C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1E4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9E4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10A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FBB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14F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9142E" w14:paraId="3E50E2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44D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B18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0FF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A1A2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26D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476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9FE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9142E" w14:paraId="05EEA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CE7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A5F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E28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4C8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B29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030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C65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9142E" w14:paraId="071C2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D32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797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417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6687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B54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B9F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09A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9142E" w14:paraId="4E8514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B28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605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18F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444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262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5F8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D04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9142E" w14:paraId="257D6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5B3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79B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6F0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F13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12D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A01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373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9142E" w14:paraId="33B5FC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3DC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B7D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5D9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435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75F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0C2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0D1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9142E" w14:paraId="21663E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0A4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83D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486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0A6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143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47D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DB7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9142E" w14:paraId="34F53B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506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8D8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B69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0DE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6C1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C7A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1444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9142E" w14:paraId="696EB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355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D36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ED1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2B2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6B2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BE4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FD4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9142E" w14:paraId="774D75F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9AD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75F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27C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DD7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33F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54E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1BA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1B3434B" w14:textId="77777777" w:rsidR="00B9491C" w:rsidRDefault="00B9491C" w:rsidP="00F4195E">
      <w:pPr>
        <w:pStyle w:val="Odstavecseseznamem"/>
        <w:ind w:left="0"/>
        <w:rPr>
          <w:rFonts w:ascii="Fira Sans Condensed Light" w:hAnsi="Fira Sans Condensed Light" w:cs="Segoe UI"/>
          <w:color w:val="404040" w:themeColor="text1" w:themeTint="BF"/>
          <w:sz w:val="18"/>
          <w:szCs w:val="18"/>
        </w:rPr>
      </w:pPr>
    </w:p>
    <w:p w14:paraId="052987DD" w14:textId="77777777" w:rsidR="00B9491C" w:rsidRPr="00612766" w:rsidRDefault="00B949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54DE741" w14:textId="77777777" w:rsidR="00B9491C" w:rsidRPr="00E61DAA" w:rsidRDefault="00B9491C" w:rsidP="00E61DAA">
      <w:pPr>
        <w:spacing w:after="360"/>
        <w:rPr>
          <w:lang w:eastAsia="cs-CZ"/>
        </w:rPr>
      </w:pPr>
      <w:r>
        <w:rPr>
          <w:rFonts w:eastAsia="Inter ExtraBold" w:cs="Inter ExtraBold"/>
          <w:color w:val="000000"/>
        </w:rPr>
        <w:br w:type="page"/>
      </w:r>
    </w:p>
    <w:p w14:paraId="38AD6468" w14:textId="77777777" w:rsidR="00B9491C" w:rsidRDefault="00B9491C" w:rsidP="002F3B55">
      <w:pPr>
        <w:pStyle w:val="nadpisneslovanmal"/>
        <w:rPr>
          <w:lang w:eastAsia="cs-CZ"/>
        </w:rPr>
      </w:pPr>
      <w:bookmarkStart w:id="19" w:name="_Toc159579095"/>
      <w:bookmarkStart w:id="20" w:name="_Toc159579151"/>
      <w:bookmarkStart w:id="21" w:name="_Toc211943345"/>
      <w:r>
        <w:rPr>
          <w:lang w:eastAsia="cs-CZ"/>
        </w:rPr>
        <w:t>Charakteristiky ORP</w:t>
      </w:r>
      <w:bookmarkEnd w:id="19"/>
      <w:bookmarkEnd w:id="20"/>
      <w:bookmarkEnd w:id="21"/>
    </w:p>
    <w:p w14:paraId="6EF1C1AB" w14:textId="77777777" w:rsidR="00B9491C" w:rsidRPr="00CE48C1" w:rsidRDefault="00B9491C" w:rsidP="005414A2">
      <w:pPr>
        <w:rPr>
          <w:rFonts w:eastAsia="Inter ExtraBold" w:cs="Inter ExtraBold"/>
          <w:vanish/>
          <w:specVanish/>
        </w:rPr>
      </w:pPr>
      <w:r>
        <w:rPr>
          <w:lang w:eastAsia="cs-CZ"/>
        </w:rPr>
        <w:t xml:space="preserve">ORP </w:t>
      </w:r>
      <w:r>
        <w:t>Vysoké Mýto</w:t>
      </w:r>
    </w:p>
    <w:p w14:paraId="4B9FBFCC" w14:textId="77777777" w:rsidR="00B9491C" w:rsidRPr="00CE48C1" w:rsidRDefault="00B9491C" w:rsidP="006E0C6F">
      <w:pPr>
        <w:rPr>
          <w:rFonts w:eastAsia="Inter ExtraBold" w:cs="Inter ExtraBold"/>
          <w:vanish/>
          <w:specVanish/>
        </w:rPr>
      </w:pPr>
      <w:r>
        <w:rPr>
          <w:lang w:eastAsia="cs-CZ"/>
        </w:rPr>
        <w:t xml:space="preserve"> leží </w:t>
      </w:r>
      <w:r>
        <w:t>v Pardubickém kraji</w:t>
      </w:r>
    </w:p>
    <w:p w14:paraId="4A8DC68E" w14:textId="77777777" w:rsidR="00B9491C" w:rsidRPr="00CE48C1" w:rsidRDefault="00B9491C"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3C07206F" w14:textId="77777777" w:rsidR="00B9491C" w:rsidRPr="00CE48C1" w:rsidRDefault="00B9491C" w:rsidP="00764186">
      <w:pPr>
        <w:rPr>
          <w:rFonts w:eastAsia="Inter ExtraBold" w:cs="Inter ExtraBold"/>
          <w:vanish/>
          <w:specVanish/>
        </w:rPr>
      </w:pPr>
      <w:r>
        <w:rPr>
          <w:lang w:eastAsia="cs-CZ"/>
        </w:rPr>
        <w:t xml:space="preserve">. Podle dat ČSÚ ke dni 31.12.2024 na území žije </w:t>
      </w:r>
      <w:r>
        <w:t>33 009</w:t>
      </w:r>
    </w:p>
    <w:p w14:paraId="78741CE9" w14:textId="77777777" w:rsidR="00B9491C" w:rsidRPr="00CE48C1" w:rsidRDefault="00B9491C" w:rsidP="00764186">
      <w:pPr>
        <w:rPr>
          <w:rFonts w:eastAsia="Inter ExtraBold" w:cs="Inter ExtraBold"/>
          <w:vanish/>
          <w:specVanish/>
        </w:rPr>
      </w:pPr>
      <w:r>
        <w:rPr>
          <w:lang w:eastAsia="cs-CZ"/>
        </w:rPr>
        <w:t xml:space="preserve"> obyvatel. Jedná se o </w:t>
      </w:r>
      <w:r>
        <w:t>střední</w:t>
      </w:r>
    </w:p>
    <w:p w14:paraId="198607A4" w14:textId="77777777" w:rsidR="00B9491C" w:rsidRPr="00CE48C1" w:rsidRDefault="00B9491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22</w:t>
      </w:r>
    </w:p>
    <w:p w14:paraId="45DFCEC2" w14:textId="77777777" w:rsidR="00B9491C" w:rsidRPr="00CE48C1" w:rsidRDefault="00B9491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86</w:t>
      </w:r>
    </w:p>
    <w:p w14:paraId="360BBA73" w14:textId="77777777" w:rsidR="00B9491C" w:rsidRPr="00764186" w:rsidRDefault="00B9491C" w:rsidP="00764186">
      <w:pPr>
        <w:rPr>
          <w:rFonts w:eastAsia="Inter ExtraBold" w:cs="Inter ExtraBold"/>
          <w:vanish/>
          <w:specVanish/>
        </w:rPr>
      </w:pPr>
      <w:r>
        <w:rPr>
          <w:lang w:eastAsia="cs-CZ"/>
        </w:rPr>
        <w:t xml:space="preserve"> </w:t>
      </w:r>
      <w:r w:rsidRPr="00764186">
        <w:rPr>
          <w:lang w:eastAsia="cs-CZ"/>
        </w:rPr>
        <w:t xml:space="preserve">žáky a </w:t>
      </w:r>
      <w:r>
        <w:t>16</w:t>
      </w:r>
    </w:p>
    <w:p w14:paraId="7AFC9CAC" w14:textId="77777777" w:rsidR="00B9491C" w:rsidRPr="00764186" w:rsidRDefault="00B9491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992</w:t>
      </w:r>
    </w:p>
    <w:p w14:paraId="48137CF4" w14:textId="77777777" w:rsidR="00B9491C" w:rsidRDefault="00B9491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EAD69E5" w14:textId="77777777" w:rsidR="00B9491C" w:rsidRDefault="00B9491C">
      <w:r>
        <w:rPr>
          <w:noProof/>
        </w:rPr>
        <w:drawing>
          <wp:inline distT="0" distB="0" distL="0" distR="0" wp14:anchorId="0472D4A4" wp14:editId="445442A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DC43415" w14:textId="77777777" w:rsidR="00B9491C" w:rsidRDefault="00B9491C" w:rsidP="00DB534F">
      <w:pPr>
        <w:ind w:left="720" w:hanging="720"/>
        <w:rPr>
          <w:lang w:eastAsia="cs-CZ"/>
        </w:rPr>
      </w:pPr>
      <w:r>
        <w:rPr>
          <w:b/>
          <w:sz w:val="24"/>
        </w:rPr>
        <w:t>Obyvatelstvo a obce</w:t>
      </w:r>
    </w:p>
    <w:p w14:paraId="7B0EE4D0" w14:textId="77777777" w:rsidR="00B9491C" w:rsidRDefault="00B9491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9142E" w14:paraId="3673109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D01F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0302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9142E" w14:paraId="3DE641B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704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ysoké Mýt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5F6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009</w:t>
            </w:r>
          </w:p>
        </w:tc>
      </w:tr>
      <w:tr w:rsidR="0019142E" w14:paraId="390F06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06D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ysoké Mýt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3B4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560</w:t>
            </w:r>
          </w:p>
        </w:tc>
      </w:tr>
      <w:tr w:rsidR="0019142E" w14:paraId="029C8C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C12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536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9142E" w14:paraId="137B2B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745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4CC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r w:rsidR="0019142E" w14:paraId="35079E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AA2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C3E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19142E" w14:paraId="591DED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300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606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19142E" w14:paraId="7BB269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358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5DD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9142E" w14:paraId="7B9293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D1D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074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19142E" w14:paraId="6516BD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B12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91C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19142E" w14:paraId="6DEDB5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2AD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FF0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53527444" w14:textId="77777777" w:rsidR="00B9491C" w:rsidRDefault="00B9491C" w:rsidP="006A47D9">
      <w:pPr>
        <w:pStyle w:val="Odstavecseseznamem"/>
        <w:ind w:left="0"/>
        <w:jc w:val="left"/>
        <w:rPr>
          <w:rFonts w:ascii="Fira Sans Condensed Light" w:hAnsi="Fira Sans Condensed Light" w:cs="Segoe UI"/>
          <w:color w:val="404040" w:themeColor="text1" w:themeTint="BF"/>
          <w:sz w:val="18"/>
          <w:szCs w:val="18"/>
        </w:rPr>
      </w:pPr>
    </w:p>
    <w:p w14:paraId="1D4339C9" w14:textId="77777777" w:rsidR="00B9491C" w:rsidRDefault="00B9491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70C88C5" w14:textId="77777777" w:rsidR="00B9491C" w:rsidRDefault="00B9491C">
      <w:pPr>
        <w:autoSpaceDE/>
        <w:autoSpaceDN/>
        <w:adjustRightInd/>
        <w:spacing w:line="259" w:lineRule="auto"/>
        <w:textAlignment w:val="auto"/>
        <w:rPr>
          <w:b/>
          <w:sz w:val="24"/>
        </w:rPr>
      </w:pPr>
      <w:r>
        <w:rPr>
          <w:b/>
          <w:sz w:val="24"/>
        </w:rPr>
        <w:br w:type="page"/>
      </w:r>
    </w:p>
    <w:p w14:paraId="76E7C29B" w14:textId="77777777" w:rsidR="00B9491C" w:rsidRDefault="00B9491C" w:rsidP="00DB534F">
      <w:pPr>
        <w:ind w:left="720" w:hanging="720"/>
        <w:rPr>
          <w:lang w:eastAsia="cs-CZ"/>
        </w:rPr>
      </w:pPr>
      <w:r>
        <w:rPr>
          <w:b/>
          <w:sz w:val="24"/>
        </w:rPr>
        <w:t>Školy, děti a žáci</w:t>
      </w:r>
    </w:p>
    <w:p w14:paraId="3421BABB" w14:textId="77777777" w:rsidR="00B9491C" w:rsidRPr="00DB534F" w:rsidRDefault="00B9491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9142E" w14:paraId="0617D6A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56CA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7136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FEEC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9142E" w14:paraId="4254ADE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A64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EBA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FA1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3</w:t>
            </w:r>
          </w:p>
        </w:tc>
      </w:tr>
      <w:tr w:rsidR="0019142E" w14:paraId="466AFD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57B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220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42A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54</w:t>
            </w:r>
          </w:p>
        </w:tc>
      </w:tr>
      <w:tr w:rsidR="0019142E" w14:paraId="5C795E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DC8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4739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89C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r>
    </w:tbl>
    <w:p w14:paraId="373B7673" w14:textId="77777777" w:rsidR="00B9491C" w:rsidRDefault="00B9491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F3BF722" w14:textId="77777777" w:rsidR="00B9491C" w:rsidRPr="00952318" w:rsidRDefault="00B9491C" w:rsidP="00952318">
      <w:pPr>
        <w:autoSpaceDE/>
        <w:autoSpaceDN/>
        <w:adjustRightInd/>
        <w:spacing w:line="259" w:lineRule="auto"/>
        <w:textAlignment w:val="auto"/>
        <w:rPr>
          <w:lang w:eastAsia="cs-CZ"/>
        </w:rPr>
      </w:pPr>
      <w:r>
        <w:rPr>
          <w:lang w:eastAsia="cs-CZ"/>
        </w:rPr>
        <w:br w:type="page"/>
      </w:r>
    </w:p>
    <w:p w14:paraId="3A84DFFE" w14:textId="77777777" w:rsidR="00B9491C" w:rsidRDefault="00B9491C" w:rsidP="002E78F3">
      <w:r>
        <w:rPr>
          <w:noProof/>
        </w:rPr>
        <mc:AlternateContent>
          <mc:Choice Requires="wps">
            <w:drawing>
              <wp:anchor distT="0" distB="0" distL="114300" distR="114300" simplePos="0" relativeHeight="251662848" behindDoc="0" locked="0" layoutInCell="1" allowOverlap="1" wp14:anchorId="6F8E383D" wp14:editId="3E107D1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3E3B3" w14:textId="77777777" w:rsidR="00B9491C" w:rsidRDefault="00B9491C" w:rsidP="00091C27">
                            <w:pPr>
                              <w:pStyle w:val="Bezmezer"/>
                            </w:pPr>
                          </w:p>
                          <w:p w14:paraId="77434BE0" w14:textId="77777777" w:rsidR="00B9491C" w:rsidRDefault="00B9491C" w:rsidP="00091C27">
                            <w:pPr>
                              <w:pStyle w:val="Bezmezer"/>
                            </w:pPr>
                          </w:p>
                          <w:p w14:paraId="6BC2C855" w14:textId="77777777" w:rsidR="00B9491C" w:rsidRDefault="00B9491C" w:rsidP="00091C27">
                            <w:pPr>
                              <w:pStyle w:val="Bezmezer"/>
                            </w:pPr>
                          </w:p>
                          <w:p w14:paraId="2A8C5DBD" w14:textId="77777777" w:rsidR="00B9491C" w:rsidRDefault="00B9491C" w:rsidP="00091C27">
                            <w:pPr>
                              <w:pStyle w:val="Bezmezer"/>
                            </w:pPr>
                          </w:p>
                          <w:p w14:paraId="65F4F50C" w14:textId="77777777" w:rsidR="00B9491C" w:rsidRDefault="00B9491C" w:rsidP="00091C27">
                            <w:pPr>
                              <w:pStyle w:val="Bezmezer"/>
                            </w:pPr>
                          </w:p>
                          <w:p w14:paraId="0169C1F4" w14:textId="77777777" w:rsidR="00B9491C" w:rsidRDefault="00B9491C" w:rsidP="00091C27">
                            <w:pPr>
                              <w:pStyle w:val="Bezmezer"/>
                            </w:pPr>
                          </w:p>
                          <w:p w14:paraId="51425307" w14:textId="77777777" w:rsidR="00B9491C" w:rsidRDefault="00B9491C" w:rsidP="00091C27">
                            <w:pPr>
                              <w:pStyle w:val="Bezmezer"/>
                            </w:pPr>
                          </w:p>
                          <w:p w14:paraId="787825E2" w14:textId="77777777" w:rsidR="00B9491C" w:rsidRDefault="00B9491C" w:rsidP="00091C27">
                            <w:pPr>
                              <w:pStyle w:val="Bezmezer"/>
                            </w:pPr>
                          </w:p>
                          <w:p w14:paraId="34523B73" w14:textId="77777777" w:rsidR="00B9491C" w:rsidRDefault="00B9491C" w:rsidP="00091C27">
                            <w:pPr>
                              <w:pStyle w:val="Bezmezer"/>
                            </w:pPr>
                          </w:p>
                          <w:p w14:paraId="51BF776E" w14:textId="77777777" w:rsidR="00B9491C" w:rsidRDefault="00B9491C" w:rsidP="00091C27">
                            <w:pPr>
                              <w:pStyle w:val="Bezmezer"/>
                            </w:pPr>
                          </w:p>
                          <w:p w14:paraId="395589D5" w14:textId="77777777" w:rsidR="00B9491C" w:rsidRDefault="00B9491C" w:rsidP="00091C27">
                            <w:pPr>
                              <w:pStyle w:val="Bezmezer"/>
                            </w:pPr>
                          </w:p>
                          <w:p w14:paraId="2195862D" w14:textId="77777777" w:rsidR="00B9491C" w:rsidRDefault="00B9491C" w:rsidP="00091C27">
                            <w:pPr>
                              <w:pStyle w:val="Bezmezer"/>
                            </w:pPr>
                          </w:p>
                          <w:p w14:paraId="00491F01" w14:textId="77777777" w:rsidR="00B9491C" w:rsidRDefault="00B9491C" w:rsidP="00091C27">
                            <w:pPr>
                              <w:pStyle w:val="Bezmezer"/>
                            </w:pPr>
                          </w:p>
                          <w:p w14:paraId="103714C0" w14:textId="77777777" w:rsidR="00B9491C" w:rsidRDefault="00B9491C" w:rsidP="00091C27">
                            <w:pPr>
                              <w:pStyle w:val="Bezmezer"/>
                            </w:pPr>
                          </w:p>
                          <w:p w14:paraId="2C23C3BF" w14:textId="77777777" w:rsidR="00B9491C" w:rsidRDefault="00B9491C" w:rsidP="00091C27">
                            <w:pPr>
                              <w:pStyle w:val="Bezmezer"/>
                            </w:pPr>
                          </w:p>
                          <w:p w14:paraId="73194EDB" w14:textId="77777777" w:rsidR="00B9491C" w:rsidRPr="001D03B3" w:rsidRDefault="00B9491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CF31D1F" w14:textId="77777777" w:rsidR="00B9491C" w:rsidRDefault="00B9491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383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303E3B3" w14:textId="77777777" w:rsidR="001E237F" w:rsidRDefault="001E237F" w:rsidP="00091C27">
                      <w:pPr>
                        <w:pStyle w:val="Bezmezer"/>
                      </w:pPr>
                    </w:p>
                    <w:p w14:paraId="77434BE0" w14:textId="77777777" w:rsidR="001E237F" w:rsidRDefault="001E237F" w:rsidP="00091C27">
                      <w:pPr>
                        <w:pStyle w:val="Bezmezer"/>
                      </w:pPr>
                    </w:p>
                    <w:p w14:paraId="6BC2C855" w14:textId="77777777" w:rsidR="001E237F" w:rsidRDefault="001E237F" w:rsidP="00091C27">
                      <w:pPr>
                        <w:pStyle w:val="Bezmezer"/>
                      </w:pPr>
                    </w:p>
                    <w:p w14:paraId="2A8C5DBD" w14:textId="77777777" w:rsidR="001E237F" w:rsidRDefault="001E237F" w:rsidP="00091C27">
                      <w:pPr>
                        <w:pStyle w:val="Bezmezer"/>
                      </w:pPr>
                    </w:p>
                    <w:p w14:paraId="65F4F50C" w14:textId="77777777" w:rsidR="001E237F" w:rsidRDefault="001E237F" w:rsidP="00091C27">
                      <w:pPr>
                        <w:pStyle w:val="Bezmezer"/>
                      </w:pPr>
                    </w:p>
                    <w:p w14:paraId="0169C1F4" w14:textId="77777777" w:rsidR="001E237F" w:rsidRDefault="001E237F" w:rsidP="00091C27">
                      <w:pPr>
                        <w:pStyle w:val="Bezmezer"/>
                      </w:pPr>
                    </w:p>
                    <w:p w14:paraId="51425307" w14:textId="77777777" w:rsidR="001E237F" w:rsidRDefault="001E237F" w:rsidP="00091C27">
                      <w:pPr>
                        <w:pStyle w:val="Bezmezer"/>
                      </w:pPr>
                    </w:p>
                    <w:p w14:paraId="787825E2" w14:textId="77777777" w:rsidR="001E237F" w:rsidRDefault="001E237F" w:rsidP="00091C27">
                      <w:pPr>
                        <w:pStyle w:val="Bezmezer"/>
                      </w:pPr>
                    </w:p>
                    <w:p w14:paraId="34523B73" w14:textId="77777777" w:rsidR="001E237F" w:rsidRDefault="001E237F" w:rsidP="00091C27">
                      <w:pPr>
                        <w:pStyle w:val="Bezmezer"/>
                      </w:pPr>
                    </w:p>
                    <w:p w14:paraId="51BF776E" w14:textId="77777777" w:rsidR="001E237F" w:rsidRDefault="001E237F" w:rsidP="00091C27">
                      <w:pPr>
                        <w:pStyle w:val="Bezmezer"/>
                      </w:pPr>
                    </w:p>
                    <w:p w14:paraId="395589D5" w14:textId="77777777" w:rsidR="001E237F" w:rsidRDefault="001E237F" w:rsidP="00091C27">
                      <w:pPr>
                        <w:pStyle w:val="Bezmezer"/>
                      </w:pPr>
                    </w:p>
                    <w:p w14:paraId="2195862D" w14:textId="77777777" w:rsidR="001E237F" w:rsidRDefault="001E237F" w:rsidP="00091C27">
                      <w:pPr>
                        <w:pStyle w:val="Bezmezer"/>
                      </w:pPr>
                    </w:p>
                    <w:p w14:paraId="00491F01" w14:textId="77777777" w:rsidR="001E237F" w:rsidRDefault="001E237F" w:rsidP="00091C27">
                      <w:pPr>
                        <w:pStyle w:val="Bezmezer"/>
                      </w:pPr>
                    </w:p>
                    <w:p w14:paraId="103714C0" w14:textId="77777777" w:rsidR="001E237F" w:rsidRDefault="001E237F" w:rsidP="00091C27">
                      <w:pPr>
                        <w:pStyle w:val="Bezmezer"/>
                      </w:pPr>
                    </w:p>
                    <w:p w14:paraId="2C23C3BF" w14:textId="77777777" w:rsidR="001E237F" w:rsidRDefault="001E237F" w:rsidP="00091C27">
                      <w:pPr>
                        <w:pStyle w:val="Bezmezer"/>
                      </w:pPr>
                    </w:p>
                    <w:p w14:paraId="73194EDB" w14:textId="77777777" w:rsidR="001E237F" w:rsidRPr="001D03B3" w:rsidRDefault="001E237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CF31D1F" w14:textId="77777777" w:rsidR="001E237F" w:rsidRDefault="001E237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99C8C3E" wp14:editId="25BCDDA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691EADE" w14:textId="77777777" w:rsidR="00B9491C" w:rsidRPr="00D74EFF" w:rsidRDefault="00B9491C">
      <w:pPr>
        <w:pStyle w:val="Nadpis2"/>
        <w:numPr>
          <w:ilvl w:val="1"/>
          <w:numId w:val="36"/>
        </w:numPr>
        <w:ind w:left="426" w:hanging="426"/>
      </w:pPr>
      <w:bookmarkStart w:id="25" w:name="_Toc159579096"/>
      <w:bookmarkStart w:id="26" w:name="_Toc159579152"/>
      <w:bookmarkStart w:id="27" w:name="_Toc211943346"/>
      <w:r w:rsidRPr="00D74EFF">
        <w:t>Sociální situace</w:t>
      </w:r>
      <w:bookmarkEnd w:id="25"/>
      <w:bookmarkEnd w:id="26"/>
      <w:bookmarkEnd w:id="27"/>
    </w:p>
    <w:p w14:paraId="76EC0715" w14:textId="77777777" w:rsidR="00B9491C" w:rsidRPr="005A16C8" w:rsidRDefault="00B9491C" w:rsidP="005A16C8"/>
    <w:p w14:paraId="57D8B8EC" w14:textId="77777777" w:rsidR="00B9491C" w:rsidRPr="008D6311" w:rsidRDefault="00B9491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03B1F29" w14:textId="77777777" w:rsidR="00B9491C" w:rsidRDefault="00B9491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990DD55" wp14:editId="2587FB8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ADF5F" w14:textId="77777777" w:rsidR="00B9491C" w:rsidRDefault="00B949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A84782" w14:textId="77777777" w:rsidR="00B9491C" w:rsidRPr="00521793" w:rsidRDefault="00B949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FCC13C8" w14:textId="77777777" w:rsidR="00B9491C" w:rsidRPr="00521793" w:rsidRDefault="00B949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31F930E" w14:textId="77777777" w:rsidR="00B9491C" w:rsidRPr="00521793" w:rsidRDefault="00B949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D597128" w14:textId="77777777" w:rsidR="00B9491C" w:rsidRDefault="00B9491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DD5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38ADF5F" w14:textId="77777777" w:rsidR="001E237F" w:rsidRDefault="001E237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A84782" w14:textId="77777777" w:rsidR="001E237F" w:rsidRPr="00521793" w:rsidRDefault="001E23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FCC13C8" w14:textId="77777777" w:rsidR="001E237F" w:rsidRPr="00521793" w:rsidRDefault="001E23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31F930E" w14:textId="77777777" w:rsidR="001E237F" w:rsidRPr="00521793" w:rsidRDefault="001E23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D597128" w14:textId="77777777" w:rsidR="001E237F" w:rsidRDefault="001E237F" w:rsidP="00FA4BA7">
                      <w:pPr>
                        <w:jc w:val="left"/>
                      </w:pPr>
                    </w:p>
                  </w:txbxContent>
                </v:textbox>
                <w10:wrap anchorx="page"/>
              </v:shape>
            </w:pict>
          </mc:Fallback>
        </mc:AlternateContent>
      </w:r>
    </w:p>
    <w:p w14:paraId="6727312C" w14:textId="77777777" w:rsidR="00B9491C" w:rsidRDefault="00B9491C">
      <w:pPr>
        <w:autoSpaceDE/>
        <w:autoSpaceDN/>
        <w:adjustRightInd/>
        <w:spacing w:line="259" w:lineRule="auto"/>
        <w:textAlignment w:val="auto"/>
        <w:rPr>
          <w:rFonts w:ascii="Inter ExtraBold" w:hAnsi="Inter ExtraBold"/>
          <w:b/>
          <w:bCs/>
          <w:sz w:val="24"/>
        </w:rPr>
      </w:pPr>
    </w:p>
    <w:p w14:paraId="6596578C" w14:textId="77777777" w:rsidR="00B9491C" w:rsidRDefault="00B9491C">
      <w:pPr>
        <w:autoSpaceDE/>
        <w:autoSpaceDN/>
        <w:adjustRightInd/>
        <w:spacing w:line="259" w:lineRule="auto"/>
        <w:textAlignment w:val="auto"/>
        <w:rPr>
          <w:rFonts w:ascii="Inter ExtraBold" w:hAnsi="Inter ExtraBold"/>
          <w:b/>
          <w:bCs/>
          <w:sz w:val="24"/>
        </w:rPr>
      </w:pPr>
    </w:p>
    <w:p w14:paraId="53A98BA5" w14:textId="77777777" w:rsidR="00B9491C" w:rsidRPr="00C818F0" w:rsidRDefault="00B9491C">
      <w:pPr>
        <w:autoSpaceDE/>
        <w:autoSpaceDN/>
        <w:adjustRightInd/>
        <w:spacing w:line="259" w:lineRule="auto"/>
        <w:textAlignment w:val="auto"/>
        <w:rPr>
          <w:b/>
        </w:rPr>
      </w:pPr>
    </w:p>
    <w:p w14:paraId="2A5F2776" w14:textId="77777777" w:rsidR="00B9491C" w:rsidRDefault="00B9491C">
      <w:pPr>
        <w:autoSpaceDE/>
        <w:autoSpaceDN/>
        <w:adjustRightInd/>
        <w:spacing w:line="259" w:lineRule="auto"/>
        <w:textAlignment w:val="auto"/>
        <w:rPr>
          <w:b/>
          <w:sz w:val="24"/>
        </w:rPr>
      </w:pPr>
    </w:p>
    <w:p w14:paraId="1F79B0A3" w14:textId="77777777" w:rsidR="00B9491C" w:rsidRDefault="00B9491C">
      <w:pPr>
        <w:autoSpaceDE/>
        <w:autoSpaceDN/>
        <w:adjustRightInd/>
        <w:spacing w:line="259" w:lineRule="auto"/>
        <w:textAlignment w:val="auto"/>
        <w:rPr>
          <w:b/>
          <w:sz w:val="24"/>
        </w:rPr>
      </w:pPr>
    </w:p>
    <w:p w14:paraId="1A7A1DBB" w14:textId="77777777" w:rsidR="00B9491C" w:rsidRDefault="00B9491C" w:rsidP="00B1075B">
      <w:pPr>
        <w:autoSpaceDE/>
        <w:autoSpaceDN/>
        <w:adjustRightInd/>
        <w:spacing w:after="0" w:line="259" w:lineRule="auto"/>
        <w:textAlignment w:val="auto"/>
        <w:rPr>
          <w:b/>
          <w:sz w:val="24"/>
        </w:rPr>
      </w:pPr>
    </w:p>
    <w:p w14:paraId="59D35178" w14:textId="77777777" w:rsidR="00B9491C" w:rsidRDefault="00B9491C" w:rsidP="00B1075B">
      <w:pPr>
        <w:autoSpaceDE/>
        <w:autoSpaceDN/>
        <w:adjustRightInd/>
        <w:spacing w:after="0" w:line="259" w:lineRule="auto"/>
        <w:textAlignment w:val="auto"/>
        <w:rPr>
          <w:b/>
          <w:sz w:val="24"/>
        </w:rPr>
      </w:pPr>
    </w:p>
    <w:p w14:paraId="1AE94DD3" w14:textId="77777777" w:rsidR="00B9491C" w:rsidRPr="00B1075B" w:rsidRDefault="00B9491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9142E" w14:paraId="036EDE9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5B5A5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A5886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9142E" w14:paraId="5E91CC9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5E146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41B38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A618DD3" w14:textId="77777777" w:rsidR="00B9491C" w:rsidRDefault="00B9491C" w:rsidP="00B1075B">
      <w:pPr>
        <w:autoSpaceDE/>
        <w:autoSpaceDN/>
        <w:adjustRightInd/>
        <w:spacing w:after="0" w:line="259" w:lineRule="auto"/>
        <w:textAlignment w:val="auto"/>
        <w:rPr>
          <w:b/>
          <w:sz w:val="24"/>
        </w:rPr>
      </w:pPr>
    </w:p>
    <w:p w14:paraId="2B8AA581" w14:textId="77777777" w:rsidR="00B9491C" w:rsidRDefault="00B9491C" w:rsidP="00B1075B">
      <w:pPr>
        <w:autoSpaceDE/>
        <w:autoSpaceDN/>
        <w:adjustRightInd/>
        <w:spacing w:after="0" w:line="259" w:lineRule="auto"/>
        <w:textAlignment w:val="auto"/>
        <w:rPr>
          <w:b/>
          <w:sz w:val="24"/>
        </w:rPr>
      </w:pPr>
    </w:p>
    <w:p w14:paraId="00FC1524" w14:textId="77777777" w:rsidR="00B9491C" w:rsidRDefault="00B9491C"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42E" w14:paraId="72E1FF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3C04C" w14:textId="7E6BEA89"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5029F" w14:textId="540E7389"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258FE" w14:textId="143566A1"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CC9D5" w14:textId="0ECDCBFE"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7EE1C" w14:textId="2EEFB9CD"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67A12" w14:textId="2E8AD613"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5CC79" w14:textId="496156F1"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9142E" w14:paraId="6E461C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E82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7B2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917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C6DF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2CB3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987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738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9142E" w14:paraId="324D78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D50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3B2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9B4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223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9A9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36B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5DA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9142E" w14:paraId="3392FA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CD7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989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89F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94C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A48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DFA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D32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9142E" w14:paraId="361703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976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6C1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478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077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6E7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959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A18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9142E" w14:paraId="16930E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791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C5E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A7C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339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488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2FAE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33E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9142E" w14:paraId="6DEE4D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E81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C12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EC5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64E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AF1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DAC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0BA7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9142E" w14:paraId="44B989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2B9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01D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C2A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94E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604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342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22F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9142E" w14:paraId="39032D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DAC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070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096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E7D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30F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ADE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456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9142E" w14:paraId="28B91F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B43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456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16D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822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439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FD1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7A3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10694D4" w14:textId="77777777" w:rsidR="00B9491C" w:rsidRDefault="00B9491C" w:rsidP="00F4195E">
      <w:pPr>
        <w:keepNext/>
        <w:autoSpaceDE/>
        <w:autoSpaceDN/>
        <w:adjustRightInd/>
        <w:spacing w:after="0" w:line="259" w:lineRule="auto"/>
        <w:textAlignment w:val="auto"/>
        <w:rPr>
          <w:b/>
          <w:sz w:val="24"/>
        </w:rPr>
      </w:pPr>
    </w:p>
    <w:p w14:paraId="5488652D" w14:textId="77777777" w:rsidR="00B9491C" w:rsidRPr="00612766" w:rsidRDefault="00B9491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9E593A" w14:textId="77777777" w:rsidR="00B9491C" w:rsidRDefault="00B9491C">
      <w:pPr>
        <w:autoSpaceDE/>
        <w:autoSpaceDN/>
        <w:adjustRightInd/>
        <w:spacing w:line="259" w:lineRule="auto"/>
        <w:textAlignment w:val="auto"/>
        <w:rPr>
          <w:rFonts w:ascii="Inter ExtraBold" w:hAnsi="Inter ExtraBold"/>
          <w:color w:val="000000" w:themeColor="text1"/>
          <w:sz w:val="40"/>
          <w:szCs w:val="40"/>
        </w:rPr>
      </w:pPr>
      <w:r>
        <w:br w:type="page"/>
      </w:r>
    </w:p>
    <w:p w14:paraId="48D1AC6F" w14:textId="77777777" w:rsidR="00B9491C" w:rsidRPr="00D74EFF" w:rsidRDefault="00B9491C">
      <w:pPr>
        <w:pStyle w:val="Nadpis3"/>
        <w:numPr>
          <w:ilvl w:val="2"/>
          <w:numId w:val="38"/>
        </w:numPr>
      </w:pPr>
      <w:bookmarkStart w:id="30" w:name="_Toc159579097"/>
      <w:bookmarkStart w:id="31" w:name="_Toc159579153"/>
      <w:bookmarkStart w:id="32" w:name="_Toc211943347"/>
      <w:r w:rsidRPr="00D74EFF">
        <w:t>Destabilizující</w:t>
      </w:r>
      <w:r w:rsidRPr="005A16C8">
        <w:t xml:space="preserve"> chudoba</w:t>
      </w:r>
      <w:bookmarkEnd w:id="30"/>
      <w:bookmarkEnd w:id="31"/>
      <w:bookmarkEnd w:id="32"/>
    </w:p>
    <w:p w14:paraId="2ED0F82A" w14:textId="77777777" w:rsidR="00B9491C" w:rsidRPr="00592071" w:rsidRDefault="00B9491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1CD34EF" w14:textId="77777777" w:rsidR="00B9491C" w:rsidRPr="00EC6155" w:rsidRDefault="00B9491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87467D9" w14:textId="77777777" w:rsidR="00B9491C" w:rsidRPr="00592071" w:rsidRDefault="00B9491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4C0E46D" w14:textId="77777777" w:rsidR="00B9491C" w:rsidRPr="002C766C" w:rsidRDefault="00B9491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707CEFC" w14:textId="77777777" w:rsidR="00B9491C" w:rsidRPr="00592071" w:rsidRDefault="00B9491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19C8BE4" w14:textId="77777777" w:rsidR="00B9491C" w:rsidRDefault="00B9491C">
      <w:pPr>
        <w:pStyle w:val="Odstavecseseznamem"/>
        <w:numPr>
          <w:ilvl w:val="1"/>
          <w:numId w:val="1"/>
        </w:numPr>
      </w:pPr>
      <w:r w:rsidRPr="00573100">
        <w:t xml:space="preserve">Má moje ORP vysoké nebo velmi vysoké hodnoty </w:t>
      </w:r>
      <w:r>
        <w:t>destabilizující chudoby</w:t>
      </w:r>
      <w:r w:rsidRPr="00573100">
        <w:t>?</w:t>
      </w:r>
    </w:p>
    <w:p w14:paraId="6DAF647F" w14:textId="77777777" w:rsidR="00B9491C" w:rsidRPr="00573100" w:rsidRDefault="00B9491C">
      <w:pPr>
        <w:pStyle w:val="Odstavecseseznamem"/>
        <w:numPr>
          <w:ilvl w:val="1"/>
          <w:numId w:val="1"/>
        </w:numPr>
      </w:pPr>
      <w:r w:rsidRPr="00573100">
        <w:t>Je hodnota v mém ORP vyšší než v okolních ORP nebo jedna z nejvyšších v rámci kraje?</w:t>
      </w:r>
    </w:p>
    <w:p w14:paraId="7CAF3E97" w14:textId="77777777" w:rsidR="00B9491C" w:rsidRDefault="00B9491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A012628" w14:textId="77777777" w:rsidR="00B9491C" w:rsidRDefault="00B9491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71E72B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921BDBF" w14:textId="77777777" w:rsidR="00B9491C" w:rsidRDefault="00B9491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E7933D6" w14:textId="77777777" w:rsidR="00B9491C" w:rsidRPr="00DE2BA2" w:rsidRDefault="00B9491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AC65E59" w14:textId="77777777" w:rsidR="00B9491C" w:rsidRPr="00DE2BA2" w:rsidRDefault="00B9491C" w:rsidP="00DE2BA2">
            <w:pPr>
              <w:autoSpaceDE/>
              <w:autoSpaceDN/>
              <w:adjustRightInd/>
              <w:spacing w:after="240" w:line="259" w:lineRule="auto"/>
              <w:jc w:val="left"/>
              <w:textAlignment w:val="auto"/>
              <w:rPr>
                <w:b/>
                <w:sz w:val="24"/>
              </w:rPr>
            </w:pPr>
          </w:p>
        </w:tc>
      </w:tr>
      <w:tr w:rsidR="005F77B9" w:rsidRPr="00DE2BA2" w14:paraId="59D39F17" w14:textId="77777777" w:rsidTr="00AA255C">
        <w:tc>
          <w:tcPr>
            <w:tcW w:w="1528" w:type="dxa"/>
            <w:vAlign w:val="center"/>
          </w:tcPr>
          <w:p w14:paraId="5623D662" w14:textId="77777777" w:rsidR="00B9491C" w:rsidRPr="00DE2BA2" w:rsidRDefault="00B9491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7E449C4" w14:textId="77777777" w:rsidR="00B9491C" w:rsidRPr="00DE2BA2" w:rsidRDefault="00B9491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BEEA7B7" w14:textId="77777777" w:rsidR="00B9491C" w:rsidRPr="00DE2BA2" w:rsidRDefault="00B9491C" w:rsidP="00846823">
            <w:pPr>
              <w:jc w:val="left"/>
              <w:rPr>
                <w:rFonts w:ascii="Fira Sans" w:hAnsi="Fira Sans"/>
              </w:rPr>
            </w:pPr>
            <w:r>
              <w:rPr>
                <w:rFonts w:ascii="Fira Sans" w:hAnsi="Fira Sans"/>
              </w:rPr>
              <w:t>mnohočetné exekuce (2024)</w:t>
            </w:r>
          </w:p>
        </w:tc>
        <w:tc>
          <w:tcPr>
            <w:tcW w:w="2977" w:type="dxa"/>
            <w:gridSpan w:val="5"/>
            <w:vAlign w:val="center"/>
          </w:tcPr>
          <w:p w14:paraId="1DA4E436" w14:textId="77777777" w:rsidR="00B9491C" w:rsidRDefault="00B9491C" w:rsidP="00846823">
            <w:pPr>
              <w:jc w:val="left"/>
            </w:pPr>
            <w:r>
              <w:rPr>
                <w:rFonts w:ascii="Fira Sans" w:hAnsi="Fira Sans"/>
              </w:rPr>
              <w:t xml:space="preserve">bytová nouze dětí (2022) </w:t>
            </w:r>
          </w:p>
        </w:tc>
      </w:tr>
      <w:tr w:rsidR="005F77B9" w:rsidRPr="00DE2BA2" w14:paraId="296BDE3A" w14:textId="77777777" w:rsidTr="00AA255C">
        <w:trPr>
          <w:gridAfter w:val="1"/>
          <w:wAfter w:w="566" w:type="dxa"/>
          <w:trHeight w:val="395"/>
        </w:trPr>
        <w:tc>
          <w:tcPr>
            <w:tcW w:w="1528" w:type="dxa"/>
            <w:vAlign w:val="center"/>
          </w:tcPr>
          <w:p w14:paraId="268B2D64" w14:textId="77777777" w:rsidR="00B9491C" w:rsidRPr="00DE2BA2" w:rsidRDefault="00B9491C" w:rsidP="00846823">
            <w:pPr>
              <w:pStyle w:val="Odstavecseseznamem"/>
              <w:ind w:left="0"/>
              <w:jc w:val="left"/>
              <w:rPr>
                <w:b/>
                <w:bCs/>
                <w:color w:val="DD4540"/>
              </w:rPr>
            </w:pPr>
          </w:p>
        </w:tc>
        <w:tc>
          <w:tcPr>
            <w:tcW w:w="5009" w:type="dxa"/>
            <w:gridSpan w:val="2"/>
            <w:vAlign w:val="center"/>
          </w:tcPr>
          <w:p w14:paraId="44592EB8" w14:textId="77777777" w:rsidR="00B9491C" w:rsidRDefault="00B9491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C621712" w14:textId="77777777" w:rsidR="00B9491C" w:rsidRPr="00511A90" w:rsidRDefault="00B9491C" w:rsidP="00846823">
            <w:pPr>
              <w:jc w:val="left"/>
              <w:rPr>
                <w:color w:val="DD4540"/>
              </w:rPr>
            </w:pPr>
          </w:p>
        </w:tc>
        <w:tc>
          <w:tcPr>
            <w:tcW w:w="2122" w:type="dxa"/>
            <w:gridSpan w:val="3"/>
            <w:vAlign w:val="center"/>
          </w:tcPr>
          <w:p w14:paraId="4A1BD94B" w14:textId="77777777" w:rsidR="00B9491C" w:rsidRDefault="00B9491C" w:rsidP="00846823">
            <w:pPr>
              <w:jc w:val="left"/>
            </w:pPr>
          </w:p>
        </w:tc>
      </w:tr>
      <w:tr w:rsidR="00484356" w:rsidRPr="00DE2BA2" w14:paraId="31B61285" w14:textId="77777777" w:rsidTr="00AA255C">
        <w:trPr>
          <w:gridAfter w:val="2"/>
          <w:wAfter w:w="1132" w:type="dxa"/>
        </w:trPr>
        <w:tc>
          <w:tcPr>
            <w:tcW w:w="1528" w:type="dxa"/>
            <w:vAlign w:val="center"/>
          </w:tcPr>
          <w:p w14:paraId="2A391197" w14:textId="77777777" w:rsidR="00B9491C" w:rsidRPr="00DE2BA2" w:rsidRDefault="00B9491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A64A25F" w14:textId="77777777" w:rsidR="00B9491C" w:rsidRPr="00DE2BA2" w:rsidRDefault="00B9491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49E19D2" w14:textId="77777777" w:rsidTr="00AA255C">
        <w:trPr>
          <w:gridAfter w:val="2"/>
          <w:wAfter w:w="1132" w:type="dxa"/>
        </w:trPr>
        <w:tc>
          <w:tcPr>
            <w:tcW w:w="1528" w:type="dxa"/>
            <w:vAlign w:val="center"/>
          </w:tcPr>
          <w:p w14:paraId="30F14365" w14:textId="77777777" w:rsidR="00B9491C" w:rsidRPr="00DE2BA2" w:rsidRDefault="00B9491C" w:rsidP="00846823">
            <w:pPr>
              <w:pStyle w:val="Odstavecseseznamem"/>
              <w:ind w:left="0"/>
              <w:jc w:val="left"/>
              <w:rPr>
                <w:b/>
                <w:bCs/>
                <w:color w:val="DD4540"/>
              </w:rPr>
            </w:pPr>
          </w:p>
        </w:tc>
        <w:tc>
          <w:tcPr>
            <w:tcW w:w="7131" w:type="dxa"/>
            <w:gridSpan w:val="6"/>
            <w:vAlign w:val="center"/>
          </w:tcPr>
          <w:p w14:paraId="32B353AE" w14:textId="77777777" w:rsidR="00B9491C" w:rsidRDefault="00B9491C" w:rsidP="00846823">
            <w:pPr>
              <w:pStyle w:val="Odstavecseseznamem"/>
              <w:ind w:left="0"/>
              <w:jc w:val="left"/>
            </w:pPr>
            <w:r>
              <w:rPr>
                <w:rFonts w:ascii="Fira Sans" w:hAnsi="Fira Sans"/>
              </w:rPr>
              <w:t>Děti v azylových domech; děti v neadekvátním bydlení (2022)</w:t>
            </w:r>
          </w:p>
        </w:tc>
      </w:tr>
    </w:tbl>
    <w:p w14:paraId="60515E6F" w14:textId="77777777" w:rsidR="00B9491C" w:rsidRDefault="00B9491C" w:rsidP="00C65636">
      <w:pPr>
        <w:pStyle w:val="Tabulkapopisek"/>
      </w:pPr>
    </w:p>
    <w:p w14:paraId="2CA0BDAA" w14:textId="77777777" w:rsidR="00B9491C" w:rsidRPr="00511A90" w:rsidRDefault="00B9491C" w:rsidP="00C65636">
      <w:pPr>
        <w:pStyle w:val="Tabulkapopisek"/>
      </w:pPr>
      <w:r w:rsidRPr="00511A90">
        <w:t xml:space="preserve">Graf </w:t>
      </w:r>
      <w:r>
        <w:t>a</w:t>
      </w:r>
      <w:r w:rsidRPr="00511A90">
        <w:t>1.</w:t>
      </w:r>
      <w:r>
        <w:t>a</w:t>
      </w:r>
    </w:p>
    <w:p w14:paraId="2D98E778" w14:textId="77777777" w:rsidR="00B9491C" w:rsidRDefault="00B9491C" w:rsidP="0027536C">
      <w:pPr>
        <w:pStyle w:val="TabulkaGrafnzev"/>
        <w:spacing w:after="0"/>
      </w:pPr>
      <w:r w:rsidRPr="0035721F">
        <w:t xml:space="preserve">Ohrožuje destabilizující chudoba </w:t>
      </w:r>
      <w:r w:rsidRPr="0035721F">
        <w:t>rozvoj regionu a vzdělávání?</w:t>
      </w:r>
      <w:r>
        <w:t xml:space="preserve"> </w:t>
      </w:r>
    </w:p>
    <w:p w14:paraId="5DF4AFB9" w14:textId="77777777" w:rsidR="00B9491C" w:rsidRDefault="00B9491C" w:rsidP="005F0E3F">
      <w:pPr>
        <w:pStyle w:val="TabulkaGrafnzev"/>
        <w:spacing w:after="0"/>
        <w:jc w:val="center"/>
      </w:pPr>
    </w:p>
    <w:p w14:paraId="0F0630D7" w14:textId="77777777" w:rsidR="00B9491C" w:rsidRDefault="00B9491C">
      <w:r>
        <w:rPr>
          <w:noProof/>
        </w:rPr>
        <w:drawing>
          <wp:inline distT="0" distB="0" distL="0" distR="0" wp14:anchorId="6CC8D789" wp14:editId="700181C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B8C5968" w14:textId="77777777" w:rsidR="00B9491C" w:rsidRDefault="00B9491C"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24ED88D" w14:textId="77777777" w:rsidR="00B9491C" w:rsidRPr="00511A90" w:rsidRDefault="00B9491C" w:rsidP="00C65636">
      <w:pPr>
        <w:pStyle w:val="Tabulkapopisek"/>
      </w:pPr>
      <w:r w:rsidRPr="00511A90">
        <w:t xml:space="preserve">Graf </w:t>
      </w:r>
      <w:r>
        <w:t>a</w:t>
      </w:r>
      <w:r w:rsidRPr="00511A90">
        <w:t>1.</w:t>
      </w:r>
      <w:r>
        <w:t>b</w:t>
      </w:r>
    </w:p>
    <w:p w14:paraId="35D6771C" w14:textId="77777777" w:rsidR="00B9491C" w:rsidRDefault="00B9491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FA4377F" w14:textId="77777777" w:rsidR="00B9491C" w:rsidRDefault="00B9491C">
      <w:r>
        <w:rPr>
          <w:noProof/>
        </w:rPr>
        <w:drawing>
          <wp:inline distT="0" distB="0" distL="0" distR="0" wp14:anchorId="04DC956D" wp14:editId="1D5D19E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9F20A88" w14:textId="77777777" w:rsidR="00B9491C" w:rsidRDefault="00B9491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58AE5F0" w14:textId="77777777" w:rsidR="00B9491C" w:rsidRPr="00D74EFF" w:rsidRDefault="00B9491C" w:rsidP="00D74EFF">
      <w:pPr>
        <w:pStyle w:val="Nadpis4"/>
      </w:pPr>
      <w:bookmarkStart w:id="35" w:name="_Toc211943348"/>
      <w:r w:rsidRPr="00D74EFF">
        <w:t>Ukazatele a cíle</w:t>
      </w:r>
      <w:bookmarkEnd w:id="35"/>
    </w:p>
    <w:p w14:paraId="2CA3FC8F" w14:textId="77777777" w:rsidR="00B9491C" w:rsidRPr="00511A90" w:rsidRDefault="00B9491C" w:rsidP="0018019E">
      <w:pPr>
        <w:spacing w:after="0"/>
        <w:rPr>
          <w:color w:val="DD4540"/>
        </w:rPr>
      </w:pPr>
    </w:p>
    <w:p w14:paraId="2A1CC1A8" w14:textId="77777777" w:rsidR="00B9491C" w:rsidRPr="00D74EFF" w:rsidRDefault="00B9491C">
      <w:pPr>
        <w:pStyle w:val="Nadpis5"/>
        <w:numPr>
          <w:ilvl w:val="4"/>
          <w:numId w:val="32"/>
        </w:numPr>
        <w:ind w:left="426" w:hanging="404"/>
      </w:pPr>
      <w:bookmarkStart w:id="36" w:name="_Toc211943349"/>
      <w:r w:rsidRPr="00D74EFF">
        <w:t>Exekuce</w:t>
      </w:r>
      <w:bookmarkEnd w:id="36"/>
    </w:p>
    <w:p w14:paraId="2C3E1D5A" w14:textId="77777777" w:rsidR="00B9491C" w:rsidRDefault="00B9491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5F8DEEF" w14:textId="77777777" w:rsidR="00B9491C" w:rsidRPr="00CE48C1" w:rsidRDefault="00B9491C" w:rsidP="00137CE3">
      <w:pPr>
        <w:rPr>
          <w:rFonts w:eastAsia="Inter ExtraBold" w:cs="Inter ExtraBold"/>
          <w:vanish/>
          <w:specVanish/>
        </w:rPr>
      </w:pPr>
      <w:r w:rsidRPr="00077099">
        <w:t>V ORP</w:t>
      </w:r>
      <w:r>
        <w:rPr>
          <w:lang w:eastAsia="cs-CZ"/>
        </w:rPr>
        <w:t xml:space="preserve"> </w:t>
      </w:r>
      <w:r>
        <w:t>Vysoké Mýto</w:t>
      </w:r>
    </w:p>
    <w:p w14:paraId="178D5D7B" w14:textId="77777777" w:rsidR="00B9491C" w:rsidRPr="00077099" w:rsidRDefault="00B9491C" w:rsidP="00137CE3">
      <w:pPr>
        <w:rPr>
          <w:vanish/>
          <w:specVanish/>
        </w:rPr>
      </w:pPr>
      <w:r>
        <w:rPr>
          <w:lang w:eastAsia="cs-CZ"/>
        </w:rPr>
        <w:t xml:space="preserve"> </w:t>
      </w:r>
      <w:r w:rsidRPr="00077099">
        <w:t xml:space="preserve">je </w:t>
      </w:r>
      <w:r>
        <w:rPr>
          <w:rStyle w:val="tucneChar"/>
        </w:rPr>
        <w:t>6,5</w:t>
      </w:r>
    </w:p>
    <w:p w14:paraId="2547E551" w14:textId="77777777" w:rsidR="00B9491C" w:rsidRPr="00077099" w:rsidRDefault="00B9491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94</w:t>
      </w:r>
    </w:p>
    <w:p w14:paraId="52351FA7" w14:textId="77777777" w:rsidR="00B9491C" w:rsidRDefault="00B9491C" w:rsidP="00077099">
      <w:r>
        <w:t xml:space="preserve"> </w:t>
      </w:r>
      <w:r w:rsidRPr="003202DF">
        <w:rPr>
          <w:b/>
          <w:bCs/>
        </w:rPr>
        <w:t>lidí</w:t>
      </w:r>
      <w:r>
        <w:t>.</w:t>
      </w:r>
    </w:p>
    <w:p w14:paraId="5B0C3198" w14:textId="77777777" w:rsidR="00B9491C" w:rsidRPr="00511A90" w:rsidRDefault="00B9491C" w:rsidP="00C65636">
      <w:pPr>
        <w:pStyle w:val="Tabulkapopisek"/>
      </w:pPr>
      <w:r w:rsidRPr="00511A90">
        <w:t xml:space="preserve">Graf </w:t>
      </w:r>
      <w:r>
        <w:t>a1</w:t>
      </w:r>
      <w:r w:rsidRPr="00511A90">
        <w:t>.1</w:t>
      </w:r>
      <w:r>
        <w:t>.a</w:t>
      </w:r>
    </w:p>
    <w:p w14:paraId="7DD76B95" w14:textId="77777777" w:rsidR="00B9491C" w:rsidRPr="00A42743" w:rsidRDefault="00B9491C" w:rsidP="0027536C">
      <w:pPr>
        <w:pStyle w:val="TabulkaGrafnzev"/>
        <w:spacing w:after="0"/>
      </w:pPr>
      <w:r w:rsidRPr="00E06CE8">
        <w:t>Jaká část rodičů je v exekuci?</w:t>
      </w:r>
    </w:p>
    <w:p w14:paraId="4C472B63" w14:textId="77777777" w:rsidR="00B9491C" w:rsidRDefault="00B9491C">
      <w:r>
        <w:rPr>
          <w:noProof/>
        </w:rPr>
        <w:drawing>
          <wp:inline distT="0" distB="0" distL="0" distR="0" wp14:anchorId="17B70883" wp14:editId="63CE446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1586355" w14:textId="77777777" w:rsidR="00B9491C" w:rsidRDefault="00B9491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6E7A313" w14:textId="77777777" w:rsidR="00B9491C" w:rsidRPr="00511A90" w:rsidRDefault="00B9491C" w:rsidP="007936DE">
      <w:pPr>
        <w:pStyle w:val="Tabulkapopisek"/>
        <w:keepNext/>
        <w:keepLines/>
      </w:pPr>
      <w:r w:rsidRPr="00511A90">
        <w:t xml:space="preserve">Graf </w:t>
      </w:r>
      <w:r>
        <w:t>a1</w:t>
      </w:r>
      <w:r w:rsidRPr="00511A90">
        <w:t>.</w:t>
      </w:r>
      <w:r>
        <w:t>1.b</w:t>
      </w:r>
    </w:p>
    <w:p w14:paraId="4F67D8A8" w14:textId="77777777" w:rsidR="00B9491C" w:rsidRPr="00CB4C60" w:rsidRDefault="00B9491C" w:rsidP="007936DE">
      <w:pPr>
        <w:pStyle w:val="TabulkaGrafnzev"/>
        <w:keepNext/>
        <w:keepLines/>
        <w:spacing w:after="0"/>
      </w:pPr>
      <w:r>
        <w:t>Jaká část rodičů má více než jednu</w:t>
      </w:r>
      <w:r w:rsidRPr="00E06CE8">
        <w:t> exekuci?</w:t>
      </w:r>
    </w:p>
    <w:p w14:paraId="5DEF8D2E" w14:textId="77777777" w:rsidR="00B9491C" w:rsidRDefault="00B9491C">
      <w:r>
        <w:rPr>
          <w:noProof/>
        </w:rPr>
        <w:drawing>
          <wp:inline distT="0" distB="0" distL="0" distR="0" wp14:anchorId="7B233A2C" wp14:editId="117B958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A0809FB" w14:textId="77777777" w:rsidR="00B9491C" w:rsidRDefault="00B9491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173CE15" w14:textId="77777777" w:rsidR="00B9491C" w:rsidRDefault="00B9491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2B5C4AF" w14:textId="77777777" w:rsidR="00B9491C" w:rsidRPr="00511A90" w:rsidRDefault="00B9491C" w:rsidP="00C65636">
      <w:pPr>
        <w:pStyle w:val="Tabulkapopisek"/>
      </w:pPr>
      <w:r w:rsidRPr="00511A90">
        <w:t xml:space="preserve">Tabulka </w:t>
      </w:r>
      <w:r>
        <w:t>a1</w:t>
      </w:r>
      <w:r w:rsidRPr="00511A90">
        <w:t>.1</w:t>
      </w:r>
      <w:r>
        <w:t>.a</w:t>
      </w:r>
    </w:p>
    <w:p w14:paraId="52474B3C" w14:textId="77777777" w:rsidR="00B9491C" w:rsidRPr="006A187C" w:rsidRDefault="00B9491C" w:rsidP="0027536C">
      <w:pPr>
        <w:pStyle w:val="TabulkaGrafnzev"/>
        <w:spacing w:after="0"/>
      </w:pPr>
      <w:r>
        <w:t xml:space="preserve">Doplňující ukazatele o exekucích </w:t>
      </w:r>
    </w:p>
    <w:p w14:paraId="141E1896" w14:textId="77777777" w:rsidR="00B9491C" w:rsidRDefault="00B9491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9142E" w14:paraId="3BF232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1F98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E6B0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C2A0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63E5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3697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9142E" w14:paraId="65E820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E5C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DFA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EEA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56D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C42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9142E" w14:paraId="422115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884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C5D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5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C69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8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0BF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A67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A557C0E" w14:textId="77777777" w:rsidR="00B9491C" w:rsidRPr="0052539E" w:rsidRDefault="00B9491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C84E334" w14:textId="77777777" w:rsidR="00B9491C" w:rsidRDefault="00B9491C">
      <w:pPr>
        <w:pStyle w:val="Nadpis5"/>
        <w:numPr>
          <w:ilvl w:val="4"/>
          <w:numId w:val="32"/>
        </w:numPr>
        <w:ind w:left="426" w:hanging="404"/>
      </w:pPr>
      <w:bookmarkStart w:id="39" w:name="_Toc101358861"/>
      <w:bookmarkStart w:id="40" w:name="_Toc211943350"/>
      <w:r>
        <w:t>Bytová nouze</w:t>
      </w:r>
      <w:bookmarkEnd w:id="39"/>
      <w:bookmarkEnd w:id="40"/>
    </w:p>
    <w:p w14:paraId="610D0B9E" w14:textId="77777777" w:rsidR="00B9491C" w:rsidRPr="00CE48C1" w:rsidRDefault="00B9491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ysoké Mýto</w:t>
      </w:r>
    </w:p>
    <w:p w14:paraId="4C83A269" w14:textId="77777777" w:rsidR="00B9491C" w:rsidRPr="00CE48C1" w:rsidRDefault="00B9491C" w:rsidP="003F6EB4">
      <w:pPr>
        <w:rPr>
          <w:rFonts w:eastAsia="Inter ExtraBold" w:cs="Inter ExtraBold"/>
          <w:vanish/>
          <w:specVanish/>
        </w:rPr>
      </w:pPr>
      <w:r>
        <w:t xml:space="preserve"> je </w:t>
      </w:r>
      <w:r>
        <w:rPr>
          <w:rStyle w:val="tucneChar"/>
        </w:rPr>
        <w:t>2,3</w:t>
      </w:r>
    </w:p>
    <w:p w14:paraId="70FA7334" w14:textId="77777777" w:rsidR="00B9491C" w:rsidRPr="00CE48C1" w:rsidRDefault="00B9491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4</w:t>
      </w:r>
    </w:p>
    <w:p w14:paraId="532282A8" w14:textId="77777777" w:rsidR="00B9491C" w:rsidRPr="009550AA" w:rsidRDefault="00B9491C" w:rsidP="00C72F92">
      <w:pPr>
        <w:pStyle w:val="tucne"/>
      </w:pPr>
      <w:r>
        <w:t xml:space="preserve"> dětí.</w:t>
      </w:r>
    </w:p>
    <w:p w14:paraId="6DFB4F1B" w14:textId="77777777" w:rsidR="00B9491C" w:rsidRPr="00511A90" w:rsidRDefault="00B9491C" w:rsidP="007936DE">
      <w:pPr>
        <w:pStyle w:val="Tabulkapopisek"/>
        <w:keepNext/>
        <w:keepLines/>
      </w:pPr>
      <w:r w:rsidRPr="00511A90">
        <w:t xml:space="preserve">Graf </w:t>
      </w:r>
      <w:r>
        <w:t>a1</w:t>
      </w:r>
      <w:r w:rsidRPr="00511A90">
        <w:t>.</w:t>
      </w:r>
      <w:r>
        <w:t>2.a</w:t>
      </w:r>
    </w:p>
    <w:p w14:paraId="5D16A41C" w14:textId="77777777" w:rsidR="00B9491C" w:rsidRDefault="00B9491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8A2B631" w14:textId="77777777" w:rsidR="00B9491C" w:rsidRDefault="00B9491C">
      <w:r>
        <w:rPr>
          <w:noProof/>
        </w:rPr>
        <w:drawing>
          <wp:inline distT="0" distB="0" distL="0" distR="0" wp14:anchorId="4D2368E1" wp14:editId="627B529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5343E7C" w14:textId="77777777" w:rsidR="00B9491C" w:rsidRPr="006F7CCF" w:rsidRDefault="00B9491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04DD5DD" w14:textId="77777777" w:rsidR="00B9491C" w:rsidRDefault="00B9491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5126FAE" w14:textId="77777777" w:rsidR="00B9491C" w:rsidRPr="00511A90" w:rsidRDefault="00B9491C" w:rsidP="00C65636">
      <w:pPr>
        <w:pStyle w:val="Tabulkapopisek"/>
      </w:pPr>
      <w:r w:rsidRPr="00511A90">
        <w:t xml:space="preserve">Tabulka </w:t>
      </w:r>
      <w:r>
        <w:t>a1</w:t>
      </w:r>
      <w:r w:rsidRPr="00511A90">
        <w:t>.</w:t>
      </w:r>
      <w:r>
        <w:t>2.a</w:t>
      </w:r>
    </w:p>
    <w:p w14:paraId="4F532B5F" w14:textId="77777777" w:rsidR="00B9491C" w:rsidRDefault="00B9491C" w:rsidP="0027536C">
      <w:pPr>
        <w:pStyle w:val="TabulkaGrafnzev"/>
        <w:spacing w:after="0"/>
      </w:pPr>
      <w:r>
        <w:t xml:space="preserve">Informace o bytové nouzi v nižším dělení </w:t>
      </w:r>
    </w:p>
    <w:p w14:paraId="44B3A817" w14:textId="77777777" w:rsidR="00B9491C" w:rsidRDefault="00B9491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9142E" w14:paraId="3B27C2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4464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82BE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8A27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DAAD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0AF0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9142E" w14:paraId="08A47F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185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3FF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742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76A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A10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9142E" w14:paraId="7E5FC0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278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DF9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D8F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09E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565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9142E" w14:paraId="2377D4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8AA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365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2D6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BB4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A47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7139A9D" w14:textId="77777777" w:rsidR="00B9491C" w:rsidRPr="00E51D17" w:rsidRDefault="00B9491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61F51D3" w14:textId="77777777" w:rsidR="00B9491C" w:rsidRPr="00EC6155" w:rsidRDefault="00B9491C" w:rsidP="00C8562E">
      <w:pPr>
        <w:spacing w:after="0"/>
        <w:rPr>
          <w:color w:val="AEAAAA" w:themeColor="background2" w:themeShade="BF"/>
        </w:rPr>
      </w:pPr>
    </w:p>
    <w:p w14:paraId="0A92EEDC" w14:textId="77777777" w:rsidR="00B9491C" w:rsidRDefault="00B9491C">
      <w:pPr>
        <w:pStyle w:val="Nadpis5"/>
        <w:numPr>
          <w:ilvl w:val="4"/>
          <w:numId w:val="32"/>
        </w:numPr>
        <w:ind w:left="426" w:hanging="404"/>
      </w:pPr>
      <w:bookmarkStart w:id="42" w:name="_Toc101358863"/>
      <w:bookmarkStart w:id="43" w:name="_Toc211943351"/>
      <w:r>
        <w:t>Sociálně vyloučené lokality</w:t>
      </w:r>
      <w:bookmarkEnd w:id="42"/>
      <w:bookmarkEnd w:id="43"/>
    </w:p>
    <w:p w14:paraId="41E23448" w14:textId="77777777" w:rsidR="00B9491C" w:rsidRDefault="00B9491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DFC7724" w14:textId="77777777" w:rsidR="00B9491C" w:rsidRPr="00E51D17" w:rsidRDefault="00B9491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9735067" w14:textId="77777777" w:rsidR="00B9491C" w:rsidRPr="00511A90" w:rsidRDefault="00B9491C" w:rsidP="00386EED">
      <w:pPr>
        <w:pStyle w:val="Tabulkapopisek"/>
        <w:keepNext/>
        <w:keepLines/>
      </w:pPr>
      <w:r w:rsidRPr="00511A90">
        <w:t xml:space="preserve">Graf </w:t>
      </w:r>
      <w:r>
        <w:t>a1</w:t>
      </w:r>
      <w:r w:rsidRPr="00511A90">
        <w:t>.</w:t>
      </w:r>
      <w:r>
        <w:t>3.a</w:t>
      </w:r>
    </w:p>
    <w:p w14:paraId="57E085B0" w14:textId="77777777" w:rsidR="00B9491C" w:rsidRPr="00B12B3A" w:rsidRDefault="00B9491C" w:rsidP="00386EED">
      <w:pPr>
        <w:pStyle w:val="TabulkaGrafnzev"/>
        <w:keepNext/>
        <w:keepLines/>
        <w:spacing w:after="0"/>
      </w:pPr>
      <w:r>
        <w:t>Kolik lidí žije v sociálně vyloučené lokalitě</w:t>
      </w:r>
      <w:r w:rsidRPr="00E06CE8">
        <w:t>?</w:t>
      </w:r>
    </w:p>
    <w:p w14:paraId="5B759DF5" w14:textId="77777777" w:rsidR="00B9491C" w:rsidRDefault="00B9491C">
      <w:r>
        <w:rPr>
          <w:noProof/>
        </w:rPr>
        <w:drawing>
          <wp:inline distT="0" distB="0" distL="0" distR="0" wp14:anchorId="301D0077" wp14:editId="63A7AE3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A39A4DB" w14:textId="77777777" w:rsidR="00B9491C" w:rsidRDefault="00B9491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0765222" w14:textId="77777777" w:rsidR="00B9491C" w:rsidRPr="00FE19EF" w:rsidRDefault="00B9491C">
      <w:pPr>
        <w:pStyle w:val="Nadpis3"/>
        <w:numPr>
          <w:ilvl w:val="2"/>
          <w:numId w:val="38"/>
        </w:numPr>
        <w:ind w:hanging="1080"/>
      </w:pPr>
      <w:bookmarkStart w:id="44" w:name="_Toc159579098"/>
      <w:bookmarkStart w:id="45" w:name="_Toc159579154"/>
      <w:bookmarkStart w:id="46" w:name="_Toc211943352"/>
      <w:r w:rsidRPr="00FE19EF">
        <w:t xml:space="preserve">Socioekonomická </w:t>
      </w:r>
      <w:bookmarkEnd w:id="44"/>
      <w:bookmarkEnd w:id="45"/>
      <w:r w:rsidRPr="00FE19EF">
        <w:t>rozvinutost</w:t>
      </w:r>
      <w:bookmarkEnd w:id="46"/>
      <w:r w:rsidRPr="00FE19EF">
        <w:t xml:space="preserve"> </w:t>
      </w:r>
    </w:p>
    <w:p w14:paraId="76399D64" w14:textId="77777777" w:rsidR="00B9491C" w:rsidRPr="00592071" w:rsidRDefault="00B9491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B580AA1" w14:textId="77777777" w:rsidR="00B9491C" w:rsidRPr="00FE19EF" w:rsidRDefault="00B9491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B9C7B5D" w14:textId="77777777" w:rsidR="00B9491C" w:rsidRPr="00EC6155" w:rsidRDefault="00B9491C" w:rsidP="00230711">
      <w:pPr>
        <w:pStyle w:val="Odstavecseseznamem"/>
        <w:spacing w:after="120"/>
        <w:ind w:left="709"/>
        <w:contextualSpacing w:val="0"/>
        <w:rPr>
          <w:b/>
        </w:rPr>
      </w:pPr>
    </w:p>
    <w:p w14:paraId="5D354D17" w14:textId="77777777" w:rsidR="00B9491C" w:rsidRPr="00592071" w:rsidRDefault="00B9491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0DB4EEF" w14:textId="77777777" w:rsidR="00B9491C" w:rsidRPr="002C766C" w:rsidRDefault="00B9491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8701006" w14:textId="77777777" w:rsidR="00B9491C" w:rsidRPr="00592071" w:rsidRDefault="00B9491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E2390EB" w14:textId="77777777" w:rsidR="00B9491C" w:rsidRDefault="00B9491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57B5FF0" w14:textId="77777777" w:rsidR="00B9491C" w:rsidRPr="00E8793D" w:rsidRDefault="00B9491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91C487D" w14:textId="77777777" w:rsidR="00B9491C" w:rsidRPr="00573100" w:rsidRDefault="00B9491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D15B622" w14:textId="77777777" w:rsidR="00B9491C" w:rsidRDefault="00B9491C">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4F8FE36" w14:textId="77777777" w:rsidR="00B9491C" w:rsidRDefault="00B9491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088A3E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3D1883" w14:textId="77777777" w:rsidR="00B9491C" w:rsidRDefault="00B9491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22A96" w14:textId="77777777" w:rsidR="00B9491C" w:rsidRPr="00DE2BA2" w:rsidRDefault="00B9491C" w:rsidP="00144187">
            <w:pPr>
              <w:autoSpaceDE/>
              <w:autoSpaceDN/>
              <w:adjustRightInd/>
              <w:spacing w:after="240" w:line="259" w:lineRule="auto"/>
              <w:jc w:val="left"/>
              <w:textAlignment w:val="auto"/>
              <w:rPr>
                <w:b/>
                <w:sz w:val="24"/>
              </w:rPr>
            </w:pPr>
          </w:p>
        </w:tc>
      </w:tr>
      <w:tr w:rsidR="00484356" w:rsidRPr="00DE2BA2" w14:paraId="59D5AF8B" w14:textId="77777777" w:rsidTr="00E8793D">
        <w:trPr>
          <w:gridAfter w:val="2"/>
          <w:wAfter w:w="1265" w:type="dxa"/>
        </w:trPr>
        <w:tc>
          <w:tcPr>
            <w:tcW w:w="1507" w:type="dxa"/>
            <w:vAlign w:val="center"/>
          </w:tcPr>
          <w:p w14:paraId="75045524" w14:textId="77777777" w:rsidR="00B9491C" w:rsidRPr="00DE2BA2" w:rsidRDefault="00B9491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24334D3" w14:textId="77777777" w:rsidR="00B9491C" w:rsidRPr="00DE2BA2" w:rsidRDefault="00B9491C" w:rsidP="00144187">
            <w:pPr>
              <w:jc w:val="left"/>
              <w:rPr>
                <w:rFonts w:ascii="Fira Sans" w:hAnsi="Fira Sans"/>
              </w:rPr>
            </w:pPr>
            <w:r>
              <w:rPr>
                <w:rFonts w:ascii="Fira Sans" w:hAnsi="Fira Sans"/>
              </w:rPr>
              <w:t>zaměstnanost (2021)</w:t>
            </w:r>
          </w:p>
        </w:tc>
        <w:tc>
          <w:tcPr>
            <w:tcW w:w="3241" w:type="dxa"/>
            <w:vAlign w:val="center"/>
          </w:tcPr>
          <w:p w14:paraId="274E481D" w14:textId="77777777" w:rsidR="00B9491C" w:rsidRPr="00DE2BA2" w:rsidRDefault="00B9491C" w:rsidP="00144187">
            <w:pPr>
              <w:jc w:val="left"/>
              <w:rPr>
                <w:rFonts w:ascii="Fira Sans" w:hAnsi="Fira Sans"/>
              </w:rPr>
            </w:pPr>
            <w:r>
              <w:rPr>
                <w:rFonts w:ascii="Fira Sans" w:hAnsi="Fira Sans"/>
              </w:rPr>
              <w:t>rodiče s vysokoškolským vzděláním (2021)</w:t>
            </w:r>
          </w:p>
        </w:tc>
        <w:tc>
          <w:tcPr>
            <w:tcW w:w="161" w:type="dxa"/>
            <w:vAlign w:val="center"/>
          </w:tcPr>
          <w:p w14:paraId="013142A0" w14:textId="77777777" w:rsidR="00B9491C" w:rsidRDefault="00B9491C" w:rsidP="00144187">
            <w:pPr>
              <w:jc w:val="left"/>
            </w:pPr>
          </w:p>
        </w:tc>
      </w:tr>
      <w:tr w:rsidR="00484356" w:rsidRPr="00DE2BA2" w14:paraId="66DCD9AE" w14:textId="77777777" w:rsidTr="00E8793D">
        <w:trPr>
          <w:gridAfter w:val="2"/>
          <w:wAfter w:w="1265" w:type="dxa"/>
          <w:trHeight w:val="395"/>
        </w:trPr>
        <w:tc>
          <w:tcPr>
            <w:tcW w:w="1507" w:type="dxa"/>
            <w:vAlign w:val="center"/>
          </w:tcPr>
          <w:p w14:paraId="75BC42E8" w14:textId="77777777" w:rsidR="00B9491C" w:rsidRPr="00DE2BA2" w:rsidRDefault="00B9491C" w:rsidP="00E8793D">
            <w:pPr>
              <w:pStyle w:val="Odstavecseseznamem"/>
              <w:ind w:left="0"/>
              <w:jc w:val="left"/>
              <w:rPr>
                <w:b/>
                <w:bCs/>
                <w:color w:val="DD4540"/>
              </w:rPr>
            </w:pPr>
          </w:p>
        </w:tc>
        <w:tc>
          <w:tcPr>
            <w:tcW w:w="3475" w:type="dxa"/>
            <w:vAlign w:val="center"/>
          </w:tcPr>
          <w:p w14:paraId="525FBAA9" w14:textId="77777777" w:rsidR="00B9491C" w:rsidRPr="00846823" w:rsidRDefault="00B9491C" w:rsidP="00E8793D">
            <w:pPr>
              <w:jc w:val="left"/>
              <w:rPr>
                <w:rFonts w:ascii="Fira Sans" w:hAnsi="Fira Sans"/>
              </w:rPr>
            </w:pPr>
            <w:r>
              <w:rPr>
                <w:rFonts w:ascii="Fira Sans" w:hAnsi="Fira Sans"/>
              </w:rPr>
              <w:t>příjmy zaměstnanců (2021)</w:t>
            </w:r>
          </w:p>
        </w:tc>
        <w:tc>
          <w:tcPr>
            <w:tcW w:w="3241" w:type="dxa"/>
            <w:vAlign w:val="center"/>
          </w:tcPr>
          <w:p w14:paraId="3D88D351" w14:textId="77777777" w:rsidR="00B9491C" w:rsidRDefault="00B9491C" w:rsidP="00E8793D">
            <w:pPr>
              <w:jc w:val="left"/>
            </w:pPr>
          </w:p>
        </w:tc>
        <w:tc>
          <w:tcPr>
            <w:tcW w:w="161" w:type="dxa"/>
            <w:vAlign w:val="center"/>
          </w:tcPr>
          <w:p w14:paraId="451F8FCF" w14:textId="77777777" w:rsidR="00B9491C" w:rsidRPr="00511A90" w:rsidRDefault="00B9491C" w:rsidP="00E8793D">
            <w:pPr>
              <w:jc w:val="left"/>
              <w:rPr>
                <w:color w:val="DD4540"/>
              </w:rPr>
            </w:pPr>
          </w:p>
        </w:tc>
      </w:tr>
    </w:tbl>
    <w:p w14:paraId="4197CE1D" w14:textId="77777777" w:rsidR="00B9491C" w:rsidRDefault="00B9491C" w:rsidP="000A3A6E">
      <w:pPr>
        <w:spacing w:after="0"/>
        <w:rPr>
          <w:color w:val="AEAAAA" w:themeColor="background2" w:themeShade="BF"/>
        </w:rPr>
      </w:pPr>
    </w:p>
    <w:p w14:paraId="77CB0992" w14:textId="77777777" w:rsidR="00B9491C" w:rsidRPr="00511A90" w:rsidRDefault="00B9491C" w:rsidP="00E8793D">
      <w:pPr>
        <w:pStyle w:val="Tabulkapopisek"/>
      </w:pPr>
      <w:r w:rsidRPr="00511A90">
        <w:t xml:space="preserve">Graf </w:t>
      </w:r>
      <w:r>
        <w:t>a2</w:t>
      </w:r>
      <w:r w:rsidRPr="00511A90">
        <w:t>.</w:t>
      </w:r>
      <w:r>
        <w:t>a</w:t>
      </w:r>
    </w:p>
    <w:p w14:paraId="433B1A7A" w14:textId="77777777" w:rsidR="00B9491C" w:rsidRPr="006F7CCF" w:rsidRDefault="00B9491C" w:rsidP="0027536C">
      <w:pPr>
        <w:pStyle w:val="TabulkaGrafnzev"/>
        <w:spacing w:after="0"/>
      </w:pPr>
      <w:r>
        <w:t>Jakých hodnot dosahuje v území socioekonomická rozvinutost</w:t>
      </w:r>
      <w:r w:rsidRPr="0035721F">
        <w:t>?</w:t>
      </w:r>
      <w:r>
        <w:t xml:space="preserve"> </w:t>
      </w:r>
    </w:p>
    <w:p w14:paraId="4D739EA6" w14:textId="77777777" w:rsidR="00B9491C" w:rsidRDefault="00B9491C">
      <w:r>
        <w:rPr>
          <w:noProof/>
        </w:rPr>
        <w:drawing>
          <wp:inline distT="0" distB="0" distL="0" distR="0" wp14:anchorId="32D478A2" wp14:editId="1C24BF3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79A2875" w14:textId="77777777" w:rsidR="00B9491C" w:rsidRPr="002643CE" w:rsidRDefault="00B9491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00F0EC3" w14:textId="77777777" w:rsidR="00B9491C" w:rsidRDefault="00B9491C" w:rsidP="002643CE">
      <w:pPr>
        <w:pStyle w:val="Tabulkakategorie"/>
        <w:rPr>
          <w:sz w:val="22"/>
          <w:szCs w:val="22"/>
        </w:rPr>
      </w:pPr>
    </w:p>
    <w:p w14:paraId="7CB604C9" w14:textId="77777777" w:rsidR="00B9491C" w:rsidRPr="00B315FD" w:rsidRDefault="00B9491C" w:rsidP="00DC6142">
      <w:pPr>
        <w:pStyle w:val="Tabulkapopisek"/>
        <w:keepNext/>
        <w:keepLines/>
      </w:pPr>
      <w:r w:rsidRPr="00511A90">
        <w:t xml:space="preserve">Graf </w:t>
      </w:r>
      <w:r>
        <w:t>a2</w:t>
      </w:r>
      <w:r w:rsidRPr="00511A90">
        <w:t>.</w:t>
      </w:r>
      <w:r>
        <w:t>b</w:t>
      </w:r>
    </w:p>
    <w:p w14:paraId="6DE28AD4" w14:textId="77777777" w:rsidR="00B9491C" w:rsidRDefault="00B9491C" w:rsidP="00DC6142">
      <w:pPr>
        <w:pStyle w:val="TabulkaGrafnzev"/>
        <w:keepNext/>
        <w:keepLines/>
        <w:spacing w:after="0"/>
      </w:pPr>
      <w:r>
        <w:t>Socioekonomická rozvinutost v kraji</w:t>
      </w:r>
    </w:p>
    <w:p w14:paraId="26F4D1F1" w14:textId="77777777" w:rsidR="00B9491C" w:rsidRDefault="00B9491C">
      <w:r>
        <w:rPr>
          <w:noProof/>
        </w:rPr>
        <w:drawing>
          <wp:inline distT="0" distB="0" distL="0" distR="0" wp14:anchorId="48C844B9" wp14:editId="4601395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926C5D2" w14:textId="77777777" w:rsidR="00B9491C" w:rsidRDefault="00B9491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F7FD6C3" w14:textId="77777777" w:rsidR="00B9491C" w:rsidRPr="00091C27" w:rsidRDefault="00B9491C">
      <w:pPr>
        <w:pStyle w:val="Nadpis5"/>
        <w:numPr>
          <w:ilvl w:val="4"/>
          <w:numId w:val="38"/>
        </w:numPr>
        <w:ind w:left="1134" w:hanging="1134"/>
      </w:pPr>
      <w:bookmarkStart w:id="47" w:name="_Toc211943353"/>
      <w:r>
        <w:t>Zaměstnanost</w:t>
      </w:r>
      <w:bookmarkEnd w:id="47"/>
    </w:p>
    <w:p w14:paraId="665EEFFF" w14:textId="77777777" w:rsidR="00B9491C" w:rsidRDefault="00B9491C"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329FEE6" w14:textId="77777777" w:rsidR="00B9491C" w:rsidRPr="00511A90" w:rsidRDefault="00B9491C" w:rsidP="00B315FD">
      <w:pPr>
        <w:pStyle w:val="Tabulkapopisek"/>
      </w:pPr>
      <w:r w:rsidRPr="00511A90">
        <w:t xml:space="preserve">Graf </w:t>
      </w:r>
      <w:r>
        <w:t>a2.</w:t>
      </w:r>
      <w:r w:rsidRPr="00511A90">
        <w:t>1</w:t>
      </w:r>
      <w:r>
        <w:t>.a</w:t>
      </w:r>
    </w:p>
    <w:p w14:paraId="5D24A1A8" w14:textId="77777777" w:rsidR="00B9491C" w:rsidRDefault="00B9491C" w:rsidP="0027536C">
      <w:pPr>
        <w:pStyle w:val="TabulkaGrafnzev"/>
        <w:spacing w:after="0"/>
      </w:pPr>
      <w:r>
        <w:t>Jaká je</w:t>
      </w:r>
      <w:r w:rsidRPr="0027536C">
        <w:t xml:space="preserve"> </w:t>
      </w:r>
      <w:r>
        <w:t>na území</w:t>
      </w:r>
      <w:r w:rsidRPr="0027536C">
        <w:t xml:space="preserve"> ORP</w:t>
      </w:r>
      <w:r>
        <w:t xml:space="preserve"> zaměstnanost?</w:t>
      </w:r>
    </w:p>
    <w:p w14:paraId="615A9DA5" w14:textId="77777777" w:rsidR="00B9491C" w:rsidRDefault="00B9491C">
      <w:r>
        <w:rPr>
          <w:noProof/>
        </w:rPr>
        <w:drawing>
          <wp:inline distT="0" distB="0" distL="0" distR="0" wp14:anchorId="380160B3" wp14:editId="27E77F4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C5EA731" w14:textId="77777777" w:rsidR="00B9491C" w:rsidRPr="003E448E" w:rsidRDefault="00B9491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641045B" w14:textId="77777777" w:rsidR="00B9491C" w:rsidRDefault="00B9491C" w:rsidP="003E448E">
      <w:pPr>
        <w:pStyle w:val="Nadpis5"/>
        <w:numPr>
          <w:ilvl w:val="4"/>
          <w:numId w:val="38"/>
        </w:numPr>
        <w:ind w:left="1134" w:hanging="1134"/>
      </w:pPr>
      <w:bookmarkStart w:id="48" w:name="_Toc211943354"/>
      <w:r>
        <w:t>Příjmy zaměstnanců</w:t>
      </w:r>
      <w:bookmarkEnd w:id="48"/>
    </w:p>
    <w:p w14:paraId="0750CCC9" w14:textId="77777777" w:rsidR="00B9491C" w:rsidRDefault="00B9491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1CCF790" w14:textId="77777777" w:rsidR="00B9491C" w:rsidRPr="00511A90" w:rsidRDefault="00B9491C" w:rsidP="003E448E">
      <w:pPr>
        <w:pStyle w:val="Tabulkapopisek"/>
        <w:keepNext/>
        <w:keepLines/>
      </w:pPr>
      <w:r w:rsidRPr="00511A90">
        <w:t xml:space="preserve">Graf </w:t>
      </w:r>
      <w:r>
        <w:t>a2.2.a</w:t>
      </w:r>
    </w:p>
    <w:p w14:paraId="6F422028" w14:textId="77777777" w:rsidR="00B9491C" w:rsidRDefault="00B9491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6D89E5C" w14:textId="77777777" w:rsidR="00B9491C" w:rsidRDefault="00B9491C">
      <w:r>
        <w:rPr>
          <w:noProof/>
        </w:rPr>
        <w:drawing>
          <wp:inline distT="0" distB="0" distL="0" distR="0" wp14:anchorId="770BA9BA" wp14:editId="157B2EF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F4004C4" w14:textId="77777777" w:rsidR="00B9491C" w:rsidRDefault="00B9491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603A8C5" w14:textId="77777777" w:rsidR="00B9491C" w:rsidRDefault="00B9491C" w:rsidP="003E448E">
      <w:pPr>
        <w:pStyle w:val="Tabulkapopisek"/>
      </w:pPr>
    </w:p>
    <w:p w14:paraId="356E780A" w14:textId="77777777" w:rsidR="00B9491C" w:rsidRDefault="00B9491C">
      <w:pPr>
        <w:pStyle w:val="Nadpis5"/>
        <w:numPr>
          <w:ilvl w:val="4"/>
          <w:numId w:val="38"/>
        </w:numPr>
        <w:ind w:left="1134" w:hanging="1134"/>
      </w:pPr>
      <w:bookmarkStart w:id="49" w:name="_Toc211943355"/>
      <w:r w:rsidRPr="00A145E8">
        <w:t>Vzdělanostní struktura</w:t>
      </w:r>
      <w:r>
        <w:t xml:space="preserve"> – vysokoškolské vzdělání</w:t>
      </w:r>
      <w:bookmarkEnd w:id="49"/>
    </w:p>
    <w:p w14:paraId="69FFF5BE" w14:textId="77777777" w:rsidR="00B9491C" w:rsidRPr="00437DBF" w:rsidRDefault="00B9491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B835943" w14:textId="77777777" w:rsidR="00B9491C" w:rsidRPr="00511A90" w:rsidRDefault="00B9491C" w:rsidP="00DC6142">
      <w:pPr>
        <w:pStyle w:val="Tabulkapopisek"/>
        <w:keepNext/>
        <w:keepLines/>
      </w:pPr>
      <w:r w:rsidRPr="00511A90">
        <w:t xml:space="preserve">Graf </w:t>
      </w:r>
      <w:r>
        <w:t>a2.2.a</w:t>
      </w:r>
    </w:p>
    <w:p w14:paraId="19040DA6" w14:textId="77777777" w:rsidR="00B9491C" w:rsidRDefault="00B9491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B8C5685" w14:textId="77777777" w:rsidR="00B9491C" w:rsidRDefault="00B9491C">
      <w:r>
        <w:rPr>
          <w:noProof/>
        </w:rPr>
        <w:drawing>
          <wp:inline distT="0" distB="0" distL="0" distR="0" wp14:anchorId="31C5B73D" wp14:editId="09135C2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1E01584" w14:textId="77777777" w:rsidR="00B9491C" w:rsidRPr="003E448E" w:rsidRDefault="00B9491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CA643B0" w14:textId="77777777" w:rsidR="00B9491C" w:rsidRPr="006F7CCF" w:rsidRDefault="00B9491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6C31876" wp14:editId="458E4DF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A3AEF" w14:textId="77777777" w:rsidR="00B9491C" w:rsidRDefault="00B9491C" w:rsidP="00091C27">
                            <w:pPr>
                              <w:pStyle w:val="Bezmezer"/>
                            </w:pPr>
                          </w:p>
                          <w:p w14:paraId="5E33ADFA" w14:textId="77777777" w:rsidR="00B9491C" w:rsidRDefault="00B9491C" w:rsidP="00091C27">
                            <w:pPr>
                              <w:pStyle w:val="Bezmezer"/>
                            </w:pPr>
                          </w:p>
                          <w:p w14:paraId="7FA630C6" w14:textId="77777777" w:rsidR="00B9491C" w:rsidRDefault="00B9491C" w:rsidP="00091C27">
                            <w:pPr>
                              <w:pStyle w:val="Bezmezer"/>
                            </w:pPr>
                          </w:p>
                          <w:p w14:paraId="25AA1DC8" w14:textId="77777777" w:rsidR="00B9491C" w:rsidRDefault="00B9491C" w:rsidP="00091C27">
                            <w:pPr>
                              <w:pStyle w:val="Bezmezer"/>
                            </w:pPr>
                          </w:p>
                          <w:p w14:paraId="0A455342" w14:textId="77777777" w:rsidR="00B9491C" w:rsidRDefault="00B9491C" w:rsidP="00091C27">
                            <w:pPr>
                              <w:pStyle w:val="Bezmezer"/>
                            </w:pPr>
                          </w:p>
                          <w:p w14:paraId="2097B709" w14:textId="77777777" w:rsidR="00B9491C" w:rsidRDefault="00B9491C" w:rsidP="00091C27">
                            <w:pPr>
                              <w:pStyle w:val="Bezmezer"/>
                            </w:pPr>
                          </w:p>
                          <w:p w14:paraId="7755A69D" w14:textId="77777777" w:rsidR="00B9491C" w:rsidRDefault="00B9491C" w:rsidP="00091C27">
                            <w:pPr>
                              <w:pStyle w:val="Bezmezer"/>
                            </w:pPr>
                          </w:p>
                          <w:p w14:paraId="2BE5C6C7" w14:textId="77777777" w:rsidR="00B9491C" w:rsidRDefault="00B9491C" w:rsidP="00091C27">
                            <w:pPr>
                              <w:pStyle w:val="Bezmezer"/>
                            </w:pPr>
                          </w:p>
                          <w:p w14:paraId="29078FF2" w14:textId="77777777" w:rsidR="00B9491C" w:rsidRDefault="00B9491C" w:rsidP="00091C27">
                            <w:pPr>
                              <w:pStyle w:val="Bezmezer"/>
                            </w:pPr>
                          </w:p>
                          <w:p w14:paraId="2229ED9D" w14:textId="77777777" w:rsidR="00B9491C" w:rsidRDefault="00B9491C" w:rsidP="00091C27">
                            <w:pPr>
                              <w:pStyle w:val="Bezmezer"/>
                            </w:pPr>
                          </w:p>
                          <w:p w14:paraId="3D8D6A70" w14:textId="77777777" w:rsidR="00B9491C" w:rsidRDefault="00B9491C" w:rsidP="00091C27">
                            <w:pPr>
                              <w:pStyle w:val="Bezmezer"/>
                            </w:pPr>
                          </w:p>
                          <w:p w14:paraId="753932AF" w14:textId="77777777" w:rsidR="00B9491C" w:rsidRDefault="00B9491C" w:rsidP="00091C27">
                            <w:pPr>
                              <w:pStyle w:val="Bezmezer"/>
                            </w:pPr>
                          </w:p>
                          <w:p w14:paraId="2E5A6846" w14:textId="77777777" w:rsidR="00B9491C" w:rsidRDefault="00B9491C" w:rsidP="00091C27">
                            <w:pPr>
                              <w:pStyle w:val="Bezmezer"/>
                            </w:pPr>
                          </w:p>
                          <w:p w14:paraId="5D5F1347" w14:textId="77777777" w:rsidR="00B9491C" w:rsidRDefault="00B9491C" w:rsidP="00091C27">
                            <w:pPr>
                              <w:pStyle w:val="Bezmezer"/>
                            </w:pPr>
                          </w:p>
                          <w:p w14:paraId="2373806F" w14:textId="77777777" w:rsidR="00B9491C" w:rsidRDefault="00B9491C" w:rsidP="00091C27">
                            <w:pPr>
                              <w:pStyle w:val="Bezmezer"/>
                            </w:pPr>
                          </w:p>
                          <w:p w14:paraId="2112DC8C" w14:textId="77777777" w:rsidR="00B9491C" w:rsidRDefault="00B9491C" w:rsidP="00091C27">
                            <w:pPr>
                              <w:pStyle w:val="Bezmezer"/>
                            </w:pPr>
                          </w:p>
                          <w:p w14:paraId="6BA39F81" w14:textId="77777777" w:rsidR="00B9491C" w:rsidRDefault="00B9491C" w:rsidP="00091C27">
                            <w:pPr>
                              <w:pStyle w:val="Bezmezer"/>
                            </w:pPr>
                          </w:p>
                          <w:p w14:paraId="7F2AFDFD" w14:textId="77777777" w:rsidR="00B9491C" w:rsidRDefault="00B9491C" w:rsidP="00091C27">
                            <w:pPr>
                              <w:pStyle w:val="Bezmezer"/>
                            </w:pPr>
                          </w:p>
                          <w:p w14:paraId="2F5EC2EE" w14:textId="77777777" w:rsidR="00B9491C" w:rsidRDefault="00B9491C" w:rsidP="00091C27">
                            <w:pPr>
                              <w:pStyle w:val="Bezmezer"/>
                            </w:pPr>
                          </w:p>
                          <w:p w14:paraId="6168ED37" w14:textId="77777777" w:rsidR="00B9491C" w:rsidRDefault="00B9491C" w:rsidP="00091C27">
                            <w:pPr>
                              <w:pStyle w:val="Bezmezer"/>
                            </w:pPr>
                          </w:p>
                          <w:p w14:paraId="11613F22" w14:textId="77777777" w:rsidR="00B9491C" w:rsidRDefault="00B9491C" w:rsidP="00091C27">
                            <w:pPr>
                              <w:pStyle w:val="Bezmezer"/>
                            </w:pPr>
                          </w:p>
                          <w:p w14:paraId="5ABFC142" w14:textId="77777777" w:rsidR="00B9491C" w:rsidRDefault="00B9491C" w:rsidP="00091C27">
                            <w:pPr>
                              <w:pStyle w:val="Bezmezer"/>
                            </w:pPr>
                          </w:p>
                          <w:p w14:paraId="0965ECE1" w14:textId="77777777" w:rsidR="00B9491C" w:rsidRDefault="00B9491C" w:rsidP="00091C27">
                            <w:pPr>
                              <w:pStyle w:val="Bezmezer"/>
                            </w:pPr>
                          </w:p>
                          <w:p w14:paraId="263D166F" w14:textId="77777777" w:rsidR="00B9491C" w:rsidRDefault="00B9491C" w:rsidP="00091C27">
                            <w:pPr>
                              <w:pStyle w:val="Bezmezer"/>
                            </w:pPr>
                          </w:p>
                          <w:p w14:paraId="109257A0" w14:textId="77777777" w:rsidR="00B9491C" w:rsidRDefault="00B9491C" w:rsidP="00091C27">
                            <w:pPr>
                              <w:pStyle w:val="Bezmezer"/>
                            </w:pPr>
                          </w:p>
                          <w:p w14:paraId="59384A8C" w14:textId="77777777" w:rsidR="00B9491C" w:rsidRPr="00091C27" w:rsidRDefault="00B9491C"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F90CA41" w14:textId="77777777" w:rsidR="00B9491C" w:rsidRPr="00FF0AB7" w:rsidRDefault="00B949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0AC00F2" w14:textId="77777777" w:rsidR="00B9491C" w:rsidRDefault="00B9491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187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A7A3AEF" w14:textId="77777777" w:rsidR="001E237F" w:rsidRDefault="001E237F" w:rsidP="00091C27">
                      <w:pPr>
                        <w:pStyle w:val="Bezmezer"/>
                      </w:pPr>
                    </w:p>
                    <w:p w14:paraId="5E33ADFA" w14:textId="77777777" w:rsidR="001E237F" w:rsidRDefault="001E237F" w:rsidP="00091C27">
                      <w:pPr>
                        <w:pStyle w:val="Bezmezer"/>
                      </w:pPr>
                    </w:p>
                    <w:p w14:paraId="7FA630C6" w14:textId="77777777" w:rsidR="001E237F" w:rsidRDefault="001E237F" w:rsidP="00091C27">
                      <w:pPr>
                        <w:pStyle w:val="Bezmezer"/>
                      </w:pPr>
                    </w:p>
                    <w:p w14:paraId="25AA1DC8" w14:textId="77777777" w:rsidR="001E237F" w:rsidRDefault="001E237F" w:rsidP="00091C27">
                      <w:pPr>
                        <w:pStyle w:val="Bezmezer"/>
                      </w:pPr>
                    </w:p>
                    <w:p w14:paraId="0A455342" w14:textId="77777777" w:rsidR="001E237F" w:rsidRDefault="001E237F" w:rsidP="00091C27">
                      <w:pPr>
                        <w:pStyle w:val="Bezmezer"/>
                      </w:pPr>
                    </w:p>
                    <w:p w14:paraId="2097B709" w14:textId="77777777" w:rsidR="001E237F" w:rsidRDefault="001E237F" w:rsidP="00091C27">
                      <w:pPr>
                        <w:pStyle w:val="Bezmezer"/>
                      </w:pPr>
                    </w:p>
                    <w:p w14:paraId="7755A69D" w14:textId="77777777" w:rsidR="001E237F" w:rsidRDefault="001E237F" w:rsidP="00091C27">
                      <w:pPr>
                        <w:pStyle w:val="Bezmezer"/>
                      </w:pPr>
                    </w:p>
                    <w:p w14:paraId="2BE5C6C7" w14:textId="77777777" w:rsidR="001E237F" w:rsidRDefault="001E237F" w:rsidP="00091C27">
                      <w:pPr>
                        <w:pStyle w:val="Bezmezer"/>
                      </w:pPr>
                    </w:p>
                    <w:p w14:paraId="29078FF2" w14:textId="77777777" w:rsidR="001E237F" w:rsidRDefault="001E237F" w:rsidP="00091C27">
                      <w:pPr>
                        <w:pStyle w:val="Bezmezer"/>
                      </w:pPr>
                    </w:p>
                    <w:p w14:paraId="2229ED9D" w14:textId="77777777" w:rsidR="001E237F" w:rsidRDefault="001E237F" w:rsidP="00091C27">
                      <w:pPr>
                        <w:pStyle w:val="Bezmezer"/>
                      </w:pPr>
                    </w:p>
                    <w:p w14:paraId="3D8D6A70" w14:textId="77777777" w:rsidR="001E237F" w:rsidRDefault="001E237F" w:rsidP="00091C27">
                      <w:pPr>
                        <w:pStyle w:val="Bezmezer"/>
                      </w:pPr>
                    </w:p>
                    <w:p w14:paraId="753932AF" w14:textId="77777777" w:rsidR="001E237F" w:rsidRDefault="001E237F" w:rsidP="00091C27">
                      <w:pPr>
                        <w:pStyle w:val="Bezmezer"/>
                      </w:pPr>
                    </w:p>
                    <w:p w14:paraId="2E5A6846" w14:textId="77777777" w:rsidR="001E237F" w:rsidRDefault="001E237F" w:rsidP="00091C27">
                      <w:pPr>
                        <w:pStyle w:val="Bezmezer"/>
                      </w:pPr>
                    </w:p>
                    <w:p w14:paraId="5D5F1347" w14:textId="77777777" w:rsidR="001E237F" w:rsidRDefault="001E237F" w:rsidP="00091C27">
                      <w:pPr>
                        <w:pStyle w:val="Bezmezer"/>
                      </w:pPr>
                    </w:p>
                    <w:p w14:paraId="2373806F" w14:textId="77777777" w:rsidR="001E237F" w:rsidRDefault="001E237F" w:rsidP="00091C27">
                      <w:pPr>
                        <w:pStyle w:val="Bezmezer"/>
                      </w:pPr>
                    </w:p>
                    <w:p w14:paraId="2112DC8C" w14:textId="77777777" w:rsidR="001E237F" w:rsidRDefault="001E237F" w:rsidP="00091C27">
                      <w:pPr>
                        <w:pStyle w:val="Bezmezer"/>
                      </w:pPr>
                    </w:p>
                    <w:p w14:paraId="6BA39F81" w14:textId="77777777" w:rsidR="001E237F" w:rsidRDefault="001E237F" w:rsidP="00091C27">
                      <w:pPr>
                        <w:pStyle w:val="Bezmezer"/>
                      </w:pPr>
                    </w:p>
                    <w:p w14:paraId="7F2AFDFD" w14:textId="77777777" w:rsidR="001E237F" w:rsidRDefault="001E237F" w:rsidP="00091C27">
                      <w:pPr>
                        <w:pStyle w:val="Bezmezer"/>
                      </w:pPr>
                    </w:p>
                    <w:p w14:paraId="2F5EC2EE" w14:textId="77777777" w:rsidR="001E237F" w:rsidRDefault="001E237F" w:rsidP="00091C27">
                      <w:pPr>
                        <w:pStyle w:val="Bezmezer"/>
                      </w:pPr>
                    </w:p>
                    <w:p w14:paraId="6168ED37" w14:textId="77777777" w:rsidR="001E237F" w:rsidRDefault="001E237F" w:rsidP="00091C27">
                      <w:pPr>
                        <w:pStyle w:val="Bezmezer"/>
                      </w:pPr>
                    </w:p>
                    <w:p w14:paraId="11613F22" w14:textId="77777777" w:rsidR="001E237F" w:rsidRDefault="001E237F" w:rsidP="00091C27">
                      <w:pPr>
                        <w:pStyle w:val="Bezmezer"/>
                      </w:pPr>
                    </w:p>
                    <w:p w14:paraId="5ABFC142" w14:textId="77777777" w:rsidR="001E237F" w:rsidRDefault="001E237F" w:rsidP="00091C27">
                      <w:pPr>
                        <w:pStyle w:val="Bezmezer"/>
                      </w:pPr>
                    </w:p>
                    <w:p w14:paraId="0965ECE1" w14:textId="77777777" w:rsidR="001E237F" w:rsidRDefault="001E237F" w:rsidP="00091C27">
                      <w:pPr>
                        <w:pStyle w:val="Bezmezer"/>
                      </w:pPr>
                    </w:p>
                    <w:p w14:paraId="263D166F" w14:textId="77777777" w:rsidR="001E237F" w:rsidRDefault="001E237F" w:rsidP="00091C27">
                      <w:pPr>
                        <w:pStyle w:val="Bezmezer"/>
                      </w:pPr>
                    </w:p>
                    <w:p w14:paraId="109257A0" w14:textId="77777777" w:rsidR="001E237F" w:rsidRDefault="001E237F" w:rsidP="00091C27">
                      <w:pPr>
                        <w:pStyle w:val="Bezmezer"/>
                      </w:pPr>
                    </w:p>
                    <w:p w14:paraId="59384A8C" w14:textId="77777777" w:rsidR="001E237F" w:rsidRPr="00091C27" w:rsidRDefault="001E237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F90CA41" w14:textId="77777777" w:rsidR="001E237F" w:rsidRPr="00FF0AB7" w:rsidRDefault="001E237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0AC00F2" w14:textId="77777777" w:rsidR="001E237F" w:rsidRDefault="001E237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F51FA88" wp14:editId="070532A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17FB5DE" w14:textId="77777777" w:rsidR="00B9491C" w:rsidRPr="000039A4" w:rsidRDefault="00B9491C">
      <w:pPr>
        <w:pStyle w:val="Nadpis2"/>
        <w:numPr>
          <w:ilvl w:val="1"/>
          <w:numId w:val="36"/>
        </w:numPr>
        <w:ind w:left="426" w:hanging="426"/>
      </w:pPr>
      <w:bookmarkStart w:id="51" w:name="_Toc159579099"/>
      <w:bookmarkStart w:id="52" w:name="_Toc159579155"/>
      <w:bookmarkStart w:id="53" w:name="_Toc211943356"/>
      <w:r w:rsidRPr="000039A4">
        <w:t>Vzděláv</w:t>
      </w:r>
      <w:r>
        <w:t>ání</w:t>
      </w:r>
      <w:bookmarkEnd w:id="51"/>
      <w:bookmarkEnd w:id="52"/>
      <w:bookmarkEnd w:id="53"/>
    </w:p>
    <w:p w14:paraId="5B70D419" w14:textId="77777777" w:rsidR="00B9491C" w:rsidRDefault="00B9491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D745B2C" wp14:editId="23DA9D8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36A05" w14:textId="77777777" w:rsidR="00B9491C" w:rsidRDefault="00B949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D70F38" w14:textId="77777777" w:rsidR="00B9491C" w:rsidRPr="00A145E8" w:rsidRDefault="00B949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D6FA32D" w14:textId="77777777" w:rsidR="00B9491C" w:rsidRDefault="00B9491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D3A1EF" w14:textId="77777777" w:rsidR="00B9491C" w:rsidRPr="00A145E8" w:rsidRDefault="00B949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745B2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9136A05" w14:textId="77777777" w:rsidR="001E237F" w:rsidRDefault="001E237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D70F38" w14:textId="77777777" w:rsidR="001E237F" w:rsidRPr="00A145E8" w:rsidRDefault="001E237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D6FA32D" w14:textId="77777777" w:rsidR="001E237F" w:rsidRDefault="001E237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D3A1EF" w14:textId="77777777" w:rsidR="001E237F" w:rsidRPr="00A145E8" w:rsidRDefault="001E237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285A3BE" w14:textId="77777777" w:rsidR="00B9491C" w:rsidRDefault="00B9491C" w:rsidP="00092CB6">
      <w:pPr>
        <w:autoSpaceDE/>
        <w:autoSpaceDN/>
        <w:adjustRightInd/>
        <w:spacing w:line="259" w:lineRule="auto"/>
        <w:textAlignment w:val="auto"/>
        <w:rPr>
          <w:b/>
          <w:sz w:val="24"/>
        </w:rPr>
      </w:pPr>
    </w:p>
    <w:p w14:paraId="2BE76FA4" w14:textId="77777777" w:rsidR="00B9491C" w:rsidRDefault="00B9491C" w:rsidP="00092CB6">
      <w:pPr>
        <w:autoSpaceDE/>
        <w:autoSpaceDN/>
        <w:adjustRightInd/>
        <w:spacing w:line="259" w:lineRule="auto"/>
        <w:textAlignment w:val="auto"/>
        <w:rPr>
          <w:b/>
          <w:sz w:val="24"/>
        </w:rPr>
      </w:pPr>
    </w:p>
    <w:p w14:paraId="68B2A238" w14:textId="77777777" w:rsidR="00B9491C" w:rsidRDefault="00B9491C" w:rsidP="00092CB6">
      <w:pPr>
        <w:autoSpaceDE/>
        <w:autoSpaceDN/>
        <w:adjustRightInd/>
        <w:spacing w:line="259" w:lineRule="auto"/>
        <w:textAlignment w:val="auto"/>
        <w:rPr>
          <w:b/>
          <w:sz w:val="24"/>
        </w:rPr>
      </w:pPr>
    </w:p>
    <w:p w14:paraId="28062EAA" w14:textId="77777777" w:rsidR="00B9491C" w:rsidRDefault="00B9491C" w:rsidP="00092CB6">
      <w:pPr>
        <w:autoSpaceDE/>
        <w:autoSpaceDN/>
        <w:adjustRightInd/>
        <w:spacing w:line="259" w:lineRule="auto"/>
        <w:textAlignment w:val="auto"/>
        <w:rPr>
          <w:b/>
          <w:sz w:val="24"/>
        </w:rPr>
      </w:pPr>
    </w:p>
    <w:p w14:paraId="1038EDF4" w14:textId="77777777" w:rsidR="00B9491C" w:rsidRPr="00C818F0" w:rsidRDefault="00B9491C" w:rsidP="00092CB6">
      <w:pPr>
        <w:autoSpaceDE/>
        <w:autoSpaceDN/>
        <w:adjustRightInd/>
        <w:spacing w:line="259" w:lineRule="auto"/>
        <w:textAlignment w:val="auto"/>
        <w:rPr>
          <w:b/>
        </w:rPr>
      </w:pPr>
    </w:p>
    <w:p w14:paraId="730D53F9" w14:textId="77777777" w:rsidR="00B9491C" w:rsidRDefault="00B9491C" w:rsidP="00092CB6">
      <w:pPr>
        <w:autoSpaceDE/>
        <w:autoSpaceDN/>
        <w:adjustRightInd/>
        <w:spacing w:line="259" w:lineRule="auto"/>
        <w:textAlignment w:val="auto"/>
        <w:rPr>
          <w:b/>
          <w:sz w:val="24"/>
        </w:rPr>
      </w:pPr>
    </w:p>
    <w:p w14:paraId="615B6959" w14:textId="77777777" w:rsidR="00B9491C" w:rsidRDefault="00B9491C"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9142E" w14:paraId="48CDC32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E558C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8B447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19142E" w14:paraId="014CAA4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C54F3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7BED5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52C20F4" w14:textId="77777777" w:rsidR="00B9491C" w:rsidRDefault="00B9491C" w:rsidP="00092CB6">
      <w:pPr>
        <w:autoSpaceDE/>
        <w:autoSpaceDN/>
        <w:adjustRightInd/>
        <w:spacing w:after="0" w:line="259" w:lineRule="auto"/>
        <w:textAlignment w:val="auto"/>
        <w:rPr>
          <w:b/>
          <w:sz w:val="24"/>
        </w:rPr>
      </w:pPr>
    </w:p>
    <w:p w14:paraId="38F92A53" w14:textId="77777777" w:rsidR="00B9491C" w:rsidRDefault="00B9491C"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42E" w14:paraId="06ECAA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996EE" w14:textId="13C23326"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00E10" w14:textId="1DF0C266"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86157" w14:textId="363545BB"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B252A" w14:textId="38AB656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D9EF1" w14:textId="6A5DAAF8"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73F7E" w14:textId="31D61B8F"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BAA99" w14:textId="2F966E1A"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9142E" w14:paraId="00935E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0D9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66D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4D0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10F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489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BA0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09E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9142E" w14:paraId="52529D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B37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88F4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D6C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284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E3C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CA1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0C5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9142E" w14:paraId="0A7E70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C84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FC9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767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6B6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5DA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9B5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6A5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9142E" w14:paraId="747838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E4D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FF1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F50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58D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687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BD14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A39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9142E" w14:paraId="1BC676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53F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732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E7D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742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CDB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848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411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9142E" w14:paraId="092EA7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9A5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F01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73F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2A1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7A2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424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471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9142E" w14:paraId="7F7532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60BE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1E5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00D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52A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D2D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AF6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548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9142E" w14:paraId="08D575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194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CE4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3B9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890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0A2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DCA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B68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9142E" w14:paraId="671D13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E17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336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E84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BD60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2D3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E92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442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9142E" w14:paraId="233040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207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56E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4FD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550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F0E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44A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9A3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9142E" w14:paraId="213D4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962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4CE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F66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FDD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1250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5EE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B56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67170A6" w14:textId="77777777" w:rsidR="00B9491C" w:rsidRPr="00D2305A" w:rsidRDefault="00B9491C">
      <w:pPr>
        <w:autoSpaceDE/>
        <w:autoSpaceDN/>
        <w:adjustRightInd/>
        <w:spacing w:line="259" w:lineRule="auto"/>
        <w:textAlignment w:val="auto"/>
      </w:pPr>
      <w:r>
        <w:br w:type="page"/>
      </w:r>
    </w:p>
    <w:p w14:paraId="08FB58C4" w14:textId="77777777" w:rsidR="00B9491C" w:rsidRPr="0029584C" w:rsidRDefault="00B9491C" w:rsidP="0029584C">
      <w:pPr>
        <w:pStyle w:val="Nadpis3"/>
        <w:ind w:left="426" w:hanging="426"/>
      </w:pPr>
      <w:bookmarkStart w:id="56" w:name="_Toc159579100"/>
      <w:bookmarkStart w:id="57" w:name="_Toc159579156"/>
      <w:bookmarkStart w:id="58" w:name="_Toc211943357"/>
      <w:r w:rsidRPr="0029584C">
        <w:t>Vzdělávací</w:t>
      </w:r>
      <w:r>
        <w:t xml:space="preserve"> neúspěšnost</w:t>
      </w:r>
      <w:bookmarkEnd w:id="56"/>
      <w:bookmarkEnd w:id="57"/>
      <w:bookmarkEnd w:id="58"/>
    </w:p>
    <w:p w14:paraId="2D88FD1E" w14:textId="77777777" w:rsidR="00B9491C" w:rsidRPr="00592071" w:rsidRDefault="00B9491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B633E4A" w14:textId="77777777" w:rsidR="00B9491C" w:rsidRPr="00EC6155" w:rsidRDefault="00B9491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9598748" w14:textId="77777777" w:rsidR="00B9491C" w:rsidRPr="00592071" w:rsidRDefault="00B9491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AA7AC4C" w14:textId="77777777" w:rsidR="00B9491C" w:rsidRPr="002C766C" w:rsidRDefault="00B9491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D89C2F7" w14:textId="77777777" w:rsidR="00B9491C" w:rsidRPr="00592071" w:rsidRDefault="00B9491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9095206" w14:textId="77777777" w:rsidR="00B9491C" w:rsidRDefault="00B9491C">
      <w:pPr>
        <w:pStyle w:val="Odstavecseseznamem"/>
        <w:numPr>
          <w:ilvl w:val="0"/>
          <w:numId w:val="11"/>
        </w:numPr>
      </w:pPr>
      <w:r w:rsidRPr="00DF42C8">
        <w:t xml:space="preserve">Má moje ORP vysoké nebo velmi vysoké hodnoty </w:t>
      </w:r>
      <w:r>
        <w:t>vzdělávací neúspěšnosti</w:t>
      </w:r>
      <w:r w:rsidRPr="00DF42C8">
        <w:t>?</w:t>
      </w:r>
    </w:p>
    <w:p w14:paraId="259C9748" w14:textId="77777777" w:rsidR="00B9491C" w:rsidRDefault="00B9491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3647C9A" w14:textId="77777777" w:rsidR="00B9491C" w:rsidRDefault="00B9491C" w:rsidP="009A3D58">
      <w:pPr>
        <w:pStyle w:val="Odstavecseseznamem"/>
        <w:numPr>
          <w:ilvl w:val="0"/>
          <w:numId w:val="11"/>
        </w:numPr>
      </w:pPr>
      <w:r>
        <w:t>Jaký je vztah se sociálními problémy?</w:t>
      </w:r>
    </w:p>
    <w:p w14:paraId="410CD272" w14:textId="77777777" w:rsidR="00B9491C" w:rsidRDefault="00B9491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2326E1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3F24997" w14:textId="77777777" w:rsidR="00B9491C" w:rsidRDefault="00B9491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FDE818" w14:textId="77777777" w:rsidR="00B9491C" w:rsidRPr="00DE2BA2" w:rsidRDefault="00B9491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BDAA13" w14:textId="77777777" w:rsidR="00B9491C" w:rsidRPr="00DE2BA2" w:rsidRDefault="00B9491C" w:rsidP="009A3D58">
            <w:pPr>
              <w:autoSpaceDE/>
              <w:autoSpaceDN/>
              <w:adjustRightInd/>
              <w:spacing w:before="240" w:after="240" w:line="259" w:lineRule="auto"/>
              <w:jc w:val="left"/>
              <w:textAlignment w:val="auto"/>
              <w:rPr>
                <w:b/>
                <w:sz w:val="24"/>
              </w:rPr>
            </w:pPr>
          </w:p>
        </w:tc>
      </w:tr>
      <w:tr w:rsidR="007E5969" w14:paraId="01532FFB" w14:textId="77777777" w:rsidTr="007E5969">
        <w:trPr>
          <w:gridAfter w:val="2"/>
          <w:wAfter w:w="497" w:type="dxa"/>
        </w:trPr>
        <w:tc>
          <w:tcPr>
            <w:tcW w:w="1397" w:type="dxa"/>
            <w:vAlign w:val="center"/>
          </w:tcPr>
          <w:p w14:paraId="73B59A34" w14:textId="77777777" w:rsidR="00B9491C" w:rsidRPr="00DE2BA2" w:rsidRDefault="00B9491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8E9ABCA" w14:textId="77777777" w:rsidR="00B9491C" w:rsidRPr="00DE2BA2" w:rsidRDefault="00B9491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7701144" w14:textId="77777777" w:rsidR="00B9491C" w:rsidRDefault="00B9491C" w:rsidP="00144187">
            <w:pPr>
              <w:jc w:val="left"/>
            </w:pPr>
            <w:r>
              <w:rPr>
                <w:rFonts w:ascii="Fira Sans" w:hAnsi="Fira Sans"/>
              </w:rPr>
              <w:t>opakování ročníku (2020-2024)</w:t>
            </w:r>
          </w:p>
        </w:tc>
      </w:tr>
      <w:tr w:rsidR="00484356" w14:paraId="53C34811" w14:textId="77777777" w:rsidTr="007E5969">
        <w:trPr>
          <w:gridAfter w:val="1"/>
          <w:wAfter w:w="417" w:type="dxa"/>
          <w:trHeight w:val="395"/>
        </w:trPr>
        <w:tc>
          <w:tcPr>
            <w:tcW w:w="1397" w:type="dxa"/>
            <w:vAlign w:val="center"/>
          </w:tcPr>
          <w:p w14:paraId="6F644E3A" w14:textId="77777777" w:rsidR="00B9491C" w:rsidRPr="00DE2BA2" w:rsidRDefault="00B9491C" w:rsidP="00144187">
            <w:pPr>
              <w:pStyle w:val="Odstavecseseznamem"/>
              <w:ind w:left="0"/>
              <w:jc w:val="left"/>
              <w:rPr>
                <w:b/>
                <w:bCs/>
                <w:color w:val="DD4540"/>
              </w:rPr>
            </w:pPr>
          </w:p>
        </w:tc>
        <w:tc>
          <w:tcPr>
            <w:tcW w:w="4567" w:type="dxa"/>
            <w:vAlign w:val="center"/>
          </w:tcPr>
          <w:p w14:paraId="761A010D" w14:textId="77777777" w:rsidR="00B9491C" w:rsidRPr="00846823" w:rsidRDefault="00B9491C" w:rsidP="00144187">
            <w:pPr>
              <w:jc w:val="left"/>
              <w:rPr>
                <w:rFonts w:ascii="Fira Sans" w:hAnsi="Fira Sans"/>
              </w:rPr>
            </w:pPr>
            <w:r>
              <w:rPr>
                <w:rFonts w:ascii="Fira Sans" w:hAnsi="Fira Sans"/>
              </w:rPr>
              <w:t>neprospívání na ZŠ (2014-2022)</w:t>
            </w:r>
          </w:p>
        </w:tc>
        <w:tc>
          <w:tcPr>
            <w:tcW w:w="3482" w:type="dxa"/>
            <w:gridSpan w:val="4"/>
            <w:vAlign w:val="center"/>
          </w:tcPr>
          <w:p w14:paraId="5EA7505F" w14:textId="77777777" w:rsidR="00B9491C" w:rsidRPr="00511A90" w:rsidRDefault="00B9491C" w:rsidP="00144187">
            <w:pPr>
              <w:jc w:val="left"/>
              <w:rPr>
                <w:color w:val="DD4540"/>
              </w:rPr>
            </w:pPr>
            <w:r>
              <w:rPr>
                <w:rFonts w:ascii="Fira Sans" w:hAnsi="Fira Sans"/>
              </w:rPr>
              <w:t xml:space="preserve">Absence (2014-2022) </w:t>
            </w:r>
          </w:p>
        </w:tc>
      </w:tr>
      <w:tr w:rsidR="00484356" w:rsidRPr="00DE2BA2" w14:paraId="0F46469B" w14:textId="77777777" w:rsidTr="00484356">
        <w:trPr>
          <w:gridAfter w:val="1"/>
          <w:wAfter w:w="417" w:type="dxa"/>
        </w:trPr>
        <w:tc>
          <w:tcPr>
            <w:tcW w:w="1397" w:type="dxa"/>
            <w:vAlign w:val="center"/>
          </w:tcPr>
          <w:p w14:paraId="05B0A22D" w14:textId="77777777" w:rsidR="00B9491C" w:rsidRPr="00DE2BA2" w:rsidRDefault="00B9491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44A3E56" w14:textId="77777777" w:rsidR="00B9491C" w:rsidRPr="00DE2BA2" w:rsidRDefault="00B9491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60F683A" w14:textId="77777777" w:rsidR="00B9491C" w:rsidRDefault="00B9491C" w:rsidP="00874EDF">
      <w:pPr>
        <w:spacing w:after="0"/>
        <w:rPr>
          <w:color w:val="AEAAAA" w:themeColor="background2" w:themeShade="BF"/>
        </w:rPr>
      </w:pPr>
    </w:p>
    <w:p w14:paraId="681E2A39" w14:textId="77777777" w:rsidR="00B9491C" w:rsidRPr="00511A90" w:rsidRDefault="00B9491C" w:rsidP="005461A7">
      <w:pPr>
        <w:pStyle w:val="Tabulkapopisek"/>
      </w:pPr>
      <w:r w:rsidRPr="00511A90">
        <w:t xml:space="preserve">Graf </w:t>
      </w:r>
      <w:r>
        <w:t>b</w:t>
      </w:r>
      <w:r w:rsidRPr="00511A90">
        <w:t>1.</w:t>
      </w:r>
      <w:r>
        <w:t>a</w:t>
      </w:r>
    </w:p>
    <w:p w14:paraId="6846AC8A" w14:textId="77777777" w:rsidR="00B9491C" w:rsidRPr="006F7CCF" w:rsidRDefault="00B9491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A56102F" w14:textId="77777777" w:rsidR="00B9491C" w:rsidRDefault="00B9491C">
      <w:r>
        <w:rPr>
          <w:noProof/>
        </w:rPr>
        <w:drawing>
          <wp:inline distT="0" distB="0" distL="0" distR="0" wp14:anchorId="14D9DEF2" wp14:editId="054AA56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2B7C40C" w14:textId="77777777" w:rsidR="00B9491C" w:rsidRPr="005461A7" w:rsidRDefault="00B9491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EE8ECA1" w14:textId="77777777" w:rsidR="00B9491C" w:rsidRDefault="00B9491C" w:rsidP="005461A7">
      <w:pPr>
        <w:spacing w:after="0"/>
        <w:rPr>
          <w:noProof/>
        </w:rPr>
      </w:pPr>
    </w:p>
    <w:p w14:paraId="78CAC862" w14:textId="77777777" w:rsidR="00B9491C" w:rsidRPr="00511A90" w:rsidRDefault="00B9491C" w:rsidP="005461A7">
      <w:pPr>
        <w:pStyle w:val="Tabulkapopisek"/>
      </w:pPr>
      <w:r w:rsidRPr="00511A90">
        <w:t xml:space="preserve">Graf </w:t>
      </w:r>
      <w:r>
        <w:t>b</w:t>
      </w:r>
      <w:r w:rsidRPr="00511A90">
        <w:t>1.</w:t>
      </w:r>
      <w:r>
        <w:t>b</w:t>
      </w:r>
    </w:p>
    <w:p w14:paraId="16764706" w14:textId="77777777" w:rsidR="00B9491C" w:rsidRPr="006F7CCF" w:rsidRDefault="00B9491C" w:rsidP="005461A7">
      <w:pPr>
        <w:pStyle w:val="TabulkaGrafnzev"/>
        <w:spacing w:after="0"/>
      </w:pPr>
      <w:r>
        <w:t>V</w:t>
      </w:r>
      <w:r w:rsidRPr="005461A7">
        <w:t>zdělávací neúspěšnost</w:t>
      </w:r>
      <w:r>
        <w:t xml:space="preserve"> v kraji </w:t>
      </w:r>
    </w:p>
    <w:p w14:paraId="528F688D" w14:textId="77777777" w:rsidR="00B9491C" w:rsidRDefault="00B9491C">
      <w:r>
        <w:rPr>
          <w:noProof/>
        </w:rPr>
        <w:drawing>
          <wp:inline distT="0" distB="0" distL="0" distR="0" wp14:anchorId="1BB8692A" wp14:editId="0CA736B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2AACBFA" w14:textId="77777777" w:rsidR="00B9491C" w:rsidRPr="00874EDF" w:rsidRDefault="00B9491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D601F18" w14:textId="77777777" w:rsidR="00B9491C" w:rsidRDefault="00B9491C" w:rsidP="00874EDF">
      <w:pPr>
        <w:pStyle w:val="Nadpis4"/>
      </w:pPr>
      <w:bookmarkStart w:id="59" w:name="_Toc211943358"/>
      <w:r>
        <w:t>Ukazatele a cíle</w:t>
      </w:r>
      <w:bookmarkEnd w:id="59"/>
    </w:p>
    <w:p w14:paraId="7B95BD6C" w14:textId="77777777" w:rsidR="00B9491C" w:rsidRDefault="00B9491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A90D30B" w14:textId="77777777" w:rsidR="00B9491C" w:rsidRPr="00CE48C1" w:rsidRDefault="00B9491C" w:rsidP="00137CE3">
      <w:pPr>
        <w:rPr>
          <w:rFonts w:eastAsia="Inter ExtraBold" w:cs="Inter ExtraBold"/>
          <w:vanish/>
          <w:specVanish/>
        </w:rPr>
      </w:pPr>
      <w:r>
        <w:t>V ORP</w:t>
      </w:r>
      <w:r>
        <w:rPr>
          <w:lang w:eastAsia="cs-CZ"/>
        </w:rPr>
        <w:t xml:space="preserve"> </w:t>
      </w:r>
      <w:r>
        <w:t>Vysoké Mýto</w:t>
      </w:r>
    </w:p>
    <w:p w14:paraId="60FD1BBE" w14:textId="77777777" w:rsidR="00B9491C" w:rsidRPr="00CE48C1" w:rsidRDefault="00B9491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4</w:t>
      </w:r>
    </w:p>
    <w:p w14:paraId="691E448D" w14:textId="77777777" w:rsidR="00B9491C" w:rsidRPr="00CE48C1" w:rsidRDefault="00B9491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4938D114" w14:textId="77777777" w:rsidR="00B9491C" w:rsidRDefault="00B9491C" w:rsidP="00137CE3">
      <w:r>
        <w:t xml:space="preserve"> </w:t>
      </w:r>
      <w:r w:rsidRPr="00C72F92">
        <w:rPr>
          <w:rStyle w:val="tucneChar"/>
        </w:rPr>
        <w:t>dětí</w:t>
      </w:r>
      <w:r>
        <w:t>.</w:t>
      </w:r>
    </w:p>
    <w:p w14:paraId="23B9CFC6" w14:textId="77777777" w:rsidR="00B9491C" w:rsidRDefault="00B9491C" w:rsidP="005461A7">
      <w:pPr>
        <w:pStyle w:val="Tabulkapopisek"/>
      </w:pPr>
    </w:p>
    <w:p w14:paraId="2A649ACD" w14:textId="77777777" w:rsidR="00B9491C" w:rsidRPr="00511A90" w:rsidRDefault="00B9491C" w:rsidP="00176FD1">
      <w:pPr>
        <w:pStyle w:val="Tabulkapopisek"/>
        <w:spacing w:after="0"/>
      </w:pPr>
      <w:r w:rsidRPr="00511A90">
        <w:t xml:space="preserve">Graf </w:t>
      </w:r>
      <w:r>
        <w:t>b</w:t>
      </w:r>
      <w:r w:rsidRPr="00511A90">
        <w:t>1.</w:t>
      </w:r>
      <w:r>
        <w:t>c</w:t>
      </w:r>
    </w:p>
    <w:p w14:paraId="709362F7" w14:textId="77777777" w:rsidR="00B9491C" w:rsidRPr="006F7CCF" w:rsidRDefault="00B9491C" w:rsidP="005461A7">
      <w:pPr>
        <w:pStyle w:val="TabulkaGrafnzev"/>
        <w:spacing w:after="0"/>
      </w:pPr>
      <w:r w:rsidRPr="005461A7">
        <w:t>Kolik žáků nedokončí základní vzdělání</w:t>
      </w:r>
      <w:r>
        <w:t>?</w:t>
      </w:r>
    </w:p>
    <w:p w14:paraId="61489C48" w14:textId="77777777" w:rsidR="00B9491C" w:rsidRDefault="00B9491C">
      <w:r>
        <w:rPr>
          <w:noProof/>
        </w:rPr>
        <w:drawing>
          <wp:inline distT="0" distB="0" distL="0" distR="0" wp14:anchorId="05E9F441" wp14:editId="7B4C0DD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9A06E6B" w14:textId="77777777" w:rsidR="00B9491C" w:rsidRPr="006F7CCF" w:rsidRDefault="00B9491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AB8C6CD" w14:textId="77777777" w:rsidR="00B9491C" w:rsidRDefault="00B9491C" w:rsidP="00176FD1">
      <w:pPr>
        <w:pStyle w:val="Tabulkapopisek"/>
      </w:pPr>
    </w:p>
    <w:p w14:paraId="7DAF8EB2" w14:textId="77777777" w:rsidR="00B9491C" w:rsidRPr="00511A90" w:rsidRDefault="00B9491C" w:rsidP="00176FD1">
      <w:pPr>
        <w:pStyle w:val="Tabulkapopisek"/>
        <w:spacing w:after="0"/>
      </w:pPr>
      <w:r w:rsidRPr="00511A90">
        <w:t xml:space="preserve">Graf </w:t>
      </w:r>
      <w:r>
        <w:t>b</w:t>
      </w:r>
      <w:r w:rsidRPr="00511A90">
        <w:t>1.</w:t>
      </w:r>
      <w:r>
        <w:t>d</w:t>
      </w:r>
    </w:p>
    <w:p w14:paraId="530235E7" w14:textId="77777777" w:rsidR="00B9491C" w:rsidRPr="006F7CCF" w:rsidRDefault="00B9491C" w:rsidP="00176FD1">
      <w:pPr>
        <w:pStyle w:val="TabulkaGrafnzev"/>
        <w:spacing w:after="0"/>
      </w:pPr>
      <w:r>
        <w:t>Vývoj nedokončování základního vzdělání mezi lety 2017-2024</w:t>
      </w:r>
    </w:p>
    <w:p w14:paraId="16DAC6D9" w14:textId="77777777" w:rsidR="00B9491C" w:rsidRDefault="00B9491C">
      <w:r>
        <w:rPr>
          <w:noProof/>
        </w:rPr>
        <w:drawing>
          <wp:inline distT="0" distB="0" distL="0" distR="0" wp14:anchorId="2FBB1193" wp14:editId="369DF79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20B23D5" w14:textId="77777777" w:rsidR="00B9491C" w:rsidRPr="006F7CCF" w:rsidRDefault="00B9491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06A9AA3" w14:textId="77777777" w:rsidR="00B9491C" w:rsidRDefault="00B9491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4BB4D82" w14:textId="77777777" w:rsidR="00B9491C" w:rsidRDefault="00B9491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0995C73" w14:textId="77777777" w:rsidR="00B9491C" w:rsidRDefault="00B9491C" w:rsidP="006638A8"/>
    <w:p w14:paraId="267C9B18" w14:textId="77777777" w:rsidR="00B9491C" w:rsidRDefault="00B9491C" w:rsidP="000B0564">
      <w:pPr>
        <w:pStyle w:val="Tabulkapopisek"/>
        <w:keepNext/>
        <w:keepLines/>
        <w:spacing w:after="0"/>
      </w:pPr>
      <w:r w:rsidRPr="00511A90">
        <w:t xml:space="preserve">Graf </w:t>
      </w:r>
      <w:r>
        <w:t>b</w:t>
      </w:r>
      <w:r w:rsidRPr="00511A90">
        <w:t>1.</w:t>
      </w:r>
      <w:r>
        <w:t>e</w:t>
      </w:r>
    </w:p>
    <w:p w14:paraId="1556B01A" w14:textId="77777777" w:rsidR="00B9491C" w:rsidRDefault="00B9491C" w:rsidP="000B0564">
      <w:pPr>
        <w:pStyle w:val="TabulkaGrafnzev"/>
        <w:keepNext/>
        <w:keepLines/>
        <w:spacing w:after="0"/>
      </w:pPr>
      <w:r w:rsidRPr="000F0D20">
        <w:t xml:space="preserve">Kolik žáků na ZŠ </w:t>
      </w:r>
      <w:r>
        <w:t>opakuje ročník</w:t>
      </w:r>
      <w:r w:rsidRPr="000F0D20">
        <w:t>?</w:t>
      </w:r>
    </w:p>
    <w:p w14:paraId="39AE9AC1" w14:textId="77777777" w:rsidR="00B9491C" w:rsidRDefault="00B9491C">
      <w:r>
        <w:rPr>
          <w:noProof/>
        </w:rPr>
        <w:drawing>
          <wp:inline distT="0" distB="0" distL="0" distR="0" wp14:anchorId="65311940" wp14:editId="27A2969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A73B8A0" w14:textId="77777777" w:rsidR="00B9491C" w:rsidRPr="006F7CCF" w:rsidRDefault="00B9491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47EBC26" w14:textId="77777777" w:rsidR="00B9491C" w:rsidRPr="006F7CCF" w:rsidRDefault="00B9491C" w:rsidP="000037FC">
      <w:pPr>
        <w:pStyle w:val="TabulkaGrafnzev"/>
        <w:spacing w:after="0"/>
      </w:pPr>
    </w:p>
    <w:p w14:paraId="4D04D88B" w14:textId="77777777" w:rsidR="00B9491C" w:rsidRPr="00CE48C1" w:rsidRDefault="00B9491C" w:rsidP="00EF73DA">
      <w:pPr>
        <w:rPr>
          <w:rFonts w:eastAsia="Inter ExtraBold" w:cs="Inter ExtraBold"/>
          <w:vanish/>
          <w:specVanish/>
        </w:rPr>
      </w:pPr>
      <w:r w:rsidRPr="00F84777">
        <w:t xml:space="preserve">V ORP </w:t>
      </w:r>
      <w:r>
        <w:t>Vysoké Mýto</w:t>
      </w:r>
    </w:p>
    <w:p w14:paraId="4DF42510" w14:textId="77777777" w:rsidR="00B9491C" w:rsidRPr="00F84777" w:rsidRDefault="00B9491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2A3EA51D" w14:textId="77777777" w:rsidR="00B9491C" w:rsidRPr="00F84777" w:rsidRDefault="00B9491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4</w:t>
      </w:r>
    </w:p>
    <w:p w14:paraId="40511C42" w14:textId="77777777" w:rsidR="00B9491C" w:rsidRPr="005A2A2E" w:rsidRDefault="00B9491C" w:rsidP="00EF73DA">
      <w:r>
        <w:t xml:space="preserve"> </w:t>
      </w:r>
      <w:r w:rsidRPr="00C72F92">
        <w:rPr>
          <w:rStyle w:val="tucneChar"/>
        </w:rPr>
        <w:t>žáků</w:t>
      </w:r>
      <w:r w:rsidRPr="00F84777">
        <w:t>.</w:t>
      </w:r>
    </w:p>
    <w:p w14:paraId="02B5D7D6" w14:textId="77777777" w:rsidR="00B9491C" w:rsidRPr="006F7CCF" w:rsidRDefault="00B9491C" w:rsidP="000037FC">
      <w:pPr>
        <w:pStyle w:val="TabulkaGrafnzev"/>
        <w:spacing w:after="0"/>
      </w:pPr>
    </w:p>
    <w:p w14:paraId="1525E7A4" w14:textId="77777777" w:rsidR="00B9491C" w:rsidRDefault="00B9491C" w:rsidP="006B0E15">
      <w:pPr>
        <w:pStyle w:val="Tabulkapopisek"/>
        <w:keepNext/>
        <w:spacing w:after="0"/>
      </w:pPr>
      <w:r w:rsidRPr="00511A90">
        <w:t xml:space="preserve">Graf </w:t>
      </w:r>
      <w:r>
        <w:t>b</w:t>
      </w:r>
      <w:r w:rsidRPr="00511A90">
        <w:t>.1.</w:t>
      </w:r>
      <w:r>
        <w:t>f</w:t>
      </w:r>
    </w:p>
    <w:p w14:paraId="6A342936" w14:textId="77777777" w:rsidR="00B9491C" w:rsidRDefault="00B9491C" w:rsidP="006B0E15">
      <w:pPr>
        <w:pStyle w:val="TabulkaGrafnzev"/>
        <w:keepNext/>
        <w:spacing w:after="0"/>
      </w:pPr>
      <w:r>
        <w:t>Vývoj opakování ročníku mezi lety 2018-2025</w:t>
      </w:r>
    </w:p>
    <w:p w14:paraId="6E1DFB05" w14:textId="77777777" w:rsidR="00B9491C" w:rsidRDefault="00B9491C">
      <w:r>
        <w:rPr>
          <w:noProof/>
        </w:rPr>
        <w:drawing>
          <wp:inline distT="0" distB="0" distL="0" distR="0" wp14:anchorId="23775594" wp14:editId="341ACFE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F33D911" w14:textId="77777777" w:rsidR="00B9491C" w:rsidRPr="006F7CCF" w:rsidRDefault="00B9491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31B2A88" w14:textId="77777777" w:rsidR="00B9491C" w:rsidRDefault="00B9491C" w:rsidP="006638A8"/>
    <w:p w14:paraId="543B7693" w14:textId="77777777" w:rsidR="00B9491C" w:rsidRDefault="00B9491C" w:rsidP="006B0E15">
      <w:pPr>
        <w:pStyle w:val="Tabulkapopisek"/>
        <w:keepNext/>
        <w:keepLines/>
      </w:pPr>
      <w:r w:rsidRPr="00511A90">
        <w:t xml:space="preserve">Graf </w:t>
      </w:r>
      <w:r>
        <w:t>b</w:t>
      </w:r>
      <w:r w:rsidRPr="00511A90">
        <w:t>1.</w:t>
      </w:r>
      <w:r>
        <w:t>g</w:t>
      </w:r>
    </w:p>
    <w:p w14:paraId="0840D713" w14:textId="77777777" w:rsidR="00B9491C" w:rsidRPr="006F7CCF" w:rsidRDefault="00B9491C" w:rsidP="006B0E15">
      <w:pPr>
        <w:pStyle w:val="TabulkaGrafnzev"/>
        <w:keepNext/>
        <w:keepLines/>
        <w:spacing w:after="0"/>
      </w:pPr>
      <w:r w:rsidRPr="000F0D20">
        <w:t xml:space="preserve">Kolik žáků na ZŠ </w:t>
      </w:r>
      <w:r>
        <w:t>neprospívá</w:t>
      </w:r>
      <w:r w:rsidRPr="000F0D20">
        <w:t>?</w:t>
      </w:r>
    </w:p>
    <w:p w14:paraId="3A879612" w14:textId="77777777" w:rsidR="00B9491C" w:rsidRDefault="00B9491C">
      <w:r>
        <w:rPr>
          <w:noProof/>
        </w:rPr>
        <w:drawing>
          <wp:inline distT="0" distB="0" distL="0" distR="0" wp14:anchorId="03A5BEA9" wp14:editId="08901DA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E9503C8" w14:textId="77777777" w:rsidR="00B9491C" w:rsidRDefault="00B9491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5BF084B" w14:textId="77777777" w:rsidR="00B9491C" w:rsidRDefault="00B9491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CADE9CD" w14:textId="77777777" w:rsidR="00B9491C" w:rsidRDefault="00B9491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6EF6565" w14:textId="77777777" w:rsidR="00B9491C" w:rsidRDefault="00B9491C" w:rsidP="006B0E15">
      <w:pPr>
        <w:pStyle w:val="Tabulkapopisek"/>
        <w:keepNext/>
      </w:pPr>
      <w:r w:rsidRPr="00511A90">
        <w:t xml:space="preserve">Graf </w:t>
      </w:r>
      <w:r>
        <w:t>b</w:t>
      </w:r>
      <w:r w:rsidRPr="00511A90">
        <w:t>1.</w:t>
      </w:r>
      <w:r>
        <w:t>h</w:t>
      </w:r>
    </w:p>
    <w:p w14:paraId="19119A5A" w14:textId="77777777" w:rsidR="00B9491C" w:rsidRPr="006F7CCF" w:rsidRDefault="00B9491C" w:rsidP="006B0E15">
      <w:pPr>
        <w:pStyle w:val="TabulkaGrafnzev"/>
        <w:keepNext/>
        <w:spacing w:after="0"/>
      </w:pPr>
      <w:r w:rsidRPr="000F0D20">
        <w:t xml:space="preserve">Kolik žáků na ZŠ </w:t>
      </w:r>
      <w:r>
        <w:t>opakuje první ročník</w:t>
      </w:r>
      <w:r w:rsidRPr="000F0D20">
        <w:t>?</w:t>
      </w:r>
    </w:p>
    <w:p w14:paraId="535B2D2F" w14:textId="77777777" w:rsidR="00B9491C" w:rsidRDefault="00B9491C">
      <w:r>
        <w:rPr>
          <w:noProof/>
        </w:rPr>
        <w:drawing>
          <wp:inline distT="0" distB="0" distL="0" distR="0" wp14:anchorId="1BCE7BB8" wp14:editId="5B6CF27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BE150A5" w14:textId="77777777" w:rsidR="00B9491C" w:rsidRDefault="00B9491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DDFAB59" w14:textId="77777777" w:rsidR="00B9491C" w:rsidRPr="00675817" w:rsidRDefault="00B9491C" w:rsidP="000F0D20">
      <w:pPr>
        <w:pStyle w:val="Tabulkakategorie"/>
        <w:rPr>
          <w:sz w:val="22"/>
          <w:szCs w:val="22"/>
        </w:rPr>
      </w:pPr>
    </w:p>
    <w:p w14:paraId="48BD5444" w14:textId="77777777" w:rsidR="00B9491C" w:rsidRPr="0067184F" w:rsidRDefault="00B9491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25693DD" w14:textId="77777777" w:rsidR="00B9491C" w:rsidRDefault="00B9491C" w:rsidP="006B0E15">
      <w:pPr>
        <w:pStyle w:val="Tabulkapopisek"/>
        <w:keepNext/>
      </w:pPr>
      <w:r w:rsidRPr="00511A90">
        <w:t xml:space="preserve">Graf </w:t>
      </w:r>
      <w:r>
        <w:t>b</w:t>
      </w:r>
      <w:r w:rsidRPr="00511A90">
        <w:t>1.</w:t>
      </w:r>
      <w:r>
        <w:t>i</w:t>
      </w:r>
    </w:p>
    <w:p w14:paraId="6E7352FC" w14:textId="77777777" w:rsidR="00B9491C" w:rsidRPr="006F7CCF" w:rsidRDefault="00B9491C" w:rsidP="006B0E15">
      <w:pPr>
        <w:pStyle w:val="TabulkaGrafnzev"/>
        <w:keepNext/>
        <w:spacing w:after="0"/>
      </w:pPr>
      <w:r w:rsidRPr="000F0D20">
        <w:t>Kolik hodin žáci v průměru zameškají hodin za jeden školní rok?</w:t>
      </w:r>
    </w:p>
    <w:p w14:paraId="5943753F" w14:textId="77777777" w:rsidR="00B9491C" w:rsidRDefault="00B9491C">
      <w:r>
        <w:rPr>
          <w:noProof/>
        </w:rPr>
        <w:drawing>
          <wp:inline distT="0" distB="0" distL="0" distR="0" wp14:anchorId="7D9EE15F" wp14:editId="5338FC6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BF5DAB7" w14:textId="77777777" w:rsidR="00B9491C" w:rsidRDefault="00B9491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1D45660" w14:textId="77777777" w:rsidR="00B9491C" w:rsidRDefault="00B9491C" w:rsidP="000F0D20">
      <w:pPr>
        <w:pStyle w:val="Tabulkakategorie"/>
        <w:rPr>
          <w:sz w:val="22"/>
          <w:szCs w:val="22"/>
        </w:rPr>
      </w:pPr>
    </w:p>
    <w:p w14:paraId="7A028E0B" w14:textId="77777777" w:rsidR="00B9491C" w:rsidRDefault="00B9491C" w:rsidP="000F0D20">
      <w:r w:rsidRPr="000F0D20">
        <w:t>Doplňující indikátory rozvíjí ukazatele ohledně nedokončování základního vzdělání</w:t>
      </w:r>
      <w:r>
        <w:t>.</w:t>
      </w:r>
    </w:p>
    <w:p w14:paraId="4F102EDC" w14:textId="77777777" w:rsidR="00B9491C" w:rsidRDefault="00B9491C" w:rsidP="000F0D20">
      <w:pPr>
        <w:pStyle w:val="Tabulkapopisek"/>
      </w:pPr>
      <w:r>
        <w:t>Tabulka b1</w:t>
      </w:r>
      <w:r w:rsidRPr="00511A90">
        <w:t>.</w:t>
      </w:r>
      <w:r>
        <w:t>j</w:t>
      </w:r>
    </w:p>
    <w:p w14:paraId="3AE2994B" w14:textId="77777777" w:rsidR="00B9491C" w:rsidRDefault="00B9491C" w:rsidP="000F0D20">
      <w:pPr>
        <w:spacing w:after="0"/>
        <w:rPr>
          <w:rFonts w:ascii="Inter" w:hAnsi="Inter" w:cs="Times New Roman"/>
          <w:b/>
          <w:bCs/>
        </w:rPr>
      </w:pPr>
      <w:r w:rsidRPr="000F0D20">
        <w:rPr>
          <w:rFonts w:ascii="Inter" w:hAnsi="Inter" w:cs="Times New Roman"/>
          <w:b/>
          <w:bCs/>
        </w:rPr>
        <w:t>Doplňující indikátory vzdělávacího neúspěchu</w:t>
      </w:r>
    </w:p>
    <w:p w14:paraId="221FB740" w14:textId="77777777" w:rsidR="00B9491C" w:rsidRPr="000F0D20" w:rsidRDefault="00B9491C"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9142E" w14:paraId="4F3E8D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5E66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489D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9763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A00A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75E6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9142E" w14:paraId="571113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3BAC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4E2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6E4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8FC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88C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9142E" w14:paraId="49BD6E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552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8AD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337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5D5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848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336090F" w14:textId="77777777" w:rsidR="00B9491C" w:rsidRPr="00E60C35" w:rsidRDefault="00B9491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B06329B" w14:textId="77777777" w:rsidR="00B9491C" w:rsidRPr="00D813B0" w:rsidRDefault="00B9491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7D039F4" w14:textId="77777777" w:rsidR="00B9491C" w:rsidRPr="000A559D" w:rsidRDefault="00B9491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A4C27B9" w14:textId="77777777" w:rsidR="00B9491C" w:rsidRPr="00D813B0" w:rsidRDefault="00B9491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69CB520" w14:textId="77777777" w:rsidR="00B9491C" w:rsidRPr="00D813B0" w:rsidRDefault="00B9491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4DD936B" w14:textId="77777777" w:rsidR="00B9491C" w:rsidRDefault="00B9491C" w:rsidP="008543C2">
      <w:pPr>
        <w:pStyle w:val="Tabulkapopisek"/>
        <w:keepNext/>
        <w:keepLines/>
      </w:pPr>
      <w:r>
        <w:t>Tabulka b1</w:t>
      </w:r>
      <w:r w:rsidRPr="00511A90">
        <w:t>.</w:t>
      </w:r>
      <w:r>
        <w:t>k</w:t>
      </w:r>
    </w:p>
    <w:p w14:paraId="736D6761" w14:textId="77777777" w:rsidR="00B9491C" w:rsidRPr="009038F9" w:rsidRDefault="00B9491C" w:rsidP="008543C2">
      <w:pPr>
        <w:keepNext/>
        <w:keepLines/>
        <w:rPr>
          <w:b/>
          <w:bCs/>
          <w:highlight w:val="yellow"/>
        </w:rPr>
      </w:pPr>
      <w:r w:rsidRPr="006C14E6">
        <w:rPr>
          <w:b/>
          <w:bCs/>
        </w:rPr>
        <w:t>Sociálně aktivizační služby pro rodiny s dětmi a nízkoprahová zařízení pro děti a mládež na vašem území</w:t>
      </w:r>
    </w:p>
    <w:p w14:paraId="4723E9A7" w14:textId="77777777" w:rsidR="00B9491C" w:rsidRDefault="00B9491C"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9142E" w14:paraId="4411727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7776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D363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5968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B810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9142E" w14:paraId="1AC1F5A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E3F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94E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EM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419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soké Mýt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891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KP-CENTRUM, o.p.s.</w:t>
            </w:r>
          </w:p>
        </w:tc>
      </w:tr>
      <w:tr w:rsidR="0019142E" w14:paraId="1F02A25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663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C4D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225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soké Mýt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0A3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Nové Hrady u Skutče</w:t>
            </w:r>
          </w:p>
        </w:tc>
      </w:tr>
    </w:tbl>
    <w:p w14:paraId="431A0DD0" w14:textId="77777777" w:rsidR="00B9491C" w:rsidRDefault="00B9491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990BF39" w14:textId="77777777" w:rsidR="00B9491C" w:rsidRPr="00364EC3" w:rsidRDefault="00B9491C" w:rsidP="00364EC3">
      <w:pPr>
        <w:rPr>
          <w:rFonts w:ascii="Fira Sans Condensed Light" w:hAnsi="Fira Sans Condensed Light" w:cs="Segoe UI"/>
          <w:color w:val="404040" w:themeColor="text1" w:themeTint="BF"/>
          <w:sz w:val="18"/>
          <w:szCs w:val="18"/>
        </w:rPr>
      </w:pPr>
      <w:r>
        <w:br w:type="page"/>
      </w:r>
    </w:p>
    <w:p w14:paraId="2104E5AB" w14:textId="77777777" w:rsidR="00B9491C" w:rsidRPr="00534530" w:rsidRDefault="00B9491C" w:rsidP="00534530">
      <w:pPr>
        <w:pStyle w:val="Nadpis3"/>
        <w:ind w:left="709" w:hanging="709"/>
      </w:pPr>
      <w:bookmarkStart w:id="62" w:name="_Toc159579101"/>
      <w:bookmarkStart w:id="63" w:name="_Toc159579157"/>
      <w:bookmarkStart w:id="64" w:name="_Toc211943359"/>
      <w:r>
        <w:t>Výsledky testování</w:t>
      </w:r>
      <w:bookmarkEnd w:id="62"/>
      <w:bookmarkEnd w:id="63"/>
      <w:bookmarkEnd w:id="64"/>
    </w:p>
    <w:p w14:paraId="53EBA38B" w14:textId="77777777" w:rsidR="00B9491C" w:rsidRPr="00592071" w:rsidRDefault="00B9491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1EDDDD8" w14:textId="77777777" w:rsidR="00B9491C" w:rsidRPr="00EC6155" w:rsidRDefault="00B9491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D6472D8" w14:textId="77777777" w:rsidR="00B9491C" w:rsidRPr="00592071" w:rsidRDefault="00B9491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196BE55" w14:textId="77777777" w:rsidR="00B9491C" w:rsidRDefault="00B9491C" w:rsidP="009D2CF7">
      <w:pPr>
        <w:pStyle w:val="Odstavecseseznamem"/>
        <w:spacing w:after="120"/>
        <w:ind w:left="709" w:firstLine="11"/>
        <w:contextualSpacing w:val="0"/>
      </w:pPr>
      <w:r>
        <w:t>Výsledky testování ukazují, jak</w:t>
      </w:r>
      <w:r>
        <w:t xml:space="preserve">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F109214" w14:textId="77777777" w:rsidR="00B9491C" w:rsidRPr="00592071" w:rsidRDefault="00B9491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9C0E2E1" w14:textId="77777777" w:rsidR="00B9491C" w:rsidRDefault="00B9491C">
      <w:pPr>
        <w:pStyle w:val="Odstavecseseznamem"/>
        <w:numPr>
          <w:ilvl w:val="0"/>
          <w:numId w:val="11"/>
        </w:numPr>
        <w:spacing w:after="0" w:line="276" w:lineRule="auto"/>
      </w:pPr>
      <w:r>
        <w:t>Jaká je hodnota výsledků testování</w:t>
      </w:r>
      <w:r w:rsidRPr="00DF42C8">
        <w:t>?</w:t>
      </w:r>
    </w:p>
    <w:p w14:paraId="07CCB4DF" w14:textId="77777777" w:rsidR="00B9491C" w:rsidRDefault="00B9491C">
      <w:pPr>
        <w:pStyle w:val="Odstavecseseznamem"/>
        <w:numPr>
          <w:ilvl w:val="0"/>
          <w:numId w:val="11"/>
        </w:numPr>
        <w:spacing w:line="276" w:lineRule="auto"/>
      </w:pPr>
      <w:r>
        <w:t xml:space="preserve">Liší se výsledky v horní a dolní části výsledků žáků? </w:t>
      </w:r>
    </w:p>
    <w:p w14:paraId="53438E66" w14:textId="77777777" w:rsidR="00B9491C" w:rsidRDefault="00B9491C">
      <w:pPr>
        <w:pStyle w:val="Odstavecseseznamem"/>
        <w:numPr>
          <w:ilvl w:val="0"/>
          <w:numId w:val="11"/>
        </w:numPr>
        <w:spacing w:line="360" w:lineRule="auto"/>
      </w:pPr>
      <w:r>
        <w:t>Liší se výsledky žáků v testování ČŠI a v JPZ?</w:t>
      </w:r>
    </w:p>
    <w:p w14:paraId="61BAD284" w14:textId="77777777" w:rsidR="00B9491C" w:rsidRDefault="00B9491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C291CD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B0EA2" w14:textId="77777777" w:rsidR="00B9491C" w:rsidRDefault="00B9491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DD4048" w14:textId="77777777" w:rsidR="00B9491C" w:rsidRPr="00DE2BA2" w:rsidRDefault="00B9491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F7E56C" w14:textId="77777777" w:rsidR="00B9491C" w:rsidRPr="00DE2BA2" w:rsidRDefault="00B9491C" w:rsidP="00144187">
            <w:pPr>
              <w:autoSpaceDE/>
              <w:autoSpaceDN/>
              <w:adjustRightInd/>
              <w:spacing w:after="240" w:line="259" w:lineRule="auto"/>
              <w:jc w:val="left"/>
              <w:textAlignment w:val="auto"/>
              <w:rPr>
                <w:b/>
                <w:sz w:val="24"/>
              </w:rPr>
            </w:pPr>
          </w:p>
        </w:tc>
      </w:tr>
      <w:tr w:rsidR="00A32B53" w14:paraId="7F3251AF" w14:textId="77777777" w:rsidTr="009165D1">
        <w:tc>
          <w:tcPr>
            <w:tcW w:w="1286" w:type="dxa"/>
          </w:tcPr>
          <w:p w14:paraId="0044AF04" w14:textId="77777777" w:rsidR="00B9491C" w:rsidRPr="00DE2BA2" w:rsidRDefault="00B9491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5FADB6E" w14:textId="77777777" w:rsidR="00B9491C" w:rsidRDefault="00B9491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3C106E4" w14:textId="77777777" w:rsidR="00B9491C" w:rsidRDefault="00B9491C" w:rsidP="00144187">
            <w:pPr>
              <w:jc w:val="left"/>
            </w:pPr>
          </w:p>
        </w:tc>
      </w:tr>
      <w:tr w:rsidR="002C5DE8" w14:paraId="15AEC412" w14:textId="77777777" w:rsidTr="009165D1">
        <w:tc>
          <w:tcPr>
            <w:tcW w:w="1286" w:type="dxa"/>
          </w:tcPr>
          <w:p w14:paraId="4874A640" w14:textId="77777777" w:rsidR="00B9491C" w:rsidRDefault="00B9491C" w:rsidP="00144187">
            <w:pPr>
              <w:jc w:val="left"/>
            </w:pPr>
          </w:p>
        </w:tc>
        <w:tc>
          <w:tcPr>
            <w:tcW w:w="4394" w:type="dxa"/>
            <w:vAlign w:val="center"/>
          </w:tcPr>
          <w:p w14:paraId="3E1AD2DF" w14:textId="77777777" w:rsidR="00B9491C" w:rsidRPr="00DE2BA2" w:rsidRDefault="00B9491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61884E3" w14:textId="77777777" w:rsidR="00B9491C" w:rsidRDefault="00B9491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00E6A25" w14:textId="77777777" w:rsidTr="009165D1">
        <w:tc>
          <w:tcPr>
            <w:tcW w:w="1286" w:type="dxa"/>
          </w:tcPr>
          <w:p w14:paraId="6CA4A494" w14:textId="77777777" w:rsidR="00B9491C" w:rsidRPr="00DE2BA2" w:rsidRDefault="00B9491C" w:rsidP="002C5DE8">
            <w:pPr>
              <w:jc w:val="left"/>
              <w:rPr>
                <w:b/>
                <w:bCs/>
                <w:color w:val="DD4540"/>
              </w:rPr>
            </w:pPr>
          </w:p>
        </w:tc>
        <w:tc>
          <w:tcPr>
            <w:tcW w:w="4394" w:type="dxa"/>
            <w:vAlign w:val="center"/>
          </w:tcPr>
          <w:p w14:paraId="034AAAE5" w14:textId="77777777" w:rsidR="00B9491C" w:rsidRDefault="00B9491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28AC0AC" w14:textId="77777777" w:rsidR="00B9491C" w:rsidRDefault="00B9491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B8FE382" w14:textId="77777777" w:rsidTr="009165D1">
        <w:tc>
          <w:tcPr>
            <w:tcW w:w="1286" w:type="dxa"/>
          </w:tcPr>
          <w:p w14:paraId="440AC7E3" w14:textId="77777777" w:rsidR="00B9491C" w:rsidRPr="00DE2BA2" w:rsidRDefault="00B9491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CA31D04" w14:textId="77777777" w:rsidR="00B9491C" w:rsidRDefault="00B9491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89D09DB" w14:textId="77777777" w:rsidR="00B9491C" w:rsidRDefault="00B9491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63FE882" w14:textId="77777777" w:rsidTr="009165D1">
        <w:tc>
          <w:tcPr>
            <w:tcW w:w="1286" w:type="dxa"/>
          </w:tcPr>
          <w:p w14:paraId="6A17E0F8" w14:textId="77777777" w:rsidR="00B9491C" w:rsidRPr="00FA4BA7" w:rsidRDefault="00B9491C" w:rsidP="002C5DE8">
            <w:pPr>
              <w:jc w:val="left"/>
              <w:rPr>
                <w:b/>
                <w:bCs/>
                <w:color w:val="981D3D"/>
              </w:rPr>
            </w:pPr>
          </w:p>
        </w:tc>
        <w:tc>
          <w:tcPr>
            <w:tcW w:w="4394" w:type="dxa"/>
            <w:vAlign w:val="center"/>
          </w:tcPr>
          <w:p w14:paraId="311E75C4" w14:textId="77777777" w:rsidR="00B9491C" w:rsidRPr="00A32B53" w:rsidRDefault="00B9491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898BAB7" w14:textId="77777777" w:rsidR="00B9491C" w:rsidRPr="00A32B53" w:rsidRDefault="00B9491C" w:rsidP="002C5DE8">
            <w:pPr>
              <w:jc w:val="left"/>
            </w:pPr>
          </w:p>
        </w:tc>
      </w:tr>
    </w:tbl>
    <w:p w14:paraId="2CC7779A" w14:textId="77777777" w:rsidR="00B9491C" w:rsidRDefault="00B9491C" w:rsidP="00055071">
      <w:pPr>
        <w:pStyle w:val="Tabulkapopisek"/>
      </w:pPr>
    </w:p>
    <w:p w14:paraId="7B442782" w14:textId="77777777" w:rsidR="00B9491C" w:rsidRPr="00511A90" w:rsidRDefault="00B9491C" w:rsidP="00055071">
      <w:pPr>
        <w:pStyle w:val="Tabulkapopisek"/>
      </w:pPr>
      <w:r w:rsidRPr="00511A90">
        <w:t xml:space="preserve">Graf </w:t>
      </w:r>
      <w:r>
        <w:t>b2</w:t>
      </w:r>
      <w:r w:rsidRPr="00511A90">
        <w:t>.</w:t>
      </w:r>
      <w:r>
        <w:t>a</w:t>
      </w:r>
    </w:p>
    <w:p w14:paraId="00AC9AE5" w14:textId="77777777" w:rsidR="00B9491C" w:rsidRDefault="00B9491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8BEEF9F" w14:textId="77777777" w:rsidR="00B9491C" w:rsidRDefault="00B9491C">
      <w:r>
        <w:rPr>
          <w:noProof/>
        </w:rPr>
        <w:drawing>
          <wp:inline distT="0" distB="0" distL="0" distR="0" wp14:anchorId="4C382E92" wp14:editId="225F7C7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FFB9BF3" w14:textId="77777777" w:rsidR="00B9491C" w:rsidRPr="006F7CCF" w:rsidRDefault="00B9491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29AA1F5" w14:textId="77777777" w:rsidR="00B9491C" w:rsidRDefault="00B9491C" w:rsidP="00675817">
      <w:pPr>
        <w:pStyle w:val="Tabulkakategorie"/>
        <w:ind w:left="720"/>
        <w:jc w:val="center"/>
        <w:rPr>
          <w:sz w:val="22"/>
          <w:szCs w:val="22"/>
        </w:rPr>
      </w:pPr>
    </w:p>
    <w:p w14:paraId="0143DDF8" w14:textId="77777777" w:rsidR="00B9491C" w:rsidRPr="00511A90" w:rsidRDefault="00B9491C" w:rsidP="00362174">
      <w:pPr>
        <w:pStyle w:val="Tabulkapopisek"/>
        <w:keepNext/>
        <w:keepLines/>
      </w:pPr>
      <w:r w:rsidRPr="00511A90">
        <w:t xml:space="preserve">Graf </w:t>
      </w:r>
      <w:r>
        <w:t>b2</w:t>
      </w:r>
      <w:r w:rsidRPr="00511A90">
        <w:t>.</w:t>
      </w:r>
      <w:r>
        <w:t>b</w:t>
      </w:r>
    </w:p>
    <w:p w14:paraId="23A71BC9" w14:textId="77777777" w:rsidR="00B9491C" w:rsidRDefault="00B9491C" w:rsidP="00362174">
      <w:pPr>
        <w:pStyle w:val="TabulkaGrafnzev"/>
        <w:keepNext/>
        <w:keepLines/>
        <w:spacing w:after="0"/>
      </w:pPr>
      <w:r>
        <w:t>Výsledky testování v kraji</w:t>
      </w:r>
    </w:p>
    <w:p w14:paraId="5CE1AA54" w14:textId="77777777" w:rsidR="00B9491C" w:rsidRDefault="00B9491C">
      <w:r>
        <w:rPr>
          <w:noProof/>
        </w:rPr>
        <w:drawing>
          <wp:inline distT="0" distB="0" distL="0" distR="0" wp14:anchorId="4437C55D" wp14:editId="2A9B679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8504E0A" w14:textId="77777777" w:rsidR="00B9491C" w:rsidRDefault="00B9491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BCEBEFC" w14:textId="77777777" w:rsidR="00B9491C" w:rsidRPr="0068236B" w:rsidRDefault="00B9491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5818BDB" w14:textId="77777777" w:rsidR="00B9491C" w:rsidRPr="006F7CCF" w:rsidRDefault="00B9491C" w:rsidP="009165D1">
      <w:pPr>
        <w:rPr>
          <w:rFonts w:ascii="Fira Sans Condensed Light" w:hAnsi="Fira Sans Condensed Light" w:cs="Segoe UI"/>
          <w:color w:val="404040" w:themeColor="text1" w:themeTint="BF"/>
          <w:sz w:val="18"/>
          <w:szCs w:val="18"/>
        </w:rPr>
      </w:pPr>
    </w:p>
    <w:p w14:paraId="35DF473F" w14:textId="77777777" w:rsidR="00B9491C" w:rsidRDefault="00B9491C" w:rsidP="00573DA9">
      <w:pPr>
        <w:pStyle w:val="Nadpis4"/>
      </w:pPr>
      <w:bookmarkStart w:id="65" w:name="_Toc211943360"/>
      <w:r>
        <w:t>Ukazatele a cíle</w:t>
      </w:r>
      <w:bookmarkEnd w:id="65"/>
    </w:p>
    <w:p w14:paraId="51BD0AEF" w14:textId="77777777" w:rsidR="00B9491C" w:rsidRPr="00075F61" w:rsidRDefault="00B9491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C5964DD" w14:textId="77777777" w:rsidR="00B9491C" w:rsidRPr="00511A90" w:rsidRDefault="00B9491C" w:rsidP="00507DE1">
      <w:pPr>
        <w:pStyle w:val="Tabulkapopisek"/>
        <w:keepNext/>
        <w:keepLines/>
      </w:pPr>
      <w:r w:rsidRPr="00511A90">
        <w:t xml:space="preserve">Graf </w:t>
      </w:r>
      <w:r>
        <w:t>b2</w:t>
      </w:r>
      <w:r w:rsidRPr="00511A90">
        <w:t>.</w:t>
      </w:r>
      <w:r>
        <w:t>c</w:t>
      </w:r>
    </w:p>
    <w:p w14:paraId="6C7F5DA8" w14:textId="77777777" w:rsidR="00B9491C" w:rsidRPr="006F7CCF" w:rsidRDefault="00B9491C" w:rsidP="00507DE1">
      <w:pPr>
        <w:pStyle w:val="TabulkaGrafnzev"/>
        <w:keepNext/>
        <w:keepLines/>
        <w:spacing w:after="0"/>
      </w:pPr>
      <w:r w:rsidRPr="006D0C33">
        <w:t>Kolik procent žáků se zúčastnilo JPZ a dosáhlo percentilu více než 50?</w:t>
      </w:r>
    </w:p>
    <w:p w14:paraId="6D38DB08" w14:textId="77777777" w:rsidR="00B9491C" w:rsidRDefault="00B9491C">
      <w:r>
        <w:rPr>
          <w:noProof/>
        </w:rPr>
        <w:drawing>
          <wp:inline distT="0" distB="0" distL="0" distR="0" wp14:anchorId="26E1C76D" wp14:editId="3EAC639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937BC6A" w14:textId="77777777" w:rsidR="00B9491C" w:rsidRPr="006F7CCF" w:rsidRDefault="00B9491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A4407C0" w14:textId="77777777" w:rsidR="00B9491C" w:rsidRDefault="00B9491C" w:rsidP="00075F61">
      <w:pPr>
        <w:pStyle w:val="Tabulkapopisek"/>
        <w:keepNext/>
        <w:keepLines/>
      </w:pPr>
    </w:p>
    <w:p w14:paraId="0EEA110B" w14:textId="77777777" w:rsidR="00B9491C" w:rsidRDefault="00B9491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49C80A1" w14:textId="77777777" w:rsidR="00B9491C" w:rsidRDefault="00B9491C" w:rsidP="00075F61">
      <w:r>
        <w:t>Výsledky z 5. tříd vypovídají jak o kvalitě školy, tak do velké míry i o znevýhodnění a podpoře rodin. Z toho důvodu více než v pozdějších ročnících ukazují vzdělávací příležitosti.</w:t>
      </w:r>
    </w:p>
    <w:p w14:paraId="42FF6BB7" w14:textId="77777777" w:rsidR="00B9491C" w:rsidRPr="00511A90" w:rsidRDefault="00B9491C" w:rsidP="00075F61">
      <w:pPr>
        <w:pStyle w:val="Tabulkapopisek"/>
        <w:keepNext/>
        <w:keepLines/>
      </w:pPr>
      <w:r w:rsidRPr="00511A90">
        <w:t>Graf</w:t>
      </w:r>
      <w:r>
        <w:t xml:space="preserve"> b2</w:t>
      </w:r>
      <w:r w:rsidRPr="00511A90">
        <w:t>.</w:t>
      </w:r>
      <w:r>
        <w:t>d</w:t>
      </w:r>
    </w:p>
    <w:p w14:paraId="5BD43368" w14:textId="77777777" w:rsidR="00B9491C" w:rsidRDefault="00B9491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6C4F425" w14:textId="77777777" w:rsidR="00B9491C" w:rsidRDefault="00B9491C">
      <w:r>
        <w:rPr>
          <w:noProof/>
        </w:rPr>
        <w:drawing>
          <wp:inline distT="0" distB="0" distL="0" distR="0" wp14:anchorId="767533CD" wp14:editId="0951362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CD727B3" w14:textId="77777777" w:rsidR="00B9491C" w:rsidRPr="008941FF" w:rsidRDefault="00B9491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2</w:t>
      </w:r>
    </w:p>
    <w:p w14:paraId="651AEC65" w14:textId="77777777" w:rsidR="00B9491C" w:rsidRPr="008941FF" w:rsidRDefault="00B9491C" w:rsidP="00BA3B8E">
      <w:pPr>
        <w:pStyle w:val="Tabulkapopisek"/>
        <w:rPr>
          <w:rFonts w:eastAsia="Inter ExtraBold" w:cs="Inter ExtraBold"/>
          <w:vanish/>
          <w:specVanish/>
        </w:rPr>
      </w:pPr>
      <w:r>
        <w:t xml:space="preserve"> žáků </w:t>
      </w:r>
      <w:r w:rsidRPr="006F7CCF">
        <w:t>5. ročníku</w:t>
      </w:r>
      <w:r>
        <w:t xml:space="preserve"> (průměr za předměty). </w:t>
      </w:r>
    </w:p>
    <w:p w14:paraId="54EBCDF5" w14:textId="77777777" w:rsidR="00B9491C" w:rsidRPr="006F7CCF" w:rsidRDefault="00B9491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5492617" w14:textId="77777777" w:rsidR="00B9491C" w:rsidRDefault="00B9491C" w:rsidP="00075F61">
      <w:pPr>
        <w:pStyle w:val="Tabulkapopisek"/>
        <w:keepNext/>
        <w:keepLines/>
      </w:pPr>
    </w:p>
    <w:p w14:paraId="12472463" w14:textId="77777777" w:rsidR="00B9491C" w:rsidRPr="00511A90" w:rsidRDefault="00B9491C" w:rsidP="00075F61">
      <w:pPr>
        <w:pStyle w:val="Tabulkapopisek"/>
        <w:keepNext/>
        <w:keepLines/>
      </w:pPr>
      <w:r w:rsidRPr="00511A90">
        <w:t xml:space="preserve">Graf </w:t>
      </w:r>
      <w:r>
        <w:t>b2</w:t>
      </w:r>
      <w:r w:rsidRPr="00511A90">
        <w:t>.</w:t>
      </w:r>
      <w:r>
        <w:t>e</w:t>
      </w:r>
    </w:p>
    <w:p w14:paraId="4E4BB052" w14:textId="77777777" w:rsidR="00B9491C" w:rsidRDefault="00B9491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8B82922" w14:textId="77777777" w:rsidR="00B9491C" w:rsidRDefault="00B9491C">
      <w:r>
        <w:rPr>
          <w:noProof/>
        </w:rPr>
        <w:drawing>
          <wp:inline distT="0" distB="0" distL="0" distR="0" wp14:anchorId="0B9791F3" wp14:editId="50C6BC9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C0ED40B" w14:textId="77777777" w:rsidR="00B9491C" w:rsidRPr="008941FF" w:rsidRDefault="00B9491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62</w:t>
      </w:r>
    </w:p>
    <w:p w14:paraId="3FE989E8" w14:textId="77777777" w:rsidR="00B9491C" w:rsidRPr="008941FF" w:rsidRDefault="00B9491C" w:rsidP="00BA3B8E">
      <w:pPr>
        <w:pStyle w:val="Tabulkapopisek"/>
        <w:rPr>
          <w:rFonts w:eastAsia="Inter ExtraBold" w:cs="Inter ExtraBold"/>
          <w:vanish/>
          <w:specVanish/>
        </w:rPr>
      </w:pPr>
      <w:r>
        <w:t xml:space="preserve"> žáků </w:t>
      </w:r>
      <w:r w:rsidRPr="006F7CCF">
        <w:t>5. ročníku</w:t>
      </w:r>
      <w:r>
        <w:t xml:space="preserve"> (průměr za předměty). </w:t>
      </w:r>
    </w:p>
    <w:p w14:paraId="7D5C4FEF" w14:textId="77777777" w:rsidR="00B9491C" w:rsidRPr="006F7CCF" w:rsidRDefault="00B949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9738F0A" w14:textId="77777777" w:rsidR="00B9491C" w:rsidRPr="006F7CCF" w:rsidRDefault="00B9491C" w:rsidP="00075F61">
      <w:pPr>
        <w:rPr>
          <w:rFonts w:ascii="Fira Sans Condensed Light" w:hAnsi="Fira Sans Condensed Light" w:cs="Segoe UI"/>
          <w:color w:val="404040" w:themeColor="text1" w:themeTint="BF"/>
          <w:sz w:val="18"/>
          <w:szCs w:val="18"/>
        </w:rPr>
      </w:pPr>
    </w:p>
    <w:p w14:paraId="41435F5B" w14:textId="77777777" w:rsidR="00B9491C" w:rsidRDefault="00B9491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0ADEF0A" w14:textId="77777777" w:rsidR="00B9491C" w:rsidRPr="00511A90" w:rsidRDefault="00B9491C" w:rsidP="00075F61">
      <w:pPr>
        <w:pStyle w:val="Tabulkapopisek"/>
        <w:keepNext/>
        <w:keepLines/>
      </w:pPr>
      <w:r w:rsidRPr="00511A90">
        <w:t xml:space="preserve">Graf </w:t>
      </w:r>
      <w:r>
        <w:t>b2</w:t>
      </w:r>
      <w:r w:rsidRPr="00511A90">
        <w:t>.</w:t>
      </w:r>
      <w:r>
        <w:t>f</w:t>
      </w:r>
    </w:p>
    <w:p w14:paraId="3BB82953" w14:textId="77777777" w:rsidR="00B9491C" w:rsidRDefault="00B9491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3163510" w14:textId="77777777" w:rsidR="00B9491C" w:rsidRDefault="00B9491C">
      <w:r>
        <w:rPr>
          <w:noProof/>
        </w:rPr>
        <w:drawing>
          <wp:inline distT="0" distB="0" distL="0" distR="0" wp14:anchorId="733DD83A" wp14:editId="269D0E1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5FE6D79" w14:textId="77777777" w:rsidR="00B9491C" w:rsidRPr="008941FF" w:rsidRDefault="00B949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6</w:t>
      </w:r>
    </w:p>
    <w:p w14:paraId="2CBA7973" w14:textId="77777777" w:rsidR="00B9491C" w:rsidRPr="008941FF" w:rsidRDefault="00B9491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D1F6FD" w14:textId="77777777" w:rsidR="00B9491C" w:rsidRPr="006F7CCF" w:rsidRDefault="00B949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9FD02F3" w14:textId="77777777" w:rsidR="00B9491C" w:rsidRPr="006F7CCF" w:rsidRDefault="00B9491C" w:rsidP="00507DE1">
      <w:pPr>
        <w:keepNext/>
        <w:keepLines/>
        <w:rPr>
          <w:rFonts w:ascii="Fira Sans Condensed Light" w:hAnsi="Fira Sans Condensed Light" w:cs="Segoe UI"/>
          <w:color w:val="404040" w:themeColor="text1" w:themeTint="BF"/>
          <w:sz w:val="18"/>
          <w:szCs w:val="18"/>
        </w:rPr>
      </w:pPr>
    </w:p>
    <w:p w14:paraId="7A672992" w14:textId="77777777" w:rsidR="00B9491C" w:rsidRPr="00511A90" w:rsidRDefault="00B9491C" w:rsidP="00075F61">
      <w:pPr>
        <w:pStyle w:val="Tabulkapopisek"/>
        <w:keepNext/>
        <w:keepLines/>
      </w:pPr>
      <w:r w:rsidRPr="00511A90">
        <w:t xml:space="preserve">Graf </w:t>
      </w:r>
      <w:r>
        <w:t>b2</w:t>
      </w:r>
      <w:r w:rsidRPr="00511A90">
        <w:t>.</w:t>
      </w:r>
      <w:r>
        <w:t>g</w:t>
      </w:r>
    </w:p>
    <w:p w14:paraId="62B2CBA2" w14:textId="77777777" w:rsidR="00B9491C" w:rsidRDefault="00B9491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03B00F7" w14:textId="77777777" w:rsidR="00B9491C" w:rsidRDefault="00B9491C">
      <w:r>
        <w:rPr>
          <w:noProof/>
        </w:rPr>
        <w:drawing>
          <wp:inline distT="0" distB="0" distL="0" distR="0" wp14:anchorId="7231C30B" wp14:editId="7A147C8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2A0A18D" w14:textId="77777777" w:rsidR="00B9491C" w:rsidRPr="008941FF" w:rsidRDefault="00B949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6</w:t>
      </w:r>
    </w:p>
    <w:p w14:paraId="1762834E" w14:textId="77777777" w:rsidR="00B9491C" w:rsidRPr="008941FF" w:rsidRDefault="00B9491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9540A8C" w14:textId="77777777" w:rsidR="00B9491C" w:rsidRPr="006F7CCF" w:rsidRDefault="00B949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8257413" w14:textId="77777777" w:rsidR="00B9491C" w:rsidRPr="006F7CCF" w:rsidRDefault="00B9491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FE2E739" w14:textId="77777777" w:rsidR="00B9491C" w:rsidRDefault="00B9491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ECD6C3E" w14:textId="77777777" w:rsidR="00B9491C" w:rsidRDefault="00B9491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9BE6E26" w14:textId="77777777" w:rsidR="00B9491C" w:rsidRDefault="00B9491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99489A9" w14:textId="77777777" w:rsidR="00B9491C" w:rsidRPr="005A40B8" w:rsidRDefault="00B9491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271FAC6" w14:textId="77777777" w:rsidR="00B9491C" w:rsidRDefault="00B9491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9AE6ABA" w14:textId="77777777" w:rsidR="00B9491C" w:rsidRPr="006101B8" w:rsidRDefault="00B9491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3413185" w14:textId="77777777" w:rsidR="00B9491C" w:rsidRDefault="00B9491C">
      <w:r>
        <w:rPr>
          <w:noProof/>
        </w:rPr>
        <w:drawing>
          <wp:inline distT="0" distB="0" distL="0" distR="0" wp14:anchorId="7EFA0082" wp14:editId="57F287B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7158DE3" w14:textId="77777777" w:rsidR="00B9491C" w:rsidRDefault="00B9491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0F11DBF" w14:textId="77777777" w:rsidR="00B9491C" w:rsidRDefault="00B9491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D0F11E3" w14:textId="77777777" w:rsidR="00B9491C" w:rsidRDefault="00B9491C" w:rsidP="00722023">
      <w:pPr>
        <w:pStyle w:val="Tabulkapopisek"/>
        <w:keepNext/>
        <w:keepLines/>
      </w:pPr>
      <w:r>
        <w:t>Graf</w:t>
      </w:r>
      <w:r w:rsidRPr="00511A90">
        <w:t xml:space="preserve"> </w:t>
      </w:r>
      <w:r>
        <w:t>b2</w:t>
      </w:r>
      <w:r w:rsidRPr="00511A90">
        <w:t>.</w:t>
      </w:r>
      <w:r>
        <w:t>i</w:t>
      </w:r>
    </w:p>
    <w:p w14:paraId="562E01B6" w14:textId="77777777" w:rsidR="00B9491C" w:rsidRPr="006101B8" w:rsidRDefault="00B9491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E049190" w14:textId="77777777" w:rsidR="00B9491C" w:rsidRDefault="00B9491C">
      <w:r>
        <w:rPr>
          <w:noProof/>
        </w:rPr>
        <w:drawing>
          <wp:inline distT="0" distB="0" distL="0" distR="0" wp14:anchorId="0E4D6780" wp14:editId="4A88622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051111C" w14:textId="77777777" w:rsidR="00B9491C" w:rsidRDefault="00B9491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10A4A2B" w14:textId="77777777" w:rsidR="00B9491C" w:rsidRDefault="00B9491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2CC3C26" w14:textId="77777777" w:rsidR="00B9491C" w:rsidRDefault="00B9491C" w:rsidP="006F7DCB">
      <w:pPr>
        <w:pStyle w:val="Tabulkapopisek"/>
        <w:keepNext/>
        <w:keepLines/>
      </w:pPr>
      <w:r>
        <w:t>Tabulka</w:t>
      </w:r>
      <w:r w:rsidRPr="00511A90">
        <w:t xml:space="preserve"> </w:t>
      </w:r>
      <w:r>
        <w:t>b2</w:t>
      </w:r>
      <w:r w:rsidRPr="00511A90">
        <w:t>.</w:t>
      </w:r>
      <w:r>
        <w:t>j</w:t>
      </w:r>
    </w:p>
    <w:p w14:paraId="402C4031" w14:textId="77777777" w:rsidR="00B9491C" w:rsidRDefault="00B9491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CA76F17" w14:textId="77777777" w:rsidR="00B9491C" w:rsidRDefault="00B9491C"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9142E" w14:paraId="45F4EA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DB6A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4CA5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3ECE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4770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7B70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9142E" w14:paraId="49C7E2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0BB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625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9A6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980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3C48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9142E" w14:paraId="66EC02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CEE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8C06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D74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B0E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A6A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72E4877" w14:textId="77777777" w:rsidR="00B9491C" w:rsidRPr="00BE2C88" w:rsidRDefault="00B9491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59EAC83" w14:textId="77777777" w:rsidR="00B9491C" w:rsidRPr="00967CC4" w:rsidRDefault="00B9491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D2B5FE4" wp14:editId="340A9E3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6D39A" w14:textId="77777777" w:rsidR="00B9491C" w:rsidRDefault="00B9491C" w:rsidP="00534530">
                            <w:pPr>
                              <w:pStyle w:val="Bezmezer"/>
                            </w:pPr>
                          </w:p>
                          <w:p w14:paraId="56B08D11" w14:textId="77777777" w:rsidR="00B9491C" w:rsidRPr="00534530" w:rsidRDefault="00B9491C" w:rsidP="00534530">
                            <w:pPr>
                              <w:pStyle w:val="Bezmezer"/>
                            </w:pPr>
                          </w:p>
                          <w:p w14:paraId="4E20A203" w14:textId="77777777" w:rsidR="00B9491C" w:rsidRDefault="00B9491C" w:rsidP="00534530">
                            <w:pPr>
                              <w:pStyle w:val="Bezmezer"/>
                            </w:pPr>
                          </w:p>
                          <w:p w14:paraId="54F428F3" w14:textId="77777777" w:rsidR="00B9491C" w:rsidRDefault="00B9491C" w:rsidP="00534530">
                            <w:pPr>
                              <w:pStyle w:val="Bezmezer"/>
                            </w:pPr>
                          </w:p>
                          <w:p w14:paraId="35D3E6A4" w14:textId="77777777" w:rsidR="00B9491C" w:rsidRDefault="00B9491C" w:rsidP="00534530">
                            <w:pPr>
                              <w:pStyle w:val="Bezmezer"/>
                            </w:pPr>
                          </w:p>
                          <w:p w14:paraId="1D43FECB" w14:textId="77777777" w:rsidR="00B9491C" w:rsidRDefault="00B9491C" w:rsidP="00534530">
                            <w:pPr>
                              <w:pStyle w:val="Bezmezer"/>
                            </w:pPr>
                          </w:p>
                          <w:p w14:paraId="549263B9" w14:textId="77777777" w:rsidR="00B9491C" w:rsidRDefault="00B9491C" w:rsidP="00534530">
                            <w:pPr>
                              <w:pStyle w:val="Bezmezer"/>
                            </w:pPr>
                          </w:p>
                          <w:p w14:paraId="0F088FF8" w14:textId="77777777" w:rsidR="00B9491C" w:rsidRDefault="00B9491C" w:rsidP="00534530">
                            <w:pPr>
                              <w:pStyle w:val="Bezmezer"/>
                            </w:pPr>
                          </w:p>
                          <w:p w14:paraId="5687D5D0" w14:textId="77777777" w:rsidR="00B9491C" w:rsidRDefault="00B9491C" w:rsidP="00534530">
                            <w:pPr>
                              <w:pStyle w:val="Bezmezer"/>
                            </w:pPr>
                          </w:p>
                          <w:p w14:paraId="342279A9" w14:textId="77777777" w:rsidR="00B9491C" w:rsidRDefault="00B9491C" w:rsidP="00534530">
                            <w:pPr>
                              <w:pStyle w:val="Bezmezer"/>
                            </w:pPr>
                          </w:p>
                          <w:p w14:paraId="29A20DDB" w14:textId="77777777" w:rsidR="00B9491C" w:rsidRDefault="00B9491C" w:rsidP="00534530">
                            <w:pPr>
                              <w:pStyle w:val="Bezmezer"/>
                            </w:pPr>
                          </w:p>
                          <w:p w14:paraId="48FA4CA5" w14:textId="77777777" w:rsidR="00B9491C" w:rsidRDefault="00B9491C" w:rsidP="00534530">
                            <w:pPr>
                              <w:pStyle w:val="Bezmezer"/>
                            </w:pPr>
                          </w:p>
                          <w:p w14:paraId="455B37B9" w14:textId="77777777" w:rsidR="00B9491C" w:rsidRDefault="00B9491C" w:rsidP="00534530">
                            <w:pPr>
                              <w:pStyle w:val="Bezmezer"/>
                            </w:pPr>
                          </w:p>
                          <w:p w14:paraId="57758F9E" w14:textId="77777777" w:rsidR="00B9491C" w:rsidRDefault="00B9491C" w:rsidP="00534530">
                            <w:pPr>
                              <w:pStyle w:val="Bezmezer"/>
                            </w:pPr>
                          </w:p>
                          <w:p w14:paraId="54139151" w14:textId="77777777" w:rsidR="00B9491C" w:rsidRDefault="00B9491C" w:rsidP="00534530">
                            <w:pPr>
                              <w:pStyle w:val="Bezmezer"/>
                            </w:pPr>
                          </w:p>
                          <w:p w14:paraId="0DBAA001" w14:textId="77777777" w:rsidR="00B9491C" w:rsidRDefault="00B9491C" w:rsidP="00534530">
                            <w:pPr>
                              <w:pStyle w:val="Bezmezer"/>
                            </w:pPr>
                          </w:p>
                          <w:p w14:paraId="4B98F618" w14:textId="77777777" w:rsidR="00B9491C" w:rsidRDefault="00B9491C" w:rsidP="00534530">
                            <w:pPr>
                              <w:pStyle w:val="Bezmezer"/>
                            </w:pPr>
                          </w:p>
                          <w:p w14:paraId="4625C53E" w14:textId="77777777" w:rsidR="00B9491C" w:rsidRDefault="00B9491C" w:rsidP="00534530">
                            <w:pPr>
                              <w:pStyle w:val="Bezmezer"/>
                            </w:pPr>
                          </w:p>
                          <w:p w14:paraId="320CC327" w14:textId="77777777" w:rsidR="00B9491C" w:rsidRDefault="00B9491C" w:rsidP="00534530">
                            <w:pPr>
                              <w:pStyle w:val="Bezmezer"/>
                            </w:pPr>
                          </w:p>
                          <w:p w14:paraId="2EA76AAA" w14:textId="77777777" w:rsidR="00B9491C" w:rsidRDefault="00B9491C" w:rsidP="00534530">
                            <w:pPr>
                              <w:pStyle w:val="Bezmezer"/>
                            </w:pPr>
                          </w:p>
                          <w:p w14:paraId="67B3B7C6" w14:textId="77777777" w:rsidR="00B9491C" w:rsidRDefault="00B9491C" w:rsidP="00534530">
                            <w:pPr>
                              <w:pStyle w:val="Bezmezer"/>
                            </w:pPr>
                          </w:p>
                          <w:p w14:paraId="749E13B9" w14:textId="77777777" w:rsidR="00B9491C" w:rsidRDefault="00B9491C" w:rsidP="00534530">
                            <w:pPr>
                              <w:pStyle w:val="Bezmezer"/>
                            </w:pPr>
                          </w:p>
                          <w:p w14:paraId="6F679684" w14:textId="77777777" w:rsidR="00B9491C" w:rsidRDefault="00B9491C" w:rsidP="00534530">
                            <w:pPr>
                              <w:pStyle w:val="Bezmezer"/>
                            </w:pPr>
                          </w:p>
                          <w:p w14:paraId="74063EF6" w14:textId="77777777" w:rsidR="00B9491C" w:rsidRDefault="00B9491C" w:rsidP="00534530">
                            <w:pPr>
                              <w:pStyle w:val="Bezmezer"/>
                            </w:pPr>
                          </w:p>
                          <w:p w14:paraId="2EAA4AB2" w14:textId="77777777" w:rsidR="00B9491C" w:rsidRDefault="00B9491C" w:rsidP="00534530">
                            <w:pPr>
                              <w:pStyle w:val="Bezmezer"/>
                            </w:pPr>
                          </w:p>
                          <w:p w14:paraId="560054B9" w14:textId="77777777" w:rsidR="00B9491C" w:rsidRDefault="00B9491C" w:rsidP="00534530">
                            <w:pPr>
                              <w:pStyle w:val="Bezmezer"/>
                            </w:pPr>
                          </w:p>
                          <w:p w14:paraId="65BF10AD" w14:textId="77777777" w:rsidR="00B9491C" w:rsidRDefault="00B9491C" w:rsidP="00534530">
                            <w:pPr>
                              <w:pStyle w:val="Bezmezer"/>
                            </w:pPr>
                          </w:p>
                          <w:p w14:paraId="6DEFA405" w14:textId="77777777" w:rsidR="00B9491C" w:rsidRPr="00534530" w:rsidRDefault="00B9491C" w:rsidP="00534530">
                            <w:pPr>
                              <w:pStyle w:val="Bezmezer"/>
                            </w:pPr>
                          </w:p>
                          <w:p w14:paraId="1D745897" w14:textId="77777777" w:rsidR="00B9491C" w:rsidRPr="00534530" w:rsidRDefault="00B949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3776D9A" w14:textId="77777777" w:rsidR="00B9491C" w:rsidRPr="009136FF" w:rsidRDefault="00B949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7B47121" w14:textId="77777777" w:rsidR="00B9491C" w:rsidRPr="00CB17DB" w:rsidRDefault="00B9491C" w:rsidP="00534530">
                            <w:pPr>
                              <w:pStyle w:val="Bezmezer"/>
                            </w:pPr>
                            <w:r w:rsidRPr="00CB17DB">
                              <w:t xml:space="preserve"> </w:t>
                            </w:r>
                          </w:p>
                          <w:p w14:paraId="1064E412" w14:textId="77777777" w:rsidR="00B9491C" w:rsidRDefault="00B9491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5FE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0C6D39A" w14:textId="77777777" w:rsidR="001E237F" w:rsidRDefault="001E237F" w:rsidP="00534530">
                      <w:pPr>
                        <w:pStyle w:val="Bezmezer"/>
                      </w:pPr>
                    </w:p>
                    <w:p w14:paraId="56B08D11" w14:textId="77777777" w:rsidR="001E237F" w:rsidRPr="00534530" w:rsidRDefault="001E237F" w:rsidP="00534530">
                      <w:pPr>
                        <w:pStyle w:val="Bezmezer"/>
                      </w:pPr>
                    </w:p>
                    <w:p w14:paraId="4E20A203" w14:textId="77777777" w:rsidR="001E237F" w:rsidRDefault="001E237F" w:rsidP="00534530">
                      <w:pPr>
                        <w:pStyle w:val="Bezmezer"/>
                      </w:pPr>
                    </w:p>
                    <w:p w14:paraId="54F428F3" w14:textId="77777777" w:rsidR="001E237F" w:rsidRDefault="001E237F" w:rsidP="00534530">
                      <w:pPr>
                        <w:pStyle w:val="Bezmezer"/>
                      </w:pPr>
                    </w:p>
                    <w:p w14:paraId="35D3E6A4" w14:textId="77777777" w:rsidR="001E237F" w:rsidRDefault="001E237F" w:rsidP="00534530">
                      <w:pPr>
                        <w:pStyle w:val="Bezmezer"/>
                      </w:pPr>
                    </w:p>
                    <w:p w14:paraId="1D43FECB" w14:textId="77777777" w:rsidR="001E237F" w:rsidRDefault="001E237F" w:rsidP="00534530">
                      <w:pPr>
                        <w:pStyle w:val="Bezmezer"/>
                      </w:pPr>
                    </w:p>
                    <w:p w14:paraId="549263B9" w14:textId="77777777" w:rsidR="001E237F" w:rsidRDefault="001E237F" w:rsidP="00534530">
                      <w:pPr>
                        <w:pStyle w:val="Bezmezer"/>
                      </w:pPr>
                    </w:p>
                    <w:p w14:paraId="0F088FF8" w14:textId="77777777" w:rsidR="001E237F" w:rsidRDefault="001E237F" w:rsidP="00534530">
                      <w:pPr>
                        <w:pStyle w:val="Bezmezer"/>
                      </w:pPr>
                    </w:p>
                    <w:p w14:paraId="5687D5D0" w14:textId="77777777" w:rsidR="001E237F" w:rsidRDefault="001E237F" w:rsidP="00534530">
                      <w:pPr>
                        <w:pStyle w:val="Bezmezer"/>
                      </w:pPr>
                    </w:p>
                    <w:p w14:paraId="342279A9" w14:textId="77777777" w:rsidR="001E237F" w:rsidRDefault="001E237F" w:rsidP="00534530">
                      <w:pPr>
                        <w:pStyle w:val="Bezmezer"/>
                      </w:pPr>
                    </w:p>
                    <w:p w14:paraId="29A20DDB" w14:textId="77777777" w:rsidR="001E237F" w:rsidRDefault="001E237F" w:rsidP="00534530">
                      <w:pPr>
                        <w:pStyle w:val="Bezmezer"/>
                      </w:pPr>
                    </w:p>
                    <w:p w14:paraId="48FA4CA5" w14:textId="77777777" w:rsidR="001E237F" w:rsidRDefault="001E237F" w:rsidP="00534530">
                      <w:pPr>
                        <w:pStyle w:val="Bezmezer"/>
                      </w:pPr>
                    </w:p>
                    <w:p w14:paraId="455B37B9" w14:textId="77777777" w:rsidR="001E237F" w:rsidRDefault="001E237F" w:rsidP="00534530">
                      <w:pPr>
                        <w:pStyle w:val="Bezmezer"/>
                      </w:pPr>
                    </w:p>
                    <w:p w14:paraId="57758F9E" w14:textId="77777777" w:rsidR="001E237F" w:rsidRDefault="001E237F" w:rsidP="00534530">
                      <w:pPr>
                        <w:pStyle w:val="Bezmezer"/>
                      </w:pPr>
                    </w:p>
                    <w:p w14:paraId="54139151" w14:textId="77777777" w:rsidR="001E237F" w:rsidRDefault="001E237F" w:rsidP="00534530">
                      <w:pPr>
                        <w:pStyle w:val="Bezmezer"/>
                      </w:pPr>
                    </w:p>
                    <w:p w14:paraId="0DBAA001" w14:textId="77777777" w:rsidR="001E237F" w:rsidRDefault="001E237F" w:rsidP="00534530">
                      <w:pPr>
                        <w:pStyle w:val="Bezmezer"/>
                      </w:pPr>
                    </w:p>
                    <w:p w14:paraId="4B98F618" w14:textId="77777777" w:rsidR="001E237F" w:rsidRDefault="001E237F" w:rsidP="00534530">
                      <w:pPr>
                        <w:pStyle w:val="Bezmezer"/>
                      </w:pPr>
                    </w:p>
                    <w:p w14:paraId="4625C53E" w14:textId="77777777" w:rsidR="001E237F" w:rsidRDefault="001E237F" w:rsidP="00534530">
                      <w:pPr>
                        <w:pStyle w:val="Bezmezer"/>
                      </w:pPr>
                    </w:p>
                    <w:p w14:paraId="320CC327" w14:textId="77777777" w:rsidR="001E237F" w:rsidRDefault="001E237F" w:rsidP="00534530">
                      <w:pPr>
                        <w:pStyle w:val="Bezmezer"/>
                      </w:pPr>
                    </w:p>
                    <w:p w14:paraId="2EA76AAA" w14:textId="77777777" w:rsidR="001E237F" w:rsidRDefault="001E237F" w:rsidP="00534530">
                      <w:pPr>
                        <w:pStyle w:val="Bezmezer"/>
                      </w:pPr>
                    </w:p>
                    <w:p w14:paraId="67B3B7C6" w14:textId="77777777" w:rsidR="001E237F" w:rsidRDefault="001E237F" w:rsidP="00534530">
                      <w:pPr>
                        <w:pStyle w:val="Bezmezer"/>
                      </w:pPr>
                    </w:p>
                    <w:p w14:paraId="749E13B9" w14:textId="77777777" w:rsidR="001E237F" w:rsidRDefault="001E237F" w:rsidP="00534530">
                      <w:pPr>
                        <w:pStyle w:val="Bezmezer"/>
                      </w:pPr>
                    </w:p>
                    <w:p w14:paraId="6F679684" w14:textId="77777777" w:rsidR="001E237F" w:rsidRDefault="001E237F" w:rsidP="00534530">
                      <w:pPr>
                        <w:pStyle w:val="Bezmezer"/>
                      </w:pPr>
                    </w:p>
                    <w:p w14:paraId="74063EF6" w14:textId="77777777" w:rsidR="001E237F" w:rsidRDefault="001E237F" w:rsidP="00534530">
                      <w:pPr>
                        <w:pStyle w:val="Bezmezer"/>
                      </w:pPr>
                    </w:p>
                    <w:p w14:paraId="2EAA4AB2" w14:textId="77777777" w:rsidR="001E237F" w:rsidRDefault="001E237F" w:rsidP="00534530">
                      <w:pPr>
                        <w:pStyle w:val="Bezmezer"/>
                      </w:pPr>
                    </w:p>
                    <w:p w14:paraId="560054B9" w14:textId="77777777" w:rsidR="001E237F" w:rsidRDefault="001E237F" w:rsidP="00534530">
                      <w:pPr>
                        <w:pStyle w:val="Bezmezer"/>
                      </w:pPr>
                    </w:p>
                    <w:p w14:paraId="65BF10AD" w14:textId="77777777" w:rsidR="001E237F" w:rsidRDefault="001E237F" w:rsidP="00534530">
                      <w:pPr>
                        <w:pStyle w:val="Bezmezer"/>
                      </w:pPr>
                    </w:p>
                    <w:p w14:paraId="6DEFA405" w14:textId="77777777" w:rsidR="001E237F" w:rsidRPr="00534530" w:rsidRDefault="001E237F" w:rsidP="00534530">
                      <w:pPr>
                        <w:pStyle w:val="Bezmezer"/>
                      </w:pPr>
                    </w:p>
                    <w:p w14:paraId="1D745897" w14:textId="77777777" w:rsidR="001E237F" w:rsidRPr="00534530" w:rsidRDefault="001E237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3776D9A" w14:textId="77777777" w:rsidR="001E237F" w:rsidRPr="009136FF" w:rsidRDefault="001E237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7B47121" w14:textId="77777777" w:rsidR="001E237F" w:rsidRPr="00CB17DB" w:rsidRDefault="001E237F" w:rsidP="00534530">
                      <w:pPr>
                        <w:pStyle w:val="Bezmezer"/>
                      </w:pPr>
                      <w:r w:rsidRPr="00CB17DB">
                        <w:t xml:space="preserve"> </w:t>
                      </w:r>
                    </w:p>
                    <w:p w14:paraId="1064E412" w14:textId="77777777" w:rsidR="001E237F" w:rsidRDefault="001E237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664B5DE" wp14:editId="30A1D23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34CE8AC" w14:textId="77777777" w:rsidR="00B9491C" w:rsidRPr="00C52537" w:rsidRDefault="00B9491C">
      <w:pPr>
        <w:pStyle w:val="Nadpis2"/>
        <w:numPr>
          <w:ilvl w:val="1"/>
          <w:numId w:val="36"/>
        </w:numPr>
        <w:ind w:left="426" w:hanging="426"/>
      </w:pPr>
      <w:bookmarkStart w:id="68" w:name="_Toc159579102"/>
      <w:bookmarkStart w:id="69" w:name="_Toc159579158"/>
      <w:bookmarkStart w:id="70" w:name="_Toc211943361"/>
      <w:r w:rsidRPr="00FF391C">
        <w:t>Kde překonávají podmínky a kde</w:t>
      </w:r>
      <w:r>
        <w:t xml:space="preserve"> </w:t>
      </w:r>
      <w:r w:rsidRPr="003A3A19">
        <w:t>zaostávají</w:t>
      </w:r>
      <w:bookmarkEnd w:id="68"/>
      <w:bookmarkEnd w:id="69"/>
      <w:bookmarkEnd w:id="70"/>
    </w:p>
    <w:p w14:paraId="3886C21C" w14:textId="77777777" w:rsidR="00B9491C" w:rsidRDefault="00B9491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4D18BC9" w14:textId="77777777" w:rsidR="00B9491C" w:rsidRDefault="00B9491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B0AC6F9" wp14:editId="7780185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55AED" w14:textId="77777777" w:rsidR="00B9491C" w:rsidRDefault="00B949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FE1629" w14:textId="77777777" w:rsidR="00B9491C" w:rsidRDefault="00B949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A4D120" w14:textId="77777777" w:rsidR="00B9491C" w:rsidRPr="00CB17DB" w:rsidRDefault="00B9491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9F7953D" w14:textId="77777777" w:rsidR="00B9491C" w:rsidRPr="00CB17DB" w:rsidRDefault="00B949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A250C1D" w14:textId="77777777" w:rsidR="00B9491C" w:rsidRPr="001B6EF3" w:rsidRDefault="00B949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0AC6F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0855AED" w14:textId="77777777" w:rsidR="001E237F" w:rsidRDefault="001E237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FE1629" w14:textId="77777777" w:rsidR="001E237F" w:rsidRDefault="001E237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A4D120" w14:textId="77777777" w:rsidR="001E237F" w:rsidRPr="00CB17DB" w:rsidRDefault="001E237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9F7953D" w14:textId="77777777" w:rsidR="001E237F" w:rsidRPr="00CB17DB" w:rsidRDefault="001E237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A250C1D" w14:textId="77777777" w:rsidR="001E237F" w:rsidRPr="001B6EF3" w:rsidRDefault="001E237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5EC5FCF" w14:textId="77777777" w:rsidR="00B9491C" w:rsidRDefault="00B9491C" w:rsidP="00F63C61">
      <w:pPr>
        <w:pStyle w:val="Intro"/>
        <w:rPr>
          <w:sz w:val="22"/>
          <w:szCs w:val="22"/>
        </w:rPr>
      </w:pPr>
    </w:p>
    <w:p w14:paraId="28244E1C" w14:textId="77777777" w:rsidR="00B9491C" w:rsidRDefault="00B9491C" w:rsidP="00F63C61">
      <w:pPr>
        <w:pStyle w:val="Intro"/>
        <w:rPr>
          <w:sz w:val="22"/>
          <w:szCs w:val="22"/>
        </w:rPr>
      </w:pPr>
    </w:p>
    <w:p w14:paraId="13D54DB5" w14:textId="77777777" w:rsidR="00B9491C" w:rsidRDefault="00B9491C" w:rsidP="00F63C61">
      <w:pPr>
        <w:pStyle w:val="Intro"/>
        <w:rPr>
          <w:sz w:val="22"/>
          <w:szCs w:val="22"/>
        </w:rPr>
      </w:pPr>
    </w:p>
    <w:p w14:paraId="7912E1CE" w14:textId="77777777" w:rsidR="00B9491C" w:rsidRPr="00C818F0" w:rsidRDefault="00B9491C" w:rsidP="00F63C61">
      <w:pPr>
        <w:autoSpaceDE/>
        <w:autoSpaceDN/>
        <w:adjustRightInd/>
        <w:spacing w:line="259" w:lineRule="auto"/>
        <w:textAlignment w:val="auto"/>
        <w:rPr>
          <w:b/>
        </w:rPr>
      </w:pPr>
    </w:p>
    <w:p w14:paraId="646D9FDC" w14:textId="77777777" w:rsidR="00B9491C" w:rsidRDefault="00B9491C" w:rsidP="00F63C61">
      <w:pPr>
        <w:autoSpaceDE/>
        <w:autoSpaceDN/>
        <w:adjustRightInd/>
        <w:spacing w:line="259" w:lineRule="auto"/>
        <w:textAlignment w:val="auto"/>
        <w:rPr>
          <w:b/>
          <w:sz w:val="24"/>
        </w:rPr>
      </w:pPr>
    </w:p>
    <w:p w14:paraId="5C9A96DC" w14:textId="77777777" w:rsidR="00B9491C" w:rsidRDefault="00B9491C"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9142E" w14:paraId="067C411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9A4AE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37E5E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19142E" w14:paraId="735E039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D9C53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7032E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8BD783F" w14:textId="77777777" w:rsidR="00B9491C" w:rsidRDefault="00B9491C" w:rsidP="00EF2D01">
      <w:pPr>
        <w:widowControl w:val="0"/>
        <w:autoSpaceDE/>
        <w:autoSpaceDN/>
        <w:adjustRightInd/>
        <w:spacing w:after="0" w:line="259" w:lineRule="auto"/>
        <w:textAlignment w:val="auto"/>
        <w:rPr>
          <w:b/>
          <w:sz w:val="24"/>
        </w:rPr>
      </w:pPr>
    </w:p>
    <w:p w14:paraId="17BAFD67" w14:textId="77777777" w:rsidR="00B9491C" w:rsidRDefault="00B9491C"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42E" w14:paraId="1F960E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81D46" w14:textId="2C73A165"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803DD" w14:textId="35C67ACD"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8EB75" w14:textId="62D02C34"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DCDDC" w14:textId="68AD5A23"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F290A" w14:textId="330816EC"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666B5" w14:textId="77069329"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F142F" w14:textId="3DE8D9D6"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9142E" w14:paraId="13CD79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38D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C3A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FFC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850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600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D2FF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990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9142E" w14:paraId="799BFB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193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119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D4E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A17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721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0F9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B38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9142E" w14:paraId="5F1846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9C7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D2C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049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352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20D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964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F88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9142E" w14:paraId="6FE15E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5F2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589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C1F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1F8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A4F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FF9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A46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9142E" w14:paraId="78E4B3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FF0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2CB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AC5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7E7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749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C5F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46A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9142E" w14:paraId="76CB9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142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FD4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760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921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EC0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8B2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697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9142E" w14:paraId="170D51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3D6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981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8985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5AF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225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A24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FBE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9142E" w14:paraId="559AA8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AAE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1099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4C4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288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7A0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91D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D8C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9142E" w14:paraId="6219E6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72E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572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2F67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32D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222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F74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F7F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9142E" w14:paraId="4F2F8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0AD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0CA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5D5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DA0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3A8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FE6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89D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9142E" w14:paraId="0D69F4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952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847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933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106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34A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DB5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7FA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9142E" w14:paraId="0A0CA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64A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76D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D83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6D7A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E11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EFA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60F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9142E" w14:paraId="4B15B6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A46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0DB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113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997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05B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A3C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242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9142E" w14:paraId="3A9631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002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5FE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7C3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D6A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6C4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0FC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D2B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9142E" w14:paraId="39F9BD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0FF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425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9B4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024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57E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FBE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DBA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9142E" w14:paraId="7E2C96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E03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750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29B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5CC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0B3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7E7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6EE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9142E" w14:paraId="5F4DED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B15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82D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48D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C01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DCD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23A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03B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9142E" w14:paraId="6556DDA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C61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25E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1EA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154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52F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1E0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F13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081E206" w14:textId="77777777" w:rsidR="00B9491C" w:rsidRDefault="00B9491C" w:rsidP="006062D9">
      <w:pPr>
        <w:pStyle w:val="Odstavecseseznamem"/>
        <w:ind w:left="0"/>
        <w:rPr>
          <w:rFonts w:ascii="Fira Sans Condensed Light" w:hAnsi="Fira Sans Condensed Light" w:cs="Segoe UI"/>
          <w:color w:val="404040" w:themeColor="text1" w:themeTint="BF"/>
          <w:sz w:val="18"/>
          <w:szCs w:val="18"/>
        </w:rPr>
      </w:pPr>
    </w:p>
    <w:p w14:paraId="21C8ED47" w14:textId="77777777" w:rsidR="00B9491C" w:rsidRDefault="00B9491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4438241" w14:textId="77777777" w:rsidR="00B9491C" w:rsidRDefault="00B9491C" w:rsidP="00C810A8">
      <w:pPr>
        <w:pStyle w:val="Nadpis3"/>
        <w:ind w:left="993" w:hanging="993"/>
      </w:pPr>
      <w:bookmarkStart w:id="73" w:name="_Toc159579103"/>
      <w:bookmarkStart w:id="74" w:name="_Toc159579159"/>
      <w:bookmarkStart w:id="75" w:name="_Toc211943362"/>
      <w:r w:rsidRPr="00C810A8">
        <w:t>Výsledky</w:t>
      </w:r>
      <w:r>
        <w:t xml:space="preserve"> vzdělávání vzhledem k sociální situaci</w:t>
      </w:r>
      <w:bookmarkEnd w:id="73"/>
      <w:bookmarkEnd w:id="74"/>
      <w:bookmarkEnd w:id="75"/>
    </w:p>
    <w:p w14:paraId="1CE8B9B4" w14:textId="77777777" w:rsidR="00B9491C" w:rsidRPr="00806724" w:rsidRDefault="00B9491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728E9D0" w14:textId="77777777" w:rsidR="00B9491C" w:rsidRPr="00C40393" w:rsidRDefault="00B9491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79E859C" w14:textId="77777777" w:rsidR="00B9491C" w:rsidRPr="00570D43" w:rsidRDefault="00B9491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778A297" w14:textId="77777777" w:rsidR="00B9491C" w:rsidRPr="00EC6155" w:rsidRDefault="00B9491C" w:rsidP="00570D43">
      <w:pPr>
        <w:pStyle w:val="Nadpis5"/>
        <w:ind w:left="709" w:hanging="709"/>
      </w:pPr>
      <w:bookmarkStart w:id="76" w:name="_Toc211943363"/>
      <w:r>
        <w:t>Vzdělávací neúspěšnost vzhledem k sociální situaci</w:t>
      </w:r>
      <w:bookmarkEnd w:id="76"/>
    </w:p>
    <w:p w14:paraId="7A024A6D" w14:textId="77777777" w:rsidR="00B9491C" w:rsidRPr="00592071" w:rsidRDefault="00B9491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4EE340E" w14:textId="77777777" w:rsidR="00B9491C" w:rsidRDefault="00B9491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14FCBB1" w14:textId="77777777" w:rsidR="00B9491C" w:rsidRPr="006A08B7" w:rsidRDefault="00B9491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D45E72A" w14:textId="77777777" w:rsidR="00B9491C" w:rsidRPr="00592071" w:rsidRDefault="00B9491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DC23A5C" w14:textId="77777777" w:rsidR="00B9491C" w:rsidRDefault="00B9491C">
      <w:pPr>
        <w:pStyle w:val="Odstavecseseznamem"/>
        <w:numPr>
          <w:ilvl w:val="0"/>
          <w:numId w:val="13"/>
        </w:numPr>
      </w:pPr>
      <w:r>
        <w:t>Je vzdělávací neúspěšnost nižší nebo vyšší, než by odpovídalo sociální situaci?</w:t>
      </w:r>
    </w:p>
    <w:p w14:paraId="0F45A36E" w14:textId="77777777" w:rsidR="00B9491C" w:rsidRDefault="00B9491C">
      <w:pPr>
        <w:pStyle w:val="Odstavecseseznamem"/>
        <w:numPr>
          <w:ilvl w:val="0"/>
          <w:numId w:val="13"/>
        </w:numPr>
      </w:pPr>
      <w:r>
        <w:t>Je zaostávání specifikem našeho ORP, anebo je to charakteristika většího celku jako je například kraj?</w:t>
      </w:r>
    </w:p>
    <w:p w14:paraId="7D9B7BCA" w14:textId="77777777" w:rsidR="00B9491C" w:rsidRDefault="00B9491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0E8E380" w14:textId="77777777" w:rsidR="00B9491C" w:rsidRDefault="00B9491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16C8DBA" w14:textId="77777777" w:rsidR="00B9491C" w:rsidRDefault="00B9491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C85E573" w14:textId="77777777" w:rsidR="00B9491C" w:rsidRDefault="00B9491C" w:rsidP="00FA69AB">
      <w:pPr>
        <w:pStyle w:val="Odstavecseseznamem"/>
        <w:spacing w:after="0"/>
        <w:ind w:left="1080"/>
      </w:pPr>
    </w:p>
    <w:p w14:paraId="07C02E32" w14:textId="77777777" w:rsidR="00B9491C" w:rsidRPr="00511A90" w:rsidRDefault="00B9491C" w:rsidP="009D67C0">
      <w:pPr>
        <w:pStyle w:val="Tabulkapopisek"/>
        <w:keepNext/>
        <w:keepLines/>
      </w:pPr>
      <w:r w:rsidRPr="00511A90">
        <w:t xml:space="preserve">Graf </w:t>
      </w:r>
      <w:r>
        <w:t>c</w:t>
      </w:r>
      <w:r w:rsidRPr="00511A90">
        <w:t>1</w:t>
      </w:r>
      <w:r>
        <w:t>.1.a</w:t>
      </w:r>
    </w:p>
    <w:p w14:paraId="72B8D73A" w14:textId="77777777" w:rsidR="00B9491C" w:rsidRPr="006F7CCF" w:rsidRDefault="00B9491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825CC93" w14:textId="77777777" w:rsidR="00B9491C" w:rsidRDefault="00B9491C">
      <w:r>
        <w:rPr>
          <w:noProof/>
        </w:rPr>
        <w:drawing>
          <wp:inline distT="0" distB="0" distL="0" distR="0" wp14:anchorId="0833CD28" wp14:editId="4652268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D25EAA9" w14:textId="77777777" w:rsidR="00B9491C" w:rsidRDefault="00B9491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2A82544" w14:textId="77777777" w:rsidR="00B9491C" w:rsidRDefault="00B9491C" w:rsidP="009D67C0">
      <w:pPr>
        <w:pStyle w:val="Tabulkapopisek"/>
        <w:keepNext/>
        <w:keepLines/>
      </w:pPr>
    </w:p>
    <w:p w14:paraId="17AA93AC" w14:textId="77777777" w:rsidR="00B9491C" w:rsidRPr="00511A90" w:rsidRDefault="00B9491C" w:rsidP="009D67C0">
      <w:pPr>
        <w:pStyle w:val="Tabulkapopisek"/>
        <w:keepNext/>
        <w:keepLines/>
      </w:pPr>
      <w:r w:rsidRPr="00511A90">
        <w:t xml:space="preserve">Graf </w:t>
      </w:r>
      <w:r>
        <w:t>c1.1.b</w:t>
      </w:r>
    </w:p>
    <w:p w14:paraId="05EFEB87" w14:textId="77777777" w:rsidR="00B9491C" w:rsidRDefault="00B9491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2B5CCD" w14:textId="77777777" w:rsidR="00B9491C" w:rsidRDefault="00B9491C">
      <w:r>
        <w:rPr>
          <w:noProof/>
        </w:rPr>
        <w:drawing>
          <wp:inline distT="0" distB="0" distL="0" distR="0" wp14:anchorId="589C4528" wp14:editId="7E15FA0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A941E9A" w14:textId="77777777" w:rsidR="00B9491C" w:rsidRDefault="00B9491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F66FCFF" w14:textId="77777777" w:rsidR="00B9491C" w:rsidRDefault="00B9491C" w:rsidP="009D67C0">
      <w:pPr>
        <w:pStyle w:val="Tabulkapopisek"/>
        <w:keepNext/>
        <w:keepLines/>
        <w:spacing w:before="0"/>
        <w:rPr>
          <w:rStyle w:val="Hypertextovodkaz"/>
          <w:rFonts w:cs="Fira Sans"/>
          <w:i/>
          <w:color w:val="44546A" w:themeColor="text2"/>
          <w:szCs w:val="20"/>
        </w:rPr>
      </w:pPr>
    </w:p>
    <w:p w14:paraId="4D0490A3" w14:textId="77777777" w:rsidR="00B9491C" w:rsidRDefault="00B9491C" w:rsidP="009D67C0">
      <w:pPr>
        <w:pStyle w:val="Tabulkapopisek"/>
        <w:keepNext/>
        <w:keepLines/>
        <w:spacing w:before="0"/>
        <w:rPr>
          <w:rStyle w:val="Hypertextovodkaz"/>
          <w:rFonts w:cs="Fira Sans"/>
          <w:i/>
          <w:color w:val="44546A" w:themeColor="text2"/>
          <w:szCs w:val="20"/>
        </w:rPr>
      </w:pPr>
    </w:p>
    <w:p w14:paraId="432D9A6D" w14:textId="77777777" w:rsidR="00B9491C" w:rsidRDefault="00B9491C" w:rsidP="009D67C0">
      <w:pPr>
        <w:pStyle w:val="Tabulkapopisek"/>
        <w:keepNext/>
        <w:keepLines/>
        <w:spacing w:before="0"/>
        <w:rPr>
          <w:rStyle w:val="Hypertextovodkaz"/>
          <w:rFonts w:cs="Fira Sans"/>
          <w:i/>
          <w:color w:val="44546A" w:themeColor="text2"/>
          <w:szCs w:val="20"/>
        </w:rPr>
      </w:pPr>
    </w:p>
    <w:p w14:paraId="478A1FF0" w14:textId="77777777" w:rsidR="00B9491C" w:rsidRDefault="00B9491C">
      <w:pPr>
        <w:autoSpaceDE/>
        <w:autoSpaceDN/>
        <w:adjustRightInd/>
        <w:spacing w:line="259" w:lineRule="auto"/>
        <w:textAlignment w:val="auto"/>
        <w:rPr>
          <w:color w:val="AEAAAA" w:themeColor="background2" w:themeShade="BF"/>
        </w:rPr>
      </w:pPr>
      <w:r>
        <w:rPr>
          <w:color w:val="AEAAAA" w:themeColor="background2" w:themeShade="BF"/>
        </w:rPr>
        <w:br w:type="page"/>
      </w:r>
    </w:p>
    <w:p w14:paraId="18F819F3" w14:textId="77777777" w:rsidR="00B9491C" w:rsidRPr="00EC6155" w:rsidRDefault="00B9491C" w:rsidP="00570D43">
      <w:pPr>
        <w:pStyle w:val="Nadpis5"/>
        <w:ind w:left="426" w:hanging="426"/>
      </w:pPr>
      <w:bookmarkStart w:id="77" w:name="_Toc211943364"/>
      <w:r>
        <w:t>Výsledky testování vzhledem k sociální situaci</w:t>
      </w:r>
      <w:bookmarkEnd w:id="77"/>
    </w:p>
    <w:p w14:paraId="01083801" w14:textId="77777777" w:rsidR="00B9491C" w:rsidRPr="00592071" w:rsidRDefault="00B949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3591EBC" w14:textId="77777777" w:rsidR="00B9491C" w:rsidRDefault="00B9491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CFCD7C1" w14:textId="77777777" w:rsidR="00B9491C" w:rsidRPr="00592071" w:rsidRDefault="00B9491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AEDFB12" w14:textId="77777777" w:rsidR="00B9491C" w:rsidRDefault="00B9491C">
      <w:pPr>
        <w:pStyle w:val="Odstavecseseznamem"/>
        <w:numPr>
          <w:ilvl w:val="0"/>
          <w:numId w:val="22"/>
        </w:numPr>
      </w:pPr>
      <w:r>
        <w:t>Jsou výsledky testování</w:t>
      </w:r>
      <w:r>
        <w:t xml:space="preserve"> nižší nebo vyšší, než by odpovídalo sociální situaci?</w:t>
      </w:r>
    </w:p>
    <w:p w14:paraId="66C58547" w14:textId="77777777" w:rsidR="00B9491C" w:rsidRDefault="00B9491C">
      <w:pPr>
        <w:pStyle w:val="Odstavecseseznamem"/>
        <w:numPr>
          <w:ilvl w:val="0"/>
          <w:numId w:val="22"/>
        </w:numPr>
      </w:pPr>
      <w:r>
        <w:t>(Ne)daří se rozvíjet potenciál žáků z horní nebo spodní pětiny výsledků, případně na obou stranách spektra?</w:t>
      </w:r>
    </w:p>
    <w:p w14:paraId="4296E749" w14:textId="77777777" w:rsidR="00B9491C" w:rsidRDefault="00B9491C">
      <w:pPr>
        <w:pStyle w:val="Odstavecseseznamem"/>
        <w:numPr>
          <w:ilvl w:val="0"/>
          <w:numId w:val="22"/>
        </w:numPr>
      </w:pPr>
      <w:r>
        <w:t>Je zaostávání specifikem našeho ORP, anebo je to charakteristika většího celku jako je například kraj?</w:t>
      </w:r>
    </w:p>
    <w:p w14:paraId="3233A3FA" w14:textId="77777777" w:rsidR="00B9491C" w:rsidRDefault="00B9491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2267A1A" w14:textId="77777777" w:rsidR="00B9491C" w:rsidRDefault="00B9491C" w:rsidP="00E94417">
      <w:pPr>
        <w:pStyle w:val="Odstavecseseznamem"/>
        <w:spacing w:after="0"/>
        <w:ind w:left="1080"/>
      </w:pPr>
    </w:p>
    <w:p w14:paraId="1926E77A" w14:textId="77777777" w:rsidR="00B9491C" w:rsidRPr="00511A90" w:rsidRDefault="00B9491C" w:rsidP="00E94417">
      <w:pPr>
        <w:pStyle w:val="Tabulkapopisek"/>
        <w:keepNext/>
        <w:keepLines/>
      </w:pPr>
      <w:r w:rsidRPr="00511A90">
        <w:t xml:space="preserve">Graf </w:t>
      </w:r>
      <w:r>
        <w:t>c1.2.a</w:t>
      </w:r>
    </w:p>
    <w:p w14:paraId="048AF75D" w14:textId="77777777" w:rsidR="00B9491C" w:rsidRDefault="00B9491C" w:rsidP="00E94417">
      <w:pPr>
        <w:pStyle w:val="TabulkaGrafnzev"/>
        <w:keepNext/>
        <w:keepLines/>
        <w:spacing w:after="0"/>
      </w:pPr>
      <w:r>
        <w:t>Výsledky testování</w:t>
      </w:r>
      <w:r w:rsidRPr="00021C97">
        <w:t xml:space="preserve"> vzhledem k sociální situaci v</w:t>
      </w:r>
      <w:r>
        <w:t> </w:t>
      </w:r>
      <w:r w:rsidRPr="00021C97">
        <w:t>ORP</w:t>
      </w:r>
    </w:p>
    <w:p w14:paraId="62404C34" w14:textId="77777777" w:rsidR="00B9491C" w:rsidRDefault="00B9491C">
      <w:r>
        <w:rPr>
          <w:noProof/>
        </w:rPr>
        <w:drawing>
          <wp:inline distT="0" distB="0" distL="0" distR="0" wp14:anchorId="2C24D67A" wp14:editId="1C44BF3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7B8412E" w14:textId="77777777" w:rsidR="00B9491C" w:rsidRDefault="00B9491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2A956D4" w14:textId="77777777" w:rsidR="00B9491C" w:rsidRPr="00511A90" w:rsidRDefault="00B9491C" w:rsidP="00E94417">
      <w:pPr>
        <w:pStyle w:val="Tabulkapopisek"/>
        <w:keepNext/>
        <w:keepLines/>
      </w:pPr>
      <w:r w:rsidRPr="00511A90">
        <w:t xml:space="preserve">Graf </w:t>
      </w:r>
      <w:r>
        <w:t>c1.2.b</w:t>
      </w:r>
    </w:p>
    <w:p w14:paraId="4574EA0B" w14:textId="77777777" w:rsidR="00B9491C" w:rsidRDefault="00B9491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1437878" w14:textId="77777777" w:rsidR="00B9491C" w:rsidRDefault="00B9491C">
      <w:r>
        <w:rPr>
          <w:noProof/>
        </w:rPr>
        <w:drawing>
          <wp:inline distT="0" distB="0" distL="0" distR="0" wp14:anchorId="14678F79" wp14:editId="63F7D22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4717095" w14:textId="77777777" w:rsidR="00B9491C" w:rsidRDefault="00B9491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EF8C791" w14:textId="77777777" w:rsidR="00B9491C" w:rsidRPr="006073B9" w:rsidRDefault="00B9491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90CCB6E" w14:textId="77777777" w:rsidR="00B9491C" w:rsidRDefault="00B9491C" w:rsidP="00570D43">
      <w:pPr>
        <w:pStyle w:val="Nadpis5"/>
        <w:ind w:left="426" w:hanging="426"/>
      </w:pPr>
      <w:bookmarkStart w:id="78" w:name="_Toc211943365"/>
      <w:r>
        <w:t>Typologie mikroregionů</w:t>
      </w:r>
      <w:bookmarkEnd w:id="78"/>
    </w:p>
    <w:p w14:paraId="7AE53F48" w14:textId="77777777" w:rsidR="00B9491C" w:rsidRDefault="00B9491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7B9A4F7" w14:textId="77777777" w:rsidR="00B9491C" w:rsidRPr="008F0C3A" w:rsidRDefault="00B9491C" w:rsidP="006E2A14">
      <w:pPr>
        <w:spacing w:after="120"/>
        <w:jc w:val="center"/>
      </w:pPr>
      <w:r>
        <w:rPr>
          <w:noProof/>
        </w:rPr>
        <w:drawing>
          <wp:inline distT="0" distB="0" distL="0" distR="0" wp14:anchorId="3546CB2F" wp14:editId="77EDA4C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7FA82A7" w14:textId="77777777" w:rsidR="00B9491C" w:rsidRPr="00592071" w:rsidRDefault="00B949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073223A" w14:textId="77777777" w:rsidR="00B9491C" w:rsidRPr="006E2A14" w:rsidRDefault="00B9491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BF4D193" w14:textId="77777777" w:rsidR="00B9491C" w:rsidRPr="006E2A14" w:rsidRDefault="00B9491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A18F1AE" w14:textId="77777777" w:rsidR="00B9491C" w:rsidRDefault="00B9491C" w:rsidP="00FE5681">
      <w:pPr>
        <w:rPr>
          <w:sz w:val="24"/>
          <w:szCs w:val="24"/>
        </w:rPr>
      </w:pPr>
    </w:p>
    <w:p w14:paraId="29FC9507" w14:textId="77777777" w:rsidR="00B9491C" w:rsidRDefault="00B9491C" w:rsidP="00FE5681">
      <w:pPr>
        <w:rPr>
          <w:sz w:val="24"/>
          <w:szCs w:val="24"/>
        </w:rPr>
      </w:pPr>
    </w:p>
    <w:p w14:paraId="59EDE7E9" w14:textId="77777777" w:rsidR="00B9491C" w:rsidRPr="00511A90" w:rsidRDefault="00B9491C" w:rsidP="006E2A14">
      <w:pPr>
        <w:pStyle w:val="Tabulkapopisek"/>
        <w:keepNext/>
        <w:keepLines/>
      </w:pPr>
      <w:r w:rsidRPr="00573DA9">
        <w:t>Graf c1.3</w:t>
      </w:r>
      <w:r>
        <w:t>.a</w:t>
      </w:r>
    </w:p>
    <w:p w14:paraId="16E6C298" w14:textId="77777777" w:rsidR="00B9491C" w:rsidRPr="006F7CCF" w:rsidRDefault="00B9491C" w:rsidP="006E2A14">
      <w:pPr>
        <w:pStyle w:val="TabulkaGrafnzev"/>
        <w:keepNext/>
        <w:keepLines/>
        <w:spacing w:after="0"/>
      </w:pPr>
      <w:r>
        <w:t>Typologie mikroregionů</w:t>
      </w:r>
    </w:p>
    <w:p w14:paraId="2DC3F8BE" w14:textId="77777777" w:rsidR="00B9491C" w:rsidRDefault="00B9491C">
      <w:r>
        <w:rPr>
          <w:noProof/>
        </w:rPr>
        <w:drawing>
          <wp:inline distT="0" distB="0" distL="0" distR="0" wp14:anchorId="72D89820" wp14:editId="7A50F86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22A5B5A" w14:textId="77777777" w:rsidR="00B9491C" w:rsidRDefault="00B9491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DFF6CBA" w14:textId="77777777" w:rsidR="00B9491C" w:rsidRDefault="00B9491C" w:rsidP="006E2A14">
      <w:pPr>
        <w:pStyle w:val="Tabulkapopisek"/>
        <w:keepNext/>
        <w:keepLines/>
      </w:pPr>
    </w:p>
    <w:p w14:paraId="0AFAFE08" w14:textId="77777777" w:rsidR="00B9491C" w:rsidRPr="00511A90" w:rsidRDefault="00B9491C" w:rsidP="006E2A14">
      <w:pPr>
        <w:pStyle w:val="Tabulkapopisek"/>
        <w:keepNext/>
        <w:keepLines/>
      </w:pPr>
      <w:r w:rsidRPr="00573DA9">
        <w:t>Graf c1.3.</w:t>
      </w:r>
      <w:r>
        <w:t>b</w:t>
      </w:r>
    </w:p>
    <w:p w14:paraId="59F01FF1" w14:textId="77777777" w:rsidR="00B9491C" w:rsidRDefault="00B9491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C0652BD" w14:textId="77777777" w:rsidR="00B9491C" w:rsidRDefault="00B9491C">
      <w:r>
        <w:rPr>
          <w:noProof/>
        </w:rPr>
        <w:drawing>
          <wp:inline distT="0" distB="0" distL="0" distR="0" wp14:anchorId="0F57C16C" wp14:editId="34A412E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9A115F8" w14:textId="77777777" w:rsidR="00B9491C" w:rsidRDefault="00B9491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3D4A7EE" w14:textId="77777777" w:rsidR="00B9491C" w:rsidRPr="00D26555" w:rsidRDefault="00B9491C" w:rsidP="00FE5681">
      <w:pPr>
        <w:rPr>
          <w:sz w:val="24"/>
          <w:szCs w:val="24"/>
        </w:rPr>
      </w:pPr>
    </w:p>
    <w:p w14:paraId="503B3153" w14:textId="77777777" w:rsidR="00B9491C" w:rsidRDefault="00B9491C">
      <w:pPr>
        <w:autoSpaceDE/>
        <w:autoSpaceDN/>
        <w:adjustRightInd/>
        <w:spacing w:line="259" w:lineRule="auto"/>
        <w:textAlignment w:val="auto"/>
        <w:rPr>
          <w:rFonts w:ascii="Inter ExtraBold" w:hAnsi="Inter ExtraBold"/>
          <w:color w:val="000000" w:themeColor="text1"/>
          <w:sz w:val="40"/>
          <w:szCs w:val="40"/>
        </w:rPr>
      </w:pPr>
      <w:r>
        <w:br w:type="page"/>
      </w:r>
    </w:p>
    <w:p w14:paraId="09E00B28" w14:textId="77777777" w:rsidR="00B9491C" w:rsidRDefault="00B9491C" w:rsidP="00570D43">
      <w:pPr>
        <w:pStyle w:val="Nadpis3"/>
        <w:ind w:left="1134" w:hanging="1134"/>
      </w:pPr>
      <w:bookmarkStart w:id="79" w:name="_Toc159579104"/>
      <w:bookmarkStart w:id="80" w:name="_Toc159579160"/>
      <w:bookmarkStart w:id="81" w:name="_Toc211943366"/>
      <w:r>
        <w:t>Faktory úspěchu</w:t>
      </w:r>
      <w:bookmarkEnd w:id="79"/>
      <w:bookmarkEnd w:id="80"/>
      <w:bookmarkEnd w:id="81"/>
    </w:p>
    <w:p w14:paraId="7318B460" w14:textId="77777777" w:rsidR="00B9491C" w:rsidRPr="00570D43" w:rsidRDefault="00B9491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5CCC595" w14:textId="77777777" w:rsidR="00B9491C" w:rsidRDefault="00B9491C" w:rsidP="00570D43">
      <w:pPr>
        <w:pStyle w:val="Nadpis5"/>
        <w:ind w:left="426" w:hanging="426"/>
      </w:pPr>
      <w:bookmarkStart w:id="82" w:name="_Toc211943367"/>
      <w:r>
        <w:t>Sociální podpora</w:t>
      </w:r>
      <w:bookmarkEnd w:id="82"/>
    </w:p>
    <w:p w14:paraId="6BC49E99" w14:textId="77777777" w:rsidR="00B9491C" w:rsidRDefault="00B9491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10539A2" w14:textId="77777777" w:rsidR="00B9491C" w:rsidRDefault="00B9491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080E4F9" w14:textId="77777777" w:rsidR="00B9491C" w:rsidRDefault="00B9491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BDD1EAB" w14:textId="77777777" w:rsidR="00B9491C" w:rsidRPr="00511A90" w:rsidRDefault="00B9491C" w:rsidP="00F33122">
      <w:pPr>
        <w:pStyle w:val="Tabulkapopisek"/>
        <w:keepNext/>
        <w:keepLines/>
      </w:pPr>
      <w:r w:rsidRPr="00511A90">
        <w:t xml:space="preserve">Graf </w:t>
      </w:r>
      <w:r>
        <w:t>c2.1.a</w:t>
      </w:r>
    </w:p>
    <w:p w14:paraId="0CEE437E" w14:textId="77777777" w:rsidR="00B9491C" w:rsidRDefault="00B9491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B9FE32F" w14:textId="77777777" w:rsidR="00B9491C" w:rsidRDefault="00B9491C">
      <w:r>
        <w:rPr>
          <w:noProof/>
        </w:rPr>
        <w:drawing>
          <wp:inline distT="0" distB="0" distL="0" distR="0" wp14:anchorId="157599AF" wp14:editId="5B9594C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FDB5492" w14:textId="77777777" w:rsidR="00B9491C" w:rsidRDefault="00B9491C"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C483E5B" w14:textId="77777777" w:rsidR="00B9491C" w:rsidRDefault="00B9491C" w:rsidP="003600A0">
      <w:pPr>
        <w:pStyle w:val="Tabulkapopisek"/>
      </w:pPr>
    </w:p>
    <w:p w14:paraId="4A8CF051" w14:textId="77777777" w:rsidR="00B9491C" w:rsidRPr="00850C59" w:rsidRDefault="00B9491C" w:rsidP="00F33122">
      <w:pPr>
        <w:pStyle w:val="Tabulkapopisek"/>
        <w:keepNext/>
        <w:keepLines/>
      </w:pPr>
      <w:r w:rsidRPr="00850C59">
        <w:t>Graf c2.1.b</w:t>
      </w:r>
    </w:p>
    <w:p w14:paraId="1BEC234D" w14:textId="77777777" w:rsidR="00B9491C" w:rsidRPr="00850C59" w:rsidRDefault="00B9491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D130C93" w14:textId="77777777" w:rsidR="00B9491C" w:rsidRDefault="00B9491C">
      <w:r>
        <w:rPr>
          <w:noProof/>
        </w:rPr>
        <w:drawing>
          <wp:inline distT="0" distB="0" distL="0" distR="0" wp14:anchorId="14799E11" wp14:editId="18B1AAC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ED647CE" w14:textId="77777777" w:rsidR="00B9491C" w:rsidRPr="00850C59" w:rsidRDefault="00B9491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D8D92F6" w14:textId="77777777" w:rsidR="00B9491C" w:rsidRPr="00850C59" w:rsidRDefault="00B9491C" w:rsidP="00AB39F3">
      <w:pPr>
        <w:pStyle w:val="Tabulkapopisek"/>
        <w:keepNext/>
        <w:keepLines/>
      </w:pPr>
      <w:r w:rsidRPr="00850C59">
        <w:t>Graf c2.1.</w:t>
      </w:r>
      <w:r>
        <w:t>c</w:t>
      </w:r>
    </w:p>
    <w:p w14:paraId="2B4BBB37" w14:textId="77777777" w:rsidR="00B9491C" w:rsidRPr="00850C59" w:rsidRDefault="00B9491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359EA46" w14:textId="77777777" w:rsidR="00B9491C" w:rsidRDefault="00B9491C">
      <w:r>
        <w:rPr>
          <w:noProof/>
        </w:rPr>
        <w:drawing>
          <wp:inline distT="0" distB="0" distL="0" distR="0" wp14:anchorId="72F0408B" wp14:editId="05E9089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B7D493B" w14:textId="77777777" w:rsidR="00B9491C" w:rsidRPr="00850C59" w:rsidRDefault="00B9491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06F596B" w14:textId="77777777" w:rsidR="00B9491C" w:rsidRPr="00850C59" w:rsidRDefault="00B9491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AC61073" w14:textId="77777777" w:rsidR="00B9491C" w:rsidRPr="00850C59" w:rsidRDefault="00B9491C" w:rsidP="0069649F"/>
    <w:p w14:paraId="3B71D68E" w14:textId="77777777" w:rsidR="00B9491C" w:rsidRPr="00850C59" w:rsidRDefault="00B9491C" w:rsidP="00F33122">
      <w:pPr>
        <w:pStyle w:val="Tabulkapopisek"/>
        <w:keepNext/>
        <w:keepLines/>
      </w:pPr>
      <w:r w:rsidRPr="00850C59">
        <w:t>Graf c2.1.</w:t>
      </w:r>
      <w:r>
        <w:t>d</w:t>
      </w:r>
    </w:p>
    <w:p w14:paraId="1940EA11" w14:textId="77777777" w:rsidR="00B9491C" w:rsidRPr="00850C59" w:rsidRDefault="00B9491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A6057E7" w14:textId="77777777" w:rsidR="00B9491C" w:rsidRDefault="00B9491C">
      <w:r>
        <w:rPr>
          <w:noProof/>
        </w:rPr>
        <w:drawing>
          <wp:inline distT="0" distB="0" distL="0" distR="0" wp14:anchorId="57FA3DB9" wp14:editId="361ED20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D192EEF" w14:textId="77777777" w:rsidR="00B9491C" w:rsidRDefault="00B9491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A2A3D86" w14:textId="77777777" w:rsidR="00B9491C" w:rsidRDefault="00B9491C" w:rsidP="003600A0">
      <w:pPr>
        <w:pStyle w:val="Tabulkapopisek"/>
      </w:pPr>
    </w:p>
    <w:p w14:paraId="61870815" w14:textId="77777777" w:rsidR="00B9491C" w:rsidRDefault="00B9491C">
      <w:pPr>
        <w:autoSpaceDE/>
        <w:autoSpaceDN/>
        <w:adjustRightInd/>
        <w:spacing w:line="259" w:lineRule="auto"/>
        <w:textAlignment w:val="auto"/>
        <w:rPr>
          <w:rFonts w:ascii="Inter ExtraBold" w:hAnsi="Inter ExtraBold"/>
          <w:color w:val="000000" w:themeColor="text1"/>
          <w:sz w:val="32"/>
          <w:szCs w:val="32"/>
        </w:rPr>
      </w:pPr>
      <w:r>
        <w:br w:type="page"/>
      </w:r>
    </w:p>
    <w:p w14:paraId="144DF5A2" w14:textId="77777777" w:rsidR="00B9491C" w:rsidRDefault="00B9491C" w:rsidP="00570D43">
      <w:pPr>
        <w:pStyle w:val="Nadpis5"/>
        <w:ind w:left="426" w:hanging="426"/>
      </w:pPr>
      <w:bookmarkStart w:id="83" w:name="_Toc211943368"/>
      <w:r>
        <w:t>Včasná péče</w:t>
      </w:r>
      <w:bookmarkEnd w:id="83"/>
    </w:p>
    <w:p w14:paraId="0DD4FFD4" w14:textId="77777777" w:rsidR="00B9491C" w:rsidRDefault="00B9491C" w:rsidP="00543749">
      <w:pPr>
        <w:pStyle w:val="Tabulkakategorie"/>
        <w:jc w:val="center"/>
      </w:pPr>
    </w:p>
    <w:p w14:paraId="3F670F6E" w14:textId="77777777" w:rsidR="00B9491C" w:rsidRDefault="00B9491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FC7B744" w14:textId="77777777" w:rsidR="00B9491C" w:rsidRDefault="00B9491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BCE9068" w14:textId="77777777" w:rsidR="00B9491C" w:rsidRPr="00511A90" w:rsidRDefault="00B9491C" w:rsidP="005E4BC6">
      <w:pPr>
        <w:pStyle w:val="Tabulkapopisek"/>
      </w:pPr>
      <w:r w:rsidRPr="00511A90">
        <w:t xml:space="preserve">Graf </w:t>
      </w:r>
      <w:r>
        <w:t>c2.2.a</w:t>
      </w:r>
    </w:p>
    <w:p w14:paraId="1E86C46B" w14:textId="77777777" w:rsidR="00B9491C" w:rsidRDefault="00B9491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32A0028" w14:textId="77777777" w:rsidR="00B9491C" w:rsidRDefault="00B9491C">
      <w:r>
        <w:rPr>
          <w:noProof/>
        </w:rPr>
        <w:drawing>
          <wp:inline distT="0" distB="0" distL="0" distR="0" wp14:anchorId="576B2423" wp14:editId="4456404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D54DCB7" w14:textId="77777777" w:rsidR="00B9491C" w:rsidRDefault="00B9491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BA43EAE" w14:textId="77777777" w:rsidR="00B9491C" w:rsidRDefault="00B9491C" w:rsidP="00C52400">
      <w:pPr>
        <w:pStyle w:val="Tabulkapopisek"/>
      </w:pPr>
    </w:p>
    <w:p w14:paraId="17059020" w14:textId="77777777" w:rsidR="00B9491C" w:rsidRPr="00511A90" w:rsidRDefault="00B9491C" w:rsidP="007679A8">
      <w:pPr>
        <w:pStyle w:val="Tabulkapopisek"/>
        <w:keepNext/>
        <w:keepLines/>
      </w:pPr>
      <w:r w:rsidRPr="00E5424E">
        <w:t>Graf C2.2.b</w:t>
      </w:r>
    </w:p>
    <w:p w14:paraId="4B76D94A" w14:textId="77777777" w:rsidR="00B9491C" w:rsidRDefault="00B9491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97AD888" w14:textId="77777777" w:rsidR="00B9491C" w:rsidRDefault="00B9491C">
      <w:r>
        <w:rPr>
          <w:noProof/>
        </w:rPr>
        <w:drawing>
          <wp:inline distT="0" distB="0" distL="0" distR="0" wp14:anchorId="3BEC133F" wp14:editId="6AAB279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8D19B6A" w14:textId="77777777" w:rsidR="00B9491C" w:rsidRDefault="00B9491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C4432AF" w14:textId="77777777" w:rsidR="00B9491C" w:rsidRDefault="00B9491C" w:rsidP="005E4BC6">
      <w:pPr>
        <w:pStyle w:val="Tabulkapopisek"/>
        <w:rPr>
          <w:rStyle w:val="Hypertextovodkaz"/>
          <w:rFonts w:cs="Fira Sans"/>
          <w:i/>
          <w:color w:val="44546A" w:themeColor="text2"/>
          <w:szCs w:val="20"/>
        </w:rPr>
      </w:pPr>
    </w:p>
    <w:p w14:paraId="6F59431B" w14:textId="77777777" w:rsidR="00B9491C" w:rsidRDefault="00B9491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E70535A" w14:textId="77777777" w:rsidR="00B9491C" w:rsidRPr="0058685A" w:rsidRDefault="00B9491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63A76F1" w14:textId="77777777" w:rsidR="00B9491C" w:rsidRDefault="00B9491C" w:rsidP="00FD1927">
      <w:pPr>
        <w:pStyle w:val="Tabulkapopisek"/>
        <w:keepNext/>
        <w:keepLines/>
      </w:pPr>
    </w:p>
    <w:p w14:paraId="4BF1CDD2" w14:textId="77777777" w:rsidR="00B9491C" w:rsidRPr="00511A90" w:rsidRDefault="00B9491C" w:rsidP="00FD1927">
      <w:pPr>
        <w:pStyle w:val="Tabulkapopisek"/>
        <w:keepNext/>
        <w:keepLines/>
      </w:pPr>
      <w:r w:rsidRPr="00511A90">
        <w:t xml:space="preserve">Graf </w:t>
      </w:r>
      <w:r>
        <w:t>c2.2.c</w:t>
      </w:r>
    </w:p>
    <w:p w14:paraId="1671DC11" w14:textId="77777777" w:rsidR="00B9491C" w:rsidRDefault="00B9491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914256F" w14:textId="77777777" w:rsidR="00B9491C" w:rsidRDefault="00B9491C">
      <w:r>
        <w:rPr>
          <w:noProof/>
        </w:rPr>
        <w:drawing>
          <wp:inline distT="0" distB="0" distL="0" distR="0" wp14:anchorId="431B6FB4" wp14:editId="0E9912A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4ECE214" w14:textId="77777777" w:rsidR="00B9491C" w:rsidRDefault="00B9491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EA9C913" w14:textId="77777777" w:rsidR="00B9491C" w:rsidRDefault="00B9491C" w:rsidP="00A155B9">
      <w:pPr>
        <w:pStyle w:val="Tabulkapopisek"/>
      </w:pPr>
    </w:p>
    <w:p w14:paraId="22938D09" w14:textId="77777777" w:rsidR="00B9491C" w:rsidRDefault="00B9491C" w:rsidP="006A6C8E">
      <w:pPr>
        <w:pStyle w:val="Tabulkapopisek"/>
        <w:spacing w:before="0" w:after="0"/>
      </w:pPr>
    </w:p>
    <w:p w14:paraId="11964F6A" w14:textId="77777777" w:rsidR="00B9491C" w:rsidRDefault="00B9491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E715160" w14:textId="77777777" w:rsidR="00B9491C" w:rsidRDefault="00B9491C" w:rsidP="00A155B9">
      <w:pPr>
        <w:pStyle w:val="Tabulkapopisek"/>
      </w:pPr>
    </w:p>
    <w:p w14:paraId="6C4BAEBB" w14:textId="77777777" w:rsidR="00B9491C" w:rsidRPr="00511A90" w:rsidRDefault="00B9491C" w:rsidP="00A155B9">
      <w:pPr>
        <w:pStyle w:val="Tabulkapopisek"/>
      </w:pPr>
      <w:r>
        <w:t>Tabulka c2.2.d</w:t>
      </w:r>
    </w:p>
    <w:p w14:paraId="2E7B3A7D" w14:textId="77777777" w:rsidR="00B9491C" w:rsidRDefault="00B9491C" w:rsidP="00A155B9">
      <w:pPr>
        <w:spacing w:after="0"/>
        <w:rPr>
          <w:rFonts w:ascii="Inter" w:hAnsi="Inter" w:cs="Times New Roman"/>
          <w:b/>
          <w:bCs/>
        </w:rPr>
      </w:pPr>
      <w:r w:rsidRPr="00A155B9">
        <w:rPr>
          <w:rFonts w:ascii="Inter" w:hAnsi="Inter" w:cs="Times New Roman"/>
          <w:b/>
          <w:bCs/>
        </w:rPr>
        <w:t>Doplňující indikátory k včasné péči</w:t>
      </w:r>
    </w:p>
    <w:p w14:paraId="487F9F4E" w14:textId="77777777" w:rsidR="00B9491C" w:rsidRDefault="00B9491C"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9142E" w14:paraId="2D8517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F61A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145B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C4A5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D6CD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9142E" w14:paraId="6687C3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AD1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559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873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7C2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169E0DF" w14:textId="77777777" w:rsidR="00B9491C" w:rsidRDefault="00B9491C" w:rsidP="006A6C8E">
      <w:pPr>
        <w:pStyle w:val="Tabulkapopisek"/>
        <w:spacing w:before="0"/>
      </w:pPr>
    </w:p>
    <w:p w14:paraId="55E48082" w14:textId="77777777" w:rsidR="00B9491C" w:rsidRDefault="00B9491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A22EF98" w14:textId="77777777" w:rsidR="00B9491C" w:rsidRDefault="00B9491C" w:rsidP="00315A75">
      <w:pPr>
        <w:autoSpaceDE/>
        <w:autoSpaceDN/>
        <w:adjustRightInd/>
        <w:spacing w:line="259" w:lineRule="auto"/>
        <w:textAlignment w:val="auto"/>
        <w:rPr>
          <w:color w:val="AEAAAA" w:themeColor="background2" w:themeShade="BF"/>
        </w:rPr>
      </w:pPr>
    </w:p>
    <w:p w14:paraId="694E5C87" w14:textId="77777777" w:rsidR="00B9491C" w:rsidRDefault="00B9491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E409DBA" w14:textId="77777777" w:rsidR="00B9491C" w:rsidRPr="00511A90" w:rsidRDefault="00B9491C" w:rsidP="007679A8">
      <w:pPr>
        <w:pStyle w:val="Tabulkapopisek"/>
        <w:keepNext/>
        <w:keepLines/>
      </w:pPr>
      <w:r w:rsidRPr="00511A90">
        <w:t xml:space="preserve">Graf </w:t>
      </w:r>
      <w:r>
        <w:t>c2.2.e</w:t>
      </w:r>
    </w:p>
    <w:p w14:paraId="0FEFDDFC" w14:textId="77777777" w:rsidR="00B9491C" w:rsidRDefault="00B9491C" w:rsidP="007679A8">
      <w:pPr>
        <w:keepNext/>
        <w:keepLines/>
        <w:spacing w:after="0"/>
        <w:rPr>
          <w:rFonts w:ascii="Inter" w:hAnsi="Inter" w:cs="Times New Roman"/>
          <w:b/>
          <w:bCs/>
        </w:rPr>
      </w:pPr>
      <w:r>
        <w:rPr>
          <w:rFonts w:ascii="Inter" w:hAnsi="Inter" w:cs="Times New Roman"/>
          <w:b/>
          <w:bCs/>
        </w:rPr>
        <w:t>Podíl žáků v přípravných třídách</w:t>
      </w:r>
    </w:p>
    <w:p w14:paraId="0023D84E" w14:textId="77777777" w:rsidR="00B9491C" w:rsidRDefault="00B9491C">
      <w:r>
        <w:rPr>
          <w:noProof/>
        </w:rPr>
        <w:drawing>
          <wp:inline distT="0" distB="0" distL="0" distR="0" wp14:anchorId="216E38DD" wp14:editId="1C882AB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A2DCDF2" w14:textId="77777777" w:rsidR="00B9491C" w:rsidRDefault="00B9491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A42C429" w14:textId="77777777" w:rsidR="00B9491C" w:rsidRDefault="00B9491C" w:rsidP="00315A75">
      <w:pPr>
        <w:pStyle w:val="Tabulkapopisek"/>
      </w:pPr>
    </w:p>
    <w:p w14:paraId="7E6C3BDF" w14:textId="77777777" w:rsidR="00B9491C" w:rsidRPr="00F44246" w:rsidRDefault="00B9491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941D832" w14:textId="77777777" w:rsidR="00B9491C" w:rsidRDefault="00B9491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E0FA526" w14:textId="77777777" w:rsidR="00B9491C" w:rsidRDefault="00B9491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93F5203" w14:textId="77777777" w:rsidR="00B9491C" w:rsidRPr="00511A90" w:rsidRDefault="00B9491C" w:rsidP="007679A8">
      <w:pPr>
        <w:pStyle w:val="Tabulkapopisek"/>
        <w:keepNext/>
        <w:keepLines/>
      </w:pPr>
      <w:r w:rsidRPr="00511A90">
        <w:t xml:space="preserve">Graf </w:t>
      </w:r>
      <w:r>
        <w:t>c2.2.f</w:t>
      </w:r>
    </w:p>
    <w:p w14:paraId="5D3A0133" w14:textId="77777777" w:rsidR="00B9491C" w:rsidRDefault="00B9491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54CDFA4" w14:textId="77777777" w:rsidR="00B9491C" w:rsidRDefault="00B9491C">
      <w:r>
        <w:rPr>
          <w:noProof/>
        </w:rPr>
        <w:drawing>
          <wp:inline distT="0" distB="0" distL="0" distR="0" wp14:anchorId="2EDC4DD5" wp14:editId="54A2AE8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12C4F73" w14:textId="77777777" w:rsidR="00B9491C" w:rsidRDefault="00B9491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BF0C372" w14:textId="77777777" w:rsidR="00B9491C" w:rsidRDefault="00B9491C">
      <w:pPr>
        <w:autoSpaceDE/>
        <w:autoSpaceDN/>
        <w:adjustRightInd/>
        <w:spacing w:line="259" w:lineRule="auto"/>
        <w:textAlignment w:val="auto"/>
        <w:rPr>
          <w:color w:val="AEAAAA" w:themeColor="background2" w:themeShade="BF"/>
        </w:rPr>
      </w:pPr>
    </w:p>
    <w:p w14:paraId="3E86CFFF" w14:textId="77777777" w:rsidR="00B9491C" w:rsidRPr="00511A90" w:rsidRDefault="00B9491C" w:rsidP="007679A8">
      <w:pPr>
        <w:pStyle w:val="Tabulkapopisek"/>
        <w:keepNext/>
        <w:keepLines/>
      </w:pPr>
      <w:r w:rsidRPr="001D754D">
        <w:t>Graf c2.2.g</w:t>
      </w:r>
    </w:p>
    <w:p w14:paraId="54E62C79" w14:textId="77777777" w:rsidR="00B9491C" w:rsidRDefault="00B9491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D44F8B3" w14:textId="77777777" w:rsidR="00B9491C" w:rsidRDefault="00B9491C">
      <w:r>
        <w:rPr>
          <w:noProof/>
        </w:rPr>
        <w:drawing>
          <wp:inline distT="0" distB="0" distL="0" distR="0" wp14:anchorId="000F770D" wp14:editId="6C56CBB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A059D3A" w14:textId="77777777" w:rsidR="00B9491C" w:rsidRDefault="00B9491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46DAEBC" w14:textId="77777777" w:rsidR="00B9491C" w:rsidRDefault="00B9491C">
      <w:pPr>
        <w:autoSpaceDE/>
        <w:autoSpaceDN/>
        <w:adjustRightInd/>
        <w:spacing w:line="259" w:lineRule="auto"/>
        <w:textAlignment w:val="auto"/>
        <w:rPr>
          <w:color w:val="AEAAAA" w:themeColor="background2" w:themeShade="BF"/>
        </w:rPr>
      </w:pPr>
      <w:r>
        <w:rPr>
          <w:color w:val="AEAAAA" w:themeColor="background2" w:themeShade="BF"/>
        </w:rPr>
        <w:br w:type="page"/>
      </w:r>
    </w:p>
    <w:p w14:paraId="3ED53518" w14:textId="77777777" w:rsidR="00B9491C" w:rsidRPr="00570D43" w:rsidRDefault="00B9491C" w:rsidP="00570D43">
      <w:pPr>
        <w:pStyle w:val="Nadpis5"/>
        <w:ind w:left="426" w:hanging="426"/>
      </w:pPr>
      <w:bookmarkStart w:id="85" w:name="_Toc211943369"/>
      <w:r w:rsidRPr="00570D43">
        <w:t>Společné vzdělávání</w:t>
      </w:r>
      <w:bookmarkEnd w:id="85"/>
      <w:r w:rsidRPr="00570D43">
        <w:t xml:space="preserve"> </w:t>
      </w:r>
    </w:p>
    <w:p w14:paraId="1462A88C" w14:textId="77777777" w:rsidR="00B9491C" w:rsidRDefault="00B9491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7E8B9A2" w14:textId="77777777" w:rsidR="00B9491C" w:rsidRDefault="00B9491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6264D3A" w14:textId="77777777" w:rsidR="00B9491C" w:rsidRPr="00511A90" w:rsidRDefault="00B9491C" w:rsidP="0051570F">
      <w:pPr>
        <w:pStyle w:val="Tabulkapopisek"/>
      </w:pPr>
      <w:r w:rsidRPr="001D754D">
        <w:t>Graf c2.3.a</w:t>
      </w:r>
      <w:r w:rsidRPr="00511A90">
        <w:t xml:space="preserve"> </w:t>
      </w:r>
    </w:p>
    <w:p w14:paraId="266D6797" w14:textId="77777777" w:rsidR="00B9491C" w:rsidRDefault="00B9491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E2BC433" w14:textId="77777777" w:rsidR="00B9491C" w:rsidRDefault="00B9491C">
      <w:r>
        <w:rPr>
          <w:noProof/>
        </w:rPr>
        <w:drawing>
          <wp:inline distT="0" distB="0" distL="0" distR="0" wp14:anchorId="58D13851" wp14:editId="6D6A5C0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012C926" w14:textId="77777777" w:rsidR="00B9491C" w:rsidRDefault="00B9491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BBB6A81" w14:textId="77777777" w:rsidR="00B9491C" w:rsidRDefault="00B9491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FF1BD72" w14:textId="77777777" w:rsidR="00B9491C" w:rsidRPr="007679A8" w:rsidRDefault="00B9491C" w:rsidP="009A7319">
      <w:pPr>
        <w:pStyle w:val="Tabulkapopisek"/>
        <w:keepNext/>
        <w:keepLines/>
      </w:pPr>
      <w:r w:rsidRPr="001D754D">
        <w:t>Graf c2.3.</w:t>
      </w:r>
      <w:r>
        <w:t>b</w:t>
      </w:r>
    </w:p>
    <w:p w14:paraId="47FD72CA" w14:textId="77777777" w:rsidR="00B9491C" w:rsidRDefault="00B9491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12987F2" w14:textId="77777777" w:rsidR="00B9491C" w:rsidRDefault="00B9491C">
      <w:r>
        <w:rPr>
          <w:noProof/>
        </w:rPr>
        <w:drawing>
          <wp:inline distT="0" distB="0" distL="0" distR="0" wp14:anchorId="245897BD" wp14:editId="75C1ED6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1514395" w14:textId="77777777" w:rsidR="00B9491C" w:rsidRDefault="00B9491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59A577C" w14:textId="77777777" w:rsidR="00B9491C" w:rsidRDefault="00B9491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D1B1E44" w14:textId="77777777" w:rsidR="00B9491C" w:rsidRPr="00801B01" w:rsidRDefault="00B9491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464F809" w14:textId="77777777" w:rsidR="00B9491C" w:rsidRPr="00511A90" w:rsidRDefault="00B9491C" w:rsidP="007679A8">
      <w:pPr>
        <w:pStyle w:val="Tabulkapopisek"/>
        <w:keepNext/>
        <w:keepLines/>
      </w:pPr>
      <w:r w:rsidRPr="00511A90">
        <w:t xml:space="preserve">Graf </w:t>
      </w:r>
      <w:r>
        <w:t>c2.3.c</w:t>
      </w:r>
    </w:p>
    <w:p w14:paraId="408C493C" w14:textId="77777777" w:rsidR="00B9491C" w:rsidRDefault="00B9491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0E26613" w14:textId="77777777" w:rsidR="00B9491C" w:rsidRDefault="00B9491C">
      <w:r>
        <w:rPr>
          <w:noProof/>
        </w:rPr>
        <w:drawing>
          <wp:inline distT="0" distB="0" distL="0" distR="0" wp14:anchorId="2BBE382E" wp14:editId="3B7DFE9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872DA97" w14:textId="77777777" w:rsidR="00B9491C" w:rsidRDefault="00B9491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938BE15" w14:textId="77777777" w:rsidR="00B9491C" w:rsidRPr="00511A90" w:rsidRDefault="00B9491C" w:rsidP="009A7319">
      <w:pPr>
        <w:pStyle w:val="Tabulkapopisek"/>
        <w:keepNext/>
        <w:keepLines/>
      </w:pPr>
      <w:r w:rsidRPr="00F429BE">
        <w:t xml:space="preserve">Graf </w:t>
      </w:r>
      <w:r>
        <w:t>c2.3.d</w:t>
      </w:r>
    </w:p>
    <w:p w14:paraId="30E0DC55" w14:textId="77777777" w:rsidR="00B9491C" w:rsidRDefault="00B9491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D718544" w14:textId="77777777" w:rsidR="00B9491C" w:rsidRDefault="00B9491C">
      <w:r>
        <w:rPr>
          <w:noProof/>
        </w:rPr>
        <w:drawing>
          <wp:inline distT="0" distB="0" distL="0" distR="0" wp14:anchorId="6B9C1A47" wp14:editId="5EA8FD9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7125A1E" w14:textId="77777777" w:rsidR="00B9491C" w:rsidRDefault="00B9491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61817A1" w14:textId="77777777" w:rsidR="00B9491C" w:rsidRDefault="00B9491C" w:rsidP="006A6C8E">
      <w:pPr>
        <w:spacing w:after="0"/>
        <w:rPr>
          <w:rFonts w:ascii="Inter" w:hAnsi="Inter" w:cs="Times New Roman"/>
          <w:b/>
          <w:bCs/>
        </w:rPr>
      </w:pPr>
    </w:p>
    <w:p w14:paraId="054F3018" w14:textId="77777777" w:rsidR="00B9491C" w:rsidRPr="0085090C" w:rsidRDefault="00B9491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49F4A976" w14:textId="77777777" w:rsidR="00B9491C" w:rsidRDefault="00B9491C" w:rsidP="00E62573">
      <w:pPr>
        <w:pStyle w:val="Tabulkapopisek"/>
      </w:pPr>
    </w:p>
    <w:p w14:paraId="4A15FC2B" w14:textId="77777777" w:rsidR="00B9491C" w:rsidRPr="00511A90" w:rsidRDefault="00B9491C" w:rsidP="007679A8">
      <w:pPr>
        <w:pStyle w:val="Tabulkapopisek"/>
        <w:keepNext/>
        <w:keepLines/>
      </w:pPr>
      <w:r w:rsidRPr="00511A90">
        <w:t xml:space="preserve">Graf </w:t>
      </w:r>
      <w:r>
        <w:t>c2.3.e</w:t>
      </w:r>
    </w:p>
    <w:p w14:paraId="4877D177" w14:textId="77777777" w:rsidR="00B9491C" w:rsidRDefault="00B9491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7ABA5E3" w14:textId="77777777" w:rsidR="00B9491C" w:rsidRDefault="00B9491C">
      <w:r>
        <w:rPr>
          <w:noProof/>
        </w:rPr>
        <w:drawing>
          <wp:inline distT="0" distB="0" distL="0" distR="0" wp14:anchorId="1414938C" wp14:editId="746D1C9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F07BF45" w14:textId="77777777" w:rsidR="00B9491C" w:rsidRDefault="00B9491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74190AE" w14:textId="77777777" w:rsidR="00B9491C" w:rsidRDefault="00B9491C" w:rsidP="00DF2BB1"/>
    <w:p w14:paraId="29586284" w14:textId="77777777" w:rsidR="00B9491C" w:rsidRDefault="00B9491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EC82CCF" w14:textId="77777777" w:rsidR="00B9491C" w:rsidRPr="00511A90" w:rsidRDefault="00B9491C" w:rsidP="00DF2BB1">
      <w:pPr>
        <w:pStyle w:val="Tabulkapopisek"/>
      </w:pPr>
      <w:r w:rsidRPr="00511A90">
        <w:t xml:space="preserve">Graf </w:t>
      </w:r>
      <w:r>
        <w:t>c2.3.f</w:t>
      </w:r>
    </w:p>
    <w:p w14:paraId="206BC649" w14:textId="77777777" w:rsidR="00B9491C" w:rsidRDefault="00B9491C" w:rsidP="00DF2BB1">
      <w:pPr>
        <w:spacing w:after="0"/>
        <w:rPr>
          <w:rFonts w:ascii="Inter" w:hAnsi="Inter" w:cs="Times New Roman"/>
          <w:b/>
          <w:bCs/>
        </w:rPr>
      </w:pPr>
      <w:r w:rsidRPr="00DF2BB1">
        <w:rPr>
          <w:rFonts w:ascii="Inter" w:hAnsi="Inter" w:cs="Times New Roman"/>
          <w:b/>
          <w:bCs/>
        </w:rPr>
        <w:t>Odchody na víceletá gymnázia</w:t>
      </w:r>
    </w:p>
    <w:p w14:paraId="61A2A420" w14:textId="77777777" w:rsidR="00B9491C" w:rsidRDefault="00B9491C">
      <w:r>
        <w:rPr>
          <w:noProof/>
        </w:rPr>
        <w:drawing>
          <wp:inline distT="0" distB="0" distL="0" distR="0" wp14:anchorId="18EF295F" wp14:editId="2A12EAD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77F5603" w14:textId="77777777" w:rsidR="00B9491C" w:rsidRDefault="00B9491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B138AA1" w14:textId="77777777" w:rsidR="00B9491C" w:rsidRDefault="00B9491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7BA1EA7" w14:textId="77777777" w:rsidR="00B9491C" w:rsidRPr="00511A90" w:rsidRDefault="00B9491C" w:rsidP="00FD1927">
      <w:pPr>
        <w:pStyle w:val="Tabulkapopisek"/>
        <w:keepNext/>
        <w:keepLines/>
      </w:pPr>
      <w:r w:rsidRPr="00511A90">
        <w:t xml:space="preserve">Graf </w:t>
      </w:r>
      <w:r>
        <w:t>c2.3.g</w:t>
      </w:r>
    </w:p>
    <w:p w14:paraId="2A36B02E" w14:textId="77777777" w:rsidR="00B9491C" w:rsidRDefault="00B9491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F11A171" w14:textId="77777777" w:rsidR="00B9491C" w:rsidRDefault="00B9491C">
      <w:r>
        <w:rPr>
          <w:noProof/>
        </w:rPr>
        <w:drawing>
          <wp:inline distT="0" distB="0" distL="0" distR="0" wp14:anchorId="32C919D2" wp14:editId="67F0589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26B1F87" w14:textId="77777777" w:rsidR="00B9491C" w:rsidRDefault="00B9491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2A54FB7" w14:textId="77777777" w:rsidR="00B9491C" w:rsidRDefault="00B9491C" w:rsidP="00C6674F">
      <w:pPr>
        <w:pStyle w:val="Tabulkapopisek"/>
        <w:keepNext/>
        <w:keepLines/>
      </w:pPr>
    </w:p>
    <w:p w14:paraId="2AEFF8DF" w14:textId="77777777" w:rsidR="00B9491C" w:rsidRPr="00511A90" w:rsidRDefault="00B9491C" w:rsidP="00C6674F">
      <w:pPr>
        <w:pStyle w:val="Tabulkapopisek"/>
        <w:keepNext/>
        <w:keepLines/>
      </w:pPr>
      <w:r w:rsidRPr="00511A90">
        <w:t xml:space="preserve">Graf </w:t>
      </w:r>
      <w:r>
        <w:t>c2.3.h</w:t>
      </w:r>
    </w:p>
    <w:p w14:paraId="532B513C" w14:textId="77777777" w:rsidR="00B9491C" w:rsidRDefault="00B9491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FD85CEA" w14:textId="77777777" w:rsidR="00B9491C" w:rsidRDefault="00B9491C">
      <w:r>
        <w:rPr>
          <w:noProof/>
        </w:rPr>
        <w:drawing>
          <wp:inline distT="0" distB="0" distL="0" distR="0" wp14:anchorId="0A8387C1" wp14:editId="72FBA3F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A7148FC" w14:textId="77777777" w:rsidR="00B9491C" w:rsidRDefault="00B9491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709CC6F" w14:textId="77777777" w:rsidR="00B9491C" w:rsidRDefault="00B9491C" w:rsidP="001804C7">
      <w:pPr>
        <w:pStyle w:val="Tabulkapopisek"/>
      </w:pPr>
    </w:p>
    <w:p w14:paraId="6DF46C7A" w14:textId="77777777" w:rsidR="00B9491C" w:rsidRPr="00511A90" w:rsidRDefault="00B9491C" w:rsidP="001804C7">
      <w:pPr>
        <w:pStyle w:val="Tabulkapopisek"/>
      </w:pPr>
      <w:r w:rsidRPr="00511A90">
        <w:t xml:space="preserve">Graf </w:t>
      </w:r>
      <w:r>
        <w:t>c2.3.i</w:t>
      </w:r>
    </w:p>
    <w:p w14:paraId="54F28053" w14:textId="77777777" w:rsidR="00B9491C" w:rsidRDefault="00B9491C" w:rsidP="001804C7">
      <w:pPr>
        <w:spacing w:after="0"/>
        <w:rPr>
          <w:rFonts w:ascii="Inter" w:hAnsi="Inter" w:cs="Times New Roman"/>
          <w:b/>
          <w:bCs/>
        </w:rPr>
      </w:pPr>
      <w:r>
        <w:rPr>
          <w:rFonts w:ascii="Inter" w:hAnsi="Inter" w:cs="Times New Roman"/>
          <w:b/>
          <w:bCs/>
        </w:rPr>
        <w:t>Podíl žáků z Ukrajiny v základním vzdělávání</w:t>
      </w:r>
    </w:p>
    <w:p w14:paraId="7631E1AA" w14:textId="77777777" w:rsidR="00B9491C" w:rsidRDefault="00B9491C">
      <w:r>
        <w:rPr>
          <w:noProof/>
        </w:rPr>
        <w:drawing>
          <wp:inline distT="0" distB="0" distL="0" distR="0" wp14:anchorId="3ACF3FE9" wp14:editId="3BD3923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2AB3E13" w14:textId="77777777" w:rsidR="00B9491C" w:rsidRDefault="00B9491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E7960E8" w14:textId="77777777" w:rsidR="00B9491C" w:rsidRDefault="00B9491C" w:rsidP="00FE4AB8">
      <w:pPr>
        <w:pStyle w:val="Tabulkapopisek"/>
        <w:spacing w:before="0"/>
      </w:pPr>
    </w:p>
    <w:p w14:paraId="01875D75" w14:textId="77777777" w:rsidR="00B9491C" w:rsidRPr="00CE48C1" w:rsidRDefault="00B9491C" w:rsidP="00A73AA5">
      <w:pPr>
        <w:rPr>
          <w:rFonts w:eastAsia="Inter ExtraBold" w:cs="Inter ExtraBold"/>
          <w:vanish/>
          <w:specVanish/>
        </w:rPr>
      </w:pPr>
      <w:r>
        <w:t>Na území ORP podle dat z výkazů ve školním roce 2024/2025 je v základním vzdělávání 7</w:t>
      </w:r>
    </w:p>
    <w:p w14:paraId="4118F552" w14:textId="77777777" w:rsidR="00B9491C" w:rsidRPr="00CE48C1" w:rsidRDefault="00B9491C" w:rsidP="00A73AA5">
      <w:pPr>
        <w:rPr>
          <w:rFonts w:eastAsia="Inter ExtraBold" w:cs="Inter ExtraBold"/>
          <w:vanish/>
          <w:specVanish/>
        </w:rPr>
      </w:pPr>
      <w:r>
        <w:rPr>
          <w:lang w:val="en-GB"/>
        </w:rPr>
        <w:t xml:space="preserve"> % </w:t>
      </w:r>
      <w:r>
        <w:t>žáků-cizinců a podle dat ze září 2024 je v základním vzdělávání 5,5</w:t>
      </w:r>
    </w:p>
    <w:p w14:paraId="75881DE2" w14:textId="77777777" w:rsidR="00B9491C" w:rsidRDefault="00B9491C" w:rsidP="00A73AA5">
      <w:r>
        <w:rPr>
          <w:lang w:val="en-GB"/>
        </w:rPr>
        <w:t xml:space="preserve"> % </w:t>
      </w:r>
      <w:r>
        <w:t>žáků z Ukrajiny.</w:t>
      </w:r>
    </w:p>
    <w:p w14:paraId="01EF5D45" w14:textId="77777777" w:rsidR="00B9491C" w:rsidRDefault="00B9491C" w:rsidP="002757C0">
      <w:pPr>
        <w:pStyle w:val="Tabulkapopisek"/>
      </w:pPr>
    </w:p>
    <w:p w14:paraId="56D9BE69" w14:textId="77777777" w:rsidR="00B9491C" w:rsidRPr="009D127F" w:rsidRDefault="00B9491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A6AB1A3" w14:textId="77777777" w:rsidR="00B9491C" w:rsidRDefault="00B9491C" w:rsidP="001C5609">
      <w:pPr>
        <w:pStyle w:val="Nadpis5"/>
        <w:ind w:left="426" w:hanging="426"/>
      </w:pPr>
      <w:bookmarkStart w:id="86" w:name="_Toc211943370"/>
      <w:r w:rsidRPr="001C5609">
        <w:t>Zajištění</w:t>
      </w:r>
      <w:r>
        <w:t xml:space="preserve"> výuky – pedagogové a podpůrný tým</w:t>
      </w:r>
      <w:bookmarkEnd w:id="86"/>
    </w:p>
    <w:p w14:paraId="6A2DB5D8" w14:textId="77777777" w:rsidR="00B9491C" w:rsidRDefault="00B9491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6A61494" w14:textId="77777777" w:rsidR="00B9491C" w:rsidRDefault="00B9491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C706E4C" w14:textId="77777777" w:rsidR="00B9491C" w:rsidRPr="00CE48C1" w:rsidRDefault="00B9491C" w:rsidP="005D7711">
      <w:pPr>
        <w:rPr>
          <w:rFonts w:eastAsia="Inter ExtraBold" w:cs="Inter ExtraBold"/>
          <w:vanish/>
          <w:specVanish/>
        </w:rPr>
      </w:pPr>
      <w:r>
        <w:t xml:space="preserve">Na území ORP podle dat z výkazů ve školním roce 2024/2025 je v základním vzdělávání </w:t>
      </w:r>
      <w:r>
        <w:rPr>
          <w:rStyle w:val="tucneChar"/>
        </w:rPr>
        <w:t>8,2</w:t>
      </w:r>
    </w:p>
    <w:p w14:paraId="60442F40" w14:textId="77777777" w:rsidR="00B9491C" w:rsidRDefault="00B9491C" w:rsidP="005D7711">
      <w:r>
        <w:rPr>
          <w:lang w:val="en-GB"/>
        </w:rPr>
        <w:t> </w:t>
      </w:r>
      <w:r w:rsidRPr="00C72F92">
        <w:rPr>
          <w:rStyle w:val="tucneChar"/>
        </w:rPr>
        <w:t>% hodin</w:t>
      </w:r>
      <w:r>
        <w:t xml:space="preserve"> vyučováno nekvalifikovanými učiteli.</w:t>
      </w:r>
    </w:p>
    <w:p w14:paraId="32D59BB1" w14:textId="77777777" w:rsidR="00B9491C" w:rsidRPr="00511A90" w:rsidRDefault="00B9491C" w:rsidP="00FE4AB8">
      <w:pPr>
        <w:pStyle w:val="Tabulkapopisek"/>
      </w:pPr>
      <w:r w:rsidRPr="00511A90">
        <w:t xml:space="preserve">Graf </w:t>
      </w:r>
      <w:r>
        <w:t>c2.4.a</w:t>
      </w:r>
    </w:p>
    <w:p w14:paraId="47C2AF4A" w14:textId="77777777" w:rsidR="00B9491C" w:rsidRDefault="00B9491C" w:rsidP="00FE4AB8">
      <w:pPr>
        <w:spacing w:after="0"/>
        <w:rPr>
          <w:rFonts w:ascii="Inter" w:hAnsi="Inter" w:cs="Times New Roman"/>
          <w:b/>
          <w:bCs/>
        </w:rPr>
      </w:pPr>
      <w:r w:rsidRPr="00FE4AB8">
        <w:rPr>
          <w:rFonts w:ascii="Inter" w:hAnsi="Inter" w:cs="Times New Roman"/>
          <w:b/>
          <w:bCs/>
        </w:rPr>
        <w:t>Podíl nekvalifikované výuky</w:t>
      </w:r>
    </w:p>
    <w:p w14:paraId="12CB897F" w14:textId="77777777" w:rsidR="00B9491C" w:rsidRDefault="00B9491C">
      <w:r>
        <w:rPr>
          <w:noProof/>
        </w:rPr>
        <w:drawing>
          <wp:inline distT="0" distB="0" distL="0" distR="0" wp14:anchorId="3E9CB673" wp14:editId="1D10204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56677EC" w14:textId="77777777" w:rsidR="00B9491C" w:rsidRDefault="00B9491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71367B5" w14:textId="77777777" w:rsidR="00B9491C" w:rsidRPr="00511A90" w:rsidRDefault="00B9491C" w:rsidP="004A2CE8">
      <w:pPr>
        <w:pStyle w:val="Tabulkapopisek"/>
      </w:pPr>
      <w:r w:rsidRPr="00D8403C">
        <w:t>Graf c</w:t>
      </w:r>
      <w:r>
        <w:t>2.4.b</w:t>
      </w:r>
    </w:p>
    <w:p w14:paraId="6E7E75D3" w14:textId="77777777" w:rsidR="00B9491C" w:rsidRDefault="00B9491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47B0F26" w14:textId="77777777" w:rsidR="00B9491C" w:rsidRDefault="00B9491C">
      <w:r>
        <w:rPr>
          <w:noProof/>
        </w:rPr>
        <w:drawing>
          <wp:inline distT="0" distB="0" distL="0" distR="0" wp14:anchorId="0EB36771" wp14:editId="1394022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000E313" w14:textId="77777777" w:rsidR="00B9491C" w:rsidRDefault="00B9491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D140135" w14:textId="77777777" w:rsidR="00B9491C" w:rsidRDefault="00B9491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37F15A9" w14:textId="77777777" w:rsidR="00B9491C" w:rsidRPr="00511A90" w:rsidRDefault="00B9491C" w:rsidP="00421976">
      <w:pPr>
        <w:pStyle w:val="Tabulkapopisek"/>
      </w:pPr>
      <w:r w:rsidRPr="00D8403C">
        <w:t>Graf c</w:t>
      </w:r>
      <w:r>
        <w:t>2.4.c</w:t>
      </w:r>
    </w:p>
    <w:p w14:paraId="7D6EDFFD" w14:textId="77777777" w:rsidR="00B9491C" w:rsidRDefault="00B9491C" w:rsidP="00421976">
      <w:pPr>
        <w:spacing w:after="0"/>
        <w:rPr>
          <w:rFonts w:ascii="Inter" w:hAnsi="Inter" w:cs="Times New Roman"/>
          <w:b/>
          <w:bCs/>
        </w:rPr>
      </w:pPr>
      <w:r>
        <w:rPr>
          <w:rFonts w:ascii="Inter" w:hAnsi="Inter" w:cs="Times New Roman"/>
          <w:b/>
          <w:bCs/>
        </w:rPr>
        <w:t>Podíl škol s uvádějícím učitelem</w:t>
      </w:r>
    </w:p>
    <w:p w14:paraId="2193E6D2" w14:textId="77777777" w:rsidR="00B9491C" w:rsidRDefault="00B9491C">
      <w:r>
        <w:rPr>
          <w:noProof/>
        </w:rPr>
        <w:drawing>
          <wp:inline distT="0" distB="0" distL="0" distR="0" wp14:anchorId="3022D960" wp14:editId="43F9F77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20ACE25" w14:textId="77777777" w:rsidR="00B9491C" w:rsidRDefault="00B9491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39342B3" w14:textId="77777777" w:rsidR="00B9491C" w:rsidRDefault="00B9491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3729E07" w14:textId="77777777" w:rsidR="00B9491C" w:rsidRPr="00CE48C1" w:rsidRDefault="00B9491C" w:rsidP="00D8403C">
      <w:pPr>
        <w:rPr>
          <w:rFonts w:eastAsia="Inter ExtraBold" w:cs="Inter ExtraBold"/>
          <w:vanish/>
          <w:specVanish/>
        </w:rPr>
      </w:pPr>
      <w:r>
        <w:t xml:space="preserve">Na území ORP podle dat z výkazů ve školním roce 2024/2025 připadá v základním vzdělávání </w:t>
      </w:r>
      <w:r>
        <w:rPr>
          <w:rStyle w:val="tucneChar"/>
        </w:rPr>
        <w:t>52,1</w:t>
      </w:r>
    </w:p>
    <w:p w14:paraId="4F253395" w14:textId="77777777" w:rsidR="00B9491C" w:rsidRDefault="00B9491C" w:rsidP="004A2CE8">
      <w:r>
        <w:t xml:space="preserve"> </w:t>
      </w:r>
      <w:r w:rsidRPr="00C72F92">
        <w:rPr>
          <w:rStyle w:val="tucneChar"/>
        </w:rPr>
        <w:t>žáků</w:t>
      </w:r>
      <w:r>
        <w:t xml:space="preserve"> na jeden celý úvazek asistenta pedagoga.</w:t>
      </w:r>
    </w:p>
    <w:p w14:paraId="6138A814" w14:textId="77777777" w:rsidR="00B9491C" w:rsidRPr="00511A90" w:rsidRDefault="00B9491C" w:rsidP="00FE4AB8">
      <w:pPr>
        <w:pStyle w:val="Tabulkapopisek"/>
      </w:pPr>
      <w:r w:rsidRPr="00511A90">
        <w:t xml:space="preserve">Graf </w:t>
      </w:r>
      <w:r>
        <w:t>c2.4.c</w:t>
      </w:r>
    </w:p>
    <w:p w14:paraId="5594F602" w14:textId="77777777" w:rsidR="00B9491C" w:rsidRDefault="00B9491C" w:rsidP="00FE4AB8">
      <w:pPr>
        <w:spacing w:after="0"/>
        <w:rPr>
          <w:rFonts w:ascii="Inter" w:hAnsi="Inter" w:cs="Times New Roman"/>
          <w:b/>
          <w:bCs/>
        </w:rPr>
      </w:pPr>
      <w:r w:rsidRPr="00FE4AB8">
        <w:rPr>
          <w:rFonts w:ascii="Inter" w:hAnsi="Inter" w:cs="Times New Roman"/>
          <w:b/>
          <w:bCs/>
        </w:rPr>
        <w:t>Počet žáků na jednoho asistenta</w:t>
      </w:r>
    </w:p>
    <w:p w14:paraId="4EAE9666" w14:textId="77777777" w:rsidR="00B9491C" w:rsidRDefault="00B9491C">
      <w:r>
        <w:rPr>
          <w:noProof/>
        </w:rPr>
        <w:drawing>
          <wp:inline distT="0" distB="0" distL="0" distR="0" wp14:anchorId="6798586A" wp14:editId="5A84CAD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ACCA192" w14:textId="77777777" w:rsidR="00B9491C" w:rsidRDefault="00B9491C"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75F21B3" w14:textId="77777777" w:rsidR="00B9491C" w:rsidRDefault="00B9491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79CAAB1" w14:textId="77777777" w:rsidR="00B9491C" w:rsidRPr="00CE48C1" w:rsidRDefault="00B9491C" w:rsidP="00F7004F">
      <w:pPr>
        <w:rPr>
          <w:rFonts w:eastAsia="Inter ExtraBold" w:cs="Inter ExtraBold"/>
          <w:vanish/>
          <w:specVanish/>
        </w:rPr>
      </w:pPr>
      <w:r>
        <w:t xml:space="preserve">Na území ORP podle dat z výkazů ve školním roce 2024/2025 </w:t>
      </w:r>
      <w:r>
        <w:rPr>
          <w:rStyle w:val="tucneChar"/>
        </w:rPr>
        <w:t>75</w:t>
      </w:r>
    </w:p>
    <w:p w14:paraId="304D19E6" w14:textId="77777777" w:rsidR="00B9491C" w:rsidRDefault="00B9491C" w:rsidP="00C649B1">
      <w:r>
        <w:rPr>
          <w:lang w:val="en-GB"/>
        </w:rPr>
        <w:t> </w:t>
      </w:r>
      <w:r w:rsidRPr="00C72F92">
        <w:rPr>
          <w:rStyle w:val="tucneChar"/>
        </w:rPr>
        <w:t>% běžných základních škol</w:t>
      </w:r>
      <w:r>
        <w:t xml:space="preserve"> nemá úvazek psychologa nebo speciálního pedagoga.</w:t>
      </w:r>
    </w:p>
    <w:p w14:paraId="18E75EFB" w14:textId="77777777" w:rsidR="00B9491C" w:rsidRPr="00511A90" w:rsidRDefault="00B9491C" w:rsidP="00FD1927">
      <w:pPr>
        <w:pStyle w:val="Tabulkapopisek"/>
        <w:keepNext/>
        <w:keepLines/>
      </w:pPr>
      <w:r w:rsidRPr="00511A90">
        <w:t xml:space="preserve">Graf </w:t>
      </w:r>
      <w:r>
        <w:t>c2.4.e</w:t>
      </w:r>
    </w:p>
    <w:p w14:paraId="7F336F2A" w14:textId="77777777" w:rsidR="00B9491C" w:rsidRDefault="00B9491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33C8FFF" w14:textId="77777777" w:rsidR="00B9491C" w:rsidRDefault="00B9491C">
      <w:r>
        <w:rPr>
          <w:noProof/>
        </w:rPr>
        <w:drawing>
          <wp:inline distT="0" distB="0" distL="0" distR="0" wp14:anchorId="3365E535" wp14:editId="6716F2F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56D1FA5" w14:textId="77777777" w:rsidR="00B9491C" w:rsidRDefault="00B9491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6640070" w14:textId="77777777" w:rsidR="00B9491C" w:rsidRPr="00511A90" w:rsidRDefault="00B9491C" w:rsidP="00A0072D">
      <w:pPr>
        <w:pStyle w:val="Tabulkapopisek"/>
      </w:pPr>
      <w:r>
        <w:t>Tabulka</w:t>
      </w:r>
      <w:r w:rsidRPr="00511A90">
        <w:t xml:space="preserve"> </w:t>
      </w:r>
      <w:r>
        <w:t>c2.4.a</w:t>
      </w:r>
    </w:p>
    <w:p w14:paraId="7571C07F" w14:textId="77777777" w:rsidR="00B9491C" w:rsidRDefault="00B9491C" w:rsidP="00A0072D">
      <w:pPr>
        <w:spacing w:after="0"/>
        <w:rPr>
          <w:rFonts w:ascii="Inter" w:hAnsi="Inter" w:cs="Times New Roman"/>
          <w:b/>
          <w:bCs/>
        </w:rPr>
      </w:pPr>
      <w:r>
        <w:rPr>
          <w:rFonts w:ascii="Inter" w:hAnsi="Inter" w:cs="Times New Roman"/>
          <w:b/>
          <w:bCs/>
        </w:rPr>
        <w:t>Podíl běžných škol bez psychologa, bez speciálního pedagoga</w:t>
      </w:r>
    </w:p>
    <w:p w14:paraId="27F2B310" w14:textId="77777777" w:rsidR="00B9491C" w:rsidRDefault="00B9491C"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9142E" w14:paraId="7BE35F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C281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A7B1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18D9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2422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FEF7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9142E" w14:paraId="6729D3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3F6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538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EDE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CC56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D32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9142E" w14:paraId="1D5C5E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591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4BA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208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A7F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AA0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9142E" w14:paraId="65244B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E96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F322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9CB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3DD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831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C5FD397" w14:textId="77777777" w:rsidR="00B9491C" w:rsidRDefault="00B9491C" w:rsidP="00A0072D">
      <w:pPr>
        <w:spacing w:after="0"/>
        <w:rPr>
          <w:color w:val="AEAAAA" w:themeColor="background2" w:themeShade="BF"/>
        </w:rPr>
      </w:pPr>
    </w:p>
    <w:p w14:paraId="43452597" w14:textId="77777777" w:rsidR="00B9491C" w:rsidRDefault="00B9491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EBFF49C" w14:textId="77777777" w:rsidR="00B9491C" w:rsidRDefault="00B9491C" w:rsidP="004A2CE8">
      <w:pPr>
        <w:pStyle w:val="Tabulkapopisek"/>
        <w:keepNext/>
        <w:keepLines/>
        <w:spacing w:before="0"/>
      </w:pPr>
    </w:p>
    <w:p w14:paraId="3517EDF2" w14:textId="77777777" w:rsidR="00B9491C" w:rsidRDefault="00B9491C" w:rsidP="004A2CE8">
      <w:pPr>
        <w:pStyle w:val="Tabulkapopisek"/>
        <w:keepNext/>
        <w:keepLines/>
      </w:pPr>
      <w:r w:rsidRPr="00C649B1">
        <w:t xml:space="preserve">Graf </w:t>
      </w:r>
      <w:r>
        <w:t>c2.4.f</w:t>
      </w:r>
    </w:p>
    <w:p w14:paraId="72103E9E" w14:textId="77777777" w:rsidR="00B9491C" w:rsidRDefault="00B9491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43F2E34" w14:textId="77777777" w:rsidR="00B9491C" w:rsidRDefault="00B9491C">
      <w:r>
        <w:rPr>
          <w:noProof/>
        </w:rPr>
        <w:drawing>
          <wp:inline distT="0" distB="0" distL="0" distR="0" wp14:anchorId="7673462A" wp14:editId="3F57BD0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6DC7601" w14:textId="77777777" w:rsidR="00B9491C" w:rsidRDefault="00B9491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2A7DA9B" w14:textId="77777777" w:rsidR="00B9491C" w:rsidRPr="00A21E0B" w:rsidRDefault="00B9491C"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w:t>
      </w:r>
    </w:p>
    <w:p w14:paraId="3C7A48C5" w14:textId="77777777" w:rsidR="00B9491C" w:rsidRPr="00A21E0B" w:rsidRDefault="00B9491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5</w:t>
      </w:r>
    </w:p>
    <w:p w14:paraId="3A468CF3" w14:textId="77777777" w:rsidR="00B9491C" w:rsidRPr="00A21E0B" w:rsidRDefault="00B9491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5</w:t>
      </w:r>
    </w:p>
    <w:p w14:paraId="3F9A28E2" w14:textId="77777777" w:rsidR="00B9491C" w:rsidRDefault="00B9491C" w:rsidP="00A21E0B">
      <w:r w:rsidRPr="00A21E0B">
        <w:rPr>
          <w:b/>
          <w:bCs/>
          <w:lang w:val="en-GB"/>
        </w:rPr>
        <w:t xml:space="preserve"> úvazků</w:t>
      </w:r>
      <w:r w:rsidRPr="00A21E0B">
        <w:rPr>
          <w:rStyle w:val="tucneChar"/>
          <w:bCs/>
        </w:rPr>
        <w:t xml:space="preserve"> speciálních pedagogů</w:t>
      </w:r>
      <w:r>
        <w:t>.</w:t>
      </w:r>
    </w:p>
    <w:bookmarkEnd w:id="88"/>
    <w:p w14:paraId="181F4171" w14:textId="77777777" w:rsidR="00B9491C" w:rsidRDefault="00B9491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21E4FA4" w14:textId="77777777" w:rsidR="00B9491C" w:rsidRPr="00511A90" w:rsidRDefault="00B9491C" w:rsidP="00F3736A">
      <w:pPr>
        <w:pStyle w:val="Tabulkapopisek"/>
      </w:pPr>
      <w:r>
        <w:t>Tabulka</w:t>
      </w:r>
      <w:r w:rsidRPr="00511A90">
        <w:t xml:space="preserve"> </w:t>
      </w:r>
      <w:r>
        <w:t>c2.4.b</w:t>
      </w:r>
    </w:p>
    <w:p w14:paraId="5FE1F3E8" w14:textId="77777777" w:rsidR="00B9491C" w:rsidRDefault="00B9491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A57075D" w14:textId="77777777" w:rsidR="00B9491C" w:rsidRDefault="00B9491C"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9142E" w14:paraId="7F1543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263D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CD5B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ED62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92F9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4776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9142E" w14:paraId="5E6CDE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589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388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92F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E3D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0A4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9142E" w14:paraId="51BEF8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AC2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B64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6892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8D9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927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9142E" w14:paraId="55D37D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6BA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7F6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44B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35E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E06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9142E" w14:paraId="314B5D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0BC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B2F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B55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0EB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83B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9142E" w14:paraId="45363D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C15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5F0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83E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126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ADB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CDFEA8C" w14:textId="77777777" w:rsidR="00B9491C" w:rsidRDefault="00B9491C" w:rsidP="0063659F">
      <w:pPr>
        <w:pStyle w:val="Tabulkapopisek"/>
        <w:spacing w:before="0"/>
      </w:pPr>
      <w:r w:rsidRPr="00F3736A">
        <w:t>Zdroj: MŠMT</w:t>
      </w:r>
    </w:p>
    <w:p w14:paraId="4535D62D" w14:textId="77777777" w:rsidR="00B9491C" w:rsidRDefault="00B9491C">
      <w:pPr>
        <w:autoSpaceDE/>
        <w:autoSpaceDN/>
        <w:adjustRightInd/>
        <w:spacing w:line="259" w:lineRule="auto"/>
        <w:textAlignment w:val="auto"/>
        <w:rPr>
          <w:i/>
        </w:rPr>
      </w:pPr>
      <w:r>
        <w:rPr>
          <w:i/>
        </w:rPr>
        <w:br w:type="page"/>
      </w:r>
    </w:p>
    <w:p w14:paraId="3D66439B" w14:textId="77777777" w:rsidR="00B9491C" w:rsidRDefault="00B9491C" w:rsidP="001C5609">
      <w:pPr>
        <w:pStyle w:val="Nadpis5"/>
        <w:ind w:left="426" w:hanging="426"/>
      </w:pPr>
      <w:bookmarkStart w:id="90" w:name="_Toc211943371"/>
      <w:r>
        <w:t>Model kvalitní školy od ČŠI</w:t>
      </w:r>
      <w:bookmarkEnd w:id="90"/>
    </w:p>
    <w:p w14:paraId="173C612F" w14:textId="77777777" w:rsidR="00B9491C" w:rsidRDefault="00B9491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26913AE" w14:textId="77777777" w:rsidR="00B9491C" w:rsidRDefault="00B9491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424B841" w14:textId="77777777" w:rsidR="00B9491C" w:rsidRDefault="00B9491C" w:rsidP="00C851F7">
      <w:pPr>
        <w:autoSpaceDE/>
        <w:autoSpaceDN/>
        <w:adjustRightInd/>
        <w:spacing w:line="259" w:lineRule="auto"/>
        <w:textAlignment w:val="auto"/>
      </w:pPr>
      <w:r>
        <w:t>ČŠI z 26 kritérií pro ZŠ vybrala ty nejzásadnější ve čtyřech oblastech:</w:t>
      </w:r>
    </w:p>
    <w:p w14:paraId="5FBD5860" w14:textId="77777777" w:rsidR="00B9491C" w:rsidRPr="00AF4E4D" w:rsidRDefault="00B949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DF445A5" w14:textId="77777777" w:rsidR="00B9491C" w:rsidRPr="00AF4E4D" w:rsidRDefault="00B949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F20C4ED" w14:textId="77777777" w:rsidR="00B9491C" w:rsidRPr="00AF4E4D" w:rsidRDefault="00B949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72F86D9" w14:textId="77777777" w:rsidR="00B9491C" w:rsidRPr="00AF4E4D" w:rsidRDefault="00B949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5550901" w14:textId="77777777" w:rsidR="00B9491C" w:rsidRDefault="00B9491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A471A7F" w14:textId="77777777" w:rsidR="00B9491C" w:rsidRDefault="00B9491C" w:rsidP="00AF4E4D">
      <w:pPr>
        <w:autoSpaceDE/>
        <w:autoSpaceDN/>
        <w:adjustRightInd/>
        <w:spacing w:line="259" w:lineRule="auto"/>
        <w:textAlignment w:val="auto"/>
      </w:pPr>
      <w:r>
        <w:t>ORP jsou rozřazena do pěti úrovní:</w:t>
      </w:r>
    </w:p>
    <w:p w14:paraId="04D03748" w14:textId="77777777" w:rsidR="00B9491C" w:rsidRDefault="00B9491C">
      <w:pPr>
        <w:pStyle w:val="Odstavecseseznamem"/>
        <w:numPr>
          <w:ilvl w:val="0"/>
          <w:numId w:val="15"/>
        </w:numPr>
        <w:autoSpaceDE/>
        <w:autoSpaceDN/>
        <w:adjustRightInd/>
        <w:spacing w:line="259" w:lineRule="auto"/>
        <w:textAlignment w:val="auto"/>
      </w:pPr>
      <w:r>
        <w:t>Úroveň 1 – převládající vysoká kvalita činností vzhledem k ČR</w:t>
      </w:r>
    </w:p>
    <w:p w14:paraId="42E58106" w14:textId="77777777" w:rsidR="00B9491C" w:rsidRDefault="00B9491C">
      <w:pPr>
        <w:pStyle w:val="Odstavecseseznamem"/>
        <w:numPr>
          <w:ilvl w:val="0"/>
          <w:numId w:val="15"/>
        </w:numPr>
        <w:autoSpaceDE/>
        <w:autoSpaceDN/>
        <w:adjustRightInd/>
        <w:spacing w:line="259" w:lineRule="auto"/>
        <w:textAlignment w:val="auto"/>
      </w:pPr>
      <w:r>
        <w:t>Úroveň 2 – nadprůměrná kvalita činností vzhledem k ČR</w:t>
      </w:r>
    </w:p>
    <w:p w14:paraId="7993A209" w14:textId="77777777" w:rsidR="00B9491C" w:rsidRDefault="00B9491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FBC31D3" w14:textId="77777777" w:rsidR="00B9491C" w:rsidRDefault="00B9491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1D03D8C" w14:textId="77777777" w:rsidR="00B9491C" w:rsidRDefault="00B9491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CD61228" w14:textId="77777777" w:rsidR="00B9491C" w:rsidRDefault="00B9491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B834A66" w14:textId="77777777" w:rsidR="00B9491C" w:rsidRPr="00511A90" w:rsidRDefault="00B9491C" w:rsidP="00645AD6">
      <w:pPr>
        <w:pStyle w:val="Tabulkapopisek"/>
        <w:keepNext/>
        <w:keepLines/>
      </w:pPr>
      <w:r>
        <w:t>Graf</w:t>
      </w:r>
      <w:r w:rsidRPr="00511A90">
        <w:t xml:space="preserve"> </w:t>
      </w:r>
      <w:r>
        <w:t>c2.5.a</w:t>
      </w:r>
    </w:p>
    <w:p w14:paraId="46C9D191" w14:textId="77777777" w:rsidR="00B9491C" w:rsidRPr="002508D7" w:rsidRDefault="00B9491C" w:rsidP="00645AD6">
      <w:pPr>
        <w:keepNext/>
        <w:keepLines/>
        <w:spacing w:after="0"/>
        <w:rPr>
          <w:rFonts w:ascii="Inter" w:hAnsi="Inter" w:cs="Times New Roman"/>
          <w:b/>
          <w:bCs/>
        </w:rPr>
      </w:pPr>
      <w:r>
        <w:rPr>
          <w:rFonts w:ascii="Inter" w:hAnsi="Inter" w:cs="Times New Roman"/>
          <w:b/>
          <w:bCs/>
        </w:rPr>
        <w:t>Oblast Strategické řízení</w:t>
      </w:r>
    </w:p>
    <w:p w14:paraId="47798F74" w14:textId="77777777" w:rsidR="00B9491C" w:rsidRDefault="00B9491C">
      <w:r>
        <w:rPr>
          <w:noProof/>
        </w:rPr>
        <w:drawing>
          <wp:inline distT="0" distB="0" distL="0" distR="0" wp14:anchorId="23FCAF69" wp14:editId="2FE2032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D811E93" w14:textId="77777777" w:rsidR="00B9491C" w:rsidRPr="008941FF" w:rsidRDefault="00B9491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Vysoké Mýto</w:t>
      </w:r>
    </w:p>
    <w:p w14:paraId="7D7EA12D" w14:textId="77777777" w:rsidR="00B9491C" w:rsidRPr="008941FF" w:rsidRDefault="00B9491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DFA28E4" w14:textId="77777777" w:rsidR="00B9491C" w:rsidRDefault="00B9491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0FFA240" w14:textId="77777777" w:rsidR="00B9491C" w:rsidRPr="00511A90" w:rsidRDefault="00B9491C" w:rsidP="00645AD6">
      <w:pPr>
        <w:pStyle w:val="Tabulkapopisek"/>
        <w:keepNext/>
        <w:keepLines/>
      </w:pPr>
      <w:r>
        <w:t>Graf</w:t>
      </w:r>
      <w:r w:rsidRPr="00511A90">
        <w:t xml:space="preserve"> </w:t>
      </w:r>
      <w:r>
        <w:t>c2.5.b</w:t>
      </w:r>
    </w:p>
    <w:p w14:paraId="6A00289F" w14:textId="77777777" w:rsidR="00B9491C" w:rsidRPr="002508D7" w:rsidRDefault="00B9491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3233E85" w14:textId="77777777" w:rsidR="00B9491C" w:rsidRDefault="00B9491C">
      <w:r>
        <w:rPr>
          <w:noProof/>
        </w:rPr>
        <w:drawing>
          <wp:inline distT="0" distB="0" distL="0" distR="0" wp14:anchorId="0C9F7E88" wp14:editId="5DC5E3F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A2242B2" w14:textId="77777777" w:rsidR="00B9491C" w:rsidRPr="008941FF" w:rsidRDefault="00B9491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Vysoké Mýto</w:t>
      </w:r>
    </w:p>
    <w:p w14:paraId="2F6559FE" w14:textId="77777777" w:rsidR="00B9491C" w:rsidRPr="001E76E6" w:rsidRDefault="00B9491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E3A2902" w14:textId="77777777" w:rsidR="00B9491C" w:rsidRDefault="00B9491C" w:rsidP="009221CA">
      <w:pPr>
        <w:pStyle w:val="Tabulkapopisek"/>
      </w:pPr>
    </w:p>
    <w:p w14:paraId="7844135B" w14:textId="77777777" w:rsidR="00B9491C" w:rsidRDefault="00B9491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6A77DE5" w14:textId="77777777" w:rsidR="00B9491C" w:rsidRPr="00511A90" w:rsidRDefault="00B9491C" w:rsidP="009221CA">
      <w:pPr>
        <w:pStyle w:val="Tabulkapopisek"/>
      </w:pPr>
      <w:r>
        <w:t>Graf</w:t>
      </w:r>
      <w:r w:rsidRPr="00511A90">
        <w:t xml:space="preserve"> </w:t>
      </w:r>
      <w:r>
        <w:t>c2.5.c</w:t>
      </w:r>
    </w:p>
    <w:p w14:paraId="4295B380" w14:textId="77777777" w:rsidR="00B9491C" w:rsidRPr="002508D7" w:rsidRDefault="00B9491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4141244" w14:textId="77777777" w:rsidR="00B9491C" w:rsidRDefault="00B9491C">
      <w:r>
        <w:rPr>
          <w:noProof/>
        </w:rPr>
        <w:drawing>
          <wp:inline distT="0" distB="0" distL="0" distR="0" wp14:anchorId="0BC6B221" wp14:editId="60AC4F1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10D693D" w14:textId="77777777" w:rsidR="00B9491C" w:rsidRPr="008941FF" w:rsidRDefault="00B949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Vysoké Mýto</w:t>
      </w:r>
    </w:p>
    <w:p w14:paraId="4A8AF4EB" w14:textId="77777777" w:rsidR="00B9491C" w:rsidRDefault="00B9491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FE2B835" w14:textId="77777777" w:rsidR="00B9491C" w:rsidRDefault="00B9491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7C1A51E" w14:textId="77777777" w:rsidR="00B9491C" w:rsidRPr="00511A90" w:rsidRDefault="00B9491C" w:rsidP="00FD1927">
      <w:pPr>
        <w:pStyle w:val="Tabulkapopisek"/>
        <w:keepNext/>
        <w:keepLines/>
      </w:pPr>
      <w:r>
        <w:t>Graf</w:t>
      </w:r>
      <w:r w:rsidRPr="00511A90">
        <w:t xml:space="preserve"> </w:t>
      </w:r>
      <w:r>
        <w:t>c2.5.d</w:t>
      </w:r>
    </w:p>
    <w:p w14:paraId="6AE83DE6" w14:textId="77777777" w:rsidR="00B9491C" w:rsidRPr="002508D7" w:rsidRDefault="00B9491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A9B7DC3" w14:textId="77777777" w:rsidR="00B9491C" w:rsidRDefault="00B9491C">
      <w:r>
        <w:rPr>
          <w:noProof/>
        </w:rPr>
        <w:drawing>
          <wp:inline distT="0" distB="0" distL="0" distR="0" wp14:anchorId="4D62FA8C" wp14:editId="6932BAD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A34A08B" w14:textId="77777777" w:rsidR="00B9491C" w:rsidRPr="008941FF" w:rsidRDefault="00B949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Vysoké Mýto</w:t>
      </w:r>
    </w:p>
    <w:p w14:paraId="7FFFD440" w14:textId="77777777" w:rsidR="00B9491C" w:rsidRPr="001E76E6" w:rsidRDefault="00B9491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47EA0B3" w14:textId="77777777" w:rsidR="00B9491C" w:rsidRDefault="00B9491C" w:rsidP="009221CA">
      <w:pPr>
        <w:pStyle w:val="Tabulkapopisek"/>
      </w:pPr>
    </w:p>
    <w:p w14:paraId="58E7B9D5" w14:textId="77777777" w:rsidR="00B9491C" w:rsidRPr="00AF4E4D" w:rsidRDefault="00B9491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CD1132B" w14:textId="77777777" w:rsidR="00B9491C" w:rsidRDefault="00B9491C" w:rsidP="00B67E4B">
      <w:pPr>
        <w:pStyle w:val="Nadpis5"/>
        <w:ind w:left="426" w:hanging="426"/>
      </w:pPr>
      <w:bookmarkStart w:id="91" w:name="_Toc211943372"/>
      <w:r w:rsidRPr="001C5609">
        <w:t>Financování</w:t>
      </w:r>
      <w:r>
        <w:t xml:space="preserve"> vzdělávání</w:t>
      </w:r>
      <w:bookmarkEnd w:id="91"/>
    </w:p>
    <w:p w14:paraId="0BD93CF4" w14:textId="77777777" w:rsidR="00B9491C" w:rsidRDefault="00B9491C" w:rsidP="00B67E4B">
      <w:pPr>
        <w:pStyle w:val="Tabulkakategorie"/>
        <w:jc w:val="center"/>
      </w:pPr>
    </w:p>
    <w:p w14:paraId="2804186F" w14:textId="77777777" w:rsidR="00B9491C" w:rsidRPr="00E82A4A" w:rsidRDefault="00B9491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02A3237" w14:textId="77777777" w:rsidR="00B9491C" w:rsidRDefault="00B9491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DD5444B" w14:textId="77777777" w:rsidR="00B9491C" w:rsidRDefault="00B9491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9A9C2B1" w14:textId="77777777" w:rsidR="00B9491C" w:rsidRPr="006A01CF" w:rsidRDefault="00B9491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09EEB26" w14:textId="77777777" w:rsidR="00B9491C" w:rsidRPr="00511A90" w:rsidRDefault="00B9491C" w:rsidP="00B67E4B">
      <w:pPr>
        <w:pStyle w:val="Tabulkapopisek"/>
      </w:pPr>
      <w:r>
        <w:t>Graf</w:t>
      </w:r>
      <w:r w:rsidRPr="00511A90">
        <w:t xml:space="preserve"> </w:t>
      </w:r>
      <w:r>
        <w:t>c2.6.a</w:t>
      </w:r>
    </w:p>
    <w:p w14:paraId="5BAFEB64" w14:textId="77777777" w:rsidR="00B9491C" w:rsidRDefault="00B9491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6E64C53" w14:textId="77777777" w:rsidR="00B9491C" w:rsidRDefault="00B9491C">
      <w:r>
        <w:rPr>
          <w:noProof/>
        </w:rPr>
        <w:drawing>
          <wp:inline distT="0" distB="0" distL="0" distR="0" wp14:anchorId="5A372FE9" wp14:editId="1235DB0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C0ABC55" w14:textId="77777777" w:rsidR="00B9491C" w:rsidRDefault="00B9491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2E7DADA" w14:textId="77777777" w:rsidR="00B9491C" w:rsidRDefault="00B9491C" w:rsidP="00F46823">
      <w:pPr>
        <w:pStyle w:val="Tabulkapopisek"/>
        <w:keepNext/>
        <w:keepLines/>
        <w:pageBreakBefore/>
      </w:pPr>
      <w:r>
        <w:t>Graf</w:t>
      </w:r>
      <w:r w:rsidRPr="00511A90">
        <w:t xml:space="preserve"> </w:t>
      </w:r>
      <w:r>
        <w:t>c2.6.b</w:t>
      </w:r>
    </w:p>
    <w:p w14:paraId="23C3AC19" w14:textId="77777777" w:rsidR="00B9491C" w:rsidRPr="00B17595" w:rsidRDefault="00B9491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4ADF8D3" w14:textId="77777777" w:rsidR="00B9491C" w:rsidRDefault="00B9491C">
      <w:r>
        <w:rPr>
          <w:noProof/>
        </w:rPr>
        <w:drawing>
          <wp:inline distT="0" distB="0" distL="0" distR="0" wp14:anchorId="371F9BA4" wp14:editId="52A2BA1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12F83E7" w14:textId="77777777" w:rsidR="00B9491C" w:rsidRPr="00EC7314" w:rsidRDefault="00B9491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6E4192C" w14:textId="77777777" w:rsidR="00B9491C" w:rsidRDefault="00B9491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7A6882D" w14:textId="77777777" w:rsidR="00B9491C" w:rsidRDefault="00B9491C" w:rsidP="00B67E4B">
      <w:r>
        <w:t xml:space="preserve">Nyní bude na zřizovatelích, jak prostředky určí. V rámci příjmů z RUD je obce „obdrží v jednom balíku“, přičemž metodicky je zásadní jejich jasné rozdělení na: </w:t>
      </w:r>
    </w:p>
    <w:p w14:paraId="1AC2DC00" w14:textId="77777777" w:rsidR="00B9491C" w:rsidRDefault="00B9491C" w:rsidP="00B67E4B">
      <w:pPr>
        <w:pStyle w:val="Odstavecseseznamem"/>
        <w:numPr>
          <w:ilvl w:val="0"/>
          <w:numId w:val="44"/>
        </w:numPr>
      </w:pPr>
      <w:r>
        <w:t xml:space="preserve">financování podmínek pedagogické práce škol – například pomůcek, učebnic, dalšího vzdělávání učitelů apod., </w:t>
      </w:r>
    </w:p>
    <w:p w14:paraId="407EA193" w14:textId="77777777" w:rsidR="00B9491C" w:rsidRDefault="00B9491C" w:rsidP="00B67E4B">
      <w:pPr>
        <w:pStyle w:val="Odstavecseseznamem"/>
        <w:numPr>
          <w:ilvl w:val="0"/>
          <w:numId w:val="44"/>
        </w:numPr>
      </w:pPr>
      <w:r>
        <w:t xml:space="preserve">platy nepedagogických pracovníků škol – zajištění činností a platů např. školníků, hospodářů, uklízeček, </w:t>
      </w:r>
    </w:p>
    <w:p w14:paraId="5509595F" w14:textId="77777777" w:rsidR="00B9491C" w:rsidRDefault="00B9491C" w:rsidP="00B67E4B">
      <w:pPr>
        <w:pStyle w:val="Odstavecseseznamem"/>
        <w:numPr>
          <w:ilvl w:val="0"/>
          <w:numId w:val="44"/>
        </w:numPr>
      </w:pPr>
      <w:r>
        <w:t xml:space="preserve">finance na provoz škol – například výdaje na vybavení škol, učeben, energií apod., </w:t>
      </w:r>
    </w:p>
    <w:p w14:paraId="62B66A9A" w14:textId="77777777" w:rsidR="00B9491C" w:rsidRDefault="00B9491C" w:rsidP="00B67E4B">
      <w:pPr>
        <w:pStyle w:val="Odstavecseseznamem"/>
        <w:numPr>
          <w:ilvl w:val="0"/>
          <w:numId w:val="44"/>
        </w:numPr>
      </w:pPr>
      <w:r>
        <w:t xml:space="preserve">finance na investice – rozsáhlejší opravy apod. </w:t>
      </w:r>
    </w:p>
    <w:p w14:paraId="0B246EAA" w14:textId="77777777" w:rsidR="00B9491C" w:rsidRPr="00EC7314" w:rsidRDefault="00B9491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FB625A2" w14:textId="77777777" w:rsidR="00B9491C" w:rsidRDefault="00B9491C" w:rsidP="00EC7314">
      <w:pPr>
        <w:pStyle w:val="Tabulkapopisek"/>
        <w:keepNext/>
        <w:keepLines/>
      </w:pPr>
      <w:r>
        <w:t>Tabulka</w:t>
      </w:r>
      <w:r w:rsidRPr="00511A90">
        <w:t xml:space="preserve"> </w:t>
      </w:r>
      <w:r>
        <w:t>c2.6.c</w:t>
      </w:r>
    </w:p>
    <w:p w14:paraId="59CE8254" w14:textId="77777777" w:rsidR="00B9491C" w:rsidRPr="00EC7314" w:rsidRDefault="00B9491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26ABF7C" w14:textId="77777777" w:rsidR="00B9491C" w:rsidRDefault="00B9491C"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9142E" w14:paraId="35CF227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0D24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9142E" w14:paraId="32013E0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008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734 614 Kč</w:t>
            </w:r>
          </w:p>
        </w:tc>
      </w:tr>
    </w:tbl>
    <w:p w14:paraId="74B632DD" w14:textId="77777777" w:rsidR="00B9491C" w:rsidRDefault="00B9491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CCA46B1" w14:textId="77777777" w:rsidR="00B9491C" w:rsidRDefault="00B9491C" w:rsidP="00EF78C9">
      <w:pPr>
        <w:pStyle w:val="Tabulkapopisek"/>
        <w:keepNext/>
        <w:keepLines/>
        <w:pageBreakBefore/>
      </w:pPr>
      <w:r>
        <w:t>Tabulka c2.6.d</w:t>
      </w:r>
    </w:p>
    <w:p w14:paraId="4706B843" w14:textId="77777777" w:rsidR="00B9491C" w:rsidRDefault="00B9491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7D7B283" w14:textId="77777777" w:rsidR="00B9491C" w:rsidRDefault="00B9491C"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9142E" w14:paraId="49DEEBA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8331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BE71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D6E5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9142E" w14:paraId="62C26AB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3CA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004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785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9142E" w14:paraId="00E0AD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6CD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015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52C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9142E" w14:paraId="4C99F3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A21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842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EC71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9142E" w14:paraId="0160A1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321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834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7D6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9142E" w14:paraId="074649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A2B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F99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A9D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9142E" w14:paraId="6CC5FF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A78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FD1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4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891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9142E" w14:paraId="190224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80A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38C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F7A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9142E" w14:paraId="65EF50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4FC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15E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0B6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9142E" w14:paraId="3972E1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097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B46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BD62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9142E" w14:paraId="082CA8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DA9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300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F7A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9142E" w14:paraId="389E54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DE8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AFD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B4C9"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9142E" w14:paraId="4D7B91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643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23F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84F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9142E" w14:paraId="53775B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F44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084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5B24"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5030A61" w14:textId="77777777" w:rsidR="00B9491C" w:rsidRPr="00BE72AC" w:rsidRDefault="00B9491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0B1EB62" w14:textId="77777777" w:rsidR="00B9491C" w:rsidRPr="00D61D07" w:rsidRDefault="00B9491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49FAE4C" w14:textId="77777777" w:rsidR="00B9491C" w:rsidRDefault="00B9491C" w:rsidP="001C5609">
      <w:pPr>
        <w:pStyle w:val="Nadpis5"/>
        <w:ind w:left="426" w:hanging="426"/>
      </w:pPr>
      <w:bookmarkStart w:id="95" w:name="_Toc211943373"/>
      <w:r>
        <w:t>Fragmentace vzdělávání</w:t>
      </w:r>
      <w:bookmarkEnd w:id="95"/>
    </w:p>
    <w:p w14:paraId="3CEE6D15" w14:textId="77777777" w:rsidR="00B9491C" w:rsidRDefault="00B9491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1DB8AE8" w14:textId="77777777" w:rsidR="00B9491C" w:rsidRDefault="00B9491C">
      <w:pPr>
        <w:pStyle w:val="Odstavecseseznamem"/>
        <w:numPr>
          <w:ilvl w:val="0"/>
          <w:numId w:val="23"/>
        </w:numPr>
      </w:pPr>
      <w:r>
        <w:t>Složení škol podle jejich typu a velikosti</w:t>
      </w:r>
    </w:p>
    <w:p w14:paraId="7E6CBCAC" w14:textId="77777777" w:rsidR="00B9491C" w:rsidRDefault="00B9491C">
      <w:pPr>
        <w:pStyle w:val="Odstavecseseznamem"/>
        <w:numPr>
          <w:ilvl w:val="0"/>
          <w:numId w:val="23"/>
        </w:numPr>
      </w:pPr>
      <w:r>
        <w:t xml:space="preserve">Identifikace velmi málo naplněných škol </w:t>
      </w:r>
    </w:p>
    <w:p w14:paraId="2C8EFCE2" w14:textId="77777777" w:rsidR="00B9491C" w:rsidRDefault="00B9491C">
      <w:pPr>
        <w:pStyle w:val="Odstavecseseznamem"/>
        <w:numPr>
          <w:ilvl w:val="0"/>
          <w:numId w:val="23"/>
        </w:numPr>
      </w:pPr>
      <w:r>
        <w:t>Fragmentace řízení mezi zřizovatele</w:t>
      </w:r>
    </w:p>
    <w:p w14:paraId="0488413F" w14:textId="77777777" w:rsidR="00B9491C" w:rsidRPr="005E5B5E" w:rsidRDefault="00B9491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A3BCAE0" w14:textId="77777777" w:rsidR="00B9491C" w:rsidRDefault="00B9491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2E2EE08" w14:textId="77777777" w:rsidR="00B9491C" w:rsidRDefault="00B9491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6D29015" w14:textId="77777777" w:rsidR="00B9491C" w:rsidRDefault="00B9491C" w:rsidP="00C8038F">
      <w:pPr>
        <w:pStyle w:val="Tabulkapopisek"/>
        <w:keepNext/>
        <w:keepLines/>
      </w:pPr>
      <w:r>
        <w:t>Graf</w:t>
      </w:r>
      <w:r w:rsidRPr="00511A90">
        <w:t xml:space="preserve"> </w:t>
      </w:r>
      <w:r>
        <w:t>c2.7.a</w:t>
      </w:r>
      <w:r w:rsidRPr="00511A90">
        <w:t xml:space="preserve"> </w:t>
      </w:r>
    </w:p>
    <w:p w14:paraId="46EE540A" w14:textId="77777777" w:rsidR="00B9491C" w:rsidRDefault="00B9491C" w:rsidP="00C8038F">
      <w:pPr>
        <w:keepNext/>
        <w:keepLines/>
        <w:rPr>
          <w:rFonts w:ascii="Inter" w:hAnsi="Inter" w:cs="Times New Roman"/>
          <w:b/>
          <w:bCs/>
        </w:rPr>
      </w:pPr>
      <w:r>
        <w:rPr>
          <w:rFonts w:ascii="Inter" w:hAnsi="Inter" w:cs="Times New Roman"/>
          <w:b/>
          <w:bCs/>
        </w:rPr>
        <w:t>Podíl škol podle typu (malotřídní, neúplné, úplné)</w:t>
      </w:r>
    </w:p>
    <w:p w14:paraId="401AD861" w14:textId="77777777" w:rsidR="00B9491C" w:rsidRDefault="00B9491C">
      <w:r>
        <w:rPr>
          <w:noProof/>
        </w:rPr>
        <w:drawing>
          <wp:inline distT="0" distB="0" distL="0" distR="0" wp14:anchorId="47CA0A8D" wp14:editId="2D03A94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0EBC56C" w14:textId="77777777" w:rsidR="00B9491C" w:rsidRDefault="00B9491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001A550" w14:textId="77777777" w:rsidR="00B9491C" w:rsidRDefault="00B9491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A2FC92C" w14:textId="77777777" w:rsidR="00B9491C" w:rsidRDefault="00B9491C" w:rsidP="009255B5">
      <w:pPr>
        <w:pStyle w:val="Tabulkapopisek"/>
      </w:pPr>
      <w:r>
        <w:t>Tabulka</w:t>
      </w:r>
      <w:r w:rsidRPr="00511A90">
        <w:t xml:space="preserve"> </w:t>
      </w:r>
      <w:r>
        <w:t>c2.7.b</w:t>
      </w:r>
    </w:p>
    <w:p w14:paraId="46459864" w14:textId="77777777" w:rsidR="00B9491C" w:rsidRPr="00C80221" w:rsidRDefault="00B9491C" w:rsidP="009255B5">
      <w:pPr>
        <w:rPr>
          <w:rFonts w:ascii="Inter" w:hAnsi="Inter" w:cs="Times New Roman"/>
          <w:b/>
          <w:bCs/>
        </w:rPr>
      </w:pPr>
      <w:r>
        <w:rPr>
          <w:rFonts w:ascii="Inter" w:hAnsi="Inter" w:cs="Times New Roman"/>
          <w:b/>
          <w:bCs/>
        </w:rPr>
        <w:t>Průměrný počet žáků na třídu podle typu školy</w:t>
      </w:r>
    </w:p>
    <w:p w14:paraId="76F41462" w14:textId="77777777" w:rsidR="00B9491C" w:rsidRDefault="00B9491C"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9142E" w14:paraId="4062A8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EEE9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2C0A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4FB2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36A5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9142E" w14:paraId="44BAC3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7EA3"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EF7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36D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C00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9142E" w14:paraId="059074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C2A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135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5FD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073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9142E" w14:paraId="60E6DF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F425"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F98B"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3BF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215E"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4190EDD" w14:textId="77777777" w:rsidR="00B9491C" w:rsidRDefault="00B9491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05BF434" w14:textId="77777777" w:rsidR="00B9491C" w:rsidRPr="00B01F36" w:rsidRDefault="00B9491C"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2B4200C" w14:textId="77777777" w:rsidR="00B9491C" w:rsidRDefault="00B9491C" w:rsidP="00B01F36">
      <w:pPr>
        <w:pStyle w:val="Tabulkapopisek"/>
      </w:pPr>
      <w:r>
        <w:t>Tabulka</w:t>
      </w:r>
      <w:r w:rsidRPr="00511A90">
        <w:t xml:space="preserve"> </w:t>
      </w:r>
      <w:r>
        <w:t>c2.7.c</w:t>
      </w:r>
    </w:p>
    <w:p w14:paraId="533E25D4" w14:textId="77777777" w:rsidR="00B9491C" w:rsidRDefault="00B9491C" w:rsidP="00B01F36">
      <w:pPr>
        <w:rPr>
          <w:rFonts w:ascii="Inter" w:hAnsi="Inter" w:cs="Times New Roman"/>
          <w:b/>
          <w:bCs/>
        </w:rPr>
      </w:pPr>
      <w:r>
        <w:rPr>
          <w:rFonts w:ascii="Inter" w:hAnsi="Inter" w:cs="Times New Roman"/>
          <w:b/>
          <w:bCs/>
        </w:rPr>
        <w:t>Počet podlimitních škol</w:t>
      </w:r>
    </w:p>
    <w:p w14:paraId="123E1C13" w14:textId="77777777" w:rsidR="00B9491C" w:rsidRPr="004C488F" w:rsidRDefault="00B9491C"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9142E" w14:paraId="1B308CC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7B82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0934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FB07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9142E" w14:paraId="1BEF788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C0AD"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6A4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709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9142E" w14:paraId="7FCF55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A05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FB4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AC2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9142E" w14:paraId="6E1F04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169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B370"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B0F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9142E" w14:paraId="28B3EA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460C"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074F"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5072"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9142E" w14:paraId="5CB605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5577"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71A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C8B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9142E" w14:paraId="2081FB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E9A1"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9B96"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71A8"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5924E1A" w14:textId="77777777" w:rsidR="00B9491C" w:rsidRPr="00BD5390" w:rsidRDefault="00B9491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8CB1DD3" w14:textId="77777777" w:rsidR="00B9491C" w:rsidRDefault="00B9491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3441473" w14:textId="77777777" w:rsidR="00B9491C" w:rsidRDefault="00B9491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5D14FBA" w14:textId="77777777" w:rsidR="00B9491C" w:rsidRDefault="00B9491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9EC6524" w14:textId="77777777" w:rsidR="00B9491C" w:rsidRDefault="00B9491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CF0F65C" w14:textId="77777777" w:rsidR="00B9491C" w:rsidRDefault="00B9491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32810EC" w14:textId="77777777" w:rsidR="00B9491C" w:rsidRDefault="00B9491C" w:rsidP="00FB7511">
      <w:pPr>
        <w:pStyle w:val="Tabulkapopisek"/>
      </w:pPr>
      <w:r>
        <w:t>Tabulka</w:t>
      </w:r>
      <w:r w:rsidRPr="00511A90">
        <w:t xml:space="preserve"> </w:t>
      </w:r>
      <w:r>
        <w:t>c2.7.c</w:t>
      </w:r>
    </w:p>
    <w:p w14:paraId="531DFDFB" w14:textId="77777777" w:rsidR="00B9491C" w:rsidRDefault="00B9491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0A574A1" w14:textId="77777777" w:rsidR="00B9491C" w:rsidRDefault="00B9491C"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9142E" w14:paraId="67AF1F8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8144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9142E" w14:paraId="2381781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F37A" w14:textId="77777777" w:rsidR="00B9491C" w:rsidRDefault="00B949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bl>
    <w:p w14:paraId="38E821D5" w14:textId="77777777" w:rsidR="00B9491C" w:rsidRPr="00F54A57" w:rsidRDefault="00B9491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C66B34F" w14:textId="77777777" w:rsidR="00B9491C" w:rsidRDefault="00B9491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AF9A9C0" w14:textId="77777777" w:rsidR="00B9491C" w:rsidRDefault="00B9491C" w:rsidP="00B630F0">
      <w:pPr>
        <w:pStyle w:val="Tabulkapopisek"/>
        <w:keepNext/>
        <w:keepLines/>
        <w:pageBreakBefore/>
      </w:pPr>
      <w:r>
        <w:t>Graf</w:t>
      </w:r>
      <w:r w:rsidRPr="00511A90">
        <w:t xml:space="preserve"> </w:t>
      </w:r>
      <w:r>
        <w:t>c2.7.d</w:t>
      </w:r>
    </w:p>
    <w:p w14:paraId="66F21299" w14:textId="77777777" w:rsidR="00B9491C" w:rsidRDefault="00B9491C" w:rsidP="00B630F0">
      <w:pPr>
        <w:keepNext/>
        <w:keepLines/>
        <w:rPr>
          <w:rFonts w:ascii="Inter" w:hAnsi="Inter" w:cs="Times New Roman"/>
          <w:b/>
          <w:bCs/>
        </w:rPr>
      </w:pPr>
      <w:r>
        <w:rPr>
          <w:rFonts w:ascii="Inter" w:hAnsi="Inter" w:cs="Times New Roman"/>
          <w:b/>
          <w:bCs/>
        </w:rPr>
        <w:t>Podíl zřizovatelů jenom s jednou školou</w:t>
      </w:r>
    </w:p>
    <w:p w14:paraId="6FC06E57" w14:textId="77777777" w:rsidR="00B9491C" w:rsidRDefault="00B9491C">
      <w:r>
        <w:rPr>
          <w:noProof/>
        </w:rPr>
        <w:drawing>
          <wp:inline distT="0" distB="0" distL="0" distR="0" wp14:anchorId="0081CB69" wp14:editId="0E651A9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455FBFD" w14:textId="77777777" w:rsidR="00B9491C" w:rsidRPr="00DE0CEB" w:rsidRDefault="00B9491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1B0E078" w14:textId="77777777" w:rsidR="00B9491C" w:rsidRDefault="00B9491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9A020FA" w14:textId="77777777" w:rsidR="00B9491C" w:rsidRDefault="00B9491C" w:rsidP="00616603">
      <w:pPr>
        <w:pStyle w:val="Tabulkapopisek"/>
        <w:spacing w:before="0"/>
      </w:pPr>
    </w:p>
    <w:p w14:paraId="3F1DF84D" w14:textId="77777777" w:rsidR="00B9491C" w:rsidRDefault="00B9491C" w:rsidP="00B630F0">
      <w:pPr>
        <w:pStyle w:val="Tabulkapopisek"/>
        <w:keepNext/>
        <w:keepLines/>
      </w:pPr>
      <w:r>
        <w:t>Graf</w:t>
      </w:r>
      <w:r w:rsidRPr="00511A90">
        <w:t xml:space="preserve"> </w:t>
      </w:r>
      <w:r>
        <w:t>c2.7.e</w:t>
      </w:r>
    </w:p>
    <w:p w14:paraId="7BCB87DF" w14:textId="77777777" w:rsidR="00B9491C" w:rsidRDefault="00B9491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A28776A" w14:textId="77777777" w:rsidR="00B9491C" w:rsidRDefault="00B9491C">
      <w:r>
        <w:rPr>
          <w:noProof/>
        </w:rPr>
        <w:drawing>
          <wp:inline distT="0" distB="0" distL="0" distR="0" wp14:anchorId="57BADDF7" wp14:editId="36E2256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D79EBA9" w14:textId="77777777" w:rsidR="00B9491C" w:rsidRPr="00DE0CEB" w:rsidRDefault="00B9491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952772E" w14:textId="77777777" w:rsidR="00B9491C" w:rsidRDefault="00B9491C" w:rsidP="00B630F0">
      <w:pPr>
        <w:autoSpaceDE/>
        <w:autoSpaceDN/>
        <w:adjustRightInd/>
        <w:spacing w:line="259" w:lineRule="auto"/>
        <w:textAlignment w:val="auto"/>
        <w:rPr>
          <w:b/>
        </w:rPr>
      </w:pPr>
      <w:r>
        <w:rPr>
          <w:b/>
        </w:rPr>
        <w:br w:type="page"/>
      </w:r>
    </w:p>
    <w:p w14:paraId="0BB2EFD0" w14:textId="77777777" w:rsidR="00B9491C" w:rsidRDefault="00B9491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CC1F2AE" wp14:editId="5787C64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CA76E" w14:textId="77777777" w:rsidR="00B9491C" w:rsidRDefault="00B9491C" w:rsidP="00B03548">
                            <w:pPr>
                              <w:pStyle w:val="Bezmezer"/>
                            </w:pPr>
                          </w:p>
                          <w:p w14:paraId="36FFE381" w14:textId="77777777" w:rsidR="00B9491C" w:rsidRPr="001C5609" w:rsidRDefault="00B9491C" w:rsidP="00B03548">
                            <w:pPr>
                              <w:pStyle w:val="Bezmezer"/>
                            </w:pPr>
                          </w:p>
                          <w:p w14:paraId="11C79CB7" w14:textId="77777777" w:rsidR="00B9491C" w:rsidRDefault="00B9491C" w:rsidP="00B03548">
                            <w:pPr>
                              <w:pStyle w:val="Bezmezer"/>
                            </w:pPr>
                          </w:p>
                          <w:p w14:paraId="31D3CB95" w14:textId="77777777" w:rsidR="00B9491C" w:rsidRDefault="00B9491C" w:rsidP="00B03548"/>
                          <w:p w14:paraId="2535E853" w14:textId="77777777" w:rsidR="00B9491C" w:rsidRDefault="00B9491C" w:rsidP="00B03548"/>
                          <w:p w14:paraId="201E7FC9" w14:textId="77777777" w:rsidR="00B9491C" w:rsidRDefault="00B9491C" w:rsidP="00B03548"/>
                          <w:p w14:paraId="4D190E5F" w14:textId="77777777" w:rsidR="00B9491C" w:rsidRDefault="00B9491C" w:rsidP="00B03548"/>
                          <w:p w14:paraId="55492FDF" w14:textId="77777777" w:rsidR="00B9491C" w:rsidRDefault="00B9491C" w:rsidP="00B03548"/>
                          <w:p w14:paraId="73BE6449" w14:textId="77777777" w:rsidR="00B9491C" w:rsidRDefault="00B9491C" w:rsidP="00B03548"/>
                          <w:p w14:paraId="6A1A4266" w14:textId="77777777" w:rsidR="00B9491C" w:rsidRDefault="00B9491C" w:rsidP="00B03548"/>
                          <w:p w14:paraId="0C7222E4" w14:textId="77777777" w:rsidR="00B9491C" w:rsidRDefault="00B9491C" w:rsidP="00B03548"/>
                          <w:p w14:paraId="11B14485" w14:textId="77777777" w:rsidR="00B9491C" w:rsidRDefault="00B9491C" w:rsidP="00B03548"/>
                          <w:p w14:paraId="589E64ED" w14:textId="77777777" w:rsidR="00B9491C" w:rsidRDefault="00B9491C" w:rsidP="00B03548"/>
                          <w:p w14:paraId="4F92C44B" w14:textId="77777777" w:rsidR="00B9491C" w:rsidRDefault="00B9491C" w:rsidP="00B03548"/>
                          <w:p w14:paraId="4C81562D" w14:textId="77777777" w:rsidR="00B9491C" w:rsidRDefault="00B9491C" w:rsidP="00B03548"/>
                          <w:p w14:paraId="18D3C987" w14:textId="77777777" w:rsidR="00B9491C" w:rsidRPr="00E3168F" w:rsidRDefault="00B9491C" w:rsidP="00B03548"/>
                          <w:p w14:paraId="0FE6F6F8" w14:textId="77777777" w:rsidR="00B9491C" w:rsidRPr="00C872C8" w:rsidRDefault="00B949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9D410A" w14:textId="77777777" w:rsidR="00B9491C" w:rsidRPr="00CB17DB" w:rsidRDefault="00B9491C" w:rsidP="00B03548">
                            <w:pPr>
                              <w:pStyle w:val="Bezmezer"/>
                            </w:pPr>
                            <w:r w:rsidRPr="00CB17DB">
                              <w:t xml:space="preserve"> </w:t>
                            </w:r>
                          </w:p>
                          <w:p w14:paraId="6DD4F845" w14:textId="77777777" w:rsidR="00B9491C" w:rsidRDefault="00B9491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1F2A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88CA76E" w14:textId="77777777" w:rsidR="001E237F" w:rsidRDefault="001E237F" w:rsidP="00B03548">
                      <w:pPr>
                        <w:pStyle w:val="Bezmezer"/>
                      </w:pPr>
                    </w:p>
                    <w:p w14:paraId="36FFE381" w14:textId="77777777" w:rsidR="001E237F" w:rsidRPr="001C5609" w:rsidRDefault="001E237F" w:rsidP="00B03548">
                      <w:pPr>
                        <w:pStyle w:val="Bezmezer"/>
                      </w:pPr>
                    </w:p>
                    <w:p w14:paraId="11C79CB7" w14:textId="77777777" w:rsidR="001E237F" w:rsidRDefault="001E237F" w:rsidP="00B03548">
                      <w:pPr>
                        <w:pStyle w:val="Bezmezer"/>
                      </w:pPr>
                    </w:p>
                    <w:p w14:paraId="31D3CB95" w14:textId="77777777" w:rsidR="001E237F" w:rsidRDefault="001E237F" w:rsidP="00B03548"/>
                    <w:p w14:paraId="2535E853" w14:textId="77777777" w:rsidR="001E237F" w:rsidRDefault="001E237F" w:rsidP="00B03548"/>
                    <w:p w14:paraId="201E7FC9" w14:textId="77777777" w:rsidR="001E237F" w:rsidRDefault="001E237F" w:rsidP="00B03548"/>
                    <w:p w14:paraId="4D190E5F" w14:textId="77777777" w:rsidR="001E237F" w:rsidRDefault="001E237F" w:rsidP="00B03548"/>
                    <w:p w14:paraId="55492FDF" w14:textId="77777777" w:rsidR="001E237F" w:rsidRDefault="001E237F" w:rsidP="00B03548"/>
                    <w:p w14:paraId="73BE6449" w14:textId="77777777" w:rsidR="001E237F" w:rsidRDefault="001E237F" w:rsidP="00B03548"/>
                    <w:p w14:paraId="6A1A4266" w14:textId="77777777" w:rsidR="001E237F" w:rsidRDefault="001E237F" w:rsidP="00B03548"/>
                    <w:p w14:paraId="0C7222E4" w14:textId="77777777" w:rsidR="001E237F" w:rsidRDefault="001E237F" w:rsidP="00B03548"/>
                    <w:p w14:paraId="11B14485" w14:textId="77777777" w:rsidR="001E237F" w:rsidRDefault="001E237F" w:rsidP="00B03548"/>
                    <w:p w14:paraId="589E64ED" w14:textId="77777777" w:rsidR="001E237F" w:rsidRDefault="001E237F" w:rsidP="00B03548"/>
                    <w:p w14:paraId="4F92C44B" w14:textId="77777777" w:rsidR="001E237F" w:rsidRDefault="001E237F" w:rsidP="00B03548"/>
                    <w:p w14:paraId="4C81562D" w14:textId="77777777" w:rsidR="001E237F" w:rsidRDefault="001E237F" w:rsidP="00B03548"/>
                    <w:p w14:paraId="18D3C987" w14:textId="77777777" w:rsidR="001E237F" w:rsidRPr="00E3168F" w:rsidRDefault="001E237F" w:rsidP="00B03548"/>
                    <w:p w14:paraId="0FE6F6F8" w14:textId="77777777" w:rsidR="001E237F" w:rsidRPr="00C872C8" w:rsidRDefault="001E237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9D410A" w14:textId="77777777" w:rsidR="001E237F" w:rsidRPr="00CB17DB" w:rsidRDefault="001E237F" w:rsidP="00B03548">
                      <w:pPr>
                        <w:pStyle w:val="Bezmezer"/>
                      </w:pPr>
                      <w:r w:rsidRPr="00CB17DB">
                        <w:t xml:space="preserve"> </w:t>
                      </w:r>
                    </w:p>
                    <w:p w14:paraId="6DD4F845" w14:textId="77777777" w:rsidR="001E237F" w:rsidRDefault="001E237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ECDFC5E" wp14:editId="0F57579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AA6B8B4" w14:textId="77777777" w:rsidR="00B9491C" w:rsidRDefault="00B9491C">
      <w:pPr>
        <w:autoSpaceDE/>
        <w:autoSpaceDN/>
        <w:adjustRightInd/>
        <w:spacing w:line="259" w:lineRule="auto"/>
        <w:textAlignment w:val="auto"/>
        <w:rPr>
          <w:rFonts w:ascii="Inter ExtraBold" w:hAnsi="Inter ExtraBold"/>
          <w:color w:val="000000" w:themeColor="text1"/>
          <w:sz w:val="56"/>
          <w:szCs w:val="72"/>
        </w:rPr>
      </w:pPr>
    </w:p>
    <w:p w14:paraId="1908CFCC" w14:textId="77777777" w:rsidR="00B9491C" w:rsidRPr="00CB2D39" w:rsidRDefault="00B9491C" w:rsidP="00CB2D39">
      <w:pPr>
        <w:pStyle w:val="nadpisneslovan"/>
      </w:pPr>
      <w:bookmarkStart w:id="99" w:name="Doporučení"/>
      <w:bookmarkStart w:id="100" w:name="_Toc159579105"/>
      <w:bookmarkStart w:id="101" w:name="_Toc159579161"/>
      <w:bookmarkStart w:id="102" w:name="_Toc211943374"/>
      <w:bookmarkEnd w:id="99"/>
      <w:r w:rsidRPr="00CB2D39">
        <w:t>Doporučení</w:t>
      </w:r>
      <w:bookmarkEnd w:id="100"/>
      <w:bookmarkEnd w:id="101"/>
      <w:bookmarkEnd w:id="102"/>
    </w:p>
    <w:p w14:paraId="02188900" w14:textId="77777777" w:rsidR="00B9491C" w:rsidRPr="002F5D31" w:rsidRDefault="00B9491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24C67D9" w14:textId="77777777" w:rsidR="00B9491C" w:rsidRDefault="00B9491C"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8388EB4" w14:textId="77777777" w:rsidR="00B9491C" w:rsidRDefault="00B9491C" w:rsidP="00B339D1">
      <w:pPr>
        <w:spacing w:after="0"/>
        <w:ind w:left="360"/>
        <w:rPr>
          <w:b/>
          <w:bCs/>
        </w:rPr>
      </w:pPr>
    </w:p>
    <w:p w14:paraId="3CC779EF" w14:textId="77777777" w:rsidR="00B9491C" w:rsidRDefault="00B9491C" w:rsidP="00CC4720">
      <w:pPr>
        <w:ind w:firstLine="113"/>
        <w:rPr>
          <w:b/>
          <w:bCs/>
        </w:rPr>
      </w:pPr>
      <w:r w:rsidRPr="003D4E29">
        <w:rPr>
          <w:b/>
          <w:bCs/>
        </w:rPr>
        <w:t>Exekuce</w:t>
      </w:r>
    </w:p>
    <w:p w14:paraId="4B9DA342" w14:textId="77777777" w:rsidR="00B9491C" w:rsidRDefault="00B9491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98D0838" w14:textId="77777777" w:rsidR="00B9491C" w:rsidRDefault="00B9491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281461A" w14:textId="77777777" w:rsidR="00B9491C" w:rsidRDefault="00B9491C">
      <w:pPr>
        <w:pStyle w:val="Odstavecseseznamem"/>
        <w:numPr>
          <w:ilvl w:val="0"/>
          <w:numId w:val="16"/>
        </w:numPr>
      </w:pPr>
      <w:r>
        <w:t>Realizovat programy typu „milostivé léto“ = odpuštění většiny nákladů vymáhání a penále při zaplacení jistiny dluhu za nájmy, poplatky atd.</w:t>
      </w:r>
    </w:p>
    <w:p w14:paraId="246B33BB" w14:textId="77777777" w:rsidR="00B9491C" w:rsidRDefault="00B9491C">
      <w:pPr>
        <w:pStyle w:val="Odstavecseseznamem"/>
        <w:numPr>
          <w:ilvl w:val="0"/>
          <w:numId w:val="16"/>
        </w:numPr>
      </w:pPr>
      <w:r>
        <w:t>Informovat exekvované obyvatele o možnosti vstupu do oddlužení a dalších řešení.</w:t>
      </w:r>
    </w:p>
    <w:p w14:paraId="3FAC5012" w14:textId="77777777" w:rsidR="00B9491C" w:rsidRDefault="00B9491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08892C9" w14:textId="77777777" w:rsidR="00B9491C" w:rsidRDefault="00B9491C">
      <w:pPr>
        <w:pStyle w:val="Odstavecseseznamem"/>
        <w:numPr>
          <w:ilvl w:val="0"/>
          <w:numId w:val="16"/>
        </w:numPr>
      </w:pPr>
      <w:r>
        <w:t>Regulace „šmejdů“ – např. reklam poskytovatelů půjček v lokálních médiích a prostorách.</w:t>
      </w:r>
    </w:p>
    <w:p w14:paraId="22741777" w14:textId="77777777" w:rsidR="00B9491C" w:rsidRDefault="00B9491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AB50007" w14:textId="77777777" w:rsidR="00B9491C" w:rsidRPr="002D54BF" w:rsidRDefault="00B9491C" w:rsidP="00D00D7F">
      <w:pPr>
        <w:rPr>
          <w:rFonts w:cs="Segoe UI"/>
          <w:color w:val="527A9E"/>
          <w:szCs w:val="18"/>
          <w:u w:val="single"/>
        </w:rPr>
      </w:pPr>
    </w:p>
    <w:p w14:paraId="6CCEF78A" w14:textId="77777777" w:rsidR="00B9491C" w:rsidRDefault="00B9491C" w:rsidP="00CC4720">
      <w:pPr>
        <w:ind w:firstLine="113"/>
        <w:rPr>
          <w:b/>
          <w:bCs/>
        </w:rPr>
      </w:pPr>
      <w:r w:rsidRPr="003D4E29">
        <w:rPr>
          <w:b/>
          <w:bCs/>
        </w:rPr>
        <w:t>Bytová nouze</w:t>
      </w:r>
    </w:p>
    <w:p w14:paraId="5AFB51A8" w14:textId="77777777" w:rsidR="00B9491C" w:rsidRDefault="00B9491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67882DA" w14:textId="77777777" w:rsidR="00B9491C" w:rsidRDefault="00B9491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840E9D2" w14:textId="77777777" w:rsidR="00B9491C" w:rsidRDefault="00B9491C">
      <w:pPr>
        <w:pStyle w:val="Odstavecseseznamem"/>
        <w:numPr>
          <w:ilvl w:val="0"/>
          <w:numId w:val="16"/>
        </w:numPr>
      </w:pPr>
      <w:r>
        <w:t>Snaha o udržení lidí v komerčním nájemním bydlení – například asistencí se splátkou kauce (přes dávku mimořádné okamžité pomoci či jinak).</w:t>
      </w:r>
    </w:p>
    <w:p w14:paraId="3D56E43F" w14:textId="77777777" w:rsidR="00B9491C" w:rsidRDefault="00B9491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97F1F40" w14:textId="77777777" w:rsidR="00B9491C" w:rsidRDefault="00B9491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CDEB657" w14:textId="77777777" w:rsidR="00B9491C" w:rsidRDefault="00B9491C">
      <w:pPr>
        <w:pStyle w:val="Odstavecseseznamem"/>
        <w:numPr>
          <w:ilvl w:val="0"/>
          <w:numId w:val="16"/>
        </w:numPr>
      </w:pPr>
      <w:r>
        <w:t xml:space="preserve">Zřízení center bydlení, která koncentrují tyto typy asistence.  </w:t>
      </w:r>
    </w:p>
    <w:p w14:paraId="7705E425" w14:textId="77777777" w:rsidR="00B9491C" w:rsidRDefault="00B9491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80E56A7" w14:textId="77777777" w:rsidR="00B9491C" w:rsidRDefault="00B9491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91F1E36" w14:textId="77777777" w:rsidR="00B9491C" w:rsidRDefault="00B9491C" w:rsidP="00D00D7F">
      <w:pPr>
        <w:rPr>
          <w:rStyle w:val="Hypertextovodkaz"/>
          <w:rFonts w:cs="Fira Sans"/>
          <w:szCs w:val="20"/>
        </w:rPr>
      </w:pPr>
    </w:p>
    <w:p w14:paraId="59D6B36A" w14:textId="77777777" w:rsidR="00B9491C" w:rsidRPr="003D4E29" w:rsidRDefault="00B9491C" w:rsidP="00CC4720">
      <w:pPr>
        <w:ind w:firstLine="113"/>
        <w:rPr>
          <w:b/>
          <w:bCs/>
        </w:rPr>
      </w:pPr>
      <w:r w:rsidRPr="003D4E29">
        <w:rPr>
          <w:b/>
          <w:bCs/>
        </w:rPr>
        <w:t>Sociální podpora</w:t>
      </w:r>
      <w:r>
        <w:rPr>
          <w:b/>
          <w:bCs/>
        </w:rPr>
        <w:t xml:space="preserve"> a systém (mimo dávek v bydlení)</w:t>
      </w:r>
    </w:p>
    <w:p w14:paraId="1CADD362" w14:textId="77777777" w:rsidR="00B9491C" w:rsidRPr="009D0C53" w:rsidRDefault="00B9491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3932354" w14:textId="77777777" w:rsidR="00B9491C" w:rsidRPr="009D0C53" w:rsidRDefault="00B9491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EBF275B" w14:textId="77777777" w:rsidR="00B9491C" w:rsidRPr="009D0C53" w:rsidRDefault="00B9491C">
      <w:pPr>
        <w:pStyle w:val="Odstavecseseznamem"/>
        <w:numPr>
          <w:ilvl w:val="0"/>
          <w:numId w:val="16"/>
        </w:numPr>
      </w:pPr>
      <w:r w:rsidRPr="009D0C53">
        <w:t>Přihlášení se do programů obědů zdarma ve školách a školkách</w:t>
      </w:r>
      <w:r>
        <w:t>.</w:t>
      </w:r>
    </w:p>
    <w:p w14:paraId="16559FBC" w14:textId="77777777" w:rsidR="00B9491C" w:rsidRPr="009D0C53" w:rsidRDefault="00B9491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DDDA252" w14:textId="77777777" w:rsidR="00B9491C" w:rsidRPr="009D0C53" w:rsidRDefault="00B9491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AA91860" w14:textId="77777777" w:rsidR="00B9491C" w:rsidRPr="009D0C53" w:rsidRDefault="00B9491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4190CFD" w14:textId="77777777" w:rsidR="00B9491C" w:rsidRPr="009D0C53" w:rsidRDefault="00B9491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0143841" w14:textId="77777777" w:rsidR="00B9491C" w:rsidRDefault="00B9491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2BED049" w14:textId="77777777" w:rsidR="00B9491C" w:rsidRPr="00BE40CC" w:rsidRDefault="00B9491C" w:rsidP="00D00D7F">
      <w:pPr>
        <w:rPr>
          <w:color w:val="527A9E"/>
          <w:u w:val="single"/>
        </w:rPr>
      </w:pPr>
    </w:p>
    <w:p w14:paraId="0D493C9E" w14:textId="77777777" w:rsidR="00B9491C" w:rsidRDefault="00B9491C"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DA72E13" w14:textId="77777777" w:rsidR="00B9491C" w:rsidRDefault="00B9491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19F5CFB" w14:textId="77777777" w:rsidR="00B9491C" w:rsidRPr="00225EE0" w:rsidRDefault="00B9491C" w:rsidP="00CC4720">
      <w:pPr>
        <w:ind w:firstLine="113"/>
        <w:rPr>
          <w:b/>
          <w:bCs/>
        </w:rPr>
      </w:pPr>
      <w:r>
        <w:rPr>
          <w:b/>
          <w:bCs/>
        </w:rPr>
        <w:t>Lokální</w:t>
      </w:r>
      <w:r w:rsidRPr="00225EE0">
        <w:rPr>
          <w:b/>
          <w:bCs/>
        </w:rPr>
        <w:t xml:space="preserve"> vzdělávací systém</w:t>
      </w:r>
    </w:p>
    <w:p w14:paraId="79BEC6FF" w14:textId="77777777" w:rsidR="00B9491C" w:rsidRDefault="00B9491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6E51F39" w14:textId="77777777" w:rsidR="00B9491C" w:rsidRPr="00E00D55" w:rsidRDefault="00B9491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EEB877A" w14:textId="77777777" w:rsidR="00B9491C" w:rsidRPr="00762069" w:rsidRDefault="00B9491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CB92EE1" w14:textId="77777777" w:rsidR="00B9491C" w:rsidRPr="00943CB3" w:rsidRDefault="00B9491C" w:rsidP="00CC4720">
      <w:pPr>
        <w:ind w:firstLine="113"/>
        <w:rPr>
          <w:b/>
          <w:bCs/>
        </w:rPr>
      </w:pPr>
      <w:r w:rsidRPr="00943CB3">
        <w:rPr>
          <w:b/>
          <w:bCs/>
        </w:rPr>
        <w:t>Škola a zřizovatel</w:t>
      </w:r>
    </w:p>
    <w:p w14:paraId="17486C98" w14:textId="77777777" w:rsidR="00B9491C" w:rsidRDefault="00B9491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07ACAA0" w14:textId="77777777" w:rsidR="00B9491C" w:rsidRDefault="00B9491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1BC39F0" w14:textId="77777777" w:rsidR="00B9491C" w:rsidRPr="0086211E" w:rsidRDefault="00B9491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D076F8B" w14:textId="77777777" w:rsidR="00B9491C" w:rsidRPr="0086211E" w:rsidRDefault="00B9491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14F3304" w14:textId="77777777" w:rsidR="00B9491C" w:rsidRPr="006B3C16" w:rsidRDefault="00B9491C" w:rsidP="00CC4720">
      <w:pPr>
        <w:ind w:firstLine="113"/>
        <w:rPr>
          <w:b/>
          <w:bCs/>
        </w:rPr>
      </w:pPr>
      <w:r>
        <w:rPr>
          <w:b/>
          <w:bCs/>
        </w:rPr>
        <w:t>Škola</w:t>
      </w:r>
    </w:p>
    <w:p w14:paraId="7664DC51" w14:textId="77777777" w:rsidR="00B9491C" w:rsidRDefault="00B9491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66514A7" w14:textId="77777777" w:rsidR="00B9491C" w:rsidRDefault="00B9491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ED5FCA5" w14:textId="77777777" w:rsidR="00B9491C" w:rsidRDefault="00B9491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24A25B3" w14:textId="77777777" w:rsidR="00B9491C" w:rsidRDefault="00B9491C">
      <w:pPr>
        <w:pStyle w:val="Odstavecseseznamem"/>
        <w:numPr>
          <w:ilvl w:val="0"/>
          <w:numId w:val="19"/>
        </w:numPr>
      </w:pPr>
      <w:r>
        <w:t xml:space="preserve">Podpora dalšího vzdělávání pedagogických pracovníků v oblastech inkluze dětí se zdravotním a/nebo sociokulturním znevýhodněním. </w:t>
      </w:r>
    </w:p>
    <w:p w14:paraId="6195231C" w14:textId="77777777" w:rsidR="00B9491C" w:rsidRDefault="00B9491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170D645" w14:textId="77777777" w:rsidR="00B9491C" w:rsidRDefault="00B9491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0D8DA86" w14:textId="77777777" w:rsidR="00B9491C" w:rsidRDefault="00B9491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A442F22" w14:textId="77777777" w:rsidR="00B9491C" w:rsidRDefault="00B9491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4D0E6C6" w14:textId="77777777" w:rsidR="00B9491C" w:rsidRDefault="00B9491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D31EEFB" w14:textId="77777777" w:rsidR="00B9491C" w:rsidRDefault="00B9491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FA9DDBC" w14:textId="77777777" w:rsidR="00B9491C" w:rsidRDefault="00B9491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2AC6B3B" w14:textId="77777777" w:rsidR="00B9491C" w:rsidRDefault="00B9491C" w:rsidP="00D00D7F">
      <w:pPr>
        <w:spacing w:after="0"/>
        <w:rPr>
          <w:b/>
          <w:bCs/>
        </w:rPr>
      </w:pPr>
    </w:p>
    <w:p w14:paraId="0B9AB30B" w14:textId="77777777" w:rsidR="00B9491C" w:rsidRDefault="00B9491C" w:rsidP="00832837">
      <w:pPr>
        <w:rPr>
          <w:b/>
          <w:bCs/>
        </w:rPr>
      </w:pPr>
      <w:bookmarkStart w:id="105" w:name="doporuceni_2"/>
      <w:r w:rsidRPr="00920510">
        <w:rPr>
          <w:b/>
          <w:bCs/>
        </w:rPr>
        <w:t>Podpora kvality vzdělávání ve školách ze strany učitelů, ředitelů i zřizovatele</w:t>
      </w:r>
      <w:bookmarkEnd w:id="105"/>
    </w:p>
    <w:p w14:paraId="48D36318" w14:textId="77777777" w:rsidR="00B9491C" w:rsidRPr="006109EE" w:rsidRDefault="00B9491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08D6F1A" w14:textId="77777777" w:rsidR="00B9491C" w:rsidRDefault="00B9491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CEC1B0C" w14:textId="77777777" w:rsidR="00B9491C" w:rsidRDefault="00B9491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8D69D10" w14:textId="77777777" w:rsidR="00B9491C" w:rsidRPr="00676B3F" w:rsidRDefault="00B9491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C543279" w14:textId="77777777" w:rsidR="00B9491C" w:rsidRDefault="00B9491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521269F" w14:textId="77777777" w:rsidR="00B9491C" w:rsidRPr="0030539F" w:rsidRDefault="00B9491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3D3735C" w14:textId="77777777" w:rsidR="00B9491C" w:rsidRPr="0030539F" w:rsidRDefault="00B9491C" w:rsidP="00D00D7F">
      <w:pPr>
        <w:pStyle w:val="Odstavecseseznamem"/>
      </w:pPr>
    </w:p>
    <w:p w14:paraId="71FD62D7" w14:textId="77777777" w:rsidR="00B9491C" w:rsidRPr="00832837" w:rsidRDefault="00B9491C" w:rsidP="00832837">
      <w:bookmarkStart w:id="106" w:name="doporuceni_4"/>
      <w:r w:rsidRPr="00832837">
        <w:rPr>
          <w:b/>
          <w:bCs/>
        </w:rPr>
        <w:t xml:space="preserve">Dostupné a kvalitní předškolní vzdělávání </w:t>
      </w:r>
    </w:p>
    <w:bookmarkEnd w:id="106"/>
    <w:p w14:paraId="20C5CAD1" w14:textId="77777777" w:rsidR="00B9491C" w:rsidRDefault="00B9491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F027F61" w14:textId="77777777" w:rsidR="00B9491C" w:rsidRPr="00B014FB" w:rsidRDefault="00B9491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DDD82B4" w14:textId="77777777" w:rsidR="00B9491C" w:rsidRDefault="00B9491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5EC24C2" w14:textId="77777777" w:rsidR="00B9491C" w:rsidRPr="00B014FB" w:rsidRDefault="00B9491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F4AF993" w14:textId="77777777" w:rsidR="00B9491C" w:rsidRDefault="00B9491C">
      <w:pPr>
        <w:pStyle w:val="Odstavecseseznamem"/>
        <w:numPr>
          <w:ilvl w:val="1"/>
          <w:numId w:val="18"/>
        </w:numPr>
      </w:pPr>
      <w:r>
        <w:t>Pomoc rodičům s kontaktem a zápisem do MŠ.</w:t>
      </w:r>
    </w:p>
    <w:p w14:paraId="3A5540BD" w14:textId="77777777" w:rsidR="00B9491C" w:rsidRDefault="00B9491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3A15F4F" w14:textId="77777777" w:rsidR="00B9491C" w:rsidRDefault="00B9491C">
      <w:pPr>
        <w:pStyle w:val="Odstavecseseznamem"/>
        <w:numPr>
          <w:ilvl w:val="1"/>
          <w:numId w:val="18"/>
        </w:numPr>
      </w:pPr>
      <w:r>
        <w:t>Využití pozic školních asistentů (v případě práce s romskou komunitou ideálně romských).</w:t>
      </w:r>
    </w:p>
    <w:p w14:paraId="10D252F0" w14:textId="77777777" w:rsidR="00B9491C" w:rsidRDefault="00B9491C">
      <w:pPr>
        <w:pStyle w:val="Odstavecseseznamem"/>
        <w:numPr>
          <w:ilvl w:val="1"/>
          <w:numId w:val="18"/>
        </w:numPr>
      </w:pPr>
      <w:r>
        <w:t>Podpora volnočasových a nízkoprahových aktivit i pro rodiče s dětmi v předškolním věku.</w:t>
      </w:r>
    </w:p>
    <w:p w14:paraId="6FC470C4" w14:textId="77777777" w:rsidR="00B9491C" w:rsidRDefault="00B9491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E26F627" w14:textId="77777777" w:rsidR="00B9491C" w:rsidRPr="002166FC" w:rsidRDefault="00B9491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7BE2630" w14:textId="77777777" w:rsidR="00B9491C" w:rsidRDefault="00B9491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4CBC81D" w14:textId="77777777" w:rsidR="00B9491C" w:rsidRDefault="00B9491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8C90815" w14:textId="77777777" w:rsidR="00B9491C" w:rsidRPr="002E18C3" w:rsidRDefault="00B9491C" w:rsidP="00D00D7F"/>
    <w:bookmarkStart w:id="107" w:name="doporuceni_5"/>
    <w:p w14:paraId="6347D7BB" w14:textId="77777777" w:rsidR="00B9491C" w:rsidRPr="00832837" w:rsidRDefault="00B9491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62C136C" w14:textId="77777777" w:rsidR="00B9491C" w:rsidRDefault="00B9491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3F2050D" w14:textId="77777777" w:rsidR="00B9491C" w:rsidRDefault="00B9491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6B8B65D" w14:textId="77777777" w:rsidR="00B9491C" w:rsidRDefault="00B9491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738E455" w14:textId="77777777" w:rsidR="00B9491C" w:rsidRDefault="00B9491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C9C3C7C" w14:textId="77777777" w:rsidR="00B9491C" w:rsidRDefault="00B9491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0C95650" w14:textId="77777777" w:rsidR="00B9491C" w:rsidRDefault="00B9491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700F8E2" w14:textId="77777777" w:rsidR="00B9491C" w:rsidRDefault="00B9491C" w:rsidP="00D00D7F">
      <w:pPr>
        <w:rPr>
          <w:b/>
          <w:bCs/>
        </w:rPr>
      </w:pPr>
    </w:p>
    <w:p w14:paraId="1B58A3F6" w14:textId="77777777" w:rsidR="00B9491C" w:rsidRDefault="00B9491C" w:rsidP="00D00D7F">
      <w:pPr>
        <w:rPr>
          <w:b/>
          <w:bCs/>
        </w:rPr>
      </w:pPr>
      <w:bookmarkStart w:id="108" w:name="doporuceni_6"/>
      <w:r w:rsidRPr="003D4E29">
        <w:rPr>
          <w:b/>
          <w:bCs/>
        </w:rPr>
        <w:t>Personální zajištění</w:t>
      </w:r>
    </w:p>
    <w:bookmarkEnd w:id="108"/>
    <w:p w14:paraId="3296CE23" w14:textId="77777777" w:rsidR="00B9491C" w:rsidRDefault="00B9491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E6EF047" w14:textId="77777777" w:rsidR="00B9491C" w:rsidRDefault="00B9491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104AC48" w14:textId="77777777" w:rsidR="00B9491C" w:rsidRDefault="00B9491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B5233DB" w14:textId="77777777" w:rsidR="00B9491C" w:rsidRDefault="00B9491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B9C0909" w14:textId="77777777" w:rsidR="00B9491C" w:rsidRDefault="00B9491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C138C1D" w14:textId="77777777" w:rsidR="00B9491C" w:rsidRDefault="00B9491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4F31976" w14:textId="77777777" w:rsidR="00B9491C" w:rsidRDefault="00B9491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D24B768" w14:textId="77777777" w:rsidR="00B9491C" w:rsidRDefault="00B9491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49CEE37" w14:textId="77777777" w:rsidR="00B9491C" w:rsidRDefault="00B9491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4C76970" wp14:editId="1124A8A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25467" w14:textId="77777777" w:rsidR="00B9491C" w:rsidRDefault="00B9491C" w:rsidP="001C5609">
                            <w:pPr>
                              <w:pStyle w:val="Bezmezer"/>
                            </w:pPr>
                          </w:p>
                          <w:p w14:paraId="7CCCD891" w14:textId="77777777" w:rsidR="00B9491C" w:rsidRPr="001C5609" w:rsidRDefault="00B9491C" w:rsidP="001C5609">
                            <w:pPr>
                              <w:pStyle w:val="Bezmezer"/>
                            </w:pPr>
                          </w:p>
                          <w:p w14:paraId="599D3B1E" w14:textId="77777777" w:rsidR="00B9491C" w:rsidRDefault="00B9491C" w:rsidP="001C5609">
                            <w:pPr>
                              <w:pStyle w:val="Bezmezer"/>
                            </w:pPr>
                          </w:p>
                          <w:p w14:paraId="7FF1E541" w14:textId="77777777" w:rsidR="00B9491C" w:rsidRDefault="00B9491C" w:rsidP="00E3168F"/>
                          <w:p w14:paraId="7DF4FC60" w14:textId="77777777" w:rsidR="00B9491C" w:rsidRDefault="00B9491C" w:rsidP="00E3168F"/>
                          <w:p w14:paraId="3A82E231" w14:textId="77777777" w:rsidR="00B9491C" w:rsidRDefault="00B9491C" w:rsidP="00E3168F"/>
                          <w:p w14:paraId="4A2C3A42" w14:textId="77777777" w:rsidR="00B9491C" w:rsidRDefault="00B9491C" w:rsidP="00E3168F"/>
                          <w:p w14:paraId="1DC3C242" w14:textId="77777777" w:rsidR="00B9491C" w:rsidRDefault="00B9491C" w:rsidP="00E3168F"/>
                          <w:p w14:paraId="7A000E01" w14:textId="77777777" w:rsidR="00B9491C" w:rsidRDefault="00B9491C" w:rsidP="00E3168F"/>
                          <w:p w14:paraId="6F2626C2" w14:textId="77777777" w:rsidR="00B9491C" w:rsidRDefault="00B9491C" w:rsidP="00E3168F"/>
                          <w:p w14:paraId="25A9DDFC" w14:textId="77777777" w:rsidR="00B9491C" w:rsidRDefault="00B9491C" w:rsidP="00E3168F"/>
                          <w:p w14:paraId="00B5C99E" w14:textId="77777777" w:rsidR="00B9491C" w:rsidRDefault="00B9491C" w:rsidP="00E3168F"/>
                          <w:p w14:paraId="5904674C" w14:textId="77777777" w:rsidR="00B9491C" w:rsidRDefault="00B9491C" w:rsidP="00E3168F"/>
                          <w:p w14:paraId="18FBB198" w14:textId="77777777" w:rsidR="00B9491C" w:rsidRDefault="00B9491C" w:rsidP="00E3168F"/>
                          <w:p w14:paraId="0AD8D124" w14:textId="77777777" w:rsidR="00B9491C" w:rsidRDefault="00B9491C" w:rsidP="00E3168F"/>
                          <w:p w14:paraId="3ADBF90B" w14:textId="77777777" w:rsidR="00B9491C" w:rsidRPr="00E3168F" w:rsidRDefault="00B9491C" w:rsidP="00E3168F"/>
                          <w:p w14:paraId="23EDDFDB" w14:textId="77777777" w:rsidR="00B9491C" w:rsidRPr="00C872C8" w:rsidRDefault="00B9491C"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7B1AB9F" w14:textId="77777777" w:rsidR="00B9491C" w:rsidRPr="00CB17DB" w:rsidRDefault="00B9491C" w:rsidP="001C5609">
                            <w:pPr>
                              <w:pStyle w:val="Bezmezer"/>
                            </w:pPr>
                            <w:r w:rsidRPr="00CB17DB">
                              <w:t xml:space="preserve"> </w:t>
                            </w:r>
                          </w:p>
                          <w:p w14:paraId="7611F582" w14:textId="77777777" w:rsidR="00B9491C" w:rsidRDefault="00B9491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697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3E25467" w14:textId="77777777" w:rsidR="001E237F" w:rsidRDefault="001E237F" w:rsidP="001C5609">
                      <w:pPr>
                        <w:pStyle w:val="Bezmezer"/>
                      </w:pPr>
                    </w:p>
                    <w:p w14:paraId="7CCCD891" w14:textId="77777777" w:rsidR="001E237F" w:rsidRPr="001C5609" w:rsidRDefault="001E237F" w:rsidP="001C5609">
                      <w:pPr>
                        <w:pStyle w:val="Bezmezer"/>
                      </w:pPr>
                    </w:p>
                    <w:p w14:paraId="599D3B1E" w14:textId="77777777" w:rsidR="001E237F" w:rsidRDefault="001E237F" w:rsidP="001C5609">
                      <w:pPr>
                        <w:pStyle w:val="Bezmezer"/>
                      </w:pPr>
                    </w:p>
                    <w:p w14:paraId="7FF1E541" w14:textId="77777777" w:rsidR="001E237F" w:rsidRDefault="001E237F" w:rsidP="00E3168F"/>
                    <w:p w14:paraId="7DF4FC60" w14:textId="77777777" w:rsidR="001E237F" w:rsidRDefault="001E237F" w:rsidP="00E3168F"/>
                    <w:p w14:paraId="3A82E231" w14:textId="77777777" w:rsidR="001E237F" w:rsidRDefault="001E237F" w:rsidP="00E3168F"/>
                    <w:p w14:paraId="4A2C3A42" w14:textId="77777777" w:rsidR="001E237F" w:rsidRDefault="001E237F" w:rsidP="00E3168F"/>
                    <w:p w14:paraId="1DC3C242" w14:textId="77777777" w:rsidR="001E237F" w:rsidRDefault="001E237F" w:rsidP="00E3168F"/>
                    <w:p w14:paraId="7A000E01" w14:textId="77777777" w:rsidR="001E237F" w:rsidRDefault="001E237F" w:rsidP="00E3168F"/>
                    <w:p w14:paraId="6F2626C2" w14:textId="77777777" w:rsidR="001E237F" w:rsidRDefault="001E237F" w:rsidP="00E3168F"/>
                    <w:p w14:paraId="25A9DDFC" w14:textId="77777777" w:rsidR="001E237F" w:rsidRDefault="001E237F" w:rsidP="00E3168F"/>
                    <w:p w14:paraId="00B5C99E" w14:textId="77777777" w:rsidR="001E237F" w:rsidRDefault="001E237F" w:rsidP="00E3168F"/>
                    <w:p w14:paraId="5904674C" w14:textId="77777777" w:rsidR="001E237F" w:rsidRDefault="001E237F" w:rsidP="00E3168F"/>
                    <w:p w14:paraId="18FBB198" w14:textId="77777777" w:rsidR="001E237F" w:rsidRDefault="001E237F" w:rsidP="00E3168F"/>
                    <w:p w14:paraId="0AD8D124" w14:textId="77777777" w:rsidR="001E237F" w:rsidRDefault="001E237F" w:rsidP="00E3168F"/>
                    <w:p w14:paraId="3ADBF90B" w14:textId="77777777" w:rsidR="001E237F" w:rsidRPr="00E3168F" w:rsidRDefault="001E237F" w:rsidP="00E3168F"/>
                    <w:p w14:paraId="23EDDFDB" w14:textId="77777777" w:rsidR="001E237F" w:rsidRPr="00C872C8" w:rsidRDefault="001E237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7B1AB9F" w14:textId="77777777" w:rsidR="001E237F" w:rsidRPr="00CB17DB" w:rsidRDefault="001E237F" w:rsidP="001C5609">
                      <w:pPr>
                        <w:pStyle w:val="Bezmezer"/>
                      </w:pPr>
                      <w:r w:rsidRPr="00CB17DB">
                        <w:t xml:space="preserve"> </w:t>
                      </w:r>
                    </w:p>
                    <w:p w14:paraId="7611F582" w14:textId="77777777" w:rsidR="001E237F" w:rsidRDefault="001E237F" w:rsidP="00E3168F">
                      <w:pPr>
                        <w:jc w:val="center"/>
                      </w:pPr>
                    </w:p>
                  </w:txbxContent>
                </v:textbox>
              </v:rect>
            </w:pict>
          </mc:Fallback>
        </mc:AlternateContent>
      </w:r>
    </w:p>
    <w:p w14:paraId="436BA13A" w14:textId="77777777" w:rsidR="00B9491C" w:rsidRDefault="00B9491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6670CFF" wp14:editId="7A6A75E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315019E" w14:textId="77777777" w:rsidR="00B9491C" w:rsidRDefault="00B9491C" w:rsidP="00D00D7F">
      <w:pPr>
        <w:autoSpaceDE/>
        <w:autoSpaceDN/>
        <w:adjustRightInd/>
        <w:spacing w:line="259" w:lineRule="auto"/>
        <w:textAlignment w:val="auto"/>
      </w:pPr>
    </w:p>
    <w:p w14:paraId="27EBD22E" w14:textId="77777777" w:rsidR="00B9491C" w:rsidRPr="00CB2D39" w:rsidRDefault="00B9491C" w:rsidP="00CB2D39">
      <w:pPr>
        <w:pStyle w:val="nadpisneslovan"/>
      </w:pPr>
      <w:bookmarkStart w:id="110" w:name="_Toc159579106"/>
      <w:bookmarkStart w:id="111" w:name="_Toc159579162"/>
      <w:bookmarkStart w:id="112" w:name="_Toc211943375"/>
      <w:r w:rsidRPr="00CB2D39">
        <w:t>Licence a jak využívat grafy</w:t>
      </w:r>
      <w:bookmarkEnd w:id="110"/>
      <w:bookmarkEnd w:id="111"/>
      <w:bookmarkEnd w:id="112"/>
      <w:r w:rsidRPr="00CB2D39">
        <w:t xml:space="preserve"> </w:t>
      </w:r>
    </w:p>
    <w:p w14:paraId="1CEB0901" w14:textId="77777777" w:rsidR="00B9491C" w:rsidRPr="00664EEC" w:rsidRDefault="00B9491C" w:rsidP="003A3A19">
      <w:pPr>
        <w:jc w:val="left"/>
        <w:rPr>
          <w:b/>
          <w:bCs/>
          <w:sz w:val="22"/>
          <w:szCs w:val="22"/>
        </w:rPr>
      </w:pPr>
      <w:r w:rsidRPr="00664EEC">
        <w:rPr>
          <w:b/>
          <w:bCs/>
          <w:sz w:val="22"/>
          <w:szCs w:val="22"/>
        </w:rPr>
        <w:t>Tvůrce: PAQ Research</w:t>
      </w:r>
    </w:p>
    <w:p w14:paraId="7FC51A1D" w14:textId="77777777" w:rsidR="00B9491C" w:rsidRDefault="00B9491C" w:rsidP="003A3A19">
      <w:pPr>
        <w:jc w:val="left"/>
      </w:pPr>
      <w:r>
        <w:t>Data jsou zveřejněna pod licencí Creative Commons (Uveďte původ 4.0 Mezinárodní (CC BY 4.0) - https://creativecommons.org/licenses/by/4.0/deed.cs).</w:t>
      </w:r>
    </w:p>
    <w:p w14:paraId="4787D7ED" w14:textId="77777777" w:rsidR="00B9491C" w:rsidRDefault="00B9491C" w:rsidP="003A3A19">
      <w:pPr>
        <w:jc w:val="left"/>
      </w:pPr>
    </w:p>
    <w:p w14:paraId="41736FA5" w14:textId="77777777" w:rsidR="00B9491C" w:rsidRPr="00664EEC" w:rsidRDefault="00B9491C" w:rsidP="003A3A19">
      <w:pPr>
        <w:jc w:val="left"/>
        <w:rPr>
          <w:b/>
          <w:bCs/>
          <w:sz w:val="22"/>
          <w:szCs w:val="22"/>
        </w:rPr>
      </w:pPr>
      <w:r w:rsidRPr="00664EEC">
        <w:rPr>
          <w:b/>
          <w:bCs/>
          <w:sz w:val="22"/>
          <w:szCs w:val="22"/>
        </w:rPr>
        <w:t xml:space="preserve">Tato licence umožňuje:  </w:t>
      </w:r>
    </w:p>
    <w:p w14:paraId="048EF0E6" w14:textId="77777777" w:rsidR="00B9491C" w:rsidRDefault="00B9491C" w:rsidP="003A3A19">
      <w:pPr>
        <w:jc w:val="left"/>
      </w:pPr>
      <w:r>
        <w:t>Sdílet — rozmnožovat a distribuovat materiál prostřednictvím jakéhokoli média v jakémkoli formátu</w:t>
      </w:r>
    </w:p>
    <w:p w14:paraId="7ABC66DE" w14:textId="77777777" w:rsidR="00B9491C" w:rsidRPr="00634E84" w:rsidRDefault="00B9491C" w:rsidP="003A3A19">
      <w:pPr>
        <w:jc w:val="left"/>
      </w:pPr>
      <w:r>
        <w:t>Upravit — remixovat, změnit a vyjít z původního díla pro jakýkoliv účel, a to i komerční.</w:t>
      </w:r>
    </w:p>
    <w:p w14:paraId="28C33F25" w14:textId="77777777" w:rsidR="00B9491C" w:rsidRDefault="00B9491C" w:rsidP="001A2AE1">
      <w:pPr>
        <w:autoSpaceDE/>
        <w:autoSpaceDN/>
        <w:adjustRightInd/>
        <w:spacing w:line="259" w:lineRule="auto"/>
        <w:textAlignment w:val="auto"/>
      </w:pPr>
    </w:p>
    <w:p w14:paraId="655A48E1" w14:textId="77777777" w:rsidR="00B9491C" w:rsidRDefault="00B9491C" w:rsidP="001A2AE1">
      <w:pPr>
        <w:autoSpaceDE/>
        <w:autoSpaceDN/>
        <w:adjustRightInd/>
        <w:spacing w:line="259" w:lineRule="auto"/>
        <w:textAlignment w:val="auto"/>
      </w:pPr>
    </w:p>
    <w:p w14:paraId="53AAC2CB" w14:textId="77777777" w:rsidR="00B9491C" w:rsidRDefault="00B9491C" w:rsidP="001A2AE1">
      <w:pPr>
        <w:autoSpaceDE/>
        <w:autoSpaceDN/>
        <w:adjustRightInd/>
        <w:spacing w:line="259" w:lineRule="auto"/>
        <w:textAlignment w:val="auto"/>
      </w:pPr>
    </w:p>
    <w:p w14:paraId="58FFC487" w14:textId="77777777" w:rsidR="00B9491C" w:rsidRDefault="00B9491C" w:rsidP="001A2AE1">
      <w:pPr>
        <w:autoSpaceDE/>
        <w:autoSpaceDN/>
        <w:adjustRightInd/>
        <w:spacing w:line="259" w:lineRule="auto"/>
        <w:textAlignment w:val="auto"/>
      </w:pPr>
    </w:p>
    <w:p w14:paraId="672366A0" w14:textId="77777777" w:rsidR="00B9491C" w:rsidRDefault="00B9491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425046E" w14:textId="77777777" w:rsidR="00B9491C" w:rsidRPr="00664EEC" w:rsidRDefault="00B9491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B27D6EA" w14:textId="77777777" w:rsidR="00B9491C" w:rsidRPr="00664EEC" w:rsidRDefault="00B9491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26C9883" w14:textId="77777777" w:rsidR="00B9491C" w:rsidRDefault="00B9491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B23BAB3" w14:textId="77777777" w:rsidR="00B9491C" w:rsidRDefault="00B9491C" w:rsidP="001A2AE1">
      <w:pPr>
        <w:autoSpaceDE/>
        <w:autoSpaceDN/>
        <w:adjustRightInd/>
        <w:spacing w:line="259" w:lineRule="auto"/>
        <w:textAlignment w:val="auto"/>
      </w:pPr>
    </w:p>
    <w:p w14:paraId="74BE2816" w14:textId="77777777" w:rsidR="00B9491C" w:rsidRDefault="00B9491C" w:rsidP="001A2AE1">
      <w:pPr>
        <w:autoSpaceDE/>
        <w:autoSpaceDN/>
        <w:adjustRightInd/>
        <w:spacing w:line="259" w:lineRule="auto"/>
        <w:textAlignment w:val="auto"/>
      </w:pPr>
    </w:p>
    <w:p w14:paraId="3E14C3A3" w14:textId="77777777" w:rsidR="00B9491C" w:rsidRDefault="00B9491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13A85B2" wp14:editId="1D27E8E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F1E2389" wp14:editId="6245F4C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0CCE82A" wp14:editId="3FF3539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DA21091" w14:textId="77777777" w:rsidR="00B9491C" w:rsidRDefault="00B9491C" w:rsidP="001A2AE1">
      <w:pPr>
        <w:autoSpaceDE/>
        <w:autoSpaceDN/>
        <w:adjustRightInd/>
        <w:spacing w:line="259" w:lineRule="auto"/>
        <w:textAlignment w:val="auto"/>
      </w:pPr>
    </w:p>
    <w:sectPr w:rsidR="001E237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FD910" w14:textId="77777777" w:rsidR="00B9491C" w:rsidRDefault="00B9491C">
      <w:pPr>
        <w:spacing w:after="0" w:line="240" w:lineRule="auto"/>
      </w:pPr>
      <w:r>
        <w:separator/>
      </w:r>
    </w:p>
  </w:endnote>
  <w:endnote w:type="continuationSeparator" w:id="0">
    <w:p w14:paraId="7B456D67" w14:textId="77777777" w:rsidR="00B9491C" w:rsidRDefault="00B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DD16DA5-7565-47CE-8379-237A012AEA82}"/>
    <w:embedBold r:id="rId2" w:fontKey="{98576B2C-AA6E-44CB-B982-2D0C8E708000}"/>
    <w:embedItalic r:id="rId3" w:fontKey="{BB993C2C-E31C-481A-B6DF-867E8249DB8F}"/>
    <w:embedBoldItalic r:id="rId4" w:fontKey="{5D3A70E8-01D8-480E-9B39-B91B02057AD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ADD2747-31F0-40A6-BF0A-0B7E600E8237}"/>
    <w:embedBold r:id="rId6" w:fontKey="{E112FBDA-C263-4B47-83D4-6DC65BEA3631}"/>
  </w:font>
  <w:font w:name="Century Gothic">
    <w:panose1 w:val="020B0502020202020204"/>
    <w:charset w:val="EE"/>
    <w:family w:val="swiss"/>
    <w:pitch w:val="variable"/>
    <w:sig w:usb0="00000287" w:usb1="00000000" w:usb2="00000000" w:usb3="00000000" w:csb0="0000009F" w:csb1="00000000"/>
    <w:embedRegular r:id="rId7" w:fontKey="{B921DA2B-0A63-4784-BF6A-D6E21650AF08}"/>
    <w:embedBold r:id="rId8" w:fontKey="{7D97AEC4-64E5-4E6D-9EBA-BB372DD1F9C8}"/>
  </w:font>
  <w:font w:name="Segoe UI">
    <w:panose1 w:val="020B0502040204020203"/>
    <w:charset w:val="EE"/>
    <w:family w:val="swiss"/>
    <w:pitch w:val="variable"/>
    <w:sig w:usb0="E4002EFF" w:usb1="C000E47F" w:usb2="00000009" w:usb3="00000000" w:csb0="000001FF" w:csb1="00000000"/>
    <w:embedRegular r:id="rId9" w:fontKey="{AAE0DDB6-1B18-44CF-9050-810D7C8D5446}"/>
    <w:embedBold r:id="rId10" w:fontKey="{B55818ED-01F5-4DB0-A913-D419B8797A14}"/>
  </w:font>
  <w:font w:name="Calibri">
    <w:panose1 w:val="020F0502020204030204"/>
    <w:charset w:val="EE"/>
    <w:family w:val="swiss"/>
    <w:pitch w:val="variable"/>
    <w:sig w:usb0="E4002EFF" w:usb1="C000247B" w:usb2="00000009" w:usb3="00000000" w:csb0="000001FF" w:csb1="00000000"/>
    <w:embedRegular r:id="rId11" w:fontKey="{6ED66A0F-96CF-49C1-9596-FF299BD064A8}"/>
    <w:embedBold r:id="rId12" w:fontKey="{83079E97-9BD6-4B77-810A-717C54B91B2D}"/>
    <w:embedBoldItalic r:id="rId13" w:fontKey="{CD9E019D-69B9-4BDB-A0C6-D7233CB73918}"/>
  </w:font>
  <w:font w:name="Fira Sans Condensed">
    <w:panose1 w:val="020B0503050000020004"/>
    <w:charset w:val="EE"/>
    <w:family w:val="swiss"/>
    <w:pitch w:val="variable"/>
    <w:sig w:usb0="600002FF" w:usb1="00000001" w:usb2="00000000" w:usb3="00000000" w:csb0="0000019F" w:csb1="00000000"/>
    <w:embedRegular r:id="rId14" w:fontKey="{4234F04D-6EA0-471A-80E4-A57724E8DFC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895E892-51BC-4754-A659-F2FF9D2A8A95}"/>
    <w:embedBold r:id="rId16" w:fontKey="{C29BD538-BFDB-40E6-BC23-7813B0AF8640}"/>
  </w:font>
  <w:font w:name="Fira Sans Condensed Light">
    <w:panose1 w:val="020B0403050000020004"/>
    <w:charset w:val="EE"/>
    <w:family w:val="swiss"/>
    <w:pitch w:val="variable"/>
    <w:sig w:usb0="600002FF" w:usb1="00000001" w:usb2="00000000" w:usb3="00000000" w:csb0="0000019F" w:csb1="00000000"/>
    <w:embedRegular r:id="rId17" w:fontKey="{52787535-5284-4503-B1EB-279432C4BCB0}"/>
    <w:embedBold r:id="rId18" w:fontKey="{DAF561DF-D063-4556-8D58-D3F7C7061735}"/>
    <w:embedItalic r:id="rId19" w:fontKey="{7C52169F-3A90-4DC1-A8DB-334346DE7191}"/>
  </w:font>
  <w:font w:name="Fira Sans Condensed Medium">
    <w:panose1 w:val="020B0603050000020004"/>
    <w:charset w:val="EE"/>
    <w:family w:val="swiss"/>
    <w:pitch w:val="variable"/>
    <w:sig w:usb0="600002FF" w:usb1="00000001" w:usb2="00000000" w:usb3="00000000" w:csb0="0000019F" w:csb1="00000000"/>
    <w:embedRegular r:id="rId20" w:fontKey="{79DD23D9-CCBF-4B87-994D-93FC5BA14BF6}"/>
  </w:font>
  <w:font w:name="Fira Sans Light">
    <w:panose1 w:val="020B0403050000020004"/>
    <w:charset w:val="EE"/>
    <w:family w:val="swiss"/>
    <w:pitch w:val="variable"/>
    <w:sig w:usb0="600002FF" w:usb1="00000001" w:usb2="00000000" w:usb3="00000000" w:csb0="0000019F" w:csb1="00000000"/>
    <w:embedRegular r:id="rId21" w:fontKey="{18BF801B-DCA7-4B04-9655-B789B838CAA1}"/>
  </w:font>
  <w:font w:name="Inter SemiBold">
    <w:panose1 w:val="020B0502030000000004"/>
    <w:charset w:val="EE"/>
    <w:family w:val="swiss"/>
    <w:pitch w:val="variable"/>
    <w:sig w:usb0="E00002FF" w:usb1="1200A1FF" w:usb2="00000001" w:usb3="00000000" w:csb0="0000019F" w:csb1="00000000"/>
    <w:embedRegular r:id="rId22" w:fontKey="{7B8AE076-AF7F-449E-9F25-4199B19A13F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2327E9B-DC97-48F9-89AF-C521391D4972}"/>
    <w:embedItalic r:id="rId24" w:fontKey="{3AF1A0E5-A679-4CDA-96B0-2539D134B67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0E3C172-B292-4429-A185-E6C8D0CF7A1E}"/>
  </w:font>
  <w:font w:name="Inter Medium">
    <w:panose1 w:val="020B0502030000000004"/>
    <w:charset w:val="EE"/>
    <w:family w:val="swiss"/>
    <w:pitch w:val="variable"/>
    <w:sig w:usb0="E00002FF" w:usb1="1200A1FF" w:usb2="00000001" w:usb3="00000000" w:csb0="0000019F" w:csb1="00000000"/>
    <w:embedRegular r:id="rId26" w:fontKey="{6A9A06D9-17AA-4305-BA07-D10A5DEA7284}"/>
  </w:font>
  <w:font w:name="Inter Light">
    <w:panose1 w:val="020B0502030000000004"/>
    <w:charset w:val="EE"/>
    <w:family w:val="swiss"/>
    <w:pitch w:val="variable"/>
    <w:sig w:usb0="E00002FF" w:usb1="1200A1FF" w:usb2="00000001" w:usb3="00000000" w:csb0="0000019F" w:csb1="00000000"/>
    <w:embedRegular r:id="rId27" w:fontKey="{E353BF67-38FC-47C9-B1BF-C6960E1FDB4E}"/>
  </w:font>
  <w:font w:name="Cambria Math">
    <w:panose1 w:val="02040503050406030204"/>
    <w:charset w:val="EE"/>
    <w:family w:val="roman"/>
    <w:pitch w:val="variable"/>
    <w:sig w:usb0="E00006FF" w:usb1="420024FF" w:usb2="02000000" w:usb3="00000000" w:csb0="0000019F" w:csb1="00000000"/>
    <w:embedRegular r:id="rId28" w:fontKey="{B992FF5D-B4FF-484C-9D84-D1CE3A2C6CD8}"/>
  </w:font>
  <w:font w:name="DejaVu Sans">
    <w:panose1 w:val="020B0603030804020204"/>
    <w:charset w:val="EE"/>
    <w:family w:val="swiss"/>
    <w:pitch w:val="variable"/>
    <w:sig w:usb0="E7002EFF" w:usb1="D200FDFF" w:usb2="0A246029" w:usb3="00000000" w:csb0="000001FF" w:csb1="00000000"/>
    <w:embedRegular r:id="rId29" w:fontKey="{A88254FD-A3E9-4EAB-B1B7-EA452BBD5D92}"/>
    <w:embedBold r:id="rId30" w:fontKey="{9AFE3367-E166-4E07-9CAD-F3E12E015A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8811" w14:textId="77777777" w:rsidR="00B9491C" w:rsidRDefault="00B9491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1A6C" w14:textId="77777777" w:rsidR="00B9491C" w:rsidRDefault="00B9491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8507" w14:textId="77777777" w:rsidR="00B9491C" w:rsidRDefault="00B9491C">
    <w:pPr>
      <w:spacing w:line="240" w:lineRule="auto"/>
      <w:jc w:val="right"/>
    </w:pPr>
    <w:r>
      <w:rPr>
        <w:noProof/>
      </w:rPr>
      <mc:AlternateContent>
        <mc:Choice Requires="wps">
          <w:drawing>
            <wp:anchor distT="45720" distB="45720" distL="114300" distR="114300" simplePos="0" relativeHeight="251661312" behindDoc="0" locked="0" layoutInCell="1" allowOverlap="1" wp14:anchorId="267C772D" wp14:editId="0FF4BF1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E58E314" w14:textId="77777777" w:rsidR="00B9491C" w:rsidRDefault="00B949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7C772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E58E314" w14:textId="77777777" w:rsidR="001E237F" w:rsidRDefault="001E237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0907" w14:textId="77777777" w:rsidR="00B9491C" w:rsidRDefault="00B949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DBDA" w14:textId="77777777" w:rsidR="00B9491C" w:rsidRDefault="00B9491C">
      <w:pPr>
        <w:spacing w:after="0" w:line="240" w:lineRule="auto"/>
      </w:pPr>
      <w:r>
        <w:separator/>
      </w:r>
    </w:p>
  </w:footnote>
  <w:footnote w:type="continuationSeparator" w:id="0">
    <w:p w14:paraId="6EF2978D" w14:textId="77777777" w:rsidR="00B9491C" w:rsidRDefault="00B9491C">
      <w:pPr>
        <w:spacing w:after="0" w:line="240" w:lineRule="auto"/>
      </w:pPr>
      <w:r>
        <w:continuationSeparator/>
      </w:r>
    </w:p>
  </w:footnote>
  <w:footnote w:id="1">
    <w:p w14:paraId="3B544CC5" w14:textId="77777777" w:rsidR="00B9491C" w:rsidRPr="00405F78" w:rsidRDefault="00B9491C" w:rsidP="007E32CB">
      <w:pPr>
        <w:pStyle w:val="Textpoznpodarou"/>
        <w:spacing w:after="120"/>
        <w:rPr>
          <w:rFonts w:ascii="Inter" w:hAnsi="Inter"/>
        </w:rPr>
      </w:pPr>
      <w:r>
        <w:rPr>
          <w:rFonts w:ascii="Inter" w:hAnsi="Inter"/>
          <w:noProof/>
        </w:rPr>
        <w:drawing>
          <wp:inline distT="0" distB="0" distL="0" distR="0" wp14:anchorId="5DACAD84" wp14:editId="44897E8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C11F2DD" w14:textId="77777777" w:rsidR="00B9491C" w:rsidRPr="006A08B7" w:rsidRDefault="00B9491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79EE532" w14:textId="77777777" w:rsidR="00B9491C" w:rsidRPr="00D462BE" w:rsidRDefault="00B9491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7F81" w14:textId="77777777" w:rsidR="00B9491C" w:rsidRDefault="00B9491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F294" w14:textId="77777777" w:rsidR="00B9491C" w:rsidRPr="00095384" w:rsidRDefault="00B9491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36D7" w14:textId="77777777" w:rsidR="00B9491C" w:rsidRDefault="00B949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7</Words>
  <Characters>136217</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49:56Z</dcterms:modified>
</cp:coreProperties>
</file>